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66FC2" w14:textId="2C7B1737" w:rsidR="0004242B" w:rsidRPr="007353B2" w:rsidRDefault="0004242B" w:rsidP="007353B2">
      <w:pPr>
        <w:pStyle w:val="Nagwek1"/>
        <w:spacing w:before="0" w:after="240" w:line="30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353B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nformacja Prezydenta m.st. Warszawy na temat wyznacz</w:t>
      </w:r>
      <w:r w:rsidR="00BB32BA" w:rsidRPr="007353B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nych na terenie m.st. Warszawy</w:t>
      </w:r>
      <w:r w:rsidRPr="007353B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miejsc przeznaczonych na bezpłatne umieszczanie urzędowych </w:t>
      </w:r>
      <w:proofErr w:type="spellStart"/>
      <w:r w:rsidRPr="007353B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bwieszczeń</w:t>
      </w:r>
      <w:proofErr w:type="spellEnd"/>
      <w:r w:rsidRPr="007353B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wyborczych i plakatów wszystkich komitetów wyborczych</w:t>
      </w:r>
    </w:p>
    <w:p w14:paraId="3BF2E087" w14:textId="5BFC667F" w:rsidR="007C2C71" w:rsidRPr="007353B2" w:rsidRDefault="0004242B" w:rsidP="007353B2">
      <w:pPr>
        <w:pStyle w:val="Default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7353B2">
        <w:rPr>
          <w:rFonts w:asciiTheme="minorHAnsi" w:hAnsiTheme="minorHAnsi" w:cstheme="minorHAnsi"/>
          <w:sz w:val="22"/>
          <w:szCs w:val="22"/>
        </w:rPr>
        <w:t xml:space="preserve">Na podstawie art. 114 ustawy z dnia 5 stycznia 2011 roku kodeks wyborczy </w:t>
      </w:r>
      <w:r w:rsidR="00054AB2" w:rsidRPr="007353B2">
        <w:rPr>
          <w:rFonts w:asciiTheme="minorHAnsi" w:hAnsiTheme="minorHAnsi" w:cstheme="minorHAnsi"/>
          <w:sz w:val="22"/>
          <w:szCs w:val="22"/>
        </w:rPr>
        <w:t>(</w:t>
      </w:r>
      <w:r w:rsidR="00B61E12" w:rsidRPr="007353B2">
        <w:rPr>
          <w:rFonts w:asciiTheme="minorHAnsi" w:hAnsiTheme="minorHAnsi" w:cstheme="minorHAnsi"/>
          <w:sz w:val="22"/>
          <w:szCs w:val="22"/>
        </w:rPr>
        <w:t>Dz. U. z 2023 r. poz. 2408, z 2024 r. poz. 721, 1572, 1907)</w:t>
      </w:r>
      <w:r w:rsidR="00054AB2" w:rsidRPr="007353B2">
        <w:rPr>
          <w:rFonts w:asciiTheme="minorHAnsi" w:hAnsiTheme="minorHAnsi" w:cstheme="minorHAnsi"/>
          <w:sz w:val="22"/>
          <w:szCs w:val="22"/>
        </w:rPr>
        <w:t xml:space="preserve"> podaje się do wiadomości publicznej wykaz wyznaczonych na terenie </w:t>
      </w:r>
      <w:r w:rsidR="00AC2C65" w:rsidRPr="007353B2">
        <w:rPr>
          <w:rFonts w:asciiTheme="minorHAnsi" w:hAnsiTheme="minorHAnsi" w:cstheme="minorHAnsi"/>
          <w:sz w:val="22"/>
          <w:szCs w:val="22"/>
        </w:rPr>
        <w:t xml:space="preserve">m.st. Warszawy miejsc przeznaczonych na bezpłatne umieszczanie urzędowych </w:t>
      </w:r>
      <w:proofErr w:type="spellStart"/>
      <w:r w:rsidR="00AC2C65" w:rsidRPr="007353B2">
        <w:rPr>
          <w:rFonts w:asciiTheme="minorHAnsi" w:hAnsiTheme="minorHAnsi" w:cstheme="minorHAnsi"/>
          <w:sz w:val="22"/>
          <w:szCs w:val="22"/>
        </w:rPr>
        <w:t>obwieszczeń</w:t>
      </w:r>
      <w:proofErr w:type="spellEnd"/>
      <w:r w:rsidR="00AC2C65" w:rsidRPr="007353B2">
        <w:rPr>
          <w:rFonts w:asciiTheme="minorHAnsi" w:hAnsiTheme="minorHAnsi" w:cstheme="minorHAnsi"/>
          <w:sz w:val="22"/>
          <w:szCs w:val="22"/>
        </w:rPr>
        <w:t xml:space="preserve"> wyborczych i plakatów wszystkich komitetów wyborczych</w:t>
      </w:r>
      <w:r w:rsidR="00BB32BA" w:rsidRPr="007353B2">
        <w:rPr>
          <w:rFonts w:asciiTheme="minorHAnsi" w:hAnsiTheme="minorHAnsi" w:cstheme="minorHAnsi"/>
          <w:sz w:val="22"/>
          <w:szCs w:val="22"/>
        </w:rPr>
        <w:t>.</w:t>
      </w:r>
    </w:p>
    <w:p w14:paraId="05DCE227" w14:textId="0E3A6A4B" w:rsidR="00904520" w:rsidRPr="007353B2" w:rsidRDefault="00645BF1" w:rsidP="007353B2">
      <w:pPr>
        <w:pStyle w:val="Default"/>
        <w:spacing w:after="240" w:line="30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353B2">
        <w:rPr>
          <w:rFonts w:asciiTheme="minorHAnsi" w:hAnsiTheme="minorHAnsi" w:cstheme="minorHAnsi"/>
          <w:b/>
          <w:color w:val="auto"/>
          <w:sz w:val="22"/>
          <w:szCs w:val="22"/>
        </w:rPr>
        <w:t>Na terenie D</w:t>
      </w:r>
      <w:r w:rsidR="00033678" w:rsidRPr="007353B2">
        <w:rPr>
          <w:rFonts w:asciiTheme="minorHAnsi" w:hAnsiTheme="minorHAnsi" w:cstheme="minorHAnsi"/>
          <w:b/>
          <w:color w:val="auto"/>
          <w:sz w:val="22"/>
          <w:szCs w:val="22"/>
        </w:rPr>
        <w:t>zielnicy Bemowo m.st. Warszawy wskazuje się:</w:t>
      </w: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miejsc na terenie Dzielnicy Bemowo m.st. Warszawy."/>
        <w:tblDescription w:val="Tabela zawiera informacje o adresach, rodzajach nośników i przeznaczeniu miejsc na bezpłatne umieszczanie urzędowych obwieszczeń wyborczych i plakatów wszystkich komitetów wyborczych na terenie Dzielnicy Bemowo m.st. Warszawy."/>
      </w:tblPr>
      <w:tblGrid>
        <w:gridCol w:w="649"/>
        <w:gridCol w:w="2910"/>
        <w:gridCol w:w="2268"/>
        <w:gridCol w:w="1843"/>
        <w:gridCol w:w="2268"/>
      </w:tblGrid>
      <w:tr w:rsidR="00ED0D48" w:rsidRPr="007353B2" w14:paraId="756D0CD4" w14:textId="77777777" w:rsidTr="007353B2">
        <w:trPr>
          <w:cantSplit/>
          <w:trHeight w:val="69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42D6" w14:textId="77777777" w:rsidR="00ED0D48" w:rsidRPr="007353B2" w:rsidRDefault="00ED0D48" w:rsidP="00063E09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D301" w14:textId="767DF4E4" w:rsidR="00ED0D48" w:rsidRPr="007353B2" w:rsidRDefault="00ED0D48" w:rsidP="00063E09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Nazwa placów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76DF" w14:textId="77777777" w:rsidR="00ED0D48" w:rsidRPr="007353B2" w:rsidRDefault="00ED0D48" w:rsidP="00063E09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Adres placów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3AFB" w14:textId="77777777" w:rsidR="00ED0D48" w:rsidRPr="007353B2" w:rsidRDefault="00ED0D48" w:rsidP="00063E09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Rodzaj noś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6D3A" w14:textId="77777777" w:rsidR="00ED0D48" w:rsidRPr="007353B2" w:rsidRDefault="00ED0D48" w:rsidP="00063E09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rzeznaczenie</w:t>
            </w:r>
          </w:p>
        </w:tc>
      </w:tr>
      <w:tr w:rsidR="00ED0D48" w:rsidRPr="007353B2" w14:paraId="2052691C" w14:textId="77777777" w:rsidTr="00274788">
        <w:trPr>
          <w:trHeight w:val="66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1B25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285DA4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zkoła Podstawowa z Oddziałami Integracyjnymi nr 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D3883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l. Konarskiego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DF4ED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F9DAFA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ED0D48" w:rsidRPr="007353B2" w14:paraId="79342614" w14:textId="77777777" w:rsidTr="00274788">
        <w:trPr>
          <w:trHeight w:val="51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2B2B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5FDBDA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zkoła Podstawowa nr 3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1FBC2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l. Tkaczy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418D7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9E85E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ED0D48" w:rsidRPr="007353B2" w14:paraId="401F6247" w14:textId="77777777" w:rsidTr="00274788">
        <w:trPr>
          <w:trHeight w:val="5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B57D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06FB9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zkoła Podstawowa z Oddziałami Integracyjnymi nr 3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3AFAF3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l. Oławska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A27F4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B6FDE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ED0D48" w:rsidRPr="007353B2" w14:paraId="73974E18" w14:textId="77777777" w:rsidTr="00274788">
        <w:trPr>
          <w:trHeight w:val="82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1457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AF938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zkoła Podstawowa nr 3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781E1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l. Zachodzącego Słońca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E78D9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AEC3B8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ED0D48" w:rsidRPr="007353B2" w14:paraId="5567012C" w14:textId="77777777" w:rsidTr="00274788">
        <w:trPr>
          <w:trHeight w:val="58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F046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D6328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zkoła Podstawowa nr 3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1B214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l. Rozłogi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953C1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DEC637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ED0D48" w:rsidRPr="007353B2" w14:paraId="49FD0061" w14:textId="77777777" w:rsidTr="00274788">
        <w:trPr>
          <w:trHeight w:val="66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E2FA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A48389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zkoła Podstawowa nr 3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6FC34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l. W. Czumy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164424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40C61C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ED0D48" w:rsidRPr="007353B2" w14:paraId="161CAFAC" w14:textId="77777777" w:rsidTr="00274788">
        <w:trPr>
          <w:trHeight w:val="52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6BC6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738EF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zkoła Podstawowa nr 3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016E5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l. M. E. Andriollego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B2284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7D4D4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ED0D48" w:rsidRPr="007353B2" w14:paraId="6F943A1E" w14:textId="77777777" w:rsidTr="00274788">
        <w:trPr>
          <w:trHeight w:val="52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071D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9D520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zkoła Podstawowa nr 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2148D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l. W.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hommeego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8B3C96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A03EC2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ED0D48" w:rsidRPr="007353B2" w14:paraId="077E0E51" w14:textId="77777777" w:rsidTr="00274788">
        <w:trPr>
          <w:trHeight w:val="52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8018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ECE179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zkoła Podstawowa nr 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92C71B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l. K. Irzykowskiego 1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D4315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34229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ED0D48" w:rsidRPr="007353B2" w14:paraId="42401F09" w14:textId="77777777" w:rsidTr="00274788">
        <w:trPr>
          <w:trHeight w:val="63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F0BA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AC4FF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zkoła Podstawowa z Oddziałami Integracyjnymi nr 301 w ZSP nr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431AB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l. Brygadzistów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24E73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78902F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ED0D48" w:rsidRPr="007353B2" w14:paraId="60FD2625" w14:textId="77777777" w:rsidTr="00274788">
        <w:trPr>
          <w:trHeight w:val="64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6C72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41288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zkoła Podstawowa nr 316 w ZSP nr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798F7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l. S. Szobera 1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D3FFFD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078F5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ED0D48" w:rsidRPr="007353B2" w14:paraId="5F087FC8" w14:textId="77777777" w:rsidTr="00274788">
        <w:trPr>
          <w:trHeight w:val="67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3CCB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23268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zkoła Podstawowa nr 321 w ZSP nr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48085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l. Szadkowskiego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345C3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27FC57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ED0D48" w:rsidRPr="007353B2" w14:paraId="1D00D238" w14:textId="77777777" w:rsidTr="00274788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F4E5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1DBD7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XXVIII Liceum Ogólnokształcą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CBC178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l. A.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rzywo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C9BD89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8F94D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ED0D48" w:rsidRPr="007353B2" w14:paraId="45FF26F7" w14:textId="77777777" w:rsidTr="00274788">
        <w:trPr>
          <w:trHeight w:val="86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809D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BF1CF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radnia Psychologiczno-Pedagogiczna nr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C865D1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l. Powstańców Śląskich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F6F809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966DCD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ED0D48" w:rsidRPr="007353B2" w14:paraId="32CBBA1A" w14:textId="77777777" w:rsidTr="00274788">
        <w:trPr>
          <w:trHeight w:val="49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B53C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E3A108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szkole Nr 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56867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l. Rozłogi 4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30F9D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9AA57E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ED0D48" w:rsidRPr="007353B2" w14:paraId="2582F5F5" w14:textId="77777777" w:rsidTr="00274788">
        <w:trPr>
          <w:trHeight w:val="49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48E4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8C3DAC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szkole Nr 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26F06F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l. Legendy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2C364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6EB0D8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ED0D48" w:rsidRPr="007353B2" w14:paraId="34F4C02B" w14:textId="77777777" w:rsidTr="00274788">
        <w:trPr>
          <w:trHeight w:val="49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8748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C8F60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szkole Nr 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534E2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l. K. Irzykowskiego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CAA83B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A4A903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ED0D48" w:rsidRPr="007353B2" w14:paraId="1A5665D6" w14:textId="77777777" w:rsidTr="00274788">
        <w:trPr>
          <w:trHeight w:val="5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F090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58DF7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szkole Nr 2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42BC6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l. W. Czumy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D02C1D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391E91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ED0D48" w:rsidRPr="007353B2" w14:paraId="1797CE9A" w14:textId="77777777" w:rsidTr="00274788">
        <w:trPr>
          <w:trHeight w:val="5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8F51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008B0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szkole Nr 2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A484B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l. E.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zwankowskiego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41E91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2578CA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ED0D48" w:rsidRPr="007353B2" w14:paraId="24CFAFE9" w14:textId="77777777" w:rsidTr="00274788">
        <w:trPr>
          <w:trHeight w:val="49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AF1B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36B63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szkole Nr 2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B80DD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l. M.E. Andriollego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DB9E90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ED2F3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ED0D48" w:rsidRPr="007353B2" w14:paraId="7AB4CED5" w14:textId="77777777" w:rsidTr="00274788">
        <w:trPr>
          <w:trHeight w:val="5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4C3E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5D51E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szkole Nr 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6DBDA3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l. K. Wyki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0D29C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6C6D96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ED0D48" w:rsidRPr="007353B2" w14:paraId="02D32F07" w14:textId="77777777" w:rsidTr="00274788">
        <w:trPr>
          <w:trHeight w:val="5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C9D4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E74A7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szkole Nr 3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EDEBB4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l. Powstańców Śląskich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784BB5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FD2722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ED0D48" w:rsidRPr="007353B2" w14:paraId="126C850B" w14:textId="77777777" w:rsidTr="00274788">
        <w:trPr>
          <w:trHeight w:val="5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D3B1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291754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szkole Nr 3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0BCD2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l. Cokołowa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088CD1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0F2788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ED0D48" w:rsidRPr="007353B2" w14:paraId="7887B3E0" w14:textId="77777777" w:rsidTr="00274788">
        <w:trPr>
          <w:trHeight w:val="49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BB67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5866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szkole Nr 3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362A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trike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l. Siemiatycka 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0E5CA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C4BE0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ED0D48" w:rsidRPr="007353B2" w14:paraId="7A0802E8" w14:textId="77777777" w:rsidTr="00274788">
        <w:trPr>
          <w:trHeight w:val="49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A0F9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82907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szkole Nr 3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AD0B4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l. Reżyserska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455717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AF50F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ED0D48" w:rsidRPr="007353B2" w14:paraId="58633805" w14:textId="77777777" w:rsidTr="00274788">
        <w:trPr>
          <w:trHeight w:val="5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82E8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FEC53D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szkole Nr 3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E18F86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l. H. Sucharskiego 1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4BE3C5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DB91C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ED0D48" w:rsidRPr="007353B2" w14:paraId="6E780F34" w14:textId="77777777" w:rsidTr="00274788">
        <w:trPr>
          <w:trHeight w:val="6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F147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D2C59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szkole Nr 3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9B4067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l. S. Lencewicza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0282BE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5E65E7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ED0D48" w:rsidRPr="007353B2" w14:paraId="6F73860A" w14:textId="77777777" w:rsidTr="00274788">
        <w:trPr>
          <w:trHeight w:val="61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3840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36BA8E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szkole Nr 3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9FA21E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l. S. Szobera 1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1B2C24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959B6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ED0D48" w:rsidRPr="007353B2" w14:paraId="08265621" w14:textId="77777777" w:rsidTr="00274788">
        <w:trPr>
          <w:trHeight w:val="76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0F31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559175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szkole Nr 3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BA1A5C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l. Szadkowskiego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9201A1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555EE6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ED0D48" w:rsidRPr="007353B2" w14:paraId="44155C67" w14:textId="77777777" w:rsidTr="00274788">
        <w:trPr>
          <w:trHeight w:val="55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E8C9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934B8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szkole Nr 3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85E8B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l. Secemińska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FE352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09F1F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ED0D48" w:rsidRPr="007353B2" w14:paraId="201FFEB6" w14:textId="77777777" w:rsidTr="00274788">
        <w:trPr>
          <w:trHeight w:val="55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A3BA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43D4EA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szkole Nr 4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BCD47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l. Rosy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ailly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0F1D71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E9459A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ED0D48" w:rsidRPr="007353B2" w14:paraId="5D4E79B8" w14:textId="77777777" w:rsidTr="00274788">
        <w:trPr>
          <w:trHeight w:val="55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56D3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BE93CD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szkole Nr 4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8ED52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l. J. Kaden-Bandrowskiego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F5586D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E2E2F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ED0D48" w:rsidRPr="007353B2" w14:paraId="0B4E2E91" w14:textId="77777777" w:rsidTr="00274788">
        <w:trPr>
          <w:trHeight w:val="55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6DF9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7B309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szkole Nr 4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C4859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l. Obrońców Tobruku 23/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03D59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E4FF4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ED0D48" w:rsidRPr="007353B2" w14:paraId="31C9FC7A" w14:textId="77777777" w:rsidTr="00274788">
        <w:trPr>
          <w:trHeight w:val="55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2BDE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3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68D084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szkole Nr 4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14553C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l. Muszlowa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16AD40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12A8B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ED0D48" w:rsidRPr="007353B2" w14:paraId="504A5EE5" w14:textId="77777777" w:rsidTr="00274788">
        <w:trPr>
          <w:trHeight w:val="55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900A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A08E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szkole nr 4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4805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l. T. Pełczyńskiego 24 </w:t>
            </w:r>
          </w:p>
          <w:p w14:paraId="4999CAD5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l. Bolkowska 4 (oddziały zamiejscow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073C93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 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BA7A0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ED0D48" w:rsidRPr="007353B2" w14:paraId="0DE3DC43" w14:textId="77777777" w:rsidTr="00274788">
        <w:trPr>
          <w:trHeight w:val="55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52C1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E8E9B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środek Sportu i Rekreacj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D197A4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l. Oławska 3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3456C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7B07B7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ED0D48" w:rsidRPr="007353B2" w14:paraId="6DE10014" w14:textId="77777777" w:rsidTr="00274788">
        <w:trPr>
          <w:trHeight w:val="55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B593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3D44C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emowski Ośrodek Piłki Noż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441FE1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l. Obrońców Tobruku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7E463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518826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ED0D48" w:rsidRPr="007353B2" w14:paraId="103ACD34" w14:textId="77777777" w:rsidTr="00274788">
        <w:trPr>
          <w:trHeight w:val="55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FD25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85447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ala Sport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5E78E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l. Obrońców Tobruku 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12287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467D1F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ED0D48" w:rsidRPr="007353B2" w14:paraId="51915B55" w14:textId="77777777" w:rsidTr="00274788">
        <w:trPr>
          <w:trHeight w:val="55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0D8C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177C8B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emowskie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Centrum Kultu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119B51" w14:textId="624DD480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l. Rozłogi 1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803C74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C19A9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ED0D48" w:rsidRPr="007353B2" w14:paraId="02F339AA" w14:textId="77777777" w:rsidTr="00274788">
        <w:trPr>
          <w:trHeight w:val="55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BE4B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62B1A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trike/>
                <w:sz w:val="22"/>
                <w:szCs w:val="22"/>
                <w:highlight w:val="cyan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Czytelnia nr XV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02E7A" w14:textId="017AE272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trike/>
                <w:sz w:val="22"/>
                <w:szCs w:val="22"/>
                <w:highlight w:val="cyan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Powstańców Śląskich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3FAB3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trike/>
                <w:sz w:val="22"/>
                <w:szCs w:val="22"/>
                <w:highlight w:val="cyan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592F3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trike/>
                <w:sz w:val="22"/>
                <w:szCs w:val="22"/>
                <w:highlight w:val="cyan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ED0D48" w:rsidRPr="007353B2" w14:paraId="56074D42" w14:textId="77777777" w:rsidTr="00274788">
        <w:trPr>
          <w:trHeight w:val="55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E9E0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41C49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ypożyczalnia dla Dorosłych, Dzieci i Młodzieży nr 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DC1D6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Powstańców Śląskich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1F3C1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0F1C2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ED0D48" w:rsidRPr="007353B2" w14:paraId="0BA4797D" w14:textId="77777777" w:rsidTr="00274788">
        <w:trPr>
          <w:trHeight w:val="64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CD22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97F0C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pożyczalnia dla Dorosłych i Młodzieży nr 3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BC634" w14:textId="77777777" w:rsidR="00ED0D48" w:rsidRPr="007353B2" w:rsidRDefault="00ED0D48" w:rsidP="007353B2">
            <w:pPr>
              <w:spacing w:before="240"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S. Konarskiego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F8060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CA14A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ED0D48" w:rsidRPr="007353B2" w14:paraId="3F255174" w14:textId="77777777" w:rsidTr="00274788">
        <w:trPr>
          <w:trHeight w:val="55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6F93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638F5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ypożyczalnia dla Dorosłych, Dzieci i Młodzieży nr 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4180D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Powstańców Śląskich 108 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B66BD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14D74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ED0D48" w:rsidRPr="007353B2" w14:paraId="5072EB68" w14:textId="77777777" w:rsidTr="00274788">
        <w:trPr>
          <w:trHeight w:val="55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A1B7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2A367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ypożyczalnia dla Dorosłych, Dzieci i Młodzieży nr 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3698D" w14:textId="77777777" w:rsidR="00ED0D48" w:rsidRPr="007353B2" w:rsidRDefault="00ED0D48" w:rsidP="007353B2">
            <w:pPr>
              <w:spacing w:before="240"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ul. T. Pełczyńskiego 28c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53CD6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BB170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ED0D48" w:rsidRPr="007353B2" w14:paraId="00CA4C63" w14:textId="77777777" w:rsidTr="00274788">
        <w:trPr>
          <w:trHeight w:val="55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C6D3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188E3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Urząd Dzielnicy Bemowo m.st. Warszaw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D2616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Powstańców Śląskich 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AE79E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ogłoszeniowa 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49022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ED0D48" w:rsidRPr="007353B2" w14:paraId="6710B334" w14:textId="77777777" w:rsidTr="00274788">
        <w:trPr>
          <w:trHeight w:val="55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11E2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7F37B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trike/>
                <w:sz w:val="22"/>
                <w:szCs w:val="22"/>
                <w:highlight w:val="cyan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ypożyczalnia dla Dorosłych, Dzieci i Młodzieży nr 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475BF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trike/>
                <w:sz w:val="22"/>
                <w:szCs w:val="22"/>
                <w:highlight w:val="cyan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Batalionów Chłopskich 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605D7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trike/>
                <w:sz w:val="22"/>
                <w:szCs w:val="22"/>
                <w:highlight w:val="cyan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AE0D9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trike/>
                <w:sz w:val="22"/>
                <w:szCs w:val="22"/>
                <w:highlight w:val="cyan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ED0D48" w:rsidRPr="007353B2" w14:paraId="67568F69" w14:textId="77777777" w:rsidTr="00274788">
        <w:trPr>
          <w:trHeight w:val="55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D1F2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F4A6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ypożyczalnia dla Dorosłych, Dzieci i Młodzieży nr 1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65F0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Powstańców Śląskich 126 (Galeria Handlowa Bemowo) piętro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675AA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CD8E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ED0D48" w:rsidRPr="007353B2" w14:paraId="7F56777B" w14:textId="77777777" w:rsidTr="00274788">
        <w:trPr>
          <w:trHeight w:val="55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8C47" w14:textId="77777777" w:rsidR="00ED0D48" w:rsidRPr="007353B2" w:rsidRDefault="00ED0D48" w:rsidP="007353B2">
            <w:pPr>
              <w:spacing w:before="240"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7787" w14:textId="77777777" w:rsidR="00ED0D48" w:rsidRPr="007353B2" w:rsidRDefault="00ED0D48" w:rsidP="007353B2">
            <w:pPr>
              <w:spacing w:before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ypożyczalnia dla Dorosłych, Dzieci i Młodzieży nr 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5A14" w14:textId="77777777" w:rsidR="00ED0D48" w:rsidRPr="007353B2" w:rsidRDefault="00ED0D48" w:rsidP="007353B2">
            <w:pPr>
              <w:spacing w:before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ul. Sternicza 9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45143" w14:textId="77777777" w:rsidR="00ED0D48" w:rsidRPr="007353B2" w:rsidRDefault="00ED0D48" w:rsidP="007353B2">
            <w:pPr>
              <w:spacing w:before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4053" w14:textId="77777777" w:rsidR="00ED0D48" w:rsidRPr="007353B2" w:rsidRDefault="00ED0D48" w:rsidP="007353B2">
            <w:pPr>
              <w:spacing w:before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ED0D48" w:rsidRPr="007353B2" w14:paraId="49F65345" w14:textId="77777777" w:rsidTr="00274788">
        <w:trPr>
          <w:trHeight w:val="55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A6E4" w14:textId="77777777" w:rsidR="00ED0D48" w:rsidRPr="007353B2" w:rsidRDefault="00ED0D48" w:rsidP="007353B2">
            <w:pPr>
              <w:spacing w:before="240"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94063" w14:textId="77777777" w:rsidR="00ED0D48" w:rsidRPr="007353B2" w:rsidRDefault="00ED0D48" w:rsidP="007353B2">
            <w:pPr>
              <w:spacing w:before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kwer Sportów Miejskich (Aleja Sportów Miejskic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DB59" w14:textId="77777777" w:rsidR="00ED0D48" w:rsidRPr="007353B2" w:rsidRDefault="00ED0D48" w:rsidP="007353B2">
            <w:pPr>
              <w:spacing w:before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ul. Pełczyńskieg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C6CF" w14:textId="77777777" w:rsidR="00ED0D48" w:rsidRPr="007353B2" w:rsidRDefault="00ED0D48" w:rsidP="007353B2">
            <w:pPr>
              <w:spacing w:before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FF77" w14:textId="77777777" w:rsidR="00ED0D48" w:rsidRPr="007353B2" w:rsidRDefault="00ED0D48" w:rsidP="007353B2">
            <w:pPr>
              <w:spacing w:before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ED0D48" w:rsidRPr="007353B2" w14:paraId="3435AE7A" w14:textId="77777777" w:rsidTr="00274788">
        <w:trPr>
          <w:trHeight w:val="55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4C25" w14:textId="77777777" w:rsidR="00ED0D48" w:rsidRPr="007353B2" w:rsidRDefault="00ED0D48" w:rsidP="007353B2">
            <w:pPr>
              <w:spacing w:before="240"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E542" w14:textId="77777777" w:rsidR="00ED0D48" w:rsidRPr="007353B2" w:rsidRDefault="00ED0D48" w:rsidP="007353B2">
            <w:pPr>
              <w:spacing w:before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tudnia oligoceń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E932" w14:textId="77777777" w:rsidR="00ED0D48" w:rsidRPr="007353B2" w:rsidRDefault="00ED0D48" w:rsidP="007353B2">
            <w:pPr>
              <w:spacing w:before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Obrońców Tobru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0034D" w14:textId="77777777" w:rsidR="00ED0D48" w:rsidRPr="007353B2" w:rsidRDefault="00ED0D48" w:rsidP="007353B2">
            <w:pPr>
              <w:spacing w:before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562D" w14:textId="77777777" w:rsidR="00ED0D48" w:rsidRPr="007353B2" w:rsidRDefault="00ED0D48" w:rsidP="007353B2">
            <w:pPr>
              <w:spacing w:before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ED0D48" w:rsidRPr="007353B2" w14:paraId="0BB85D5B" w14:textId="77777777" w:rsidTr="00274788">
        <w:trPr>
          <w:trHeight w:val="55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5CA9" w14:textId="77777777" w:rsidR="00ED0D48" w:rsidRPr="007353B2" w:rsidRDefault="00ED0D48" w:rsidP="007353B2">
            <w:pPr>
              <w:spacing w:before="240"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66D0" w14:textId="77777777" w:rsidR="00ED0D48" w:rsidRPr="007353B2" w:rsidRDefault="00ED0D48" w:rsidP="007353B2">
            <w:pPr>
              <w:spacing w:before="240"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tudnia oligoceń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DB82" w14:textId="77777777" w:rsidR="00ED0D48" w:rsidRPr="007353B2" w:rsidRDefault="00ED0D48" w:rsidP="007353B2">
            <w:pPr>
              <w:spacing w:before="240"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Wyki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C892" w14:textId="77777777" w:rsidR="00ED0D48" w:rsidRPr="007353B2" w:rsidRDefault="00ED0D48" w:rsidP="007353B2">
            <w:pPr>
              <w:spacing w:before="240"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A4150" w14:textId="77777777" w:rsidR="00ED0D48" w:rsidRPr="007353B2" w:rsidRDefault="00ED0D48" w:rsidP="007353B2">
            <w:pPr>
              <w:spacing w:before="240"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ED0D48" w:rsidRPr="007353B2" w14:paraId="15415798" w14:textId="77777777" w:rsidTr="00274788">
        <w:trPr>
          <w:trHeight w:val="55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1485" w14:textId="77777777" w:rsidR="00ED0D48" w:rsidRPr="007353B2" w:rsidRDefault="00ED0D48" w:rsidP="007353B2">
            <w:pPr>
              <w:spacing w:before="240"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5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0F75" w14:textId="77777777" w:rsidR="00ED0D48" w:rsidRPr="007353B2" w:rsidRDefault="00ED0D48" w:rsidP="007353B2">
            <w:pPr>
              <w:spacing w:before="240"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tudnia oligoceńska</w:t>
            </w:r>
          </w:p>
        </w:tc>
        <w:tc>
          <w:tcPr>
            <w:tcW w:w="2268" w:type="dxa"/>
            <w:shd w:val="clear" w:color="auto" w:fill="auto"/>
          </w:tcPr>
          <w:p w14:paraId="646FA683" w14:textId="77777777" w:rsidR="00ED0D48" w:rsidRPr="007353B2" w:rsidRDefault="00ED0D48" w:rsidP="007353B2">
            <w:pPr>
              <w:spacing w:before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Sucha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D379" w14:textId="77777777" w:rsidR="00ED0D48" w:rsidRPr="007353B2" w:rsidRDefault="00ED0D48" w:rsidP="007353B2">
            <w:pPr>
              <w:spacing w:before="240"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4814D" w14:textId="77777777" w:rsidR="00ED0D48" w:rsidRPr="007353B2" w:rsidRDefault="00ED0D48" w:rsidP="007353B2">
            <w:pPr>
              <w:spacing w:before="240"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ED0D48" w:rsidRPr="007353B2" w14:paraId="20F5CE6C" w14:textId="77777777" w:rsidTr="00274788">
        <w:trPr>
          <w:trHeight w:val="55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15FF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A9ED2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tudnia oligoceńska</w:t>
            </w:r>
          </w:p>
        </w:tc>
        <w:tc>
          <w:tcPr>
            <w:tcW w:w="2268" w:type="dxa"/>
            <w:shd w:val="clear" w:color="auto" w:fill="auto"/>
          </w:tcPr>
          <w:p w14:paraId="3F6BA732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Bolimo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F8E4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007E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ED0D48" w:rsidRPr="007353B2" w14:paraId="4E2B5159" w14:textId="77777777" w:rsidTr="00274788">
        <w:trPr>
          <w:trHeight w:val="55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C740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96B3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tudnia oligoceńska</w:t>
            </w:r>
          </w:p>
        </w:tc>
        <w:tc>
          <w:tcPr>
            <w:tcW w:w="2268" w:type="dxa"/>
            <w:shd w:val="clear" w:color="auto" w:fill="auto"/>
          </w:tcPr>
          <w:p w14:paraId="2FC63090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Świętochowskiego (Szober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CE7D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8ADF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ED0D48" w:rsidRPr="007353B2" w14:paraId="4338679C" w14:textId="77777777" w:rsidTr="00274788">
        <w:trPr>
          <w:trHeight w:val="55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8FFB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896C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tudnia oligoceńska</w:t>
            </w:r>
          </w:p>
        </w:tc>
        <w:tc>
          <w:tcPr>
            <w:tcW w:w="2268" w:type="dxa"/>
            <w:shd w:val="clear" w:color="auto" w:fill="auto"/>
          </w:tcPr>
          <w:p w14:paraId="1080A3D1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Raginisa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/Bor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4984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1676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ED0D48" w:rsidRPr="007353B2" w14:paraId="5B30BFD2" w14:textId="77777777" w:rsidTr="00274788">
        <w:trPr>
          <w:trHeight w:val="71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B518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495D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tudnia oligoceńska</w:t>
            </w:r>
          </w:p>
        </w:tc>
        <w:tc>
          <w:tcPr>
            <w:tcW w:w="2268" w:type="dxa"/>
            <w:shd w:val="clear" w:color="auto" w:fill="auto"/>
          </w:tcPr>
          <w:p w14:paraId="79FE40FC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ul. Szareckiego (Czerwonych Maków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F956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2066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ED0D48" w:rsidRPr="007353B2" w14:paraId="38965A47" w14:textId="77777777" w:rsidTr="00274788">
        <w:trPr>
          <w:trHeight w:val="55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C22A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AE29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tudnia oligoceńska</w:t>
            </w:r>
          </w:p>
        </w:tc>
        <w:tc>
          <w:tcPr>
            <w:tcW w:w="2268" w:type="dxa"/>
            <w:shd w:val="clear" w:color="auto" w:fill="auto"/>
          </w:tcPr>
          <w:p w14:paraId="0DEA19C3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Rozłogi 12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1086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5D7D9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ED0D48" w:rsidRPr="007353B2" w14:paraId="52D421E6" w14:textId="77777777" w:rsidTr="00274788">
        <w:trPr>
          <w:trHeight w:val="55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2357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C0BD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tudnia oligoceńska</w:t>
            </w:r>
          </w:p>
        </w:tc>
        <w:tc>
          <w:tcPr>
            <w:tcW w:w="2268" w:type="dxa"/>
            <w:shd w:val="clear" w:color="auto" w:fill="auto"/>
          </w:tcPr>
          <w:p w14:paraId="7308B726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Sternicza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1841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524C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ED0D48" w:rsidRPr="007353B2" w14:paraId="42F12900" w14:textId="77777777" w:rsidTr="00274788">
        <w:trPr>
          <w:trHeight w:val="55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4ACC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5092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tudnia oligoceńska</w:t>
            </w:r>
          </w:p>
        </w:tc>
        <w:tc>
          <w:tcPr>
            <w:tcW w:w="2268" w:type="dxa"/>
            <w:shd w:val="clear" w:color="auto" w:fill="auto"/>
          </w:tcPr>
          <w:p w14:paraId="2E26D06D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ul. Anieli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Krzywo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6A1D8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9071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ED0D48" w:rsidRPr="007353B2" w14:paraId="167ED777" w14:textId="77777777" w:rsidTr="00274788">
        <w:trPr>
          <w:trHeight w:val="55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B8B2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5A63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tudnia oligoceńska</w:t>
            </w:r>
          </w:p>
        </w:tc>
        <w:tc>
          <w:tcPr>
            <w:tcW w:w="2268" w:type="dxa"/>
            <w:shd w:val="clear" w:color="auto" w:fill="auto"/>
          </w:tcPr>
          <w:p w14:paraId="795833A5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Sternicza 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3D2C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A11F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ED0D48" w:rsidRPr="007353B2" w14:paraId="14D0018A" w14:textId="77777777" w:rsidTr="00274788">
        <w:trPr>
          <w:trHeight w:val="55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A25D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81C2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tudnia oligoceńska</w:t>
            </w:r>
          </w:p>
        </w:tc>
        <w:tc>
          <w:tcPr>
            <w:tcW w:w="2268" w:type="dxa"/>
            <w:shd w:val="clear" w:color="auto" w:fill="auto"/>
          </w:tcPr>
          <w:p w14:paraId="33B7BD41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Muszl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2EEC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D214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ED0D48" w:rsidRPr="007353B2" w14:paraId="2D6320B0" w14:textId="77777777" w:rsidTr="00274788">
        <w:trPr>
          <w:trHeight w:val="55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CE6C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6BD0F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tudnia oligoceńska</w:t>
            </w:r>
          </w:p>
        </w:tc>
        <w:tc>
          <w:tcPr>
            <w:tcW w:w="2268" w:type="dxa"/>
            <w:shd w:val="clear" w:color="auto" w:fill="auto"/>
          </w:tcPr>
          <w:p w14:paraId="475FA84A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Kazubów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EF6E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932EB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ED0D48" w:rsidRPr="007353B2" w14:paraId="282A5479" w14:textId="77777777" w:rsidTr="00274788">
        <w:trPr>
          <w:trHeight w:val="55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C612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895C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tudnia oligoceńska</w:t>
            </w:r>
          </w:p>
        </w:tc>
        <w:tc>
          <w:tcPr>
            <w:tcW w:w="2268" w:type="dxa"/>
            <w:shd w:val="clear" w:color="auto" w:fill="auto"/>
          </w:tcPr>
          <w:p w14:paraId="0782930C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Pełczy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FFA51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2CFCB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ED0D48" w:rsidRPr="007353B2" w14:paraId="7C61B59D" w14:textId="77777777" w:rsidTr="00274788">
        <w:trPr>
          <w:trHeight w:val="55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627F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9958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tudnia oligoceńska</w:t>
            </w:r>
          </w:p>
        </w:tc>
        <w:tc>
          <w:tcPr>
            <w:tcW w:w="2268" w:type="dxa"/>
            <w:shd w:val="clear" w:color="auto" w:fill="auto"/>
          </w:tcPr>
          <w:p w14:paraId="0329C4E0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ul. Westerplatt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7B3F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10BB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ED0D48" w:rsidRPr="007353B2" w14:paraId="4A5E9EA1" w14:textId="77777777" w:rsidTr="00274788">
        <w:trPr>
          <w:trHeight w:val="55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4684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00CF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tudnia oligoceńska</w:t>
            </w:r>
          </w:p>
        </w:tc>
        <w:tc>
          <w:tcPr>
            <w:tcW w:w="2268" w:type="dxa"/>
            <w:shd w:val="clear" w:color="auto" w:fill="auto"/>
          </w:tcPr>
          <w:p w14:paraId="3EDACA49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Morcinka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1820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7A04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ED0D48" w:rsidRPr="007353B2" w14:paraId="1D84ED06" w14:textId="77777777" w:rsidTr="00274788">
        <w:trPr>
          <w:trHeight w:val="55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62A7" w14:textId="77777777" w:rsidR="00ED0D48" w:rsidRPr="007353B2" w:rsidRDefault="00ED0D48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642E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tudnia oligoceńska</w:t>
            </w:r>
          </w:p>
        </w:tc>
        <w:tc>
          <w:tcPr>
            <w:tcW w:w="2268" w:type="dxa"/>
            <w:shd w:val="clear" w:color="auto" w:fill="auto"/>
          </w:tcPr>
          <w:p w14:paraId="4F290570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Radiowa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7386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D3B8" w14:textId="77777777" w:rsidR="00ED0D48" w:rsidRPr="007353B2" w:rsidRDefault="00ED0D4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</w:tbl>
    <w:p w14:paraId="06A6E32D" w14:textId="4715557D" w:rsidR="00D04853" w:rsidRPr="007353B2" w:rsidRDefault="005B29BC" w:rsidP="007353B2">
      <w:pPr>
        <w:pStyle w:val="Default"/>
        <w:spacing w:before="240" w:after="240" w:line="30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353B2">
        <w:rPr>
          <w:rFonts w:asciiTheme="minorHAnsi" w:hAnsiTheme="minorHAnsi" w:cstheme="minorHAnsi"/>
          <w:b/>
          <w:color w:val="auto"/>
          <w:sz w:val="22"/>
          <w:szCs w:val="22"/>
        </w:rPr>
        <w:t>Na terenie D</w:t>
      </w:r>
      <w:r w:rsidR="00D04853" w:rsidRPr="007353B2">
        <w:rPr>
          <w:rFonts w:asciiTheme="minorHAnsi" w:hAnsiTheme="minorHAnsi" w:cstheme="minorHAnsi"/>
          <w:b/>
          <w:color w:val="auto"/>
          <w:sz w:val="22"/>
          <w:szCs w:val="22"/>
        </w:rPr>
        <w:t>zielnicy Białołęka m.st. Warszawy wskazuje się:</w:t>
      </w:r>
    </w:p>
    <w:tbl>
      <w:tblPr>
        <w:tblW w:w="99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miejsc na terenie Dzielnicy Białołęka m.st. Warszawy"/>
        <w:tblDescription w:val="Tabela zawiera informacje o adresach, rodzajach nośników i przeznaczeniu miejsc na bezpłatne umieszczanie urzędowych obwieszczeń wyborczych i plakatów wszystkich komitetów wyborczych na terenie Dzielnicy Białołęka m.st. Warszawy."/>
      </w:tblPr>
      <w:tblGrid>
        <w:gridCol w:w="724"/>
        <w:gridCol w:w="5103"/>
        <w:gridCol w:w="1843"/>
        <w:gridCol w:w="2268"/>
      </w:tblGrid>
      <w:tr w:rsidR="00D04853" w:rsidRPr="007353B2" w14:paraId="660354AA" w14:textId="77777777" w:rsidTr="00833869">
        <w:trPr>
          <w:trHeight w:val="58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4B65F2B7" w14:textId="55C6712A" w:rsidR="00D04853" w:rsidRPr="007353B2" w:rsidRDefault="00833869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 w:rsidR="00D04853" w:rsidRPr="00735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.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211D2741" w14:textId="37E6FD0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i adres placówk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677BB1B" w14:textId="64504BD9" w:rsidR="00D04853" w:rsidRPr="007353B2" w:rsidRDefault="00833869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="00D04853" w:rsidRPr="00735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zaj nośnik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A51FA7C" w14:textId="18BF67A5" w:rsidR="00D04853" w:rsidRPr="007353B2" w:rsidRDefault="00833869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D04853" w:rsidRPr="00735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zeznaczenia</w:t>
            </w:r>
          </w:p>
        </w:tc>
      </w:tr>
      <w:tr w:rsidR="00D04853" w:rsidRPr="007353B2" w14:paraId="18C4BA76" w14:textId="77777777" w:rsidTr="007353B2">
        <w:trPr>
          <w:cantSplit/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28D3F3FF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644493D" w14:textId="736CDCA7" w:rsidR="00D04853" w:rsidRPr="007353B2" w:rsidRDefault="0003367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ica Aluzyjna</w:t>
            </w:r>
            <w:r w:rsidR="00D04853"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(przy pętli autobusowej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4BA8D90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3D5B66F" w14:textId="01F7D772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04853" w:rsidRPr="007353B2" w14:paraId="034F0A70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4E31F731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DE4E0B9" w14:textId="77777777" w:rsidR="00D04853" w:rsidRPr="007353B2" w:rsidRDefault="00D048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krzyżowanie ulicy Światowida z ulicą Hanki Ordonówn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08E15D1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5E7A919" w14:textId="1C10F43A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04853" w:rsidRPr="007353B2" w14:paraId="53DBD091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0A502E47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10C0721" w14:textId="77777777" w:rsidR="00D04853" w:rsidRPr="007353B2" w:rsidRDefault="00D048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ica Światowida (przy bazarku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57A4357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E761A4D" w14:textId="5176174F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04853" w:rsidRPr="007353B2" w14:paraId="484F5B1E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32DD274A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93908D6" w14:textId="77777777" w:rsidR="00D04853" w:rsidRPr="007353B2" w:rsidRDefault="00D048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krzyżowanie ulicy Porajów z ulicą Myśliborsk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C14FA78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BD9A9AE" w14:textId="3A69120F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04853" w:rsidRPr="007353B2" w14:paraId="593816B8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27675EBF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3AA9EDA" w14:textId="77777777" w:rsidR="00D04853" w:rsidRPr="007353B2" w:rsidRDefault="00D048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ica Kowalczyka (od strony ul. Modlińskiej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39CE665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53F51F6" w14:textId="6BE6938D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04853" w:rsidRPr="007353B2" w14:paraId="5A0B5AFC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57CC6E34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58ACA72B" w14:textId="16B38CF8" w:rsidR="00D04853" w:rsidRPr="007353B2" w:rsidRDefault="00D048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ica Podróżnicza 11 (przy Szkole Podst. Nr 25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295F422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DC3C28B" w14:textId="07B77AB8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04853" w:rsidRPr="007353B2" w14:paraId="6224C4F5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00AE6592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3D7B345B" w14:textId="77777777" w:rsidR="00D04853" w:rsidRPr="007353B2" w:rsidRDefault="00D048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ica Bohaterów 41  (przy Szkole Podst. Nr 11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A94683E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A6FE804" w14:textId="24EB86F0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04853" w:rsidRPr="007353B2" w14:paraId="066A245F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37A4CD3C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86255A8" w14:textId="125D0C75" w:rsidR="00D04853" w:rsidRPr="007353B2" w:rsidRDefault="00D048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ica Przytulna 3 (przy Szkole Podst. Nr</w:t>
            </w:r>
            <w:r w:rsidRPr="007353B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36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F7CE638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598EA87" w14:textId="7AA47176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04853" w:rsidRPr="007353B2" w14:paraId="1484FEC3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31021692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3828B283" w14:textId="77777777" w:rsidR="00D04853" w:rsidRPr="007353B2" w:rsidRDefault="00D048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ica Juranda ze Spychowa  (przy Szkole Podst. Nr 23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C550C68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5C9A9D4" w14:textId="11A1B8A0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04853" w:rsidRPr="007353B2" w14:paraId="0A05AC1F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4D2E4306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02CE2243" w14:textId="5A11E644" w:rsidR="00D04853" w:rsidRPr="007353B2" w:rsidRDefault="0003367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ica Zaułek 34</w:t>
            </w:r>
            <w:r w:rsidR="00D04853"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(przy Szkole Podst. nr 112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9051917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3A05C68" w14:textId="0434963D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04853" w:rsidRPr="007353B2" w14:paraId="49E15885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16A8C66E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3D12108" w14:textId="561CA211" w:rsidR="00D04853" w:rsidRPr="007353B2" w:rsidRDefault="0003367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ulica Kobiałka 49 </w:t>
            </w:r>
            <w:r w:rsidR="00D04853" w:rsidRPr="007353B2">
              <w:rPr>
                <w:rFonts w:asciiTheme="minorHAnsi" w:hAnsiTheme="minorHAnsi" w:cstheme="minorHAnsi"/>
                <w:sz w:val="22"/>
                <w:szCs w:val="22"/>
              </w:rPr>
              <w:t>(przy Szkole Podst. nr 3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8ED1D26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B843490" w14:textId="707459E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04853" w:rsidRPr="007353B2" w14:paraId="02BFDE29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650DC8D8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5CDF0133" w14:textId="3EB05361" w:rsidR="00D04853" w:rsidRPr="007353B2" w:rsidRDefault="0003367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ulica Szumiących Traw </w:t>
            </w:r>
            <w:r w:rsidR="00D04853"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(Osiedle </w:t>
            </w:r>
            <w:proofErr w:type="spellStart"/>
            <w:r w:rsidR="00D04853" w:rsidRPr="007353B2">
              <w:rPr>
                <w:rFonts w:asciiTheme="minorHAnsi" w:hAnsiTheme="minorHAnsi" w:cstheme="minorHAnsi"/>
                <w:sz w:val="22"/>
                <w:szCs w:val="22"/>
              </w:rPr>
              <w:t>Agroman</w:t>
            </w:r>
            <w:proofErr w:type="spellEnd"/>
            <w:r w:rsidR="00D04853" w:rsidRPr="007353B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23DEF98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D1D93E7" w14:textId="3AA9F884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04853" w:rsidRPr="007353B2" w14:paraId="75AE8BC9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15BA8B30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307A5E13" w14:textId="77777777" w:rsidR="00D04853" w:rsidRPr="007353B2" w:rsidRDefault="00D048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ica Ordonówny róg ulicy Strumykowej</w:t>
            </w:r>
            <w:r w:rsidRPr="007353B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przy Kościele pw. Św. Franciszka z Asyżu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177BAC5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944F66D" w14:textId="25AFB4B3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04853" w:rsidRPr="007353B2" w14:paraId="592965C0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44359634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56D03037" w14:textId="77777777" w:rsidR="00D04853" w:rsidRPr="007353B2" w:rsidRDefault="00D048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Skrzyżowanie ulicy Światowida z ulicą Gen. Milana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Štefánik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BD69A55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2EB5504" w14:textId="60B3FB36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04853" w:rsidRPr="007353B2" w14:paraId="7D92F7A3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243154C9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138E7B4A" w14:textId="77777777" w:rsidR="00D04853" w:rsidRPr="007353B2" w:rsidRDefault="00D048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ica Mehoffera róg Nowodworskiej (przy Seminarium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C1C784F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B4051E7" w14:textId="73B92BB1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04853" w:rsidRPr="007353B2" w14:paraId="0776B183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0A331790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51B9FCA" w14:textId="77777777" w:rsidR="00D04853" w:rsidRPr="007353B2" w:rsidRDefault="00D048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krzyżowanie ulicy Myśliborskiej z ulicą Ćmielowską (przy Urzędzie Pocztowym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FCDF63A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B6BF3D9" w14:textId="21CE26C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04853" w:rsidRPr="007353B2" w14:paraId="4C295A59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6F84B4B8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5115F7A5" w14:textId="77777777" w:rsidR="00D04853" w:rsidRPr="007353B2" w:rsidRDefault="00D048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krzyżowanie ulicy Świderskiej z ulicą Porajów</w:t>
            </w:r>
            <w:r w:rsidRPr="007353B2">
              <w:rPr>
                <w:rFonts w:asciiTheme="minorHAnsi" w:hAnsiTheme="minorHAnsi" w:cstheme="minorHAnsi"/>
                <w:sz w:val="22"/>
                <w:szCs w:val="22"/>
              </w:rPr>
              <w:br/>
              <w:t>(przy bazarku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2CA5812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7A1904B" w14:textId="7CB27555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04853" w:rsidRPr="007353B2" w14:paraId="5A701E5A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697BDEA6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501969BC" w14:textId="68FCE577" w:rsidR="00D04853" w:rsidRPr="007353B2" w:rsidRDefault="00033678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ulica Modlińska </w:t>
            </w:r>
            <w:r w:rsidR="00D04853" w:rsidRPr="007353B2">
              <w:rPr>
                <w:rFonts w:asciiTheme="minorHAnsi" w:hAnsiTheme="minorHAnsi" w:cstheme="minorHAnsi"/>
                <w:sz w:val="22"/>
                <w:szCs w:val="22"/>
              </w:rPr>
              <w:t>(przy Forcie Piontek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9FA2C8E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D8C4CEF" w14:textId="654C444C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04853" w:rsidRPr="007353B2" w14:paraId="15D59CBA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1A493F02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0703012D" w14:textId="77777777" w:rsidR="00D04853" w:rsidRPr="007353B2" w:rsidRDefault="00D048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ica Kasztanowa / Modlińska (przy Wyższej Szkole Bankowości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950DFD6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EA7C8F7" w14:textId="39E512B8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04853" w:rsidRPr="007353B2" w14:paraId="20CA9743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3EEA3BC0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3B0306B9" w14:textId="77777777" w:rsidR="00D04853" w:rsidRPr="007353B2" w:rsidRDefault="00D048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ulica Klasyków (przystanek przy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Fletniowej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E25B61A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7C80DEB" w14:textId="240BE108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04853" w:rsidRPr="007353B2" w14:paraId="7CAB189D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1719A33C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D97E99F" w14:textId="77777777" w:rsidR="00D04853" w:rsidRPr="007353B2" w:rsidRDefault="00D048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ica Marywilska (przy Przychodni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7EA54C6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3C30BDE" w14:textId="76C4AE9E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04853" w:rsidRPr="007353B2" w14:paraId="5AB96103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4ADC3E7D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E561A32" w14:textId="77777777" w:rsidR="00D04853" w:rsidRPr="007353B2" w:rsidRDefault="00D048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ica Płochocińska róg ulicy Kobiałk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837F9BB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7467A8" w14:textId="726BE4DF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04853" w:rsidRPr="007353B2" w14:paraId="6D5B5681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14CB86C9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5EFE8690" w14:textId="77777777" w:rsidR="00D04853" w:rsidRPr="007353B2" w:rsidRDefault="00D048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ulica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Ruskowy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Bród róg ulicy Mańkowskiej (przystanek autobusowy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57D2F55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E8DB4BC" w14:textId="30383A6B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04853" w:rsidRPr="007353B2" w14:paraId="2B1071EC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64127445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33035A00" w14:textId="77777777" w:rsidR="00D04853" w:rsidRPr="007353B2" w:rsidRDefault="00D048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ica Ostródzka (przy studni oligoceńskiej koło Kaplicy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2A09129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4ED9F99" w14:textId="7825FB00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04853" w:rsidRPr="007353B2" w14:paraId="681BF495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30EF2D32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2A5B56C" w14:textId="77777777" w:rsidR="00D04853" w:rsidRPr="007353B2" w:rsidRDefault="00D048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krzyżowanie ulicy Skarbka z Gór z ulicą Derb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A2DDD69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C93AB36" w14:textId="641B30EC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04853" w:rsidRPr="007353B2" w14:paraId="0B59E421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</w:tcPr>
          <w:p w14:paraId="1382DA4A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DFCFA6A" w14:textId="77777777" w:rsidR="00D04853" w:rsidRPr="007353B2" w:rsidRDefault="00D048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ica Piwoniowa róg ulicy Kłosowej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1F6A76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43DBF4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04853" w:rsidRPr="007353B2" w14:paraId="25A2A36A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12917A37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20A5A9B" w14:textId="77777777" w:rsidR="00D04853" w:rsidRPr="007353B2" w:rsidRDefault="00D048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zkoła Podstawowa nr 118 ul. Leszczynowa 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242E938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BF9B507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D04853" w:rsidRPr="007353B2" w14:paraId="514FE88F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6B63D320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FA7669D" w14:textId="77777777" w:rsidR="00D04853" w:rsidRPr="007353B2" w:rsidRDefault="00D048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zkoła Podstawowa nr 314 ul. Porajów 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41875C6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96ACD39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D04853" w:rsidRPr="007353B2" w14:paraId="009CD6D2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0199A286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DFCA9B8" w14:textId="77777777" w:rsidR="00D04853" w:rsidRPr="007353B2" w:rsidRDefault="00D048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V LO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l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incenta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van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ogha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107FD24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A8738DB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D04853" w:rsidRPr="007353B2" w14:paraId="4C1A4F33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1BE9DEAE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6106903" w14:textId="77777777" w:rsidR="00D04853" w:rsidRPr="007353B2" w:rsidRDefault="00D048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Przedszkole nr 65 ul.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Pancera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E999F72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686CAAF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D04853" w:rsidRPr="007353B2" w14:paraId="3C6735DA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285D3723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1B190ADD" w14:textId="77777777" w:rsidR="00D04853" w:rsidRPr="007353B2" w:rsidRDefault="00D048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nr 344 </w:t>
            </w:r>
            <w:r w:rsidRPr="007353B2">
              <w:rPr>
                <w:rFonts w:asciiTheme="minorHAnsi" w:hAnsiTheme="minorHAnsi" w:cstheme="minorHAnsi"/>
                <w:sz w:val="22"/>
                <w:szCs w:val="22"/>
              </w:rPr>
              <w:br/>
              <w:t>ul. Erazma z Zakroczymia 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AC28F43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4FEC20E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D04853" w:rsidRPr="007353B2" w14:paraId="1595C02F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5E89D0D3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81D0651" w14:textId="77777777" w:rsidR="00D04853" w:rsidRPr="007353B2" w:rsidRDefault="00D048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zkoła Podstawowa nr 355 ul. Ceramiczna 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C883F32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1ED3EF9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D04853" w:rsidRPr="007353B2" w14:paraId="5ABF6387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2CFA89DE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2287C55E" w14:textId="77777777" w:rsidR="00D04853" w:rsidRPr="007353B2" w:rsidRDefault="00D048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zkoła Podstawowa nr 342 ul. Strumykowa 21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DAB7812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62A2AF9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D04853" w:rsidRPr="007353B2" w14:paraId="45067376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7B5A2069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B9A4B56" w14:textId="77777777" w:rsidR="00D04853" w:rsidRPr="007353B2" w:rsidRDefault="00D048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zkoła Podstawowa nr 366 ul. Strumykowa 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949115C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32BDE94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D04853" w:rsidRPr="007353B2" w14:paraId="04EBE05B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23884957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3E72666C" w14:textId="77777777" w:rsidR="00D04853" w:rsidRPr="007353B2" w:rsidRDefault="00D048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zkoła Podstawowa nr 154 ul. Leśnej Polanki 63/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5D01294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A658D55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D04853" w:rsidRPr="007353B2" w14:paraId="47FA2752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680ABACE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EAD5011" w14:textId="77777777" w:rsidR="00D04853" w:rsidRPr="007353B2" w:rsidRDefault="00D048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Filia Szkoły Podstawowej nr 154 ul. Sprawna 35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9E59735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7E6AFFB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D04853" w:rsidRPr="007353B2" w14:paraId="097AB4DA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62C34749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89294D5" w14:textId="77777777" w:rsidR="00D04853" w:rsidRPr="007353B2" w:rsidRDefault="00D048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zkoła Podstawowa nr 257 ul. Podróżnicza 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A649D00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0E7D8F2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D04853" w:rsidRPr="007353B2" w14:paraId="5F087997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4378C944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0BCE06C7" w14:textId="77777777" w:rsidR="00D04853" w:rsidRPr="007353B2" w:rsidRDefault="00D048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zkoła Podstawowa nr 367 ul. Przytulna 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9E6C84C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59EFACE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D04853" w:rsidRPr="007353B2" w14:paraId="519DCC7F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632D7E01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347D8A2" w14:textId="77777777" w:rsidR="00D04853" w:rsidRPr="007353B2" w:rsidRDefault="00D048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zkoła Podstawowa nr 110 ul. Bohaterów 4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64EAABF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2F950CF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D04853" w:rsidRPr="007353B2" w14:paraId="0AC5FD44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2DBAFFED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9F8EE20" w14:textId="71F5B73B" w:rsidR="00D04853" w:rsidRPr="007353B2" w:rsidRDefault="00D048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zkoła Podstawowa nr 31 ul. Kobiałka 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DD44952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40DA6D5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D04853" w:rsidRPr="007353B2" w14:paraId="37DE4C69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6891E2E8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3FBAC9E1" w14:textId="77777777" w:rsidR="00D04853" w:rsidRPr="007353B2" w:rsidRDefault="00D048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zkoła Podstawowa nr 231 ul. Juranda ze Spychowa 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BDF9048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AAF084D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D04853" w:rsidRPr="007353B2" w14:paraId="7066FBE4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66263B33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3B9F24F" w14:textId="77777777" w:rsidR="00D04853" w:rsidRPr="007353B2" w:rsidRDefault="00D048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zkoła Podstawowa nr 368 ul. Ostródzka 1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F91B848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4579E76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D04853" w:rsidRPr="007353B2" w14:paraId="04E07E97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39DA50AA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075566E6" w14:textId="77777777" w:rsidR="00D04853" w:rsidRPr="007353B2" w:rsidRDefault="00D048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zkoła Podstawowa nr 112 ul. Zaułek 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2593090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2A8E831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D04853" w:rsidRPr="007353B2" w14:paraId="365641A9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336511B7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7656F6C" w14:textId="77777777" w:rsidR="00D04853" w:rsidRPr="007353B2" w:rsidRDefault="00D048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zkoła Podstawowa nr 356 ul. Głębocka 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9706930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8801FF2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D04853" w:rsidRPr="007353B2" w14:paraId="00CBAD62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2621B375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5EE58C8" w14:textId="77777777" w:rsidR="00D04853" w:rsidRPr="007353B2" w:rsidRDefault="00D048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Filia Szkoły Podstawowej nr 342 ul. Topolowa 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3D0E339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FA9D136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D04853" w:rsidRPr="007353B2" w14:paraId="1B9021D2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</w:tcPr>
          <w:p w14:paraId="20C734E3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544A95B" w14:textId="77777777" w:rsidR="00D04853" w:rsidRPr="007353B2" w:rsidRDefault="00D048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Filia Szkoły Podstawowej nr 118 ul. Myśliborska 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21D294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9830AC" w14:textId="77777777" w:rsidR="00D04853" w:rsidRPr="007353B2" w:rsidRDefault="00D048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</w:tbl>
    <w:p w14:paraId="16B5CE4A" w14:textId="614D2A59" w:rsidR="00CB5B2D" w:rsidRPr="007353B2" w:rsidRDefault="005B29BC" w:rsidP="007353B2">
      <w:pPr>
        <w:pStyle w:val="Default"/>
        <w:spacing w:before="240" w:after="240" w:line="30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353B2">
        <w:rPr>
          <w:rFonts w:asciiTheme="minorHAnsi" w:hAnsiTheme="minorHAnsi" w:cstheme="minorHAnsi"/>
          <w:b/>
          <w:color w:val="auto"/>
          <w:sz w:val="22"/>
          <w:szCs w:val="22"/>
        </w:rPr>
        <w:t>Na terenie D</w:t>
      </w:r>
      <w:r w:rsidR="00CB5B2D" w:rsidRPr="007353B2">
        <w:rPr>
          <w:rFonts w:asciiTheme="minorHAnsi" w:hAnsiTheme="minorHAnsi" w:cstheme="minorHAnsi"/>
          <w:b/>
          <w:color w:val="auto"/>
          <w:sz w:val="22"/>
          <w:szCs w:val="22"/>
        </w:rPr>
        <w:t>zielnicy Bielany m.st. Warszawy wskazuje się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kaz miejsc na terenie Dzielnicy Bielany m.st. Warszawy"/>
        <w:tblDescription w:val="Tabela zawiera informacje o adresach, rodzajach nośników i przeznaczeniu miejsc na bezpłatne umieszczanie urzędowych obwieszczeń wyborczych i plakatów wszystkich komitetów wyborczych na terenie Dzielnicy Bielany m.st. Warszawy."/>
      </w:tblPr>
      <w:tblGrid>
        <w:gridCol w:w="562"/>
        <w:gridCol w:w="4111"/>
        <w:gridCol w:w="3090"/>
        <w:gridCol w:w="2268"/>
      </w:tblGrid>
      <w:tr w:rsidR="00CB5B2D" w:rsidRPr="007353B2" w14:paraId="5532F9FE" w14:textId="77777777" w:rsidTr="00CB5B2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B88F" w14:textId="320DC57E" w:rsidR="00CB5B2D" w:rsidRPr="007353B2" w:rsidRDefault="00CB5B2D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3152" w14:textId="77777777" w:rsidR="00CB5B2D" w:rsidRPr="007353B2" w:rsidRDefault="00CB5B2D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/>
                <w:sz w:val="22"/>
                <w:szCs w:val="22"/>
              </w:rPr>
              <w:t>Adres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FBCB" w14:textId="77777777" w:rsidR="00CB5B2D" w:rsidRPr="007353B2" w:rsidRDefault="00CB5B2D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/>
                <w:sz w:val="22"/>
                <w:szCs w:val="22"/>
              </w:rPr>
              <w:t>Rodzaj noś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6EE4" w14:textId="77777777" w:rsidR="00CB5B2D" w:rsidRPr="007353B2" w:rsidRDefault="00CB5B2D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/>
                <w:sz w:val="22"/>
                <w:szCs w:val="22"/>
              </w:rPr>
              <w:t>Przeznaczenie</w:t>
            </w:r>
          </w:p>
        </w:tc>
      </w:tr>
      <w:tr w:rsidR="00CB5B2D" w:rsidRPr="007353B2" w14:paraId="6D453F27" w14:textId="77777777" w:rsidTr="00CB5B2D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64F6" w14:textId="77777777" w:rsidR="00CB5B2D" w:rsidRPr="007353B2" w:rsidRDefault="00CB5B2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E31E" w14:textId="77777777" w:rsidR="00CB5B2D" w:rsidRPr="007353B2" w:rsidRDefault="00CB5B2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Klaudyny/ul. Rudzka (ogrodzenie SP Nr 53 ul. Rudzka 6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E71D" w14:textId="77777777" w:rsidR="00CB5B2D" w:rsidRPr="007353B2" w:rsidRDefault="00CB5B2D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Drewniana tablica na ogrodz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2EFC" w14:textId="77777777" w:rsidR="00CB5B2D" w:rsidRPr="007353B2" w:rsidRDefault="00CB5B2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CB5B2D" w:rsidRPr="007353B2" w14:paraId="64364AEB" w14:textId="77777777" w:rsidTr="00CB5B2D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B18F" w14:textId="77777777" w:rsidR="00CB5B2D" w:rsidRPr="007353B2" w:rsidRDefault="00CB5B2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6E21" w14:textId="77777777" w:rsidR="00CB5B2D" w:rsidRPr="007353B2" w:rsidRDefault="00CB5B2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L. Staffa 21 (ogrodzenie SP Nr 187 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9DCA" w14:textId="77777777" w:rsidR="00CB5B2D" w:rsidRPr="007353B2" w:rsidRDefault="00CB5B2D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Drewniana tablica na ogrodz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11E5" w14:textId="77777777" w:rsidR="00CB5B2D" w:rsidRPr="007353B2" w:rsidRDefault="00CB5B2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CB5B2D" w:rsidRPr="007353B2" w14:paraId="6BD997C8" w14:textId="77777777" w:rsidTr="00CB5B2D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F337" w14:textId="77777777" w:rsidR="00CB5B2D" w:rsidRPr="007353B2" w:rsidRDefault="00CB5B2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304B" w14:textId="77777777" w:rsidR="00CB5B2D" w:rsidRPr="007353B2" w:rsidRDefault="00CB5B2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J. Kochanowskiego 8 (ogrodzenie SP Nr 293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6045" w14:textId="77777777" w:rsidR="00CB5B2D" w:rsidRPr="007353B2" w:rsidRDefault="00CB5B2D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Drewniana tablica na ogrodz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2BA9" w14:textId="77777777" w:rsidR="00CB5B2D" w:rsidRPr="007353B2" w:rsidRDefault="00CB5B2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CB5B2D" w:rsidRPr="007353B2" w14:paraId="43BBC673" w14:textId="77777777" w:rsidTr="00CB5B2D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C600" w14:textId="77777777" w:rsidR="00CB5B2D" w:rsidRPr="007353B2" w:rsidRDefault="00CB5B2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A8AB" w14:textId="77777777" w:rsidR="00CB5B2D" w:rsidRPr="007353B2" w:rsidRDefault="00CB5B2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J. Conrada 10 (ogrodzenie Przedszkola Nr 327 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8A94" w14:textId="77777777" w:rsidR="00CB5B2D" w:rsidRPr="007353B2" w:rsidRDefault="00CB5B2D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Drewniana tablica na ogrodz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1D2A" w14:textId="77777777" w:rsidR="00CB5B2D" w:rsidRPr="007353B2" w:rsidRDefault="00CB5B2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CB5B2D" w:rsidRPr="007353B2" w14:paraId="7DCA4E9C" w14:textId="77777777" w:rsidTr="007353B2">
        <w:trPr>
          <w:cantSplit/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FCBA" w14:textId="77777777" w:rsidR="00CB5B2D" w:rsidRPr="007353B2" w:rsidRDefault="00CB5B2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21F7" w14:textId="77777777" w:rsidR="00CB5B2D" w:rsidRPr="007353B2" w:rsidRDefault="00CB5B2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Wolumen (ogrodzenie SP Nr 209 ul. Reymonta 25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FBFD" w14:textId="77777777" w:rsidR="00CB5B2D" w:rsidRPr="007353B2" w:rsidRDefault="00CB5B2D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Drewniana tablica na ogrodz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EB1C" w14:textId="77777777" w:rsidR="00CB5B2D" w:rsidRPr="007353B2" w:rsidRDefault="00CB5B2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CB5B2D" w:rsidRPr="007353B2" w14:paraId="4730BCAB" w14:textId="77777777" w:rsidTr="00CB5B2D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B4C7" w14:textId="77777777" w:rsidR="00CB5B2D" w:rsidRPr="007353B2" w:rsidRDefault="00CB5B2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1049" w14:textId="77777777" w:rsidR="00CB5B2D" w:rsidRPr="007353B2" w:rsidRDefault="00CB5B2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Wrzeciono/ul. S.B. Lindego (ogrodzenie  LIX LO Lindego 20 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79C3" w14:textId="77777777" w:rsidR="00CB5B2D" w:rsidRPr="007353B2" w:rsidRDefault="00CB5B2D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Drewniana tablica na ogrodz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2559" w14:textId="77777777" w:rsidR="00CB5B2D" w:rsidRPr="007353B2" w:rsidRDefault="00CB5B2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CB5B2D" w:rsidRPr="007353B2" w14:paraId="7E3F6566" w14:textId="77777777" w:rsidTr="00CB5B2D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D732" w14:textId="77777777" w:rsidR="00CB5B2D" w:rsidRPr="007353B2" w:rsidRDefault="00CB5B2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624B" w14:textId="77777777" w:rsidR="00CB5B2D" w:rsidRPr="007353B2" w:rsidRDefault="00CB5B2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Przytyk/ul. Frygijska (ogrodzenie SP 247 ul. Wrzeciono 9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BBE0" w14:textId="77777777" w:rsidR="00CB5B2D" w:rsidRPr="007353B2" w:rsidRDefault="00CB5B2D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Drewniana tablica na ogrodz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580B" w14:textId="77777777" w:rsidR="00CB5B2D" w:rsidRPr="007353B2" w:rsidRDefault="00CB5B2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CB5B2D" w:rsidRPr="007353B2" w14:paraId="115482E2" w14:textId="77777777" w:rsidTr="00CB5B2D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FE3A" w14:textId="77777777" w:rsidR="00CB5B2D" w:rsidRPr="007353B2" w:rsidRDefault="00CB5B2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E0CB" w14:textId="77777777" w:rsidR="00CB5B2D" w:rsidRPr="007353B2" w:rsidRDefault="00CB5B2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Wrzeciono 24 (ogrodzenie SP Nr 247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B0E7" w14:textId="77777777" w:rsidR="00CB5B2D" w:rsidRPr="007353B2" w:rsidRDefault="00CB5B2D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Drewniana tablica na ogrodz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49C9" w14:textId="77777777" w:rsidR="00CB5B2D" w:rsidRPr="007353B2" w:rsidRDefault="00CB5B2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CB5B2D" w:rsidRPr="007353B2" w14:paraId="4F4D8C68" w14:textId="77777777" w:rsidTr="00CB5B2D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C9ED" w14:textId="77777777" w:rsidR="00CB5B2D" w:rsidRPr="007353B2" w:rsidRDefault="00CB5B2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8148" w14:textId="36356771" w:rsidR="00CB5B2D" w:rsidRPr="007353B2" w:rsidRDefault="00CB5B2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ul. B.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Zuga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/ul. Granowska (ogrodzenie  XXXIX LO ul. B.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Zuga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16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8E7C" w14:textId="77777777" w:rsidR="00CB5B2D" w:rsidRPr="007353B2" w:rsidRDefault="00CB5B2D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Drewniana tablica na ogrodz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F108" w14:textId="77777777" w:rsidR="00CB5B2D" w:rsidRPr="007353B2" w:rsidRDefault="00CB5B2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CB5B2D" w:rsidRPr="007353B2" w14:paraId="5B19735F" w14:textId="77777777" w:rsidTr="00CB5B2D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5D13" w14:textId="77777777" w:rsidR="00CB5B2D" w:rsidRPr="007353B2" w:rsidRDefault="00CB5B2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A64D" w14:textId="77777777" w:rsidR="00CB5B2D" w:rsidRPr="007353B2" w:rsidRDefault="00CB5B2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zegedyńska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11 (ogrodzenie SP Nr 263)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B050" w14:textId="77777777" w:rsidR="00CB5B2D" w:rsidRPr="007353B2" w:rsidRDefault="00CB5B2D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Drewniana tablica na ogrodz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CCD1" w14:textId="77777777" w:rsidR="00CB5B2D" w:rsidRPr="007353B2" w:rsidRDefault="00CB5B2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CB5B2D" w:rsidRPr="007353B2" w14:paraId="6ECC485F" w14:textId="77777777" w:rsidTr="00CB5B2D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F0AE" w14:textId="77777777" w:rsidR="00CB5B2D" w:rsidRPr="007353B2" w:rsidRDefault="00CB5B2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3601" w14:textId="77777777" w:rsidR="00CB5B2D" w:rsidRPr="007353B2" w:rsidRDefault="00CB5B2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Samogłoska/ul. Balaton (ogrodzenie SP 77 ul. Samogłoska 9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8255" w14:textId="77777777" w:rsidR="00CB5B2D" w:rsidRPr="007353B2" w:rsidRDefault="00CB5B2D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Drewniana tablica na ogrodz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B2AB" w14:textId="77777777" w:rsidR="00CB5B2D" w:rsidRPr="007353B2" w:rsidRDefault="00CB5B2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CB5B2D" w:rsidRPr="007353B2" w14:paraId="3E0613D9" w14:textId="77777777" w:rsidTr="00CB5B2D">
        <w:trPr>
          <w:trHeight w:hRule="exact" w:val="9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6743" w14:textId="77777777" w:rsidR="00CB5B2D" w:rsidRPr="007353B2" w:rsidRDefault="00CB5B2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4DD5" w14:textId="77777777" w:rsidR="00CB5B2D" w:rsidRPr="007353B2" w:rsidRDefault="00CB5B2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S. Przybyszewskiego/ul. L. Rydla (ogrodzenie SP Nr 369 ul. S. Przybyszewskiego 45 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ABB6" w14:textId="77777777" w:rsidR="00CB5B2D" w:rsidRPr="007353B2" w:rsidRDefault="00CB5B2D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Drewniana tablica na ogrodz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3BF5" w14:textId="77777777" w:rsidR="00CB5B2D" w:rsidRPr="007353B2" w:rsidRDefault="00CB5B2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CB5B2D" w:rsidRPr="007353B2" w14:paraId="704437FE" w14:textId="77777777" w:rsidTr="00CB5B2D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509D" w14:textId="77777777" w:rsidR="00CB5B2D" w:rsidRPr="007353B2" w:rsidRDefault="00CB5B2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5647" w14:textId="5EDE2F55" w:rsidR="00CB5B2D" w:rsidRPr="007353B2" w:rsidRDefault="00CB5B2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A. Jarzębskiego od str. ul. A. Magiera (ogrodzenie SP Nr 214 ul. Fontany 1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A0F6" w14:textId="77777777" w:rsidR="00CB5B2D" w:rsidRPr="007353B2" w:rsidRDefault="00CB5B2D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Drewniana tablica na ogrodz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B590" w14:textId="77777777" w:rsidR="00CB5B2D" w:rsidRPr="007353B2" w:rsidRDefault="00CB5B2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CB5B2D" w:rsidRPr="007353B2" w14:paraId="31C11713" w14:textId="77777777" w:rsidTr="00CB5B2D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ED95" w14:textId="77777777" w:rsidR="00CB5B2D" w:rsidRPr="007353B2" w:rsidRDefault="00CB5B2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2C99" w14:textId="77777777" w:rsidR="00CB5B2D" w:rsidRPr="007353B2" w:rsidRDefault="00CB5B2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ul. E.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chroegera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/al. Zjednoczenia (ogrodzenie SP nr 133 ul. Fontany 3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974B" w14:textId="77777777" w:rsidR="00CB5B2D" w:rsidRPr="007353B2" w:rsidRDefault="00CB5B2D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Drewniana tablica na ogrodz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C414" w14:textId="77777777" w:rsidR="00CB5B2D" w:rsidRPr="007353B2" w:rsidRDefault="00CB5B2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CB5B2D" w:rsidRPr="007353B2" w14:paraId="0611F3D8" w14:textId="77777777" w:rsidTr="00CB5B2D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FC48" w14:textId="77777777" w:rsidR="00CB5B2D" w:rsidRPr="007353B2" w:rsidRDefault="00CB5B2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41D5" w14:textId="77777777" w:rsidR="00CB5B2D" w:rsidRPr="007353B2" w:rsidRDefault="00CB5B2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rodzenie budynku przy ul. Kolektorskiej 9/1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3C88" w14:textId="77777777" w:rsidR="00CB5B2D" w:rsidRPr="007353B2" w:rsidRDefault="00CB5B2D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Drewniana tablica na ogrodz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F112" w14:textId="77777777" w:rsidR="00CB5B2D" w:rsidRPr="007353B2" w:rsidRDefault="00CB5B2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CB5B2D" w:rsidRPr="007353B2" w14:paraId="4660172A" w14:textId="77777777" w:rsidTr="00CB5B2D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50B3" w14:textId="77777777" w:rsidR="00CB5B2D" w:rsidRPr="007353B2" w:rsidRDefault="00CB5B2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9219" w14:textId="6628175D" w:rsidR="00CB5B2D" w:rsidRPr="007353B2" w:rsidRDefault="00CB5B2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rząd Dzielnicy Bielany ul. Żeromskiego 2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9F8C" w14:textId="77777777" w:rsidR="00CB5B2D" w:rsidRPr="007353B2" w:rsidRDefault="00CB5B2D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informacyj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AF3B" w14:textId="77777777" w:rsidR="00CB5B2D" w:rsidRPr="007353B2" w:rsidRDefault="00CB5B2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CB5B2D" w:rsidRPr="007353B2" w14:paraId="74CA3E29" w14:textId="77777777" w:rsidTr="00CB5B2D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90F5" w14:textId="77777777" w:rsidR="00CB5B2D" w:rsidRPr="007353B2" w:rsidRDefault="00CB5B2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EAA9" w14:textId="77777777" w:rsidR="00CB5B2D" w:rsidRPr="007353B2" w:rsidRDefault="00CB5B2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studnia oligoceńska przy ul. G. Daniłowskiego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1F59" w14:textId="001C562D" w:rsidR="00CB5B2D" w:rsidRPr="007353B2" w:rsidRDefault="00CB5B2D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Drewniana tablica </w:t>
            </w:r>
            <w:r w:rsidR="00303BCB"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oraz </w:t>
            </w: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rodzeni</w:t>
            </w:r>
            <w:r w:rsidR="00303BCB" w:rsidRPr="007353B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7DE3" w14:textId="77777777" w:rsidR="00CB5B2D" w:rsidRPr="007353B2" w:rsidRDefault="00CB5B2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CB5B2D" w:rsidRPr="007353B2" w14:paraId="4D455DA1" w14:textId="77777777" w:rsidTr="00CB5B2D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9CCA" w14:textId="77777777" w:rsidR="00CB5B2D" w:rsidRPr="007353B2" w:rsidRDefault="00CB5B2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A875" w14:textId="77777777" w:rsidR="00CB5B2D" w:rsidRPr="007353B2" w:rsidRDefault="00CB5B2D" w:rsidP="007353B2">
            <w:pPr>
              <w:spacing w:before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studnia oligoceńska przy ul. Estrady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5764" w14:textId="7B6F1508" w:rsidR="00CB5B2D" w:rsidRPr="007353B2" w:rsidRDefault="00303BCB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Drewniana tablica oraz ogrod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445D" w14:textId="77777777" w:rsidR="00CB5B2D" w:rsidRPr="007353B2" w:rsidRDefault="00CB5B2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CB5B2D" w:rsidRPr="007353B2" w14:paraId="46C5481A" w14:textId="77777777" w:rsidTr="00CB5B2D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D784" w14:textId="77777777" w:rsidR="00CB5B2D" w:rsidRPr="007353B2" w:rsidRDefault="00CB5B2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EC5F" w14:textId="77777777" w:rsidR="00CB5B2D" w:rsidRPr="007353B2" w:rsidRDefault="00CB5B2D" w:rsidP="007353B2">
            <w:pPr>
              <w:spacing w:before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studnia oligoceńska przy ul. Gąbińskiej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D772" w14:textId="4DDAF2DA" w:rsidR="00CB5B2D" w:rsidRPr="007353B2" w:rsidRDefault="00303BCB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Drewniana tablica oraz ogrod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0F93" w14:textId="77777777" w:rsidR="00CB5B2D" w:rsidRPr="007353B2" w:rsidRDefault="00CB5B2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CB5B2D" w:rsidRPr="007353B2" w14:paraId="7B56238E" w14:textId="77777777" w:rsidTr="00CB5B2D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F526" w14:textId="77777777" w:rsidR="00CB5B2D" w:rsidRPr="007353B2" w:rsidRDefault="00CB5B2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7544" w14:textId="77777777" w:rsidR="00CB5B2D" w:rsidRPr="007353B2" w:rsidRDefault="00CB5B2D" w:rsidP="007353B2">
            <w:pPr>
              <w:spacing w:before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studnia oligoceńska przy ul. Klaudyny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8FF7" w14:textId="63F79E4C" w:rsidR="00CB5B2D" w:rsidRPr="007353B2" w:rsidRDefault="00303BCB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Drewniana tablica oraz ogrod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BD8A" w14:textId="77777777" w:rsidR="00CB5B2D" w:rsidRPr="007353B2" w:rsidRDefault="00CB5B2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CB5B2D" w:rsidRPr="007353B2" w14:paraId="3E27AF79" w14:textId="77777777" w:rsidTr="00CB5B2D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0948" w14:textId="77777777" w:rsidR="00CB5B2D" w:rsidRPr="007353B2" w:rsidRDefault="00CB5B2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CB07" w14:textId="77777777" w:rsidR="00CB5B2D" w:rsidRPr="007353B2" w:rsidRDefault="00CB5B2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studnia oligoceńska przy ul. J. Kochanowskiego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840A" w14:textId="403E4C1F" w:rsidR="00CB5B2D" w:rsidRPr="007353B2" w:rsidRDefault="00CB5B2D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Drewniana tablica </w:t>
            </w:r>
            <w:r w:rsidR="008A480C"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oraz </w:t>
            </w: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rodzeni</w:t>
            </w:r>
            <w:r w:rsidR="008A480C" w:rsidRPr="007353B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4BD3" w14:textId="77777777" w:rsidR="00CB5B2D" w:rsidRPr="007353B2" w:rsidRDefault="00CB5B2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CB5B2D" w:rsidRPr="007353B2" w14:paraId="05C765AB" w14:textId="77777777" w:rsidTr="00CB5B2D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9C49" w14:textId="77777777" w:rsidR="00CB5B2D" w:rsidRPr="007353B2" w:rsidRDefault="00CB5B2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6281" w14:textId="77777777" w:rsidR="00CB5B2D" w:rsidRPr="007353B2" w:rsidRDefault="00CB5B2D" w:rsidP="007353B2">
            <w:pPr>
              <w:spacing w:before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studnia oligoceńska przy ul. Wolumen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BB5D" w14:textId="50996CAA" w:rsidR="00CB5B2D" w:rsidRPr="007353B2" w:rsidRDefault="00CB5B2D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Drewniana tablica </w:t>
            </w:r>
            <w:r w:rsidR="008A480C" w:rsidRPr="007353B2">
              <w:rPr>
                <w:rFonts w:asciiTheme="minorHAnsi" w:hAnsiTheme="minorHAnsi" w:cstheme="minorHAnsi"/>
                <w:sz w:val="22"/>
                <w:szCs w:val="22"/>
              </w:rPr>
              <w:t>oraz</w:t>
            </w: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ogrodzeni</w:t>
            </w:r>
            <w:r w:rsidR="008A480C" w:rsidRPr="007353B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CA16" w14:textId="77777777" w:rsidR="00CB5B2D" w:rsidRPr="007353B2" w:rsidRDefault="00CB5B2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</w:tbl>
    <w:p w14:paraId="13318FC1" w14:textId="1C51CDEF" w:rsidR="006E1DC7" w:rsidRPr="007353B2" w:rsidRDefault="005B29BC" w:rsidP="007353B2">
      <w:pPr>
        <w:pStyle w:val="Default"/>
        <w:spacing w:before="240" w:after="240" w:line="30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353B2">
        <w:rPr>
          <w:rFonts w:asciiTheme="minorHAnsi" w:hAnsiTheme="minorHAnsi" w:cstheme="minorHAnsi"/>
          <w:b/>
          <w:color w:val="auto"/>
          <w:sz w:val="22"/>
          <w:szCs w:val="22"/>
        </w:rPr>
        <w:t>Na terenie D</w:t>
      </w:r>
      <w:r w:rsidR="006E1DC7" w:rsidRPr="007353B2">
        <w:rPr>
          <w:rFonts w:asciiTheme="minorHAnsi" w:hAnsiTheme="minorHAnsi" w:cstheme="minorHAnsi"/>
          <w:b/>
          <w:color w:val="auto"/>
          <w:sz w:val="22"/>
          <w:szCs w:val="22"/>
        </w:rPr>
        <w:t>zielnicy Mokotów m.st. Warszawy wskazuje się:</w:t>
      </w:r>
    </w:p>
    <w:tbl>
      <w:tblPr>
        <w:tblStyle w:val="Tabela-Siatka"/>
        <w:tblW w:w="10065" w:type="dxa"/>
        <w:tblLook w:val="04A0" w:firstRow="1" w:lastRow="0" w:firstColumn="1" w:lastColumn="0" w:noHBand="0" w:noVBand="1"/>
        <w:tblCaption w:val="Wykaz miejsc na terenie Dzielnicy Mokotów m.st. Warszawy"/>
        <w:tblDescription w:val="Tabela zawiera informacje o adresach, rodzajach nośników i przeznaczeniu miejsc na bezpłatne umieszczanie urzędowych obwieszczeń wyborczych i plakatów wszystkich komitetów wyborczych na terenie Dzielnicy Mokotów m.st. Warszawy."/>
      </w:tblPr>
      <w:tblGrid>
        <w:gridCol w:w="562"/>
        <w:gridCol w:w="3969"/>
        <w:gridCol w:w="2977"/>
        <w:gridCol w:w="2557"/>
      </w:tblGrid>
      <w:tr w:rsidR="006E1DC7" w:rsidRPr="007353B2" w14:paraId="3C198400" w14:textId="77777777" w:rsidTr="000C7AAB">
        <w:trPr>
          <w:cantSplit/>
          <w:trHeight w:val="522"/>
        </w:trPr>
        <w:tc>
          <w:tcPr>
            <w:tcW w:w="562" w:type="dxa"/>
            <w:noWrap/>
            <w:vAlign w:val="center"/>
          </w:tcPr>
          <w:p w14:paraId="6F64883F" w14:textId="29650024" w:rsidR="006E1DC7" w:rsidRPr="007353B2" w:rsidRDefault="006E1DC7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3969" w:type="dxa"/>
            <w:noWrap/>
            <w:vAlign w:val="center"/>
          </w:tcPr>
          <w:p w14:paraId="7ECBCE5F" w14:textId="77777777" w:rsidR="006E1DC7" w:rsidRPr="007353B2" w:rsidRDefault="006E1DC7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dres</w:t>
            </w:r>
          </w:p>
        </w:tc>
        <w:tc>
          <w:tcPr>
            <w:tcW w:w="2977" w:type="dxa"/>
            <w:vAlign w:val="center"/>
          </w:tcPr>
          <w:p w14:paraId="6BB90B85" w14:textId="77777777" w:rsidR="006E1DC7" w:rsidRPr="007353B2" w:rsidRDefault="006E1DC7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odzaj nośnika</w:t>
            </w:r>
          </w:p>
        </w:tc>
        <w:tc>
          <w:tcPr>
            <w:tcW w:w="2557" w:type="dxa"/>
            <w:vAlign w:val="center"/>
          </w:tcPr>
          <w:p w14:paraId="34FBD4A5" w14:textId="77777777" w:rsidR="006E1DC7" w:rsidRPr="007353B2" w:rsidRDefault="006E1DC7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zeznaczenie</w:t>
            </w:r>
          </w:p>
        </w:tc>
      </w:tr>
      <w:tr w:rsidR="006E1DC7" w:rsidRPr="007353B2" w14:paraId="14FF59DD" w14:textId="77777777" w:rsidTr="009A572F">
        <w:trPr>
          <w:cantSplit/>
          <w:trHeight w:val="522"/>
        </w:trPr>
        <w:tc>
          <w:tcPr>
            <w:tcW w:w="562" w:type="dxa"/>
            <w:noWrap/>
            <w:hideMark/>
          </w:tcPr>
          <w:p w14:paraId="39E9C779" w14:textId="77777777" w:rsidR="006E1DC7" w:rsidRPr="007353B2" w:rsidRDefault="006E1DC7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3969" w:type="dxa"/>
            <w:noWrap/>
            <w:hideMark/>
          </w:tcPr>
          <w:p w14:paraId="58962DC5" w14:textId="77777777" w:rsidR="006E1DC7" w:rsidRPr="007353B2" w:rsidRDefault="006E1DC7" w:rsidP="007353B2">
            <w:pPr>
              <w:pStyle w:val="Default"/>
              <w:spacing w:line="30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. Modzelewskiego 23</w:t>
            </w:r>
          </w:p>
        </w:tc>
        <w:tc>
          <w:tcPr>
            <w:tcW w:w="2977" w:type="dxa"/>
          </w:tcPr>
          <w:p w14:paraId="1466BCFB" w14:textId="77777777" w:rsidR="006E1DC7" w:rsidRPr="007353B2" w:rsidRDefault="006E1DC7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blica ogłoszeniowa</w:t>
            </w:r>
          </w:p>
        </w:tc>
        <w:tc>
          <w:tcPr>
            <w:tcW w:w="2557" w:type="dxa"/>
          </w:tcPr>
          <w:p w14:paraId="446C9790" w14:textId="305B3FBB" w:rsidR="006E1DC7" w:rsidRPr="007353B2" w:rsidRDefault="006E1DC7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wieszczenia urzędowe</w:t>
            </w:r>
            <w:r w:rsidR="00E36972"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głoszenia komitetów wyborczych</w:t>
            </w:r>
          </w:p>
        </w:tc>
      </w:tr>
      <w:tr w:rsidR="006E1DC7" w:rsidRPr="007353B2" w14:paraId="78019A3E" w14:textId="77777777" w:rsidTr="009A572F">
        <w:trPr>
          <w:cantSplit/>
          <w:trHeight w:val="522"/>
        </w:trPr>
        <w:tc>
          <w:tcPr>
            <w:tcW w:w="562" w:type="dxa"/>
            <w:noWrap/>
            <w:hideMark/>
          </w:tcPr>
          <w:p w14:paraId="23273201" w14:textId="77777777" w:rsidR="006E1DC7" w:rsidRPr="007353B2" w:rsidRDefault="006E1DC7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3969" w:type="dxa"/>
            <w:noWrap/>
            <w:hideMark/>
          </w:tcPr>
          <w:p w14:paraId="31B6051D" w14:textId="77777777" w:rsidR="006E1DC7" w:rsidRPr="007353B2" w:rsidRDefault="006E1DC7" w:rsidP="007353B2">
            <w:pPr>
              <w:pStyle w:val="Default"/>
              <w:spacing w:line="30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. Gotarda 8</w:t>
            </w:r>
          </w:p>
        </w:tc>
        <w:tc>
          <w:tcPr>
            <w:tcW w:w="2977" w:type="dxa"/>
          </w:tcPr>
          <w:p w14:paraId="2EEEFE95" w14:textId="77777777" w:rsidR="006E1DC7" w:rsidRPr="007353B2" w:rsidRDefault="006E1DC7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blica ogłoszeniowa</w:t>
            </w:r>
          </w:p>
        </w:tc>
        <w:tc>
          <w:tcPr>
            <w:tcW w:w="2557" w:type="dxa"/>
          </w:tcPr>
          <w:p w14:paraId="21A953D3" w14:textId="6A22549C" w:rsidR="006E1DC7" w:rsidRPr="007353B2" w:rsidRDefault="00E36972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wieszczenia urzędowe Ogłoszenia komitetów wyborczych</w:t>
            </w:r>
          </w:p>
        </w:tc>
      </w:tr>
      <w:tr w:rsidR="006E1DC7" w:rsidRPr="007353B2" w14:paraId="2FF14318" w14:textId="77777777" w:rsidTr="009A572F">
        <w:trPr>
          <w:cantSplit/>
          <w:trHeight w:val="522"/>
        </w:trPr>
        <w:tc>
          <w:tcPr>
            <w:tcW w:w="562" w:type="dxa"/>
            <w:noWrap/>
            <w:hideMark/>
          </w:tcPr>
          <w:p w14:paraId="70873F7F" w14:textId="77777777" w:rsidR="006E1DC7" w:rsidRPr="007353B2" w:rsidRDefault="006E1DC7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3969" w:type="dxa"/>
            <w:noWrap/>
            <w:hideMark/>
          </w:tcPr>
          <w:p w14:paraId="0F9BD876" w14:textId="77777777" w:rsidR="006E1DC7" w:rsidRPr="007353B2" w:rsidRDefault="006E1DC7" w:rsidP="007353B2">
            <w:pPr>
              <w:pStyle w:val="Default"/>
              <w:spacing w:line="30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. Joliot Curie 11</w:t>
            </w:r>
          </w:p>
        </w:tc>
        <w:tc>
          <w:tcPr>
            <w:tcW w:w="2977" w:type="dxa"/>
          </w:tcPr>
          <w:p w14:paraId="68CBDAF1" w14:textId="77777777" w:rsidR="006E1DC7" w:rsidRPr="007353B2" w:rsidRDefault="006E1DC7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blica ogłoszeniowa</w:t>
            </w:r>
          </w:p>
        </w:tc>
        <w:tc>
          <w:tcPr>
            <w:tcW w:w="2557" w:type="dxa"/>
          </w:tcPr>
          <w:p w14:paraId="6F9B329A" w14:textId="1ED353EF" w:rsidR="006E1DC7" w:rsidRPr="007353B2" w:rsidRDefault="00E36972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wieszczenia urzędowe Ogłoszenia komitetów wyborczych</w:t>
            </w:r>
          </w:p>
        </w:tc>
      </w:tr>
      <w:tr w:rsidR="006E1DC7" w:rsidRPr="007353B2" w14:paraId="7E287D60" w14:textId="77777777" w:rsidTr="009A572F">
        <w:trPr>
          <w:cantSplit/>
          <w:trHeight w:val="522"/>
        </w:trPr>
        <w:tc>
          <w:tcPr>
            <w:tcW w:w="562" w:type="dxa"/>
            <w:noWrap/>
            <w:hideMark/>
          </w:tcPr>
          <w:p w14:paraId="55A7C104" w14:textId="77777777" w:rsidR="006E1DC7" w:rsidRPr="007353B2" w:rsidRDefault="006E1DC7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3969" w:type="dxa"/>
            <w:noWrap/>
            <w:hideMark/>
          </w:tcPr>
          <w:p w14:paraId="1FA4935E" w14:textId="77777777" w:rsidR="006E1DC7" w:rsidRPr="007353B2" w:rsidRDefault="006E1DC7" w:rsidP="007353B2">
            <w:pPr>
              <w:pStyle w:val="Default"/>
              <w:spacing w:line="30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. Konduktorska 12</w:t>
            </w:r>
          </w:p>
        </w:tc>
        <w:tc>
          <w:tcPr>
            <w:tcW w:w="2977" w:type="dxa"/>
          </w:tcPr>
          <w:p w14:paraId="07B6399F" w14:textId="77777777" w:rsidR="006E1DC7" w:rsidRPr="007353B2" w:rsidRDefault="006E1DC7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blica ogłoszeniowa</w:t>
            </w:r>
          </w:p>
        </w:tc>
        <w:tc>
          <w:tcPr>
            <w:tcW w:w="2557" w:type="dxa"/>
          </w:tcPr>
          <w:p w14:paraId="74CD2C46" w14:textId="4FEC404A" w:rsidR="006E1DC7" w:rsidRPr="007353B2" w:rsidRDefault="00E36972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wieszczenia urzędowe Ogłoszenia komitetów wyborczych</w:t>
            </w:r>
          </w:p>
        </w:tc>
      </w:tr>
      <w:tr w:rsidR="006E1DC7" w:rsidRPr="007353B2" w14:paraId="4C702AC4" w14:textId="77777777" w:rsidTr="009A572F">
        <w:trPr>
          <w:cantSplit/>
          <w:trHeight w:val="522"/>
        </w:trPr>
        <w:tc>
          <w:tcPr>
            <w:tcW w:w="562" w:type="dxa"/>
            <w:noWrap/>
            <w:hideMark/>
          </w:tcPr>
          <w:p w14:paraId="725EC721" w14:textId="77777777" w:rsidR="006E1DC7" w:rsidRPr="007353B2" w:rsidRDefault="006E1DC7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3969" w:type="dxa"/>
            <w:noWrap/>
            <w:hideMark/>
          </w:tcPr>
          <w:p w14:paraId="390A358C" w14:textId="77777777" w:rsidR="006E1DC7" w:rsidRPr="007353B2" w:rsidRDefault="006E1DC7" w:rsidP="007353B2">
            <w:pPr>
              <w:pStyle w:val="Default"/>
              <w:spacing w:line="30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. Wiśniowa 35</w:t>
            </w:r>
          </w:p>
        </w:tc>
        <w:tc>
          <w:tcPr>
            <w:tcW w:w="2977" w:type="dxa"/>
          </w:tcPr>
          <w:p w14:paraId="57B51FBD" w14:textId="77777777" w:rsidR="006E1DC7" w:rsidRPr="007353B2" w:rsidRDefault="006E1DC7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blica ogłoszeniowa</w:t>
            </w:r>
          </w:p>
        </w:tc>
        <w:tc>
          <w:tcPr>
            <w:tcW w:w="2557" w:type="dxa"/>
          </w:tcPr>
          <w:p w14:paraId="5A8F745E" w14:textId="64CCB48C" w:rsidR="006E1DC7" w:rsidRPr="007353B2" w:rsidRDefault="00E36972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wieszczenia urzędowe Ogłoszenia komitetów wyborczych</w:t>
            </w:r>
          </w:p>
        </w:tc>
      </w:tr>
      <w:tr w:rsidR="00E36972" w:rsidRPr="007353B2" w14:paraId="3C31B5C9" w14:textId="77777777" w:rsidTr="009A572F">
        <w:trPr>
          <w:cantSplit/>
          <w:trHeight w:val="522"/>
        </w:trPr>
        <w:tc>
          <w:tcPr>
            <w:tcW w:w="562" w:type="dxa"/>
            <w:noWrap/>
            <w:hideMark/>
          </w:tcPr>
          <w:p w14:paraId="06257B45" w14:textId="77777777" w:rsidR="00E36972" w:rsidRPr="007353B2" w:rsidRDefault="00E36972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3969" w:type="dxa"/>
            <w:noWrap/>
            <w:hideMark/>
          </w:tcPr>
          <w:p w14:paraId="66F6C647" w14:textId="77777777" w:rsidR="00E36972" w:rsidRPr="007353B2" w:rsidRDefault="00E36972" w:rsidP="007353B2">
            <w:pPr>
              <w:pStyle w:val="Default"/>
              <w:spacing w:line="30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. Polkowska 9</w:t>
            </w:r>
          </w:p>
        </w:tc>
        <w:tc>
          <w:tcPr>
            <w:tcW w:w="2977" w:type="dxa"/>
          </w:tcPr>
          <w:p w14:paraId="2421852F" w14:textId="77777777" w:rsidR="00E36972" w:rsidRPr="007353B2" w:rsidRDefault="00E36972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blica ogłoszeniowa</w:t>
            </w:r>
          </w:p>
        </w:tc>
        <w:tc>
          <w:tcPr>
            <w:tcW w:w="2557" w:type="dxa"/>
          </w:tcPr>
          <w:p w14:paraId="34FF2B6D" w14:textId="3185BEC6" w:rsidR="00E36972" w:rsidRPr="007353B2" w:rsidRDefault="00E36972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wieszczenia urzędowe Ogłoszenia komitetów wyborczych</w:t>
            </w:r>
          </w:p>
        </w:tc>
      </w:tr>
      <w:tr w:rsidR="00E36972" w:rsidRPr="007353B2" w14:paraId="5FC65679" w14:textId="77777777" w:rsidTr="009A572F">
        <w:trPr>
          <w:cantSplit/>
          <w:trHeight w:val="522"/>
        </w:trPr>
        <w:tc>
          <w:tcPr>
            <w:tcW w:w="562" w:type="dxa"/>
            <w:noWrap/>
            <w:hideMark/>
          </w:tcPr>
          <w:p w14:paraId="5A17BAE8" w14:textId="77777777" w:rsidR="00E36972" w:rsidRPr="007353B2" w:rsidRDefault="00E36972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</w:p>
        </w:tc>
        <w:tc>
          <w:tcPr>
            <w:tcW w:w="3969" w:type="dxa"/>
            <w:noWrap/>
            <w:hideMark/>
          </w:tcPr>
          <w:p w14:paraId="5B6A3CC8" w14:textId="77777777" w:rsidR="00E36972" w:rsidRPr="007353B2" w:rsidRDefault="00E36972" w:rsidP="007353B2">
            <w:pPr>
              <w:pStyle w:val="Default"/>
              <w:spacing w:line="30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l. Irysowa 19 od strony ul. Irysowej </w:t>
            </w:r>
          </w:p>
        </w:tc>
        <w:tc>
          <w:tcPr>
            <w:tcW w:w="2977" w:type="dxa"/>
          </w:tcPr>
          <w:p w14:paraId="15AAB115" w14:textId="008A3962" w:rsidR="00E36972" w:rsidRPr="007353B2" w:rsidRDefault="00E36972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wie tablice ogłoszeniowe</w:t>
            </w:r>
          </w:p>
        </w:tc>
        <w:tc>
          <w:tcPr>
            <w:tcW w:w="2557" w:type="dxa"/>
          </w:tcPr>
          <w:p w14:paraId="50581FBC" w14:textId="2A5AF979" w:rsidR="00E36972" w:rsidRPr="007353B2" w:rsidRDefault="00E36972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wieszczenia urzędowe Ogłoszenia komitetów wyborczych</w:t>
            </w:r>
          </w:p>
        </w:tc>
      </w:tr>
      <w:tr w:rsidR="00E36972" w:rsidRPr="007353B2" w14:paraId="0FDF664A" w14:textId="77777777" w:rsidTr="009A572F">
        <w:trPr>
          <w:cantSplit/>
          <w:trHeight w:val="522"/>
        </w:trPr>
        <w:tc>
          <w:tcPr>
            <w:tcW w:w="562" w:type="dxa"/>
            <w:noWrap/>
            <w:hideMark/>
          </w:tcPr>
          <w:p w14:paraId="19393829" w14:textId="02ECDF73" w:rsidR="00E36972" w:rsidRPr="007353B2" w:rsidRDefault="00BB3F7A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969" w:type="dxa"/>
            <w:noWrap/>
            <w:hideMark/>
          </w:tcPr>
          <w:p w14:paraId="432C3697" w14:textId="77777777" w:rsidR="00E36972" w:rsidRPr="007353B2" w:rsidRDefault="00E36972" w:rsidP="007353B2">
            <w:pPr>
              <w:pStyle w:val="Default"/>
              <w:spacing w:line="30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l. </w:t>
            </w:r>
            <w:proofErr w:type="spellStart"/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lady</w:t>
            </w:r>
            <w:proofErr w:type="spellEnd"/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4 </w:t>
            </w:r>
          </w:p>
        </w:tc>
        <w:tc>
          <w:tcPr>
            <w:tcW w:w="2977" w:type="dxa"/>
          </w:tcPr>
          <w:p w14:paraId="12371374" w14:textId="77777777" w:rsidR="00E36972" w:rsidRPr="007353B2" w:rsidRDefault="00E36972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blica ogłoszeniowa</w:t>
            </w:r>
          </w:p>
        </w:tc>
        <w:tc>
          <w:tcPr>
            <w:tcW w:w="2557" w:type="dxa"/>
          </w:tcPr>
          <w:p w14:paraId="65F1FF63" w14:textId="569BCDED" w:rsidR="00E36972" w:rsidRPr="007353B2" w:rsidRDefault="00E36972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wieszczenia urzędowe Ogłoszenia komitetów wyborczych</w:t>
            </w:r>
          </w:p>
        </w:tc>
      </w:tr>
      <w:tr w:rsidR="00E36972" w:rsidRPr="007353B2" w14:paraId="2DCAD964" w14:textId="77777777" w:rsidTr="009A572F">
        <w:trPr>
          <w:cantSplit/>
          <w:trHeight w:val="522"/>
        </w:trPr>
        <w:tc>
          <w:tcPr>
            <w:tcW w:w="562" w:type="dxa"/>
            <w:noWrap/>
            <w:hideMark/>
          </w:tcPr>
          <w:p w14:paraId="0863D8E3" w14:textId="48AFFD51" w:rsidR="00E36972" w:rsidRPr="007353B2" w:rsidRDefault="00BB3F7A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3969" w:type="dxa"/>
            <w:noWrap/>
            <w:hideMark/>
          </w:tcPr>
          <w:p w14:paraId="7984322F" w14:textId="77777777" w:rsidR="00E36972" w:rsidRPr="007353B2" w:rsidRDefault="00E36972" w:rsidP="007353B2">
            <w:pPr>
              <w:pStyle w:val="Default"/>
              <w:spacing w:line="30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l. Promenada 17 </w:t>
            </w:r>
          </w:p>
        </w:tc>
        <w:tc>
          <w:tcPr>
            <w:tcW w:w="2977" w:type="dxa"/>
          </w:tcPr>
          <w:p w14:paraId="5F863E57" w14:textId="77777777" w:rsidR="00E36972" w:rsidRPr="007353B2" w:rsidRDefault="00E36972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blica ogłoszeniowa</w:t>
            </w:r>
          </w:p>
        </w:tc>
        <w:tc>
          <w:tcPr>
            <w:tcW w:w="2557" w:type="dxa"/>
          </w:tcPr>
          <w:p w14:paraId="3C1286D1" w14:textId="22858F23" w:rsidR="00E36972" w:rsidRPr="007353B2" w:rsidRDefault="00E36972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wieszczenia urzędowe Ogłoszenia komitetów wyborczych</w:t>
            </w:r>
          </w:p>
        </w:tc>
      </w:tr>
      <w:tr w:rsidR="00E36972" w:rsidRPr="007353B2" w14:paraId="174C30EE" w14:textId="77777777" w:rsidTr="009A572F">
        <w:trPr>
          <w:cantSplit/>
          <w:trHeight w:val="522"/>
        </w:trPr>
        <w:tc>
          <w:tcPr>
            <w:tcW w:w="562" w:type="dxa"/>
            <w:noWrap/>
            <w:hideMark/>
          </w:tcPr>
          <w:p w14:paraId="5A02A685" w14:textId="09E22BE8" w:rsidR="00E36972" w:rsidRPr="007353B2" w:rsidRDefault="00E36972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BB3F7A"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3969" w:type="dxa"/>
            <w:noWrap/>
            <w:hideMark/>
          </w:tcPr>
          <w:p w14:paraId="32BB2A50" w14:textId="77777777" w:rsidR="00E36972" w:rsidRPr="007353B2" w:rsidRDefault="00E36972" w:rsidP="007353B2">
            <w:pPr>
              <w:pStyle w:val="Default"/>
              <w:spacing w:line="30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l. Bartłomieja 12 </w:t>
            </w:r>
          </w:p>
        </w:tc>
        <w:tc>
          <w:tcPr>
            <w:tcW w:w="2977" w:type="dxa"/>
          </w:tcPr>
          <w:p w14:paraId="51530B6A" w14:textId="77777777" w:rsidR="00E36972" w:rsidRPr="007353B2" w:rsidRDefault="00E36972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blica ogłoszeniowa</w:t>
            </w:r>
          </w:p>
        </w:tc>
        <w:tc>
          <w:tcPr>
            <w:tcW w:w="2557" w:type="dxa"/>
          </w:tcPr>
          <w:p w14:paraId="79E9BEDE" w14:textId="05EBE151" w:rsidR="00E36972" w:rsidRPr="007353B2" w:rsidRDefault="00E36972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wieszczenia urzędowe Ogłoszenia komitetów wyborczych</w:t>
            </w:r>
          </w:p>
        </w:tc>
      </w:tr>
      <w:tr w:rsidR="00E36972" w:rsidRPr="007353B2" w14:paraId="5C8BC290" w14:textId="77777777" w:rsidTr="009A572F">
        <w:trPr>
          <w:cantSplit/>
          <w:trHeight w:val="522"/>
        </w:trPr>
        <w:tc>
          <w:tcPr>
            <w:tcW w:w="562" w:type="dxa"/>
            <w:noWrap/>
            <w:hideMark/>
          </w:tcPr>
          <w:p w14:paraId="60FDCBB0" w14:textId="348CAED1" w:rsidR="00E36972" w:rsidRPr="007353B2" w:rsidRDefault="00E36972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BB3F7A"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3969" w:type="dxa"/>
            <w:noWrap/>
            <w:hideMark/>
          </w:tcPr>
          <w:p w14:paraId="037C05BE" w14:textId="77777777" w:rsidR="00E36972" w:rsidRPr="007353B2" w:rsidRDefault="00E36972" w:rsidP="007353B2">
            <w:pPr>
              <w:pStyle w:val="Default"/>
              <w:spacing w:line="30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. Blacharska 1</w:t>
            </w:r>
          </w:p>
        </w:tc>
        <w:tc>
          <w:tcPr>
            <w:tcW w:w="2977" w:type="dxa"/>
          </w:tcPr>
          <w:p w14:paraId="47F50597" w14:textId="77777777" w:rsidR="00E36972" w:rsidRPr="007353B2" w:rsidRDefault="00E36972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blica ogłoszeniowa</w:t>
            </w:r>
          </w:p>
        </w:tc>
        <w:tc>
          <w:tcPr>
            <w:tcW w:w="2557" w:type="dxa"/>
          </w:tcPr>
          <w:p w14:paraId="1DE45B35" w14:textId="4A75772E" w:rsidR="00E36972" w:rsidRPr="007353B2" w:rsidRDefault="00E36972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wieszczenia urzędowe Ogłoszenia komitetów wyborczych</w:t>
            </w:r>
          </w:p>
        </w:tc>
      </w:tr>
      <w:tr w:rsidR="00E36972" w:rsidRPr="007353B2" w14:paraId="3426D67E" w14:textId="77777777" w:rsidTr="009A572F">
        <w:trPr>
          <w:cantSplit/>
          <w:trHeight w:val="522"/>
        </w:trPr>
        <w:tc>
          <w:tcPr>
            <w:tcW w:w="562" w:type="dxa"/>
            <w:noWrap/>
            <w:hideMark/>
          </w:tcPr>
          <w:p w14:paraId="78B404FF" w14:textId="66A5868F" w:rsidR="00E36972" w:rsidRPr="007353B2" w:rsidRDefault="00E36972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BB3F7A"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3969" w:type="dxa"/>
            <w:noWrap/>
            <w:hideMark/>
          </w:tcPr>
          <w:p w14:paraId="2D30A00D" w14:textId="77777777" w:rsidR="00E36972" w:rsidRPr="007353B2" w:rsidRDefault="00E36972" w:rsidP="007353B2">
            <w:pPr>
              <w:pStyle w:val="Default"/>
              <w:spacing w:line="30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l. Wiktorska 91A </w:t>
            </w:r>
          </w:p>
        </w:tc>
        <w:tc>
          <w:tcPr>
            <w:tcW w:w="2977" w:type="dxa"/>
          </w:tcPr>
          <w:p w14:paraId="3D78DE7A" w14:textId="77777777" w:rsidR="00E36972" w:rsidRPr="007353B2" w:rsidRDefault="00E36972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blica ogłoszeniowa</w:t>
            </w:r>
          </w:p>
        </w:tc>
        <w:tc>
          <w:tcPr>
            <w:tcW w:w="2557" w:type="dxa"/>
          </w:tcPr>
          <w:p w14:paraId="60FBBA4C" w14:textId="57EDA403" w:rsidR="00E36972" w:rsidRPr="007353B2" w:rsidRDefault="00E36972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wieszczenia urzędowe Ogłoszenia komitetów wyborczych</w:t>
            </w:r>
          </w:p>
        </w:tc>
      </w:tr>
      <w:tr w:rsidR="00E36972" w:rsidRPr="007353B2" w14:paraId="6E5EC76A" w14:textId="77777777" w:rsidTr="009A572F">
        <w:trPr>
          <w:cantSplit/>
          <w:trHeight w:val="522"/>
        </w:trPr>
        <w:tc>
          <w:tcPr>
            <w:tcW w:w="562" w:type="dxa"/>
            <w:noWrap/>
            <w:hideMark/>
          </w:tcPr>
          <w:p w14:paraId="50FF744B" w14:textId="2047A9BD" w:rsidR="00E36972" w:rsidRPr="007353B2" w:rsidRDefault="00E36972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BB3F7A"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3969" w:type="dxa"/>
            <w:noWrap/>
            <w:hideMark/>
          </w:tcPr>
          <w:p w14:paraId="731D36E3" w14:textId="77777777" w:rsidR="00E36972" w:rsidRPr="007353B2" w:rsidRDefault="00E36972" w:rsidP="007353B2">
            <w:pPr>
              <w:pStyle w:val="Default"/>
              <w:spacing w:line="30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. Modzelewskiego 100</w:t>
            </w:r>
          </w:p>
        </w:tc>
        <w:tc>
          <w:tcPr>
            <w:tcW w:w="2977" w:type="dxa"/>
          </w:tcPr>
          <w:p w14:paraId="42CF93E8" w14:textId="77777777" w:rsidR="00E36972" w:rsidRPr="007353B2" w:rsidRDefault="00E36972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blica ogłoszeniowa</w:t>
            </w:r>
          </w:p>
        </w:tc>
        <w:tc>
          <w:tcPr>
            <w:tcW w:w="2557" w:type="dxa"/>
          </w:tcPr>
          <w:p w14:paraId="306A056C" w14:textId="445DA970" w:rsidR="00E36972" w:rsidRPr="007353B2" w:rsidRDefault="00E36972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wieszczenia urzędowe Ogłoszenia komitetów wyborczych</w:t>
            </w:r>
          </w:p>
        </w:tc>
      </w:tr>
    </w:tbl>
    <w:p w14:paraId="349EBA74" w14:textId="48F3D8D2" w:rsidR="00037133" w:rsidRPr="007353B2" w:rsidRDefault="00037133" w:rsidP="007353B2">
      <w:pPr>
        <w:pStyle w:val="Default"/>
        <w:spacing w:before="240" w:after="240" w:line="30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353B2">
        <w:rPr>
          <w:rFonts w:asciiTheme="minorHAnsi" w:hAnsiTheme="minorHAnsi" w:cstheme="minorHAnsi"/>
          <w:b/>
          <w:color w:val="auto"/>
          <w:sz w:val="22"/>
          <w:szCs w:val="22"/>
        </w:rPr>
        <w:t xml:space="preserve">Na terenie </w:t>
      </w:r>
      <w:r w:rsidR="00DC6E95">
        <w:rPr>
          <w:rFonts w:asciiTheme="minorHAnsi" w:hAnsiTheme="minorHAnsi" w:cstheme="minorHAnsi"/>
          <w:b/>
          <w:color w:val="auto"/>
          <w:sz w:val="22"/>
          <w:szCs w:val="22"/>
        </w:rPr>
        <w:t>D</w:t>
      </w:r>
      <w:r w:rsidRPr="007353B2">
        <w:rPr>
          <w:rFonts w:asciiTheme="minorHAnsi" w:hAnsiTheme="minorHAnsi" w:cstheme="minorHAnsi"/>
          <w:b/>
          <w:color w:val="auto"/>
          <w:sz w:val="22"/>
          <w:szCs w:val="22"/>
        </w:rPr>
        <w:t>zielnicy Ochota m.st. Warszawy wskazuje się:</w:t>
      </w:r>
    </w:p>
    <w:tbl>
      <w:tblPr>
        <w:tblStyle w:val="Tabela-Siatka"/>
        <w:tblW w:w="10094" w:type="dxa"/>
        <w:tblInd w:w="-34" w:type="dxa"/>
        <w:tblLook w:val="04A0" w:firstRow="1" w:lastRow="0" w:firstColumn="1" w:lastColumn="0" w:noHBand="0" w:noVBand="1"/>
        <w:tblCaption w:val="Wykaz miejsc na terenie Dzielnicy Ochota m.st. Warszawy."/>
        <w:tblDescription w:val="Tabela zawiera informacje o adresach, rodzajach nośników i przeznaczeniu miejsc na bezpłatne umieszczanie urzędowych obwieszczeń wyborczych i plakatów wszystkich komitetów wyborczych na terenie Dzielnicy Ochota m.st. Warszawy."/>
      </w:tblPr>
      <w:tblGrid>
        <w:gridCol w:w="565"/>
        <w:gridCol w:w="5016"/>
        <w:gridCol w:w="2274"/>
        <w:gridCol w:w="2239"/>
      </w:tblGrid>
      <w:tr w:rsidR="00183400" w:rsidRPr="007353B2" w14:paraId="7262FD7F" w14:textId="77777777" w:rsidTr="00183400">
        <w:trPr>
          <w:trHeight w:val="216"/>
        </w:trPr>
        <w:tc>
          <w:tcPr>
            <w:tcW w:w="565" w:type="dxa"/>
            <w:vAlign w:val="center"/>
          </w:tcPr>
          <w:p w14:paraId="7343C4C0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5016" w:type="dxa"/>
            <w:vAlign w:val="center"/>
          </w:tcPr>
          <w:p w14:paraId="09DFF409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dres</w:t>
            </w:r>
          </w:p>
        </w:tc>
        <w:tc>
          <w:tcPr>
            <w:tcW w:w="2274" w:type="dxa"/>
            <w:vAlign w:val="center"/>
          </w:tcPr>
          <w:p w14:paraId="6FA1C187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odzaj nośnika</w:t>
            </w:r>
          </w:p>
        </w:tc>
        <w:tc>
          <w:tcPr>
            <w:tcW w:w="2239" w:type="dxa"/>
            <w:vAlign w:val="center"/>
          </w:tcPr>
          <w:p w14:paraId="2B8A4417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znaczenie</w:t>
            </w:r>
          </w:p>
        </w:tc>
      </w:tr>
      <w:tr w:rsidR="00183400" w:rsidRPr="007353B2" w14:paraId="77FA362C" w14:textId="77777777" w:rsidTr="00183400">
        <w:trPr>
          <w:trHeight w:val="328"/>
        </w:trPr>
        <w:tc>
          <w:tcPr>
            <w:tcW w:w="565" w:type="dxa"/>
            <w:vAlign w:val="center"/>
          </w:tcPr>
          <w:p w14:paraId="5AA3D47E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16" w:type="dxa"/>
            <w:vAlign w:val="center"/>
          </w:tcPr>
          <w:p w14:paraId="5A1BBA37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ZPZLO ul. </w:t>
            </w:r>
            <w:proofErr w:type="spellStart"/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częśliwicka</w:t>
            </w:r>
            <w:proofErr w:type="spellEnd"/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36/38</w:t>
            </w:r>
          </w:p>
          <w:p w14:paraId="74C3C504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grodzenie od strony ul. </w:t>
            </w:r>
            <w:proofErr w:type="spellStart"/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częśliwickiej</w:t>
            </w:r>
            <w:proofErr w:type="spellEnd"/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o skrzyżowania z ul. Kopińską</w:t>
            </w:r>
          </w:p>
        </w:tc>
        <w:tc>
          <w:tcPr>
            <w:tcW w:w="2274" w:type="dxa"/>
            <w:vAlign w:val="center"/>
          </w:tcPr>
          <w:p w14:paraId="156A2005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e ogłoszeniowe na ogrodzeniu obiektu oraz ogrodzenie obiektu</w:t>
            </w:r>
          </w:p>
        </w:tc>
        <w:tc>
          <w:tcPr>
            <w:tcW w:w="2239" w:type="dxa"/>
            <w:vAlign w:val="center"/>
          </w:tcPr>
          <w:p w14:paraId="235B1325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183400" w:rsidRPr="007353B2" w14:paraId="767EAA76" w14:textId="77777777" w:rsidTr="00F657A4">
        <w:trPr>
          <w:cantSplit/>
          <w:trHeight w:val="519"/>
        </w:trPr>
        <w:tc>
          <w:tcPr>
            <w:tcW w:w="565" w:type="dxa"/>
            <w:vAlign w:val="center"/>
          </w:tcPr>
          <w:p w14:paraId="54FD3DFA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5016" w:type="dxa"/>
            <w:vAlign w:val="center"/>
          </w:tcPr>
          <w:p w14:paraId="123F93BD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rgowisko zastępcze ul. Majewskiego 5</w:t>
            </w:r>
          </w:p>
        </w:tc>
        <w:tc>
          <w:tcPr>
            <w:tcW w:w="2274" w:type="dxa"/>
            <w:vAlign w:val="center"/>
          </w:tcPr>
          <w:p w14:paraId="2C136D10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e ogłoszeniowe na ogrodzeniu obiektu oraz ogrodzenie obiektu</w:t>
            </w:r>
          </w:p>
        </w:tc>
        <w:tc>
          <w:tcPr>
            <w:tcW w:w="2239" w:type="dxa"/>
            <w:vAlign w:val="center"/>
          </w:tcPr>
          <w:p w14:paraId="004BC985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183400" w:rsidRPr="007353B2" w14:paraId="42752261" w14:textId="77777777" w:rsidTr="007353B2">
        <w:trPr>
          <w:cantSplit/>
          <w:trHeight w:val="533"/>
        </w:trPr>
        <w:tc>
          <w:tcPr>
            <w:tcW w:w="565" w:type="dxa"/>
            <w:vAlign w:val="center"/>
          </w:tcPr>
          <w:p w14:paraId="745E6514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016" w:type="dxa"/>
            <w:vAlign w:val="center"/>
          </w:tcPr>
          <w:p w14:paraId="6458B45D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rgowisko Mołdawska – ul. Mołdawska 5/7</w:t>
            </w:r>
          </w:p>
        </w:tc>
        <w:tc>
          <w:tcPr>
            <w:tcW w:w="2274" w:type="dxa"/>
            <w:vAlign w:val="center"/>
          </w:tcPr>
          <w:p w14:paraId="3A0C369E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e ogłoszeniowe na 2 bramach wjazdowych</w:t>
            </w:r>
          </w:p>
        </w:tc>
        <w:tc>
          <w:tcPr>
            <w:tcW w:w="2239" w:type="dxa"/>
            <w:vAlign w:val="center"/>
          </w:tcPr>
          <w:p w14:paraId="01981548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183400" w:rsidRPr="007353B2" w14:paraId="76F94953" w14:textId="77777777" w:rsidTr="00183400">
        <w:trPr>
          <w:trHeight w:val="519"/>
        </w:trPr>
        <w:tc>
          <w:tcPr>
            <w:tcW w:w="565" w:type="dxa"/>
            <w:vAlign w:val="center"/>
          </w:tcPr>
          <w:p w14:paraId="22B4B80F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016" w:type="dxa"/>
            <w:vAlign w:val="center"/>
          </w:tcPr>
          <w:p w14:paraId="0A05EE12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iR</w:t>
            </w:r>
            <w:proofErr w:type="spellEnd"/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asen ul. Rokosowska 10 </w:t>
            </w:r>
          </w:p>
        </w:tc>
        <w:tc>
          <w:tcPr>
            <w:tcW w:w="2274" w:type="dxa"/>
            <w:vAlign w:val="center"/>
          </w:tcPr>
          <w:p w14:paraId="208ADB1E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e ogłoszeniowe na ogrodzeniu obiektu oraz ogrodzenie obiektu</w:t>
            </w:r>
          </w:p>
        </w:tc>
        <w:tc>
          <w:tcPr>
            <w:tcW w:w="2239" w:type="dxa"/>
            <w:vAlign w:val="center"/>
          </w:tcPr>
          <w:p w14:paraId="0A04D8AE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głoszenia komitetów wyborczych </w:t>
            </w:r>
          </w:p>
        </w:tc>
      </w:tr>
      <w:tr w:rsidR="00183400" w:rsidRPr="007353B2" w14:paraId="007D5AA9" w14:textId="77777777" w:rsidTr="00183400">
        <w:trPr>
          <w:trHeight w:val="519"/>
        </w:trPr>
        <w:tc>
          <w:tcPr>
            <w:tcW w:w="565" w:type="dxa"/>
            <w:vAlign w:val="center"/>
          </w:tcPr>
          <w:p w14:paraId="547EE53F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016" w:type="dxa"/>
            <w:vAlign w:val="center"/>
          </w:tcPr>
          <w:p w14:paraId="232D718A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iR</w:t>
            </w:r>
            <w:proofErr w:type="spellEnd"/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ala sportowa ul. Nowowiejska 37B</w:t>
            </w:r>
          </w:p>
        </w:tc>
        <w:tc>
          <w:tcPr>
            <w:tcW w:w="2274" w:type="dxa"/>
            <w:vAlign w:val="center"/>
          </w:tcPr>
          <w:p w14:paraId="216971D5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e ogłoszeniowe na ogrodzeniu obiektu oraz ogrodzenie obiektu</w:t>
            </w:r>
          </w:p>
        </w:tc>
        <w:tc>
          <w:tcPr>
            <w:tcW w:w="2239" w:type="dxa"/>
            <w:vAlign w:val="center"/>
          </w:tcPr>
          <w:p w14:paraId="6540C2C8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183400" w:rsidRPr="007353B2" w14:paraId="6E6FB92A" w14:textId="77777777" w:rsidTr="00183400">
        <w:trPr>
          <w:trHeight w:val="519"/>
        </w:trPr>
        <w:tc>
          <w:tcPr>
            <w:tcW w:w="565" w:type="dxa"/>
            <w:vAlign w:val="center"/>
          </w:tcPr>
          <w:p w14:paraId="640BBD5D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016" w:type="dxa"/>
            <w:vAlign w:val="center"/>
          </w:tcPr>
          <w:p w14:paraId="316C8CED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ływalnia odkryta – ul. Usypiskowa 18</w:t>
            </w:r>
          </w:p>
        </w:tc>
        <w:tc>
          <w:tcPr>
            <w:tcW w:w="2274" w:type="dxa"/>
            <w:vAlign w:val="center"/>
          </w:tcPr>
          <w:p w14:paraId="2C6733DE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rodzenie obiektu</w:t>
            </w:r>
          </w:p>
        </w:tc>
        <w:tc>
          <w:tcPr>
            <w:tcW w:w="2239" w:type="dxa"/>
            <w:vAlign w:val="center"/>
          </w:tcPr>
          <w:p w14:paraId="0E3DA857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183400" w:rsidRPr="007353B2" w14:paraId="049F9787" w14:textId="77777777" w:rsidTr="00183400">
        <w:trPr>
          <w:trHeight w:val="519"/>
        </w:trPr>
        <w:tc>
          <w:tcPr>
            <w:tcW w:w="565" w:type="dxa"/>
            <w:vAlign w:val="center"/>
          </w:tcPr>
          <w:p w14:paraId="4F1F7CDD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016" w:type="dxa"/>
            <w:vAlign w:val="center"/>
          </w:tcPr>
          <w:p w14:paraId="060606D3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Kaliska 12, ul. Barska 3, ul. Barska 5</w:t>
            </w:r>
          </w:p>
        </w:tc>
        <w:tc>
          <w:tcPr>
            <w:tcW w:w="2274" w:type="dxa"/>
            <w:vAlign w:val="center"/>
          </w:tcPr>
          <w:p w14:paraId="30408CA4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rodzenie budynku</w:t>
            </w:r>
          </w:p>
        </w:tc>
        <w:tc>
          <w:tcPr>
            <w:tcW w:w="2239" w:type="dxa"/>
            <w:vAlign w:val="center"/>
          </w:tcPr>
          <w:p w14:paraId="37604E10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183400" w:rsidRPr="007353B2" w14:paraId="640E60EC" w14:textId="77777777" w:rsidTr="00183400">
        <w:trPr>
          <w:trHeight w:val="519"/>
        </w:trPr>
        <w:tc>
          <w:tcPr>
            <w:tcW w:w="565" w:type="dxa"/>
            <w:vAlign w:val="center"/>
          </w:tcPr>
          <w:p w14:paraId="7984D61A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016" w:type="dxa"/>
            <w:vAlign w:val="center"/>
          </w:tcPr>
          <w:p w14:paraId="7816AF42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rodzenie parkingu przy ul. Józefa Szujskiego</w:t>
            </w:r>
          </w:p>
        </w:tc>
        <w:tc>
          <w:tcPr>
            <w:tcW w:w="2274" w:type="dxa"/>
            <w:vAlign w:val="center"/>
          </w:tcPr>
          <w:p w14:paraId="194E7515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rodzenie parkingu od Parku Pięciu Sióstr</w:t>
            </w:r>
          </w:p>
        </w:tc>
        <w:tc>
          <w:tcPr>
            <w:tcW w:w="2239" w:type="dxa"/>
            <w:vAlign w:val="center"/>
          </w:tcPr>
          <w:p w14:paraId="71EE7513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183400" w:rsidRPr="007353B2" w14:paraId="6BC98B18" w14:textId="77777777" w:rsidTr="00183400">
        <w:trPr>
          <w:trHeight w:val="519"/>
        </w:trPr>
        <w:tc>
          <w:tcPr>
            <w:tcW w:w="565" w:type="dxa"/>
            <w:vAlign w:val="center"/>
          </w:tcPr>
          <w:p w14:paraId="16A923DD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016" w:type="dxa"/>
            <w:vAlign w:val="center"/>
          </w:tcPr>
          <w:p w14:paraId="71D19EDD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Hankiewicza 2</w:t>
            </w:r>
          </w:p>
        </w:tc>
        <w:tc>
          <w:tcPr>
            <w:tcW w:w="2274" w:type="dxa"/>
            <w:vAlign w:val="center"/>
          </w:tcPr>
          <w:p w14:paraId="11C86C5D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rodzenie obiektu</w:t>
            </w:r>
          </w:p>
        </w:tc>
        <w:tc>
          <w:tcPr>
            <w:tcW w:w="2239" w:type="dxa"/>
            <w:vAlign w:val="center"/>
          </w:tcPr>
          <w:p w14:paraId="50F1EACD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99506A" w:rsidRPr="007353B2" w14:paraId="086F2DC8" w14:textId="77777777" w:rsidTr="00183400">
        <w:trPr>
          <w:trHeight w:val="519"/>
        </w:trPr>
        <w:tc>
          <w:tcPr>
            <w:tcW w:w="565" w:type="dxa"/>
            <w:vAlign w:val="center"/>
          </w:tcPr>
          <w:p w14:paraId="2DEA02A5" w14:textId="77777777" w:rsidR="0099506A" w:rsidRPr="007353B2" w:rsidRDefault="0099506A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016" w:type="dxa"/>
            <w:vAlign w:val="center"/>
          </w:tcPr>
          <w:p w14:paraId="05742F37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Grójecka 79 </w:t>
            </w:r>
          </w:p>
        </w:tc>
        <w:tc>
          <w:tcPr>
            <w:tcW w:w="2274" w:type="dxa"/>
            <w:vAlign w:val="center"/>
          </w:tcPr>
          <w:p w14:paraId="5543F818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itryna okienna </w:t>
            </w:r>
          </w:p>
        </w:tc>
        <w:tc>
          <w:tcPr>
            <w:tcW w:w="2239" w:type="dxa"/>
            <w:vAlign w:val="center"/>
          </w:tcPr>
          <w:p w14:paraId="2B918384" w14:textId="60DCC93E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99506A" w:rsidRPr="007353B2" w14:paraId="75612D70" w14:textId="77777777" w:rsidTr="00183400">
        <w:trPr>
          <w:trHeight w:val="519"/>
        </w:trPr>
        <w:tc>
          <w:tcPr>
            <w:tcW w:w="565" w:type="dxa"/>
            <w:vAlign w:val="center"/>
          </w:tcPr>
          <w:p w14:paraId="2C3C086E" w14:textId="77777777" w:rsidR="0099506A" w:rsidRPr="007353B2" w:rsidRDefault="0099506A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016" w:type="dxa"/>
            <w:vAlign w:val="center"/>
          </w:tcPr>
          <w:p w14:paraId="161C3556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rząd Dzielnicy Ochota m.st. Warszawy </w:t>
            </w:r>
          </w:p>
          <w:p w14:paraId="5336E1C2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d strony ul. Grójeckiej 17A </w:t>
            </w:r>
          </w:p>
        </w:tc>
        <w:tc>
          <w:tcPr>
            <w:tcW w:w="2274" w:type="dxa"/>
            <w:vAlign w:val="center"/>
          </w:tcPr>
          <w:p w14:paraId="7B7FAE2F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blota zewnętrzna</w:t>
            </w:r>
          </w:p>
        </w:tc>
        <w:tc>
          <w:tcPr>
            <w:tcW w:w="2239" w:type="dxa"/>
            <w:vAlign w:val="center"/>
          </w:tcPr>
          <w:p w14:paraId="6C4A31B0" w14:textId="41FD1248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99506A" w:rsidRPr="007353B2" w14:paraId="760EAB86" w14:textId="77777777" w:rsidTr="00183400">
        <w:trPr>
          <w:trHeight w:val="519"/>
        </w:trPr>
        <w:tc>
          <w:tcPr>
            <w:tcW w:w="565" w:type="dxa"/>
            <w:vAlign w:val="center"/>
          </w:tcPr>
          <w:p w14:paraId="2C190F4F" w14:textId="77777777" w:rsidR="0099506A" w:rsidRPr="007353B2" w:rsidRDefault="0099506A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016" w:type="dxa"/>
            <w:vAlign w:val="center"/>
          </w:tcPr>
          <w:p w14:paraId="586D19A6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rząd Dzielnicy Ochota m.st. Warszawy </w:t>
            </w:r>
          </w:p>
          <w:p w14:paraId="6C7DC7E0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strony ul. Tarczyńskiej</w:t>
            </w:r>
          </w:p>
        </w:tc>
        <w:tc>
          <w:tcPr>
            <w:tcW w:w="2274" w:type="dxa"/>
            <w:vAlign w:val="center"/>
          </w:tcPr>
          <w:p w14:paraId="3069BCA9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blota zewnętrzna</w:t>
            </w:r>
          </w:p>
        </w:tc>
        <w:tc>
          <w:tcPr>
            <w:tcW w:w="2239" w:type="dxa"/>
            <w:vAlign w:val="center"/>
          </w:tcPr>
          <w:p w14:paraId="6377629A" w14:textId="0A4B920D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99506A" w:rsidRPr="007353B2" w14:paraId="71D92F92" w14:textId="77777777" w:rsidTr="00183400">
        <w:trPr>
          <w:trHeight w:val="519"/>
        </w:trPr>
        <w:tc>
          <w:tcPr>
            <w:tcW w:w="565" w:type="dxa"/>
            <w:vAlign w:val="center"/>
          </w:tcPr>
          <w:p w14:paraId="2BD71E01" w14:textId="77777777" w:rsidR="0099506A" w:rsidRPr="007353B2" w:rsidRDefault="0099506A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016" w:type="dxa"/>
            <w:vAlign w:val="center"/>
          </w:tcPr>
          <w:p w14:paraId="76A6DC9C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rząd Dzielnicy Ochota m.st. Warszawy </w:t>
            </w:r>
          </w:p>
          <w:p w14:paraId="7A6A3B1D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Tarczyńskiej 21 </w:t>
            </w:r>
          </w:p>
        </w:tc>
        <w:tc>
          <w:tcPr>
            <w:tcW w:w="2274" w:type="dxa"/>
            <w:vAlign w:val="center"/>
          </w:tcPr>
          <w:p w14:paraId="586ABDD9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blota wewnętrzna</w:t>
            </w:r>
          </w:p>
        </w:tc>
        <w:tc>
          <w:tcPr>
            <w:tcW w:w="2239" w:type="dxa"/>
            <w:vAlign w:val="center"/>
          </w:tcPr>
          <w:p w14:paraId="1202007B" w14:textId="33E62ADE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99506A" w:rsidRPr="007353B2" w14:paraId="7C21C96A" w14:textId="77777777" w:rsidTr="00183400">
        <w:trPr>
          <w:trHeight w:val="519"/>
        </w:trPr>
        <w:tc>
          <w:tcPr>
            <w:tcW w:w="565" w:type="dxa"/>
            <w:vAlign w:val="center"/>
          </w:tcPr>
          <w:p w14:paraId="3402D96B" w14:textId="77777777" w:rsidR="0099506A" w:rsidRPr="007353B2" w:rsidRDefault="0099506A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016" w:type="dxa"/>
            <w:vAlign w:val="center"/>
          </w:tcPr>
          <w:p w14:paraId="6C5BAE91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iblioteka Publiczna ul. Grójecka 77 </w:t>
            </w:r>
          </w:p>
        </w:tc>
        <w:tc>
          <w:tcPr>
            <w:tcW w:w="2274" w:type="dxa"/>
            <w:vAlign w:val="center"/>
          </w:tcPr>
          <w:p w14:paraId="1444E292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blota wewnętrzna</w:t>
            </w:r>
          </w:p>
        </w:tc>
        <w:tc>
          <w:tcPr>
            <w:tcW w:w="2239" w:type="dxa"/>
            <w:vAlign w:val="center"/>
          </w:tcPr>
          <w:p w14:paraId="31B4B21D" w14:textId="23998FD9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99506A" w:rsidRPr="007353B2" w14:paraId="4607AAC1" w14:textId="77777777" w:rsidTr="00183400">
        <w:trPr>
          <w:trHeight w:val="519"/>
        </w:trPr>
        <w:tc>
          <w:tcPr>
            <w:tcW w:w="565" w:type="dxa"/>
            <w:vAlign w:val="center"/>
          </w:tcPr>
          <w:p w14:paraId="3738E144" w14:textId="77777777" w:rsidR="0099506A" w:rsidRPr="007353B2" w:rsidRDefault="0099506A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016" w:type="dxa"/>
            <w:vAlign w:val="center"/>
          </w:tcPr>
          <w:p w14:paraId="1C26CDFD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iblioteka Publiczna ul. Grójecka 35  </w:t>
            </w:r>
          </w:p>
        </w:tc>
        <w:tc>
          <w:tcPr>
            <w:tcW w:w="2274" w:type="dxa"/>
            <w:vAlign w:val="center"/>
          </w:tcPr>
          <w:p w14:paraId="17B9260C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itryna okienna </w:t>
            </w:r>
          </w:p>
        </w:tc>
        <w:tc>
          <w:tcPr>
            <w:tcW w:w="2239" w:type="dxa"/>
            <w:vAlign w:val="center"/>
          </w:tcPr>
          <w:p w14:paraId="34F56A9C" w14:textId="31344A2E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99506A" w:rsidRPr="007353B2" w14:paraId="3E53BD75" w14:textId="77777777" w:rsidTr="00183400">
        <w:trPr>
          <w:trHeight w:val="519"/>
        </w:trPr>
        <w:tc>
          <w:tcPr>
            <w:tcW w:w="565" w:type="dxa"/>
            <w:vAlign w:val="center"/>
          </w:tcPr>
          <w:p w14:paraId="2F2E7DEA" w14:textId="77777777" w:rsidR="0099506A" w:rsidRPr="007353B2" w:rsidRDefault="0099506A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5016" w:type="dxa"/>
            <w:vAlign w:val="center"/>
          </w:tcPr>
          <w:p w14:paraId="25A13EA5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blioteka Publiczna ul. Grójecka 68</w:t>
            </w:r>
          </w:p>
        </w:tc>
        <w:tc>
          <w:tcPr>
            <w:tcW w:w="2274" w:type="dxa"/>
            <w:vAlign w:val="center"/>
          </w:tcPr>
          <w:p w14:paraId="35ED021B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itryna okienna </w:t>
            </w:r>
          </w:p>
        </w:tc>
        <w:tc>
          <w:tcPr>
            <w:tcW w:w="2239" w:type="dxa"/>
            <w:vAlign w:val="center"/>
          </w:tcPr>
          <w:p w14:paraId="60768832" w14:textId="411EA306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99506A" w:rsidRPr="007353B2" w14:paraId="35FE8F1D" w14:textId="77777777" w:rsidTr="00183400">
        <w:trPr>
          <w:trHeight w:val="519"/>
        </w:trPr>
        <w:tc>
          <w:tcPr>
            <w:tcW w:w="565" w:type="dxa"/>
            <w:vAlign w:val="center"/>
          </w:tcPr>
          <w:p w14:paraId="2D97FC6F" w14:textId="77777777" w:rsidR="0099506A" w:rsidRPr="007353B2" w:rsidRDefault="0099506A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5016" w:type="dxa"/>
            <w:vAlign w:val="center"/>
          </w:tcPr>
          <w:p w14:paraId="3ABBFA61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blioteka Publiczna ul. Grójecka 109</w:t>
            </w:r>
          </w:p>
        </w:tc>
        <w:tc>
          <w:tcPr>
            <w:tcW w:w="2274" w:type="dxa"/>
            <w:vAlign w:val="center"/>
          </w:tcPr>
          <w:p w14:paraId="58811CB9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itryna okienna </w:t>
            </w:r>
          </w:p>
        </w:tc>
        <w:tc>
          <w:tcPr>
            <w:tcW w:w="2239" w:type="dxa"/>
            <w:vAlign w:val="center"/>
          </w:tcPr>
          <w:p w14:paraId="6C37DBF7" w14:textId="2AB2EF49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99506A" w:rsidRPr="007353B2" w14:paraId="72766ADD" w14:textId="77777777" w:rsidTr="00183400">
        <w:trPr>
          <w:trHeight w:val="519"/>
        </w:trPr>
        <w:tc>
          <w:tcPr>
            <w:tcW w:w="565" w:type="dxa"/>
            <w:vAlign w:val="center"/>
          </w:tcPr>
          <w:p w14:paraId="01C51319" w14:textId="77777777" w:rsidR="0099506A" w:rsidRPr="007353B2" w:rsidRDefault="0099506A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016" w:type="dxa"/>
            <w:vAlign w:val="center"/>
          </w:tcPr>
          <w:p w14:paraId="007A451B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blioteka Publiczna ul. Grójecka 42</w:t>
            </w:r>
          </w:p>
        </w:tc>
        <w:tc>
          <w:tcPr>
            <w:tcW w:w="2274" w:type="dxa"/>
            <w:vAlign w:val="center"/>
          </w:tcPr>
          <w:p w14:paraId="6DB9D7ED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itryna okienna </w:t>
            </w:r>
          </w:p>
        </w:tc>
        <w:tc>
          <w:tcPr>
            <w:tcW w:w="2239" w:type="dxa"/>
            <w:vAlign w:val="center"/>
          </w:tcPr>
          <w:p w14:paraId="0D9D9C00" w14:textId="67843F74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99506A" w:rsidRPr="007353B2" w14:paraId="254C4B36" w14:textId="77777777" w:rsidTr="00183400">
        <w:trPr>
          <w:trHeight w:val="519"/>
        </w:trPr>
        <w:tc>
          <w:tcPr>
            <w:tcW w:w="565" w:type="dxa"/>
            <w:vAlign w:val="center"/>
          </w:tcPr>
          <w:p w14:paraId="43EE8956" w14:textId="77777777" w:rsidR="0099506A" w:rsidRPr="007353B2" w:rsidRDefault="0099506A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19</w:t>
            </w:r>
          </w:p>
        </w:tc>
        <w:tc>
          <w:tcPr>
            <w:tcW w:w="5016" w:type="dxa"/>
            <w:vAlign w:val="center"/>
          </w:tcPr>
          <w:p w14:paraId="31177532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blioteka Publiczna ul. Białobrzeska 21</w:t>
            </w:r>
          </w:p>
        </w:tc>
        <w:tc>
          <w:tcPr>
            <w:tcW w:w="2274" w:type="dxa"/>
            <w:vAlign w:val="center"/>
          </w:tcPr>
          <w:p w14:paraId="6BF7C78B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zwi wejściowe</w:t>
            </w:r>
          </w:p>
        </w:tc>
        <w:tc>
          <w:tcPr>
            <w:tcW w:w="2239" w:type="dxa"/>
            <w:vAlign w:val="center"/>
          </w:tcPr>
          <w:p w14:paraId="1BAF0B2C" w14:textId="5DFA6153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99506A" w:rsidRPr="007353B2" w14:paraId="40249334" w14:textId="77777777" w:rsidTr="00183400">
        <w:trPr>
          <w:trHeight w:val="519"/>
        </w:trPr>
        <w:tc>
          <w:tcPr>
            <w:tcW w:w="565" w:type="dxa"/>
            <w:vAlign w:val="center"/>
          </w:tcPr>
          <w:p w14:paraId="7AEE213E" w14:textId="77777777" w:rsidR="0099506A" w:rsidRPr="007353B2" w:rsidRDefault="0099506A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016" w:type="dxa"/>
            <w:vAlign w:val="center"/>
          </w:tcPr>
          <w:p w14:paraId="1C7E446E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blioteka Publiczna ul. Częstochowska 26</w:t>
            </w:r>
          </w:p>
        </w:tc>
        <w:tc>
          <w:tcPr>
            <w:tcW w:w="2274" w:type="dxa"/>
            <w:vAlign w:val="center"/>
          </w:tcPr>
          <w:p w14:paraId="33140202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blota wewnętrzna</w:t>
            </w:r>
          </w:p>
        </w:tc>
        <w:tc>
          <w:tcPr>
            <w:tcW w:w="2239" w:type="dxa"/>
            <w:vAlign w:val="center"/>
          </w:tcPr>
          <w:p w14:paraId="219DDC99" w14:textId="1615F77A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99506A" w:rsidRPr="007353B2" w14:paraId="76BCFE37" w14:textId="77777777" w:rsidTr="00183400">
        <w:trPr>
          <w:trHeight w:val="519"/>
        </w:trPr>
        <w:tc>
          <w:tcPr>
            <w:tcW w:w="565" w:type="dxa"/>
            <w:vAlign w:val="center"/>
          </w:tcPr>
          <w:p w14:paraId="562FFF84" w14:textId="77777777" w:rsidR="0099506A" w:rsidRPr="007353B2" w:rsidRDefault="0099506A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5016" w:type="dxa"/>
            <w:vAlign w:val="center"/>
          </w:tcPr>
          <w:p w14:paraId="0A6A4BB0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iblioteka Publiczna ul. </w:t>
            </w:r>
            <w:proofErr w:type="spellStart"/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leya</w:t>
            </w:r>
            <w:proofErr w:type="spellEnd"/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9</w:t>
            </w:r>
          </w:p>
        </w:tc>
        <w:tc>
          <w:tcPr>
            <w:tcW w:w="2274" w:type="dxa"/>
            <w:vAlign w:val="center"/>
          </w:tcPr>
          <w:p w14:paraId="2AE66586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latka schodowa</w:t>
            </w:r>
          </w:p>
        </w:tc>
        <w:tc>
          <w:tcPr>
            <w:tcW w:w="2239" w:type="dxa"/>
            <w:vAlign w:val="center"/>
          </w:tcPr>
          <w:p w14:paraId="63D17D33" w14:textId="6781D3AF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99506A" w:rsidRPr="007353B2" w14:paraId="692D35B1" w14:textId="77777777" w:rsidTr="00183400">
        <w:trPr>
          <w:trHeight w:val="519"/>
        </w:trPr>
        <w:tc>
          <w:tcPr>
            <w:tcW w:w="565" w:type="dxa"/>
            <w:vAlign w:val="center"/>
          </w:tcPr>
          <w:p w14:paraId="4B718B60" w14:textId="77777777" w:rsidR="0099506A" w:rsidRPr="007353B2" w:rsidRDefault="0099506A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016" w:type="dxa"/>
            <w:vAlign w:val="center"/>
          </w:tcPr>
          <w:p w14:paraId="5DFCC467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blioteka Publiczna Al. Jerozolimskie 121/123</w:t>
            </w:r>
          </w:p>
        </w:tc>
        <w:tc>
          <w:tcPr>
            <w:tcW w:w="2274" w:type="dxa"/>
            <w:vAlign w:val="center"/>
          </w:tcPr>
          <w:p w14:paraId="45079E27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itryna okienna </w:t>
            </w:r>
          </w:p>
        </w:tc>
        <w:tc>
          <w:tcPr>
            <w:tcW w:w="2239" w:type="dxa"/>
            <w:vAlign w:val="center"/>
          </w:tcPr>
          <w:p w14:paraId="504B05E0" w14:textId="517153AF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99506A" w:rsidRPr="007353B2" w14:paraId="3E165B10" w14:textId="77777777" w:rsidTr="00183400">
        <w:trPr>
          <w:trHeight w:val="519"/>
        </w:trPr>
        <w:tc>
          <w:tcPr>
            <w:tcW w:w="565" w:type="dxa"/>
            <w:vAlign w:val="center"/>
          </w:tcPr>
          <w:p w14:paraId="0671C6E8" w14:textId="77777777" w:rsidR="0099506A" w:rsidRPr="007353B2" w:rsidRDefault="0099506A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5016" w:type="dxa"/>
            <w:vAlign w:val="center"/>
          </w:tcPr>
          <w:p w14:paraId="55E87292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blioteka Publiczna ul. Skarżyńskiego 5</w:t>
            </w:r>
          </w:p>
        </w:tc>
        <w:tc>
          <w:tcPr>
            <w:tcW w:w="2274" w:type="dxa"/>
            <w:vAlign w:val="center"/>
          </w:tcPr>
          <w:p w14:paraId="51801F08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itryna okienna </w:t>
            </w:r>
          </w:p>
        </w:tc>
        <w:tc>
          <w:tcPr>
            <w:tcW w:w="2239" w:type="dxa"/>
            <w:vAlign w:val="center"/>
          </w:tcPr>
          <w:p w14:paraId="3B336780" w14:textId="05F8091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99506A" w:rsidRPr="007353B2" w14:paraId="1DD45CC1" w14:textId="77777777" w:rsidTr="00183400">
        <w:trPr>
          <w:trHeight w:val="519"/>
        </w:trPr>
        <w:tc>
          <w:tcPr>
            <w:tcW w:w="565" w:type="dxa"/>
            <w:vAlign w:val="center"/>
          </w:tcPr>
          <w:p w14:paraId="7AB04C2D" w14:textId="77777777" w:rsidR="0099506A" w:rsidRPr="007353B2" w:rsidRDefault="0099506A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5016" w:type="dxa"/>
            <w:vAlign w:val="center"/>
          </w:tcPr>
          <w:p w14:paraId="5867529B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O ul. Grójecka 79</w:t>
            </w:r>
          </w:p>
        </w:tc>
        <w:tc>
          <w:tcPr>
            <w:tcW w:w="2274" w:type="dxa"/>
            <w:vAlign w:val="center"/>
          </w:tcPr>
          <w:p w14:paraId="0ED8F2AE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blota wewnętrzna/ szyba wewnętrzna</w:t>
            </w:r>
          </w:p>
        </w:tc>
        <w:tc>
          <w:tcPr>
            <w:tcW w:w="2239" w:type="dxa"/>
            <w:vAlign w:val="center"/>
          </w:tcPr>
          <w:p w14:paraId="33E2C60B" w14:textId="5B70791A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99506A" w:rsidRPr="007353B2" w14:paraId="6C55AAD7" w14:textId="77777777" w:rsidTr="00183400">
        <w:trPr>
          <w:trHeight w:val="519"/>
        </w:trPr>
        <w:tc>
          <w:tcPr>
            <w:tcW w:w="565" w:type="dxa"/>
            <w:vAlign w:val="center"/>
          </w:tcPr>
          <w:p w14:paraId="76F719E6" w14:textId="77777777" w:rsidR="0099506A" w:rsidRPr="007353B2" w:rsidRDefault="0099506A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5016" w:type="dxa"/>
            <w:vAlign w:val="center"/>
          </w:tcPr>
          <w:p w14:paraId="00A978D5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la Banacha - ul. Grójecka 95</w:t>
            </w:r>
          </w:p>
        </w:tc>
        <w:tc>
          <w:tcPr>
            <w:tcW w:w="2274" w:type="dxa"/>
            <w:vAlign w:val="center"/>
          </w:tcPr>
          <w:p w14:paraId="008D22A1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zwi wejściowe</w:t>
            </w:r>
          </w:p>
        </w:tc>
        <w:tc>
          <w:tcPr>
            <w:tcW w:w="2239" w:type="dxa"/>
            <w:vAlign w:val="center"/>
          </w:tcPr>
          <w:p w14:paraId="41762426" w14:textId="0870231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99506A" w:rsidRPr="007353B2" w14:paraId="4C7674E0" w14:textId="77777777" w:rsidTr="00183400">
        <w:trPr>
          <w:trHeight w:val="519"/>
        </w:trPr>
        <w:tc>
          <w:tcPr>
            <w:tcW w:w="565" w:type="dxa"/>
            <w:vAlign w:val="center"/>
          </w:tcPr>
          <w:p w14:paraId="2D87F451" w14:textId="77777777" w:rsidR="0099506A" w:rsidRPr="007353B2" w:rsidRDefault="0099506A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5016" w:type="dxa"/>
            <w:vAlign w:val="center"/>
          </w:tcPr>
          <w:p w14:paraId="53B484CB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rgowisko Zieleniak – ul. Grójecka 97</w:t>
            </w:r>
          </w:p>
        </w:tc>
        <w:tc>
          <w:tcPr>
            <w:tcW w:w="2274" w:type="dxa"/>
            <w:vAlign w:val="center"/>
          </w:tcPr>
          <w:p w14:paraId="4F573085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wa wejścia do Zieleniaka/szyba wewnętrzna </w:t>
            </w: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i zewnętrzna</w:t>
            </w:r>
          </w:p>
        </w:tc>
        <w:tc>
          <w:tcPr>
            <w:tcW w:w="2239" w:type="dxa"/>
            <w:vAlign w:val="center"/>
          </w:tcPr>
          <w:p w14:paraId="5EED30D0" w14:textId="1529744B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99506A" w:rsidRPr="007353B2" w14:paraId="7A0148CB" w14:textId="77777777" w:rsidTr="00183400">
        <w:trPr>
          <w:trHeight w:val="519"/>
        </w:trPr>
        <w:tc>
          <w:tcPr>
            <w:tcW w:w="565" w:type="dxa"/>
            <w:vAlign w:val="center"/>
          </w:tcPr>
          <w:p w14:paraId="776EA2FE" w14:textId="77777777" w:rsidR="0099506A" w:rsidRPr="007353B2" w:rsidRDefault="0099506A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5016" w:type="dxa"/>
            <w:vAlign w:val="center"/>
          </w:tcPr>
          <w:p w14:paraId="6A6FE082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ły Podstawowe Publiczne w Dzielnicy Ochota (8)</w:t>
            </w:r>
          </w:p>
        </w:tc>
        <w:tc>
          <w:tcPr>
            <w:tcW w:w="2274" w:type="dxa"/>
            <w:vAlign w:val="center"/>
          </w:tcPr>
          <w:p w14:paraId="6104CD57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zwi wejściowe/zewnętrzne</w:t>
            </w:r>
          </w:p>
        </w:tc>
        <w:tc>
          <w:tcPr>
            <w:tcW w:w="2239" w:type="dxa"/>
            <w:vAlign w:val="center"/>
          </w:tcPr>
          <w:p w14:paraId="104674F3" w14:textId="45F28023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99506A" w:rsidRPr="007353B2" w14:paraId="048A21E4" w14:textId="77777777" w:rsidTr="00183400">
        <w:trPr>
          <w:trHeight w:val="519"/>
        </w:trPr>
        <w:tc>
          <w:tcPr>
            <w:tcW w:w="565" w:type="dxa"/>
            <w:vAlign w:val="center"/>
          </w:tcPr>
          <w:p w14:paraId="1E528EA2" w14:textId="77777777" w:rsidR="0099506A" w:rsidRPr="007353B2" w:rsidRDefault="0099506A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016" w:type="dxa"/>
            <w:vAlign w:val="center"/>
          </w:tcPr>
          <w:p w14:paraId="60368C21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XIV L.O. im. Stanisława Staszica ul. Nowowiejska 37A </w:t>
            </w:r>
          </w:p>
        </w:tc>
        <w:tc>
          <w:tcPr>
            <w:tcW w:w="2274" w:type="dxa"/>
            <w:vAlign w:val="center"/>
          </w:tcPr>
          <w:p w14:paraId="27AABF6E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zwi wejściowe</w:t>
            </w:r>
          </w:p>
        </w:tc>
        <w:tc>
          <w:tcPr>
            <w:tcW w:w="2239" w:type="dxa"/>
            <w:vAlign w:val="center"/>
          </w:tcPr>
          <w:p w14:paraId="5C7EB8F3" w14:textId="12AFE255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99506A" w:rsidRPr="007353B2" w14:paraId="7F042492" w14:textId="77777777" w:rsidTr="00183400">
        <w:trPr>
          <w:trHeight w:val="533"/>
        </w:trPr>
        <w:tc>
          <w:tcPr>
            <w:tcW w:w="565" w:type="dxa"/>
            <w:vAlign w:val="center"/>
          </w:tcPr>
          <w:p w14:paraId="4242D29D" w14:textId="77777777" w:rsidR="0099506A" w:rsidRPr="007353B2" w:rsidRDefault="0099506A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5016" w:type="dxa"/>
            <w:vAlign w:val="center"/>
          </w:tcPr>
          <w:p w14:paraId="1896A003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Społeczne L.O. ul. Raszyńska 22</w:t>
            </w:r>
          </w:p>
        </w:tc>
        <w:tc>
          <w:tcPr>
            <w:tcW w:w="2274" w:type="dxa"/>
            <w:vAlign w:val="center"/>
          </w:tcPr>
          <w:p w14:paraId="658557CC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zwi wejściowe</w:t>
            </w:r>
          </w:p>
        </w:tc>
        <w:tc>
          <w:tcPr>
            <w:tcW w:w="2239" w:type="dxa"/>
            <w:vAlign w:val="center"/>
          </w:tcPr>
          <w:p w14:paraId="47861C9A" w14:textId="754777C2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99506A" w:rsidRPr="007353B2" w14:paraId="46D3B305" w14:textId="77777777" w:rsidTr="00183400">
        <w:trPr>
          <w:trHeight w:val="519"/>
        </w:trPr>
        <w:tc>
          <w:tcPr>
            <w:tcW w:w="565" w:type="dxa"/>
            <w:vAlign w:val="center"/>
          </w:tcPr>
          <w:p w14:paraId="5CFBF311" w14:textId="77777777" w:rsidR="0099506A" w:rsidRPr="007353B2" w:rsidRDefault="0099506A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016" w:type="dxa"/>
            <w:vAlign w:val="center"/>
          </w:tcPr>
          <w:p w14:paraId="48A8C118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ZPZLO ul. </w:t>
            </w:r>
            <w:proofErr w:type="spellStart"/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częśliwicka</w:t>
            </w:r>
            <w:proofErr w:type="spellEnd"/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36/38</w:t>
            </w:r>
          </w:p>
        </w:tc>
        <w:tc>
          <w:tcPr>
            <w:tcW w:w="2274" w:type="dxa"/>
            <w:vAlign w:val="center"/>
          </w:tcPr>
          <w:p w14:paraId="0D04A178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l wejściowy</w:t>
            </w:r>
          </w:p>
        </w:tc>
        <w:tc>
          <w:tcPr>
            <w:tcW w:w="2239" w:type="dxa"/>
            <w:vAlign w:val="center"/>
          </w:tcPr>
          <w:p w14:paraId="05B333B7" w14:textId="592F9CAA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99506A" w:rsidRPr="007353B2" w14:paraId="15BF85C3" w14:textId="77777777" w:rsidTr="00183400">
        <w:trPr>
          <w:trHeight w:val="533"/>
        </w:trPr>
        <w:tc>
          <w:tcPr>
            <w:tcW w:w="565" w:type="dxa"/>
            <w:vAlign w:val="center"/>
          </w:tcPr>
          <w:p w14:paraId="4287A1DB" w14:textId="77777777" w:rsidR="0099506A" w:rsidRPr="007353B2" w:rsidRDefault="0099506A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5016" w:type="dxa"/>
            <w:vAlign w:val="center"/>
          </w:tcPr>
          <w:p w14:paraId="68591CA2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S ul. Geodetów 1</w:t>
            </w:r>
          </w:p>
        </w:tc>
        <w:tc>
          <w:tcPr>
            <w:tcW w:w="2274" w:type="dxa"/>
            <w:vAlign w:val="center"/>
          </w:tcPr>
          <w:p w14:paraId="3DAC5708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blota wewnętrzna</w:t>
            </w:r>
          </w:p>
        </w:tc>
        <w:tc>
          <w:tcPr>
            <w:tcW w:w="2239" w:type="dxa"/>
            <w:vAlign w:val="center"/>
          </w:tcPr>
          <w:p w14:paraId="1793A221" w14:textId="397C3BEB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99506A" w:rsidRPr="007353B2" w14:paraId="2AF6B835" w14:textId="77777777" w:rsidTr="00183400">
        <w:trPr>
          <w:trHeight w:val="533"/>
        </w:trPr>
        <w:tc>
          <w:tcPr>
            <w:tcW w:w="565" w:type="dxa"/>
            <w:vAlign w:val="center"/>
          </w:tcPr>
          <w:p w14:paraId="6F7B3F09" w14:textId="77777777" w:rsidR="0099506A" w:rsidRPr="007353B2" w:rsidRDefault="0099506A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5016" w:type="dxa"/>
            <w:vAlign w:val="center"/>
          </w:tcPr>
          <w:p w14:paraId="662E3B1F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m Kultury Rakowiec ul. Wiślicka 8</w:t>
            </w:r>
          </w:p>
        </w:tc>
        <w:tc>
          <w:tcPr>
            <w:tcW w:w="2274" w:type="dxa"/>
            <w:vAlign w:val="center"/>
          </w:tcPr>
          <w:p w14:paraId="169F0209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l wejściowy</w:t>
            </w:r>
          </w:p>
        </w:tc>
        <w:tc>
          <w:tcPr>
            <w:tcW w:w="2239" w:type="dxa"/>
            <w:vAlign w:val="center"/>
          </w:tcPr>
          <w:p w14:paraId="6D1DCAB7" w14:textId="7B951B85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99506A" w:rsidRPr="007353B2" w14:paraId="7C5E4073" w14:textId="77777777" w:rsidTr="00183400">
        <w:trPr>
          <w:trHeight w:val="533"/>
        </w:trPr>
        <w:tc>
          <w:tcPr>
            <w:tcW w:w="565" w:type="dxa"/>
            <w:vAlign w:val="center"/>
          </w:tcPr>
          <w:p w14:paraId="5605881E" w14:textId="77777777" w:rsidR="0099506A" w:rsidRPr="007353B2" w:rsidRDefault="0099506A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5016" w:type="dxa"/>
            <w:vAlign w:val="center"/>
          </w:tcPr>
          <w:p w14:paraId="2D43CFF3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dministracja Osiedla Gorlicka ul. Gorlicka 1  </w:t>
            </w:r>
          </w:p>
        </w:tc>
        <w:tc>
          <w:tcPr>
            <w:tcW w:w="2274" w:type="dxa"/>
            <w:vAlign w:val="center"/>
          </w:tcPr>
          <w:p w14:paraId="1D8D6A15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l wejściowy</w:t>
            </w:r>
          </w:p>
        </w:tc>
        <w:tc>
          <w:tcPr>
            <w:tcW w:w="2239" w:type="dxa"/>
            <w:vAlign w:val="center"/>
          </w:tcPr>
          <w:p w14:paraId="552B6212" w14:textId="1C35A003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99506A" w:rsidRPr="007353B2" w14:paraId="4D440C78" w14:textId="77777777" w:rsidTr="00183400">
        <w:trPr>
          <w:trHeight w:val="533"/>
        </w:trPr>
        <w:tc>
          <w:tcPr>
            <w:tcW w:w="565" w:type="dxa"/>
            <w:vAlign w:val="center"/>
          </w:tcPr>
          <w:p w14:paraId="46DB7BE8" w14:textId="77777777" w:rsidR="0099506A" w:rsidRPr="007353B2" w:rsidRDefault="0099506A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5016" w:type="dxa"/>
            <w:vAlign w:val="center"/>
          </w:tcPr>
          <w:p w14:paraId="6D2D3E22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iR</w:t>
            </w:r>
            <w:proofErr w:type="spellEnd"/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asen ul. Rokosowska 10 </w:t>
            </w:r>
          </w:p>
        </w:tc>
        <w:tc>
          <w:tcPr>
            <w:tcW w:w="2274" w:type="dxa"/>
            <w:vAlign w:val="center"/>
          </w:tcPr>
          <w:p w14:paraId="7BB589CC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l wejściowy</w:t>
            </w:r>
          </w:p>
        </w:tc>
        <w:tc>
          <w:tcPr>
            <w:tcW w:w="2239" w:type="dxa"/>
            <w:vAlign w:val="center"/>
          </w:tcPr>
          <w:p w14:paraId="7E74433A" w14:textId="03852F49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99506A" w:rsidRPr="007353B2" w14:paraId="1DFE7FF1" w14:textId="77777777" w:rsidTr="00183400">
        <w:trPr>
          <w:trHeight w:val="533"/>
        </w:trPr>
        <w:tc>
          <w:tcPr>
            <w:tcW w:w="565" w:type="dxa"/>
            <w:vAlign w:val="center"/>
          </w:tcPr>
          <w:p w14:paraId="469F2FEF" w14:textId="77777777" w:rsidR="0099506A" w:rsidRPr="007353B2" w:rsidRDefault="0099506A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5016" w:type="dxa"/>
            <w:vAlign w:val="center"/>
          </w:tcPr>
          <w:p w14:paraId="63FEC395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iR</w:t>
            </w:r>
            <w:proofErr w:type="spellEnd"/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ala sportowa ul. Nowowiejska 37B</w:t>
            </w:r>
          </w:p>
        </w:tc>
        <w:tc>
          <w:tcPr>
            <w:tcW w:w="2274" w:type="dxa"/>
            <w:vAlign w:val="center"/>
          </w:tcPr>
          <w:p w14:paraId="3FA20A37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blota wewnętrzna</w:t>
            </w:r>
          </w:p>
        </w:tc>
        <w:tc>
          <w:tcPr>
            <w:tcW w:w="2239" w:type="dxa"/>
            <w:vAlign w:val="center"/>
          </w:tcPr>
          <w:p w14:paraId="466EA6B6" w14:textId="656F31F9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99506A" w:rsidRPr="007353B2" w14:paraId="12BFFA3E" w14:textId="77777777" w:rsidTr="00183400">
        <w:trPr>
          <w:trHeight w:val="519"/>
        </w:trPr>
        <w:tc>
          <w:tcPr>
            <w:tcW w:w="565" w:type="dxa"/>
            <w:vAlign w:val="center"/>
          </w:tcPr>
          <w:p w14:paraId="477F02A3" w14:textId="77777777" w:rsidR="0099506A" w:rsidRPr="007353B2" w:rsidRDefault="0099506A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5016" w:type="dxa"/>
            <w:vAlign w:val="center"/>
          </w:tcPr>
          <w:p w14:paraId="6E9508FE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rząd Dzielnicy Ochota m.st. Warszawy </w:t>
            </w:r>
          </w:p>
          <w:p w14:paraId="6686FA0C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strony ul. Pawińskiego 30</w:t>
            </w:r>
          </w:p>
        </w:tc>
        <w:tc>
          <w:tcPr>
            <w:tcW w:w="2274" w:type="dxa"/>
            <w:vAlign w:val="center"/>
          </w:tcPr>
          <w:p w14:paraId="63338F46" w14:textId="77777777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zewnętrzna</w:t>
            </w:r>
          </w:p>
        </w:tc>
        <w:tc>
          <w:tcPr>
            <w:tcW w:w="2239" w:type="dxa"/>
            <w:vAlign w:val="center"/>
          </w:tcPr>
          <w:p w14:paraId="4C0C665E" w14:textId="3DB3BA7B" w:rsidR="0099506A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</w:tbl>
    <w:p w14:paraId="33A68BD3" w14:textId="77777777" w:rsidR="00F657A4" w:rsidRDefault="00F657A4" w:rsidP="007353B2">
      <w:pPr>
        <w:pStyle w:val="Default"/>
        <w:spacing w:before="240" w:after="240" w:line="30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br w:type="page"/>
      </w:r>
    </w:p>
    <w:p w14:paraId="3F1DE328" w14:textId="0AC7F249" w:rsidR="006E19E5" w:rsidRPr="007353B2" w:rsidRDefault="005B29BC" w:rsidP="007353B2">
      <w:pPr>
        <w:pStyle w:val="Default"/>
        <w:spacing w:before="240" w:after="240" w:line="30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353B2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Na terenie D</w:t>
      </w:r>
      <w:r w:rsidR="006E19E5" w:rsidRPr="007353B2">
        <w:rPr>
          <w:rFonts w:asciiTheme="minorHAnsi" w:hAnsiTheme="minorHAnsi" w:cstheme="minorHAnsi"/>
          <w:b/>
          <w:color w:val="auto"/>
          <w:sz w:val="22"/>
          <w:szCs w:val="22"/>
        </w:rPr>
        <w:t>zielnicy Praga-Południe m.st. Warszawy wskazuje się: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Wykaz miejsc na terenie Dzielnicy Praga-Południe m.st. Warszawy."/>
        <w:tblDescription w:val="Tabela zawiera informacje o adresach, rodzajach nośników i przeznaczeniu miejsc na bezpłatne umieszczanie urzędowych obwieszczeń wyborczych i plakatów wszystkich komitetów wyborczych na terenie Dzielnicy Praga-Południe m.st. Warszawy."/>
      </w:tblPr>
      <w:tblGrid>
        <w:gridCol w:w="565"/>
        <w:gridCol w:w="5090"/>
        <w:gridCol w:w="2150"/>
        <w:gridCol w:w="2245"/>
      </w:tblGrid>
      <w:tr w:rsidR="00183400" w:rsidRPr="007353B2" w14:paraId="5A4CB14E" w14:textId="77777777" w:rsidTr="00183400"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1ECD3" w14:textId="77777777" w:rsidR="00183400" w:rsidRPr="007353B2" w:rsidRDefault="00183400" w:rsidP="000C7AAB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50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71699" w14:textId="77777777" w:rsidR="00183400" w:rsidRPr="007353B2" w:rsidRDefault="00183400" w:rsidP="000C7AAB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dres</w:t>
            </w:r>
          </w:p>
        </w:tc>
        <w:tc>
          <w:tcPr>
            <w:tcW w:w="2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AAB0B" w14:textId="77777777" w:rsidR="00183400" w:rsidRPr="007353B2" w:rsidRDefault="00183400" w:rsidP="000C7AAB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odzaj nośnika</w:t>
            </w:r>
          </w:p>
        </w:tc>
        <w:tc>
          <w:tcPr>
            <w:tcW w:w="2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0BF6D" w14:textId="77777777" w:rsidR="00183400" w:rsidRPr="007353B2" w:rsidRDefault="00183400" w:rsidP="000C7AAB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zeznaczenie</w:t>
            </w:r>
          </w:p>
        </w:tc>
      </w:tr>
      <w:tr w:rsidR="00183400" w:rsidRPr="007353B2" w14:paraId="2E7D7426" w14:textId="77777777" w:rsidTr="00183400"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AEF14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2A1C4" w14:textId="2256A365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y skrzyżowaniu ulic Garwolińskiej i Grochowskiej (od strony ul. Grochowskiej)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4AB54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żelbetowy mur ogłoszeniowy</w:t>
            </w:r>
          </w:p>
        </w:tc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D8829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183400" w:rsidRPr="007353B2" w14:paraId="2E2EE94F" w14:textId="77777777" w:rsidTr="00183400"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D94D2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30CE9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 ul. Ostrobramskiej 122 od strony ul. Białowieskiej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33192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żelbetowy mur ogłoszeniowy</w:t>
            </w:r>
          </w:p>
        </w:tc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1693D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183400" w:rsidRPr="007353B2" w14:paraId="49D925A6" w14:textId="77777777" w:rsidTr="007353B2">
        <w:trPr>
          <w:cantSplit/>
        </w:trPr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94340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0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5C6DA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 ul. Wspólna Droga na wysokości numeru 7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A7E33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żelbetowy mur ogłoszeniowy</w:t>
            </w:r>
          </w:p>
        </w:tc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83EAD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183400" w:rsidRPr="007353B2" w14:paraId="475DE98F" w14:textId="77777777" w:rsidTr="00183400"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630FD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0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23206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y ul. Międzynarodowej 65 (przy skrzyżowaniu z al. Waszyngtona)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60165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żelbetowy mur ogłoszeniowy</w:t>
            </w:r>
          </w:p>
        </w:tc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06B37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183400" w:rsidRPr="007353B2" w14:paraId="76A36AFA" w14:textId="77777777" w:rsidTr="00183400"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5DED9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0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32B1C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 zbiegu ul. Szaserów i Wiatracznej oraz ulicy Nizinnej (na specjalnie zamontowanych w tym celu tablicach)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9A9D0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kan otaczający budynek</w:t>
            </w:r>
          </w:p>
        </w:tc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465D6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183400" w:rsidRPr="007353B2" w14:paraId="51ECBCEC" w14:textId="77777777" w:rsidTr="00183400"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BE769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0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9AB3E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Siennicka przy ul. Dwernickiego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B4C5A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łup ogłoszeniowy Urzędu Dzielnicy</w:t>
            </w:r>
          </w:p>
        </w:tc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D08F1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183400" w:rsidRPr="007353B2" w14:paraId="47FA34EF" w14:textId="77777777" w:rsidTr="00183400">
        <w:trPr>
          <w:trHeight w:val="597"/>
        </w:trPr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88C7F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0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28C27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l. P. </w:t>
            </w:r>
            <w:proofErr w:type="spellStart"/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embeka</w:t>
            </w:r>
            <w:proofErr w:type="spellEnd"/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od strony ul. Grochowskiej)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7677F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łup ogłoszeniowy Urzędu Dzielnicy</w:t>
            </w:r>
          </w:p>
        </w:tc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A4DDF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183400" w:rsidRPr="007353B2" w14:paraId="021635F6" w14:textId="77777777" w:rsidTr="00183400">
        <w:trPr>
          <w:trHeight w:val="711"/>
        </w:trPr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D9541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0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3D60D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 Podskarbińska 2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778BA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łup ogłoszeniowy Urzędu Dzielnicy</w:t>
            </w:r>
          </w:p>
        </w:tc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F66C4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183400" w:rsidRPr="007353B2" w14:paraId="000213D4" w14:textId="77777777" w:rsidTr="00183400"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0E028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0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42470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J. Meissnera 5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6DF96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łup ogłoszeniowy Urzędu Dzielnicy</w:t>
            </w:r>
          </w:p>
        </w:tc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C63EB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183400" w:rsidRPr="007353B2" w14:paraId="2EC63F45" w14:textId="77777777" w:rsidTr="00183400"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F5D3E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0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8FA53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gen. R. Abrahama 10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831F2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łup ogłoszeniowy Urzędu Dzielnicy</w:t>
            </w:r>
          </w:p>
        </w:tc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0EB0E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183400" w:rsidRPr="007353B2" w14:paraId="3FC1A595" w14:textId="77777777" w:rsidTr="00183400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067602FA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785CDA2D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Mińska 1/5 (Poradnia Psychologiczno-Pedagogiczna Nr 4)</w:t>
            </w:r>
          </w:p>
        </w:tc>
        <w:tc>
          <w:tcPr>
            <w:tcW w:w="2150" w:type="dxa"/>
            <w:vAlign w:val="center"/>
          </w:tcPr>
          <w:p w14:paraId="1D2AFABE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14E21162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183400" w:rsidRPr="007353B2" w14:paraId="390C81F7" w14:textId="77777777" w:rsidTr="00183400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02FA1BD3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500A2732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Kamionkowska 36/44 (Szkoła Podstawowa nr 255)</w:t>
            </w:r>
          </w:p>
        </w:tc>
        <w:tc>
          <w:tcPr>
            <w:tcW w:w="2150" w:type="dxa"/>
            <w:vAlign w:val="center"/>
          </w:tcPr>
          <w:p w14:paraId="308E9630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692484EE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183400" w:rsidRPr="007353B2" w14:paraId="231D9739" w14:textId="77777777" w:rsidTr="00183400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2FE2C2F6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295E363A" w14:textId="39CE29C6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Zbaraska 1 (XIX Liceum Ogólnokształcące im. Powstańców Warszawy)</w:t>
            </w:r>
          </w:p>
        </w:tc>
        <w:tc>
          <w:tcPr>
            <w:tcW w:w="2150" w:type="dxa"/>
            <w:vAlign w:val="center"/>
          </w:tcPr>
          <w:p w14:paraId="1E532743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77160729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183400" w:rsidRPr="007353B2" w14:paraId="592A6A94" w14:textId="77777777" w:rsidTr="00183400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413F2BC4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2F7ED1AD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Siennicka 15 </w:t>
            </w:r>
            <w:r w:rsidRPr="007353B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(Zespół Szkół Nr 12)</w:t>
            </w:r>
          </w:p>
        </w:tc>
        <w:tc>
          <w:tcPr>
            <w:tcW w:w="2150" w:type="dxa"/>
            <w:vAlign w:val="center"/>
          </w:tcPr>
          <w:p w14:paraId="2F3E9AA9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0FC023CF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183400" w:rsidRPr="007353B2" w14:paraId="2D149E88" w14:textId="77777777" w:rsidTr="00183400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4B479A50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14F7D425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Szaserów 117 (Szkoła Podstawowa nr 141)</w:t>
            </w:r>
          </w:p>
        </w:tc>
        <w:tc>
          <w:tcPr>
            <w:tcW w:w="2150" w:type="dxa"/>
            <w:vAlign w:val="center"/>
          </w:tcPr>
          <w:p w14:paraId="02924432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404EE0D8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183400" w:rsidRPr="007353B2" w14:paraId="3A02F1A9" w14:textId="77777777" w:rsidTr="00183400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0B128CA5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61AA431F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Kwatery Głównej 13 (Szkoła Podstawowa nr 215)</w:t>
            </w:r>
          </w:p>
        </w:tc>
        <w:tc>
          <w:tcPr>
            <w:tcW w:w="2150" w:type="dxa"/>
            <w:vAlign w:val="center"/>
          </w:tcPr>
          <w:p w14:paraId="5BDDEA68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6B767211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183400" w:rsidRPr="007353B2" w14:paraId="04CCD1B4" w14:textId="77777777" w:rsidTr="00183400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1DFDA10F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26188CED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Naddnieprzańska 2/4 (XXIII Liceum Ogólnokształcące im. Marii Skłodowskiej-Curie)</w:t>
            </w:r>
          </w:p>
        </w:tc>
        <w:tc>
          <w:tcPr>
            <w:tcW w:w="2150" w:type="dxa"/>
            <w:vAlign w:val="center"/>
          </w:tcPr>
          <w:p w14:paraId="16E316B9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20EB7AA5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183400" w:rsidRPr="007353B2" w14:paraId="72AD843B" w14:textId="77777777" w:rsidTr="00183400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40959DFD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46DAC435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Tarnowiecka 4 (Szkoła Podstawowa nr 401) </w:t>
            </w:r>
          </w:p>
        </w:tc>
        <w:tc>
          <w:tcPr>
            <w:tcW w:w="2150" w:type="dxa"/>
            <w:vAlign w:val="center"/>
          </w:tcPr>
          <w:p w14:paraId="51A6022A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68ADE816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183400" w:rsidRPr="007353B2" w14:paraId="33158480" w14:textId="77777777" w:rsidTr="00183400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05B6CF63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lastRenderedPageBreak/>
              <w:t>19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513EB77F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Osiecka 28/32 (Szkoła Podstawowa nr 163)</w:t>
            </w:r>
          </w:p>
        </w:tc>
        <w:tc>
          <w:tcPr>
            <w:tcW w:w="2150" w:type="dxa"/>
            <w:vAlign w:val="center"/>
          </w:tcPr>
          <w:p w14:paraId="6E125541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505DA1D0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183400" w:rsidRPr="007353B2" w14:paraId="283AA3BE" w14:textId="77777777" w:rsidTr="00183400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5B88F778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308A8FAF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Białowieska 22 (Szkoła Podstawowa nr 246)</w:t>
            </w:r>
          </w:p>
        </w:tc>
        <w:tc>
          <w:tcPr>
            <w:tcW w:w="2150" w:type="dxa"/>
            <w:vAlign w:val="center"/>
          </w:tcPr>
          <w:p w14:paraId="4EB7054A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5E52C41E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183400" w:rsidRPr="007353B2" w14:paraId="13034842" w14:textId="77777777" w:rsidTr="00183400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6CA878A0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162892B4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Cyrklowa 1 (Szkoła Podstawowa nr 279)</w:t>
            </w:r>
          </w:p>
        </w:tc>
        <w:tc>
          <w:tcPr>
            <w:tcW w:w="2150" w:type="dxa"/>
            <w:vAlign w:val="center"/>
          </w:tcPr>
          <w:p w14:paraId="2D90D18B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27C38648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183400" w:rsidRPr="007353B2" w14:paraId="0C509223" w14:textId="77777777" w:rsidTr="00183400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7FF7C61E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5F786B4D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Angorska 2 (Szkoła Podstawowa 373) </w:t>
            </w:r>
          </w:p>
        </w:tc>
        <w:tc>
          <w:tcPr>
            <w:tcW w:w="2150" w:type="dxa"/>
            <w:vAlign w:val="center"/>
          </w:tcPr>
          <w:p w14:paraId="29B9534C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45BD5AC8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183400" w:rsidRPr="007353B2" w14:paraId="2B3973A1" w14:textId="77777777" w:rsidTr="00183400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0A02F646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2EAE9FB1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. Stanów Zjednoczonych 27 (Szkoła Podstawowa nr 143)</w:t>
            </w:r>
          </w:p>
        </w:tc>
        <w:tc>
          <w:tcPr>
            <w:tcW w:w="2150" w:type="dxa"/>
            <w:vAlign w:val="center"/>
          </w:tcPr>
          <w:p w14:paraId="7C310EFB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0118B08B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183400" w:rsidRPr="007353B2" w14:paraId="64230605" w14:textId="77777777" w:rsidTr="00183400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5615A4A1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1759A239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Saska 78 ( Zespół Szkół Nr 21)</w:t>
            </w:r>
          </w:p>
        </w:tc>
        <w:tc>
          <w:tcPr>
            <w:tcW w:w="2150" w:type="dxa"/>
            <w:vAlign w:val="center"/>
          </w:tcPr>
          <w:p w14:paraId="64B12BE3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7BED92BB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183400" w:rsidRPr="007353B2" w14:paraId="7E885109" w14:textId="77777777" w:rsidTr="00183400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2EAAD1D9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6A41381D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Afrykańska 11 (Szkoła Podstawowa nr 397) </w:t>
            </w:r>
          </w:p>
        </w:tc>
        <w:tc>
          <w:tcPr>
            <w:tcW w:w="2150" w:type="dxa"/>
            <w:vAlign w:val="center"/>
          </w:tcPr>
          <w:p w14:paraId="631298E9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5B80FD75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183400" w:rsidRPr="007353B2" w14:paraId="2BA89296" w14:textId="77777777" w:rsidTr="00183400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4E99B6D0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7A071CCE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Umińskiego 12 (Szkoła Podstawowa nr 312)</w:t>
            </w:r>
          </w:p>
        </w:tc>
        <w:tc>
          <w:tcPr>
            <w:tcW w:w="2150" w:type="dxa"/>
            <w:vAlign w:val="center"/>
          </w:tcPr>
          <w:p w14:paraId="7DE90378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6F36FD84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183400" w:rsidRPr="007353B2" w14:paraId="3C04605C" w14:textId="77777777" w:rsidTr="00183400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7D0C520A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5CB449C2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</w:t>
            </w:r>
            <w:proofErr w:type="spellStart"/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hniewskiego</w:t>
            </w:r>
            <w:proofErr w:type="spellEnd"/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5b (Przedszkole nr 218)</w:t>
            </w:r>
          </w:p>
        </w:tc>
        <w:tc>
          <w:tcPr>
            <w:tcW w:w="2150" w:type="dxa"/>
            <w:vAlign w:val="center"/>
          </w:tcPr>
          <w:p w14:paraId="0B7E88B2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104ED9C0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183400" w:rsidRPr="007353B2" w14:paraId="6CE2380E" w14:textId="77777777" w:rsidTr="00183400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0EF17973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60CCE3F4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G. Przemyka 5 (Zespół Szkół Integracyjnych Nr 75)</w:t>
            </w:r>
          </w:p>
        </w:tc>
        <w:tc>
          <w:tcPr>
            <w:tcW w:w="2150" w:type="dxa"/>
            <w:vAlign w:val="center"/>
          </w:tcPr>
          <w:p w14:paraId="2F51E3CE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739D1958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183400" w:rsidRPr="007353B2" w14:paraId="0AF4A20F" w14:textId="77777777" w:rsidTr="00183400">
        <w:tblPrEx>
          <w:tblCellMar>
            <w:left w:w="70" w:type="dxa"/>
            <w:right w:w="70" w:type="dxa"/>
          </w:tblCellMar>
        </w:tblPrEx>
        <w:trPr>
          <w:trHeight w:hRule="exact" w:val="953"/>
        </w:trPr>
        <w:tc>
          <w:tcPr>
            <w:tcW w:w="565" w:type="dxa"/>
            <w:shd w:val="clear" w:color="auto" w:fill="auto"/>
            <w:vAlign w:val="center"/>
          </w:tcPr>
          <w:p w14:paraId="3D8D714A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763FF5A0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gen. A. Abrahama 10 (</w:t>
            </w: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Szkoła Podstawowa nr 375)</w:t>
            </w:r>
          </w:p>
        </w:tc>
        <w:tc>
          <w:tcPr>
            <w:tcW w:w="2150" w:type="dxa"/>
            <w:vAlign w:val="center"/>
          </w:tcPr>
          <w:p w14:paraId="0EBF01D9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50B6AC16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183400" w:rsidRPr="007353B2" w14:paraId="15A6FBEB" w14:textId="77777777" w:rsidTr="00183400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65F9D9A9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3D201BC9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łup ogłoszeniowy Urzędu Dzielnicy Grochowska przy Terespolskiej (przy parkingu Urzędu)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13D6BD5F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02BA6B3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</w:tbl>
    <w:p w14:paraId="0767C08E" w14:textId="421B2683" w:rsidR="00F43644" w:rsidRPr="007353B2" w:rsidRDefault="005B29BC" w:rsidP="007353B2">
      <w:pPr>
        <w:pStyle w:val="Default"/>
        <w:spacing w:before="240" w:after="240" w:line="30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353B2">
        <w:rPr>
          <w:rFonts w:asciiTheme="minorHAnsi" w:hAnsiTheme="minorHAnsi" w:cstheme="minorHAnsi"/>
          <w:b/>
          <w:color w:val="auto"/>
          <w:sz w:val="22"/>
          <w:szCs w:val="22"/>
        </w:rPr>
        <w:t>Na terenie D</w:t>
      </w:r>
      <w:r w:rsidR="00F43644" w:rsidRPr="007353B2">
        <w:rPr>
          <w:rFonts w:asciiTheme="minorHAnsi" w:hAnsiTheme="minorHAnsi" w:cstheme="minorHAnsi"/>
          <w:b/>
          <w:color w:val="auto"/>
          <w:sz w:val="22"/>
          <w:szCs w:val="22"/>
        </w:rPr>
        <w:t>zielnicy Praga-Północ m.st. Warszawy wskazuje się:</w:t>
      </w:r>
    </w:p>
    <w:tbl>
      <w:tblPr>
        <w:tblW w:w="95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Wykaz miejsc na terenie Dzielnicy Praga-Północ m.st. Warszawy."/>
        <w:tblDescription w:val="Tabela zawiera informacje o adresach, rodzajach nośników i przeznaczeniu miejsc na bezpłatne umieszczanie urzędowych obwieszczeń wyborczych i plakatów wszystkich komitetów wyborczych na terenie Dzielnicy Praga-Północ m.st. Warszawy."/>
      </w:tblPr>
      <w:tblGrid>
        <w:gridCol w:w="596"/>
        <w:gridCol w:w="3964"/>
        <w:gridCol w:w="2127"/>
        <w:gridCol w:w="2835"/>
      </w:tblGrid>
      <w:tr w:rsidR="00183400" w:rsidRPr="007353B2" w14:paraId="0D3F825C" w14:textId="77777777" w:rsidTr="00FA7946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1A939" w14:textId="38C03839" w:rsidR="00183400" w:rsidRPr="007353B2" w:rsidRDefault="00F657A4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L</w:t>
            </w:r>
            <w:r w:rsidR="00183400" w:rsidRPr="007353B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.</w:t>
            </w:r>
          </w:p>
        </w:tc>
        <w:tc>
          <w:tcPr>
            <w:tcW w:w="3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5B47E" w14:textId="77777777" w:rsidR="00183400" w:rsidRPr="007353B2" w:rsidRDefault="00183400" w:rsidP="00F657A4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dres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A15DE" w14:textId="77777777" w:rsidR="00183400" w:rsidRPr="007353B2" w:rsidRDefault="00183400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odzaj nośnika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5EC84" w14:textId="77777777" w:rsidR="00183400" w:rsidRPr="007353B2" w:rsidRDefault="00183400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zeznaczenie</w:t>
            </w:r>
          </w:p>
        </w:tc>
      </w:tr>
      <w:tr w:rsidR="00183400" w:rsidRPr="007353B2" w14:paraId="7E713FA6" w14:textId="77777777" w:rsidTr="00FA7946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8C761" w14:textId="77777777" w:rsidR="00183400" w:rsidRPr="007353B2" w:rsidRDefault="00183400" w:rsidP="007353B2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7353B2">
              <w:rPr>
                <w:rFonts w:cstheme="minorHAnsi"/>
              </w:rPr>
              <w:t>1</w:t>
            </w:r>
          </w:p>
        </w:tc>
        <w:tc>
          <w:tcPr>
            <w:tcW w:w="3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5CAC7" w14:textId="77777777" w:rsidR="00183400" w:rsidRPr="007353B2" w:rsidRDefault="00183400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>ul. ks. I. Kłopotowskiego 15 (Urząd Dzielnicy Praga-Północ m.st. Warszawy - Sala obsługi mieszkańców)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0F568" w14:textId="77777777" w:rsidR="00183400" w:rsidRPr="007353B2" w:rsidRDefault="00183400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>Drzwi wejściowe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36AB4" w14:textId="77777777" w:rsidR="00183400" w:rsidRPr="007353B2" w:rsidRDefault="00183400" w:rsidP="007353B2">
            <w:pPr>
              <w:pStyle w:val="Default"/>
              <w:spacing w:line="30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rzędowych</w:t>
            </w:r>
          </w:p>
        </w:tc>
      </w:tr>
      <w:tr w:rsidR="00183400" w:rsidRPr="007353B2" w14:paraId="238C4BB8" w14:textId="77777777" w:rsidTr="00FA7946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3AF5A" w14:textId="77777777" w:rsidR="00183400" w:rsidRPr="007353B2" w:rsidRDefault="00183400" w:rsidP="007353B2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7353B2">
              <w:rPr>
                <w:rFonts w:cstheme="minorHAnsi"/>
              </w:rPr>
              <w:t>2</w:t>
            </w:r>
          </w:p>
        </w:tc>
        <w:tc>
          <w:tcPr>
            <w:tcW w:w="3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AE6D5" w14:textId="77777777" w:rsidR="00183400" w:rsidRPr="007353B2" w:rsidRDefault="00183400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>ul. ks. I. Kłopotowskiego 15 (przed Urzędem Dzielnicy Praga-Północ m.st. Warszawy)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68319" w14:textId="77777777" w:rsidR="00183400" w:rsidRPr="007353B2" w:rsidRDefault="00183400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>Słup ogłoszeniowy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02A87" w14:textId="77777777" w:rsidR="00183400" w:rsidRPr="007353B2" w:rsidRDefault="00183400" w:rsidP="007353B2">
            <w:pPr>
              <w:pStyle w:val="Default"/>
              <w:spacing w:line="30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rzędowych</w:t>
            </w:r>
          </w:p>
        </w:tc>
      </w:tr>
      <w:tr w:rsidR="00183400" w:rsidRPr="007353B2" w14:paraId="222D6B53" w14:textId="77777777" w:rsidTr="007353B2">
        <w:trPr>
          <w:cantSplit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1A10B" w14:textId="77777777" w:rsidR="00183400" w:rsidRPr="007353B2" w:rsidRDefault="00183400" w:rsidP="007353B2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7353B2">
              <w:rPr>
                <w:rFonts w:cstheme="minorHAnsi"/>
              </w:rPr>
              <w:t>3</w:t>
            </w:r>
          </w:p>
        </w:tc>
        <w:tc>
          <w:tcPr>
            <w:tcW w:w="3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BFC9C" w14:textId="77777777" w:rsidR="00183400" w:rsidRPr="007353B2" w:rsidRDefault="00183400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>ul. J. Sierakowskiego 9 (przed Szkołą Podstawową nr 395)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6CFCD" w14:textId="77777777" w:rsidR="00183400" w:rsidRPr="007353B2" w:rsidRDefault="00183400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>Słup ogłoszeniowy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ED13A" w14:textId="287F70B0" w:rsidR="00183400" w:rsidRPr="007353B2" w:rsidRDefault="0099506A" w:rsidP="007353B2">
            <w:pPr>
              <w:pStyle w:val="Default"/>
              <w:spacing w:line="30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183400" w:rsidRPr="007353B2" w14:paraId="0BC52B6F" w14:textId="77777777" w:rsidTr="00FA7946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B0D0B" w14:textId="77777777" w:rsidR="00183400" w:rsidRPr="007353B2" w:rsidRDefault="00183400" w:rsidP="007353B2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7353B2">
              <w:rPr>
                <w:rFonts w:cstheme="minorHAnsi"/>
              </w:rPr>
              <w:t>4</w:t>
            </w:r>
          </w:p>
        </w:tc>
        <w:tc>
          <w:tcPr>
            <w:tcW w:w="3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03A2F" w14:textId="77777777" w:rsidR="00183400" w:rsidRPr="007353B2" w:rsidRDefault="00183400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 xml:space="preserve">ul. Białostocka (na wysokości CH Wileńska) 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4F917" w14:textId="77777777" w:rsidR="00183400" w:rsidRPr="007353B2" w:rsidRDefault="00183400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>Słup ogłoszeniowy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49CEE" w14:textId="3C828A42" w:rsidR="00183400" w:rsidRPr="007353B2" w:rsidRDefault="0099506A" w:rsidP="007353B2">
            <w:pPr>
              <w:pStyle w:val="Default"/>
              <w:spacing w:line="30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183400" w:rsidRPr="007353B2" w14:paraId="11C13B60" w14:textId="77777777" w:rsidTr="00FA7946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FF40D" w14:textId="77777777" w:rsidR="00183400" w:rsidRPr="007353B2" w:rsidRDefault="00183400" w:rsidP="007353B2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7353B2">
              <w:rPr>
                <w:rFonts w:cstheme="minorHAnsi"/>
              </w:rPr>
              <w:lastRenderedPageBreak/>
              <w:t>5</w:t>
            </w:r>
          </w:p>
        </w:tc>
        <w:tc>
          <w:tcPr>
            <w:tcW w:w="3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26F70" w14:textId="77777777" w:rsidR="00183400" w:rsidRPr="007353B2" w:rsidRDefault="00183400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 xml:space="preserve">ul. Kawęczyńska vis a vis nr 4b. 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9F7ED" w14:textId="77777777" w:rsidR="00183400" w:rsidRPr="007353B2" w:rsidRDefault="00183400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>Słup ogłoszeniowy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90993" w14:textId="77777777" w:rsidR="00183400" w:rsidRPr="007353B2" w:rsidRDefault="00183400" w:rsidP="007353B2">
            <w:pPr>
              <w:pStyle w:val="Default"/>
              <w:spacing w:line="30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rzędowych</w:t>
            </w:r>
          </w:p>
        </w:tc>
      </w:tr>
      <w:tr w:rsidR="00183400" w:rsidRPr="007353B2" w14:paraId="220B9806" w14:textId="77777777" w:rsidTr="00FA7946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F85BA" w14:textId="77777777" w:rsidR="00183400" w:rsidRPr="007353B2" w:rsidRDefault="00183400" w:rsidP="007353B2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7353B2">
              <w:rPr>
                <w:rFonts w:cstheme="minorHAnsi"/>
              </w:rPr>
              <w:t>6</w:t>
            </w:r>
          </w:p>
        </w:tc>
        <w:tc>
          <w:tcPr>
            <w:tcW w:w="3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9FEB9" w14:textId="77777777" w:rsidR="00183400" w:rsidRPr="007353B2" w:rsidRDefault="00183400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 xml:space="preserve">Na rogu ul. Kawęczyńskiej i ul. Otwockiej. 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DC3FE" w14:textId="77777777" w:rsidR="00183400" w:rsidRPr="007353B2" w:rsidRDefault="00183400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>Słup ogłoszeniowy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4B75F" w14:textId="77777777" w:rsidR="00183400" w:rsidRPr="007353B2" w:rsidRDefault="00183400" w:rsidP="007353B2">
            <w:pPr>
              <w:pStyle w:val="Default"/>
              <w:spacing w:line="30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rzędowych</w:t>
            </w:r>
          </w:p>
        </w:tc>
      </w:tr>
      <w:tr w:rsidR="00183400" w:rsidRPr="007353B2" w14:paraId="3188E000" w14:textId="77777777" w:rsidTr="00FA7946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3CFDC" w14:textId="77777777" w:rsidR="00183400" w:rsidRPr="007353B2" w:rsidRDefault="00183400" w:rsidP="007353B2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7353B2">
              <w:rPr>
                <w:rFonts w:cstheme="minorHAnsi"/>
              </w:rPr>
              <w:t>7</w:t>
            </w:r>
          </w:p>
        </w:tc>
        <w:tc>
          <w:tcPr>
            <w:tcW w:w="3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9EECF" w14:textId="77777777" w:rsidR="00183400" w:rsidRPr="007353B2" w:rsidRDefault="00183400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 xml:space="preserve">Na rogu ul. Kowelskiej i ul. Strzeleckiej. 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B4468" w14:textId="77777777" w:rsidR="00183400" w:rsidRPr="007353B2" w:rsidRDefault="00183400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>Słup ogłoszeniowy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C0F04" w14:textId="2B392276" w:rsidR="00183400" w:rsidRPr="007353B2" w:rsidRDefault="0099506A" w:rsidP="007353B2">
            <w:pPr>
              <w:pStyle w:val="Default"/>
              <w:spacing w:line="30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183400" w:rsidRPr="007353B2" w14:paraId="00EAB231" w14:textId="77777777" w:rsidTr="00FA7946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627C7" w14:textId="77777777" w:rsidR="00183400" w:rsidRPr="007353B2" w:rsidRDefault="00183400" w:rsidP="007353B2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7353B2">
              <w:rPr>
                <w:rFonts w:cstheme="minorHAnsi"/>
              </w:rPr>
              <w:t>8</w:t>
            </w:r>
          </w:p>
        </w:tc>
        <w:tc>
          <w:tcPr>
            <w:tcW w:w="3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0FDF1" w14:textId="77777777" w:rsidR="00183400" w:rsidRPr="007353B2" w:rsidRDefault="00183400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 xml:space="preserve">Na rogu ul. J. Szanajcy i ul. W. </w:t>
            </w:r>
            <w:proofErr w:type="spellStart"/>
            <w:r w:rsidRPr="007353B2">
              <w:rPr>
                <w:rFonts w:cstheme="minorHAnsi"/>
              </w:rPr>
              <w:t>Burdzińskiego</w:t>
            </w:r>
            <w:proofErr w:type="spellEnd"/>
            <w:r w:rsidRPr="007353B2">
              <w:rPr>
                <w:rFonts w:cstheme="minorHAnsi"/>
              </w:rPr>
              <w:t xml:space="preserve">. 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B021D" w14:textId="77777777" w:rsidR="00183400" w:rsidRPr="007353B2" w:rsidRDefault="00183400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>Słup ogłoszeniowy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CB3CD" w14:textId="77777777" w:rsidR="00183400" w:rsidRPr="007353B2" w:rsidRDefault="00183400" w:rsidP="007353B2">
            <w:pPr>
              <w:pStyle w:val="Default"/>
              <w:spacing w:line="30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rzędowych</w:t>
            </w:r>
          </w:p>
        </w:tc>
      </w:tr>
      <w:tr w:rsidR="00183400" w:rsidRPr="007353B2" w14:paraId="53991878" w14:textId="77777777" w:rsidTr="00FA7946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2C469" w14:textId="77777777" w:rsidR="00183400" w:rsidRPr="007353B2" w:rsidRDefault="00183400" w:rsidP="007353B2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highlight w:val="yellow"/>
              </w:rPr>
            </w:pPr>
            <w:r w:rsidRPr="007353B2">
              <w:rPr>
                <w:rFonts w:cstheme="minorHAnsi"/>
              </w:rPr>
              <w:t>9</w:t>
            </w:r>
          </w:p>
        </w:tc>
        <w:tc>
          <w:tcPr>
            <w:tcW w:w="3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5DC58" w14:textId="77777777" w:rsidR="00183400" w:rsidRPr="007353B2" w:rsidRDefault="00183400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>Parking pomiędzy pl. gen. J. Hallera a ul. J. Szanajcy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2E5FF" w14:textId="77777777" w:rsidR="00183400" w:rsidRPr="007353B2" w:rsidRDefault="00183400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>Ogrodzenie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E5329" w14:textId="781DA2FA" w:rsidR="00183400" w:rsidRPr="007353B2" w:rsidRDefault="0099506A" w:rsidP="007353B2">
            <w:pPr>
              <w:pStyle w:val="Default"/>
              <w:spacing w:line="30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183400" w:rsidRPr="007353B2" w14:paraId="0CEDB19D" w14:textId="77777777" w:rsidTr="00FA7946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CA5DC" w14:textId="77777777" w:rsidR="00183400" w:rsidRPr="007353B2" w:rsidRDefault="00183400" w:rsidP="007353B2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7353B2">
              <w:rPr>
                <w:rFonts w:cstheme="minorHAnsi"/>
              </w:rPr>
              <w:t>10</w:t>
            </w:r>
          </w:p>
        </w:tc>
        <w:tc>
          <w:tcPr>
            <w:tcW w:w="3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3C2D7" w14:textId="77777777" w:rsidR="00183400" w:rsidRPr="007353B2" w:rsidRDefault="00183400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>Parking ul. Radzymińska (przy ul. Wiosennej)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66462" w14:textId="77777777" w:rsidR="00183400" w:rsidRPr="007353B2" w:rsidRDefault="00183400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>Ogrodzenie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5D8DF" w14:textId="067575BE" w:rsidR="00183400" w:rsidRPr="007353B2" w:rsidRDefault="0099506A" w:rsidP="007353B2">
            <w:pPr>
              <w:pStyle w:val="Default"/>
              <w:spacing w:line="30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99506A" w:rsidRPr="007353B2" w14:paraId="3664AEDC" w14:textId="77777777" w:rsidTr="00FA7946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39C45" w14:textId="77777777" w:rsidR="0099506A" w:rsidRPr="007353B2" w:rsidRDefault="0099506A" w:rsidP="007353B2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7353B2">
              <w:rPr>
                <w:rFonts w:cstheme="minorHAnsi"/>
              </w:rPr>
              <w:t>11</w:t>
            </w:r>
          </w:p>
        </w:tc>
        <w:tc>
          <w:tcPr>
            <w:tcW w:w="3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EBA71" w14:textId="77777777" w:rsidR="0099506A" w:rsidRPr="007353B2" w:rsidRDefault="0099506A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>Bazar na rogu ul. Szwedzkiej i ul. Stalowej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33D71" w14:textId="77777777" w:rsidR="0099506A" w:rsidRPr="007353B2" w:rsidRDefault="0099506A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>Ogrodzenie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90153" w14:textId="1EC349B3" w:rsidR="0099506A" w:rsidRPr="007353B2" w:rsidRDefault="0099506A" w:rsidP="007353B2">
            <w:pPr>
              <w:pStyle w:val="Default"/>
              <w:spacing w:line="30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99506A" w:rsidRPr="007353B2" w14:paraId="53C28754" w14:textId="77777777" w:rsidTr="00FA7946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5025E" w14:textId="77777777" w:rsidR="0099506A" w:rsidRPr="007353B2" w:rsidRDefault="0099506A" w:rsidP="007353B2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7353B2">
              <w:rPr>
                <w:rFonts w:cstheme="minorHAnsi"/>
              </w:rPr>
              <w:t>12</w:t>
            </w:r>
          </w:p>
        </w:tc>
        <w:tc>
          <w:tcPr>
            <w:tcW w:w="3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89ED3" w14:textId="77777777" w:rsidR="0099506A" w:rsidRPr="007353B2" w:rsidRDefault="0099506A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>Bazar „</w:t>
            </w:r>
            <w:proofErr w:type="spellStart"/>
            <w:r w:rsidRPr="007353B2">
              <w:rPr>
                <w:rFonts w:cstheme="minorHAnsi"/>
              </w:rPr>
              <w:t>Szmulki</w:t>
            </w:r>
            <w:proofErr w:type="spellEnd"/>
            <w:r w:rsidRPr="007353B2">
              <w:rPr>
                <w:rFonts w:cstheme="minorHAnsi"/>
              </w:rPr>
              <w:t>” ul. Radzymińska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1D3D9" w14:textId="77777777" w:rsidR="0099506A" w:rsidRPr="007353B2" w:rsidRDefault="0099506A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>Ogrodzenie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92BCF" w14:textId="269B2BDC" w:rsidR="0099506A" w:rsidRPr="007353B2" w:rsidRDefault="0099506A" w:rsidP="007353B2">
            <w:pPr>
              <w:pStyle w:val="Default"/>
              <w:spacing w:line="30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183400" w:rsidRPr="007353B2" w14:paraId="09EF3C09" w14:textId="77777777" w:rsidTr="00FA7946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E8757" w14:textId="77777777" w:rsidR="00183400" w:rsidRPr="007353B2" w:rsidRDefault="00183400" w:rsidP="007353B2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7353B2">
              <w:rPr>
                <w:rFonts w:cstheme="minorHAnsi"/>
              </w:rPr>
              <w:t>13</w:t>
            </w:r>
          </w:p>
        </w:tc>
        <w:tc>
          <w:tcPr>
            <w:tcW w:w="3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B0F0A" w14:textId="77777777" w:rsidR="00183400" w:rsidRPr="007353B2" w:rsidRDefault="00183400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>ul. Namysłowska 8 (Bazar)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CC4D4" w14:textId="77777777" w:rsidR="00183400" w:rsidRPr="007353B2" w:rsidRDefault="00183400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>Ogrodzenie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7DCD2" w14:textId="69F4D096" w:rsidR="00183400" w:rsidRPr="007353B2" w:rsidRDefault="0099506A" w:rsidP="007353B2">
            <w:pPr>
              <w:pStyle w:val="Default"/>
              <w:spacing w:line="30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183400" w:rsidRPr="007353B2" w14:paraId="71B7642C" w14:textId="77777777" w:rsidTr="00FA7946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ECD48" w14:textId="77777777" w:rsidR="00183400" w:rsidRPr="007353B2" w:rsidRDefault="00183400" w:rsidP="007353B2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7353B2">
              <w:rPr>
                <w:rFonts w:cstheme="minorHAnsi"/>
              </w:rPr>
              <w:t>14</w:t>
            </w:r>
          </w:p>
        </w:tc>
        <w:tc>
          <w:tcPr>
            <w:tcW w:w="3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61CD9" w14:textId="77777777" w:rsidR="00183400" w:rsidRPr="007353B2" w:rsidRDefault="00183400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>pl. gen. J. Hallera 8a (Punkt poboru wody oligoceńskiej)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D7491" w14:textId="77777777" w:rsidR="00183400" w:rsidRPr="007353B2" w:rsidRDefault="00183400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>Drzwi wejściowe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DC04F" w14:textId="77777777" w:rsidR="00183400" w:rsidRPr="007353B2" w:rsidRDefault="00183400" w:rsidP="007353B2">
            <w:pPr>
              <w:pStyle w:val="Default"/>
              <w:spacing w:line="30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rzędowych</w:t>
            </w:r>
          </w:p>
        </w:tc>
      </w:tr>
      <w:tr w:rsidR="00183400" w:rsidRPr="007353B2" w14:paraId="3C03AD7A" w14:textId="77777777" w:rsidTr="00FA7946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AE525" w14:textId="77777777" w:rsidR="00183400" w:rsidRPr="007353B2" w:rsidRDefault="00183400" w:rsidP="007353B2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7353B2">
              <w:rPr>
                <w:rFonts w:cstheme="minorHAnsi"/>
              </w:rPr>
              <w:t>15</w:t>
            </w:r>
          </w:p>
        </w:tc>
        <w:tc>
          <w:tcPr>
            <w:tcW w:w="3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58B58" w14:textId="77777777" w:rsidR="00183400" w:rsidRPr="007353B2" w:rsidRDefault="00183400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>pl. gen. J. Hallera 8a (Punkt poboru wody oligoceńskiej)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F6CB5" w14:textId="77777777" w:rsidR="00183400" w:rsidRPr="007353B2" w:rsidRDefault="00183400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>Ogrodzenie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A4F5F" w14:textId="0ACA1242" w:rsidR="00183400" w:rsidRPr="007353B2" w:rsidRDefault="0099506A" w:rsidP="007353B2">
            <w:pPr>
              <w:pStyle w:val="Default"/>
              <w:spacing w:line="30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183400" w:rsidRPr="007353B2" w14:paraId="239785E4" w14:textId="77777777" w:rsidTr="00FA7946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30379" w14:textId="77777777" w:rsidR="00183400" w:rsidRPr="007353B2" w:rsidRDefault="00183400" w:rsidP="007353B2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7353B2">
              <w:rPr>
                <w:rFonts w:cstheme="minorHAnsi"/>
              </w:rPr>
              <w:t>16</w:t>
            </w:r>
          </w:p>
        </w:tc>
        <w:tc>
          <w:tcPr>
            <w:tcW w:w="3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93735" w14:textId="77777777" w:rsidR="00183400" w:rsidRPr="007353B2" w:rsidRDefault="00183400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>ul. Łochowska 18 (Punkt poboru wody oligoceńskiej)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7EF01" w14:textId="77777777" w:rsidR="00183400" w:rsidRPr="007353B2" w:rsidRDefault="00183400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>Drzwi wejściowe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8D1DA" w14:textId="77777777" w:rsidR="00183400" w:rsidRPr="007353B2" w:rsidRDefault="00183400" w:rsidP="007353B2">
            <w:pPr>
              <w:pStyle w:val="Default"/>
              <w:spacing w:line="30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rzędowych</w:t>
            </w:r>
          </w:p>
        </w:tc>
      </w:tr>
      <w:tr w:rsidR="00183400" w:rsidRPr="007353B2" w14:paraId="454B456A" w14:textId="77777777" w:rsidTr="00FA7946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852AC" w14:textId="77777777" w:rsidR="00183400" w:rsidRPr="007353B2" w:rsidRDefault="00183400" w:rsidP="007353B2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7353B2">
              <w:rPr>
                <w:rFonts w:cstheme="minorHAnsi"/>
              </w:rPr>
              <w:t>17</w:t>
            </w:r>
          </w:p>
        </w:tc>
        <w:tc>
          <w:tcPr>
            <w:tcW w:w="3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857F6" w14:textId="77777777" w:rsidR="00183400" w:rsidRPr="007353B2" w:rsidRDefault="00183400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>ul. Łochowska 18 (Punkt poboru wody oligoceńskiej)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38383" w14:textId="77777777" w:rsidR="00183400" w:rsidRPr="007353B2" w:rsidRDefault="00183400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>Ogrodzenie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8F7E8" w14:textId="64F9966E" w:rsidR="00183400" w:rsidRPr="007353B2" w:rsidRDefault="0099506A" w:rsidP="007353B2">
            <w:pPr>
              <w:pStyle w:val="Default"/>
              <w:spacing w:line="30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183400" w:rsidRPr="007353B2" w14:paraId="47205217" w14:textId="77777777" w:rsidTr="00FA7946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2CDF2" w14:textId="77777777" w:rsidR="00183400" w:rsidRPr="007353B2" w:rsidRDefault="00183400" w:rsidP="007353B2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7353B2">
              <w:rPr>
                <w:rFonts w:cstheme="minorHAnsi"/>
              </w:rPr>
              <w:t>18</w:t>
            </w:r>
          </w:p>
        </w:tc>
        <w:tc>
          <w:tcPr>
            <w:tcW w:w="3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39FF9" w14:textId="77777777" w:rsidR="00183400" w:rsidRPr="007353B2" w:rsidRDefault="00183400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>ul. Strzelecka 13a (Punkt poboru wody oligoceńskiej)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CCC08" w14:textId="77777777" w:rsidR="00183400" w:rsidRPr="007353B2" w:rsidRDefault="00183400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>Drzwi wejściowe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C07B4" w14:textId="77777777" w:rsidR="00183400" w:rsidRPr="007353B2" w:rsidRDefault="00183400" w:rsidP="007353B2">
            <w:pPr>
              <w:pStyle w:val="Default"/>
              <w:spacing w:line="30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rzędowych</w:t>
            </w:r>
          </w:p>
        </w:tc>
      </w:tr>
      <w:tr w:rsidR="00183400" w:rsidRPr="007353B2" w14:paraId="31EA2EC9" w14:textId="77777777" w:rsidTr="00FA7946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A240F" w14:textId="77777777" w:rsidR="00183400" w:rsidRPr="007353B2" w:rsidRDefault="00183400" w:rsidP="007353B2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7353B2">
              <w:rPr>
                <w:rFonts w:cstheme="minorHAnsi"/>
              </w:rPr>
              <w:t>19</w:t>
            </w:r>
          </w:p>
        </w:tc>
        <w:tc>
          <w:tcPr>
            <w:tcW w:w="3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615E9" w14:textId="77777777" w:rsidR="00183400" w:rsidRPr="007353B2" w:rsidRDefault="00183400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>ul. Strzelecka 13a (Punkt poboru wody oligoceńskiej)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369E7" w14:textId="77777777" w:rsidR="00183400" w:rsidRPr="007353B2" w:rsidRDefault="00183400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>Ogrodzenie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2B016" w14:textId="45936C3B" w:rsidR="00183400" w:rsidRPr="007353B2" w:rsidRDefault="0099506A" w:rsidP="007353B2">
            <w:pPr>
              <w:pStyle w:val="Default"/>
              <w:spacing w:line="30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183400" w:rsidRPr="007353B2" w14:paraId="0E927AF6" w14:textId="77777777" w:rsidTr="00FA7946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192FD" w14:textId="77777777" w:rsidR="00183400" w:rsidRPr="007353B2" w:rsidRDefault="00183400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1081B" w14:textId="6533E6D8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arking przy ul. Ratuszowej (okolice Skweru Żurowskiego) 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0C7A8" w14:textId="77777777" w:rsidR="00183400" w:rsidRPr="007353B2" w:rsidRDefault="00183400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rodzenie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83552" w14:textId="35306E4F" w:rsidR="00183400" w:rsidRPr="007353B2" w:rsidRDefault="0099506A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</w:tbl>
    <w:p w14:paraId="1E9AF412" w14:textId="15C64456" w:rsidR="00B939F4" w:rsidRPr="007353B2" w:rsidRDefault="00B939F4" w:rsidP="007353B2">
      <w:pPr>
        <w:pStyle w:val="Default"/>
        <w:spacing w:before="240" w:after="240" w:line="30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353B2">
        <w:rPr>
          <w:rFonts w:asciiTheme="minorHAnsi" w:hAnsiTheme="minorHAnsi" w:cstheme="minorHAnsi"/>
          <w:b/>
          <w:color w:val="auto"/>
          <w:sz w:val="22"/>
          <w:szCs w:val="22"/>
        </w:rPr>
        <w:t>Na</w:t>
      </w:r>
      <w:r w:rsidR="005B29BC" w:rsidRPr="007353B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terenie D</w:t>
      </w:r>
      <w:r w:rsidRPr="007353B2">
        <w:rPr>
          <w:rFonts w:asciiTheme="minorHAnsi" w:hAnsiTheme="minorHAnsi" w:cstheme="minorHAnsi"/>
          <w:b/>
          <w:color w:val="auto"/>
          <w:sz w:val="22"/>
          <w:szCs w:val="22"/>
        </w:rPr>
        <w:t>zielnicy R</w:t>
      </w:r>
      <w:r w:rsidR="00BB32BA" w:rsidRPr="007353B2">
        <w:rPr>
          <w:rFonts w:asciiTheme="minorHAnsi" w:hAnsiTheme="minorHAnsi" w:cstheme="minorHAnsi"/>
          <w:b/>
          <w:color w:val="auto"/>
          <w:sz w:val="22"/>
          <w:szCs w:val="22"/>
        </w:rPr>
        <w:t>e</w:t>
      </w:r>
      <w:r w:rsidRPr="007353B2">
        <w:rPr>
          <w:rFonts w:asciiTheme="minorHAnsi" w:hAnsiTheme="minorHAnsi" w:cstheme="minorHAnsi"/>
          <w:b/>
          <w:color w:val="auto"/>
          <w:sz w:val="22"/>
          <w:szCs w:val="22"/>
        </w:rPr>
        <w:t>mbertów m.st. Warszawy wskazuje się:</w:t>
      </w: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kaz miejsc na terenie Dzielnicy Rembertów m.st. Warszawy."/>
        <w:tblDescription w:val="Tabela zawiera informacje o adresach, rodzajach nośników i przeznaczeniu miejsc na bezpłatne umieszczanie urzędowych obwieszczeń wyborczych i plakatów wszystkich komitetów wyborczych na terenie Dzielnicy Rembertów m.st. Warszawy."/>
      </w:tblPr>
      <w:tblGrid>
        <w:gridCol w:w="562"/>
        <w:gridCol w:w="4004"/>
        <w:gridCol w:w="2168"/>
        <w:gridCol w:w="2855"/>
      </w:tblGrid>
      <w:tr w:rsidR="00872553" w:rsidRPr="007353B2" w14:paraId="3553345B" w14:textId="77777777" w:rsidTr="00FA7946">
        <w:tc>
          <w:tcPr>
            <w:tcW w:w="562" w:type="dxa"/>
            <w:shd w:val="clear" w:color="auto" w:fill="auto"/>
            <w:vAlign w:val="center"/>
          </w:tcPr>
          <w:p w14:paraId="33326014" w14:textId="3D8436DB" w:rsidR="00872553" w:rsidRPr="00012393" w:rsidRDefault="00872553" w:rsidP="007353B2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239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004" w:type="dxa"/>
            <w:shd w:val="clear" w:color="auto" w:fill="auto"/>
            <w:vAlign w:val="center"/>
          </w:tcPr>
          <w:p w14:paraId="2E9CB463" w14:textId="72E75510" w:rsidR="00872553" w:rsidRPr="007353B2" w:rsidRDefault="00872553" w:rsidP="00012393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dres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4CC0FAA1" w14:textId="2385A923" w:rsidR="00872553" w:rsidRPr="007353B2" w:rsidRDefault="00872553" w:rsidP="000C7AAB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odzaj nośnika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225BC2F7" w14:textId="47B6B0DF" w:rsidR="00872553" w:rsidRPr="007353B2" w:rsidRDefault="00872553" w:rsidP="000C7AAB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zeznaczenie</w:t>
            </w:r>
          </w:p>
        </w:tc>
      </w:tr>
      <w:tr w:rsidR="00872553" w:rsidRPr="007353B2" w14:paraId="1B5628F6" w14:textId="77777777" w:rsidTr="00FA7946">
        <w:tc>
          <w:tcPr>
            <w:tcW w:w="562" w:type="dxa"/>
            <w:shd w:val="clear" w:color="auto" w:fill="auto"/>
          </w:tcPr>
          <w:p w14:paraId="540C4A7E" w14:textId="60FE2381" w:rsidR="00872553" w:rsidRPr="007353B2" w:rsidRDefault="00FA7946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14:paraId="7692AFE4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ul. Czerwonych Beretów 6 </w:t>
            </w:r>
          </w:p>
        </w:tc>
        <w:tc>
          <w:tcPr>
            <w:tcW w:w="2168" w:type="dxa"/>
            <w:shd w:val="clear" w:color="auto" w:fill="auto"/>
          </w:tcPr>
          <w:p w14:paraId="7472C226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informacyjna</w:t>
            </w:r>
          </w:p>
        </w:tc>
        <w:tc>
          <w:tcPr>
            <w:tcW w:w="2855" w:type="dxa"/>
            <w:shd w:val="clear" w:color="auto" w:fill="auto"/>
          </w:tcPr>
          <w:p w14:paraId="718F239D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872553" w:rsidRPr="007353B2" w14:paraId="018CFD6C" w14:textId="77777777" w:rsidTr="00FA7946">
        <w:tc>
          <w:tcPr>
            <w:tcW w:w="562" w:type="dxa"/>
            <w:shd w:val="clear" w:color="auto" w:fill="auto"/>
          </w:tcPr>
          <w:p w14:paraId="536E20A2" w14:textId="10A4F239" w:rsidR="00872553" w:rsidRPr="007353B2" w:rsidRDefault="00FA7946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004" w:type="dxa"/>
            <w:shd w:val="clear" w:color="auto" w:fill="auto"/>
          </w:tcPr>
          <w:p w14:paraId="42E6DAB1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ul. Frontowa - Osiedl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ASzWoj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naprzeciwko garaży</w:t>
            </w:r>
          </w:p>
        </w:tc>
        <w:tc>
          <w:tcPr>
            <w:tcW w:w="2168" w:type="dxa"/>
            <w:shd w:val="clear" w:color="auto" w:fill="auto"/>
          </w:tcPr>
          <w:p w14:paraId="2D608B19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informacyjna</w:t>
            </w:r>
          </w:p>
        </w:tc>
        <w:tc>
          <w:tcPr>
            <w:tcW w:w="2855" w:type="dxa"/>
            <w:shd w:val="clear" w:color="auto" w:fill="auto"/>
          </w:tcPr>
          <w:p w14:paraId="6BC50CE7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872553" w:rsidRPr="007353B2" w14:paraId="4C0E8D1C" w14:textId="77777777" w:rsidTr="00FA7946">
        <w:tc>
          <w:tcPr>
            <w:tcW w:w="562" w:type="dxa"/>
            <w:shd w:val="clear" w:color="auto" w:fill="auto"/>
          </w:tcPr>
          <w:p w14:paraId="18E2C352" w14:textId="22ED1D78" w:rsidR="00872553" w:rsidRPr="007353B2" w:rsidRDefault="00FA7946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004" w:type="dxa"/>
            <w:shd w:val="clear" w:color="auto" w:fill="auto"/>
          </w:tcPr>
          <w:p w14:paraId="4E6BE546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ul. Admiralska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mdz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. 1-3</w:t>
            </w:r>
          </w:p>
        </w:tc>
        <w:tc>
          <w:tcPr>
            <w:tcW w:w="2168" w:type="dxa"/>
            <w:shd w:val="clear" w:color="auto" w:fill="auto"/>
          </w:tcPr>
          <w:p w14:paraId="1C479486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informacyjna</w:t>
            </w:r>
          </w:p>
        </w:tc>
        <w:tc>
          <w:tcPr>
            <w:tcW w:w="2855" w:type="dxa"/>
            <w:shd w:val="clear" w:color="auto" w:fill="auto"/>
          </w:tcPr>
          <w:p w14:paraId="01198BA3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872553" w:rsidRPr="007353B2" w14:paraId="5504E618" w14:textId="77777777" w:rsidTr="00FA7946">
        <w:tc>
          <w:tcPr>
            <w:tcW w:w="562" w:type="dxa"/>
            <w:shd w:val="clear" w:color="auto" w:fill="auto"/>
          </w:tcPr>
          <w:p w14:paraId="65483B0B" w14:textId="7D90573C" w:rsidR="00872553" w:rsidRPr="007353B2" w:rsidRDefault="00FA7946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4004" w:type="dxa"/>
            <w:shd w:val="clear" w:color="auto" w:fill="auto"/>
          </w:tcPr>
          <w:p w14:paraId="1F0E126E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Gierczak 6</w:t>
            </w:r>
          </w:p>
        </w:tc>
        <w:tc>
          <w:tcPr>
            <w:tcW w:w="2168" w:type="dxa"/>
            <w:shd w:val="clear" w:color="auto" w:fill="auto"/>
          </w:tcPr>
          <w:p w14:paraId="79E5BBFB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informacyjna</w:t>
            </w:r>
          </w:p>
        </w:tc>
        <w:tc>
          <w:tcPr>
            <w:tcW w:w="2855" w:type="dxa"/>
            <w:shd w:val="clear" w:color="auto" w:fill="auto"/>
          </w:tcPr>
          <w:p w14:paraId="7D698AF5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872553" w:rsidRPr="007353B2" w14:paraId="64B7C259" w14:textId="77777777" w:rsidTr="00FA7946">
        <w:tc>
          <w:tcPr>
            <w:tcW w:w="562" w:type="dxa"/>
            <w:shd w:val="clear" w:color="auto" w:fill="auto"/>
          </w:tcPr>
          <w:p w14:paraId="37FC01C2" w14:textId="256FA66A" w:rsidR="00872553" w:rsidRPr="007353B2" w:rsidRDefault="00FA7946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004" w:type="dxa"/>
            <w:shd w:val="clear" w:color="auto" w:fill="auto"/>
          </w:tcPr>
          <w:p w14:paraId="59DC3D8D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Topograficzna 11 B</w:t>
            </w:r>
          </w:p>
        </w:tc>
        <w:tc>
          <w:tcPr>
            <w:tcW w:w="2168" w:type="dxa"/>
            <w:shd w:val="clear" w:color="auto" w:fill="auto"/>
          </w:tcPr>
          <w:p w14:paraId="71322E66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informacyjna</w:t>
            </w:r>
          </w:p>
        </w:tc>
        <w:tc>
          <w:tcPr>
            <w:tcW w:w="2855" w:type="dxa"/>
            <w:shd w:val="clear" w:color="auto" w:fill="auto"/>
          </w:tcPr>
          <w:p w14:paraId="2D2AF9A4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872553" w:rsidRPr="007353B2" w14:paraId="18E7B400" w14:textId="77777777" w:rsidTr="00FA7946">
        <w:tc>
          <w:tcPr>
            <w:tcW w:w="562" w:type="dxa"/>
            <w:shd w:val="clear" w:color="auto" w:fill="auto"/>
          </w:tcPr>
          <w:p w14:paraId="78A7ABE4" w14:textId="474FEFAC" w:rsidR="00872553" w:rsidRPr="007353B2" w:rsidRDefault="00FA7946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004" w:type="dxa"/>
            <w:shd w:val="clear" w:color="auto" w:fill="auto"/>
          </w:tcPr>
          <w:p w14:paraId="537A48AE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Czwartaków, róg al. Sztandarów, na pętli autobusowej 153</w:t>
            </w:r>
          </w:p>
        </w:tc>
        <w:tc>
          <w:tcPr>
            <w:tcW w:w="2168" w:type="dxa"/>
            <w:shd w:val="clear" w:color="auto" w:fill="auto"/>
          </w:tcPr>
          <w:p w14:paraId="154328FC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informacyjna</w:t>
            </w:r>
          </w:p>
        </w:tc>
        <w:tc>
          <w:tcPr>
            <w:tcW w:w="2855" w:type="dxa"/>
            <w:shd w:val="clear" w:color="auto" w:fill="auto"/>
          </w:tcPr>
          <w:p w14:paraId="4C8802FE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872553" w:rsidRPr="007353B2" w14:paraId="65B99804" w14:textId="77777777" w:rsidTr="00FA7946">
        <w:tc>
          <w:tcPr>
            <w:tcW w:w="562" w:type="dxa"/>
            <w:shd w:val="clear" w:color="auto" w:fill="auto"/>
          </w:tcPr>
          <w:p w14:paraId="0BF122CB" w14:textId="60AA780B" w:rsidR="00872553" w:rsidRPr="007353B2" w:rsidRDefault="00FA7946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004" w:type="dxa"/>
            <w:shd w:val="clear" w:color="auto" w:fill="auto"/>
          </w:tcPr>
          <w:p w14:paraId="3CD08177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Paderewskiego 45</w:t>
            </w:r>
          </w:p>
        </w:tc>
        <w:tc>
          <w:tcPr>
            <w:tcW w:w="2168" w:type="dxa"/>
            <w:shd w:val="clear" w:color="auto" w:fill="auto"/>
          </w:tcPr>
          <w:p w14:paraId="26038328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informacyjna</w:t>
            </w:r>
          </w:p>
        </w:tc>
        <w:tc>
          <w:tcPr>
            <w:tcW w:w="2855" w:type="dxa"/>
            <w:shd w:val="clear" w:color="auto" w:fill="auto"/>
          </w:tcPr>
          <w:p w14:paraId="6FCB4F99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872553" w:rsidRPr="007353B2" w14:paraId="246C85C6" w14:textId="77777777" w:rsidTr="00FA7946">
        <w:tc>
          <w:tcPr>
            <w:tcW w:w="562" w:type="dxa"/>
            <w:shd w:val="clear" w:color="auto" w:fill="auto"/>
          </w:tcPr>
          <w:p w14:paraId="1C09BFFA" w14:textId="06CC20AE" w:rsidR="00872553" w:rsidRPr="007353B2" w:rsidRDefault="00FA7946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004" w:type="dxa"/>
            <w:shd w:val="clear" w:color="auto" w:fill="auto"/>
          </w:tcPr>
          <w:p w14:paraId="3D168A39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al. gen. A. Chruściela 28</w:t>
            </w:r>
          </w:p>
        </w:tc>
        <w:tc>
          <w:tcPr>
            <w:tcW w:w="2168" w:type="dxa"/>
            <w:shd w:val="clear" w:color="auto" w:fill="auto"/>
          </w:tcPr>
          <w:p w14:paraId="24C19396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informacyjna</w:t>
            </w:r>
          </w:p>
        </w:tc>
        <w:tc>
          <w:tcPr>
            <w:tcW w:w="2855" w:type="dxa"/>
            <w:shd w:val="clear" w:color="auto" w:fill="auto"/>
          </w:tcPr>
          <w:p w14:paraId="3147A408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872553" w:rsidRPr="007353B2" w14:paraId="3B435D67" w14:textId="77777777" w:rsidTr="00FA7946">
        <w:tc>
          <w:tcPr>
            <w:tcW w:w="562" w:type="dxa"/>
            <w:shd w:val="clear" w:color="auto" w:fill="auto"/>
          </w:tcPr>
          <w:p w14:paraId="7254BF9D" w14:textId="600E6F27" w:rsidR="00872553" w:rsidRPr="007353B2" w:rsidRDefault="00FA7946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004" w:type="dxa"/>
            <w:shd w:val="clear" w:color="auto" w:fill="auto"/>
          </w:tcPr>
          <w:p w14:paraId="3847DD33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al. gen. A. Chruściela 25</w:t>
            </w:r>
          </w:p>
        </w:tc>
        <w:tc>
          <w:tcPr>
            <w:tcW w:w="2168" w:type="dxa"/>
            <w:shd w:val="clear" w:color="auto" w:fill="auto"/>
          </w:tcPr>
          <w:p w14:paraId="37FDCE69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informacyjna</w:t>
            </w:r>
          </w:p>
        </w:tc>
        <w:tc>
          <w:tcPr>
            <w:tcW w:w="2855" w:type="dxa"/>
            <w:shd w:val="clear" w:color="auto" w:fill="auto"/>
          </w:tcPr>
          <w:p w14:paraId="1EE466AA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872553" w:rsidRPr="007353B2" w14:paraId="0F0908E4" w14:textId="77777777" w:rsidTr="00FA7946">
        <w:tc>
          <w:tcPr>
            <w:tcW w:w="562" w:type="dxa"/>
            <w:shd w:val="clear" w:color="auto" w:fill="auto"/>
          </w:tcPr>
          <w:p w14:paraId="22630380" w14:textId="1D57DAB5" w:rsidR="00872553" w:rsidRPr="007353B2" w:rsidRDefault="00FA7946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004" w:type="dxa"/>
            <w:shd w:val="clear" w:color="auto" w:fill="auto"/>
          </w:tcPr>
          <w:p w14:paraId="4B89F920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Ilskiego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2 </w:t>
            </w:r>
          </w:p>
        </w:tc>
        <w:tc>
          <w:tcPr>
            <w:tcW w:w="2168" w:type="dxa"/>
            <w:shd w:val="clear" w:color="auto" w:fill="auto"/>
          </w:tcPr>
          <w:p w14:paraId="0727203D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informacyjna</w:t>
            </w:r>
          </w:p>
        </w:tc>
        <w:tc>
          <w:tcPr>
            <w:tcW w:w="2855" w:type="dxa"/>
            <w:shd w:val="clear" w:color="auto" w:fill="auto"/>
          </w:tcPr>
          <w:p w14:paraId="030C6EF3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872553" w:rsidRPr="007353B2" w14:paraId="540B437F" w14:textId="77777777" w:rsidTr="00FA7946">
        <w:tc>
          <w:tcPr>
            <w:tcW w:w="562" w:type="dxa"/>
            <w:shd w:val="clear" w:color="auto" w:fill="auto"/>
          </w:tcPr>
          <w:p w14:paraId="68A6D78A" w14:textId="72660514" w:rsidR="00872553" w:rsidRPr="007353B2" w:rsidRDefault="00FA7946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004" w:type="dxa"/>
            <w:shd w:val="clear" w:color="auto" w:fill="auto"/>
          </w:tcPr>
          <w:p w14:paraId="63A7A944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al. Komandosów 8</w:t>
            </w:r>
          </w:p>
        </w:tc>
        <w:tc>
          <w:tcPr>
            <w:tcW w:w="2168" w:type="dxa"/>
            <w:shd w:val="clear" w:color="auto" w:fill="auto"/>
          </w:tcPr>
          <w:p w14:paraId="32157144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informacyjna</w:t>
            </w:r>
          </w:p>
        </w:tc>
        <w:tc>
          <w:tcPr>
            <w:tcW w:w="2855" w:type="dxa"/>
            <w:shd w:val="clear" w:color="auto" w:fill="auto"/>
          </w:tcPr>
          <w:p w14:paraId="7BA71631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872553" w:rsidRPr="007353B2" w14:paraId="5A09A1E9" w14:textId="77777777" w:rsidTr="00FA7946">
        <w:tc>
          <w:tcPr>
            <w:tcW w:w="562" w:type="dxa"/>
            <w:shd w:val="clear" w:color="auto" w:fill="auto"/>
          </w:tcPr>
          <w:p w14:paraId="4F2935FA" w14:textId="2E42E0F7" w:rsidR="00872553" w:rsidRPr="007353B2" w:rsidRDefault="00FA7946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004" w:type="dxa"/>
            <w:shd w:val="clear" w:color="auto" w:fill="auto"/>
          </w:tcPr>
          <w:p w14:paraId="7B08A5A9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al. Komandosów 33</w:t>
            </w:r>
          </w:p>
        </w:tc>
        <w:tc>
          <w:tcPr>
            <w:tcW w:w="2168" w:type="dxa"/>
            <w:shd w:val="clear" w:color="auto" w:fill="auto"/>
          </w:tcPr>
          <w:p w14:paraId="15C84F8A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informacyjna</w:t>
            </w:r>
          </w:p>
        </w:tc>
        <w:tc>
          <w:tcPr>
            <w:tcW w:w="2855" w:type="dxa"/>
            <w:shd w:val="clear" w:color="auto" w:fill="auto"/>
          </w:tcPr>
          <w:p w14:paraId="40A02073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872553" w:rsidRPr="007353B2" w14:paraId="081143C2" w14:textId="77777777" w:rsidTr="007353B2">
        <w:trPr>
          <w:cantSplit/>
        </w:trPr>
        <w:tc>
          <w:tcPr>
            <w:tcW w:w="562" w:type="dxa"/>
            <w:shd w:val="clear" w:color="auto" w:fill="auto"/>
          </w:tcPr>
          <w:p w14:paraId="3E954215" w14:textId="3035B229" w:rsidR="00872553" w:rsidRPr="007353B2" w:rsidRDefault="00FA7946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004" w:type="dxa"/>
            <w:shd w:val="clear" w:color="auto" w:fill="auto"/>
          </w:tcPr>
          <w:p w14:paraId="7F1502AE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Dwóch Mieczy 30/36</w:t>
            </w:r>
          </w:p>
        </w:tc>
        <w:tc>
          <w:tcPr>
            <w:tcW w:w="2168" w:type="dxa"/>
            <w:shd w:val="clear" w:color="auto" w:fill="auto"/>
          </w:tcPr>
          <w:p w14:paraId="6414D25B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informacyjna</w:t>
            </w:r>
          </w:p>
        </w:tc>
        <w:tc>
          <w:tcPr>
            <w:tcW w:w="2855" w:type="dxa"/>
            <w:shd w:val="clear" w:color="auto" w:fill="auto"/>
          </w:tcPr>
          <w:p w14:paraId="0DD6E4B9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872553" w:rsidRPr="007353B2" w14:paraId="7F28122D" w14:textId="77777777" w:rsidTr="00FA7946">
        <w:tc>
          <w:tcPr>
            <w:tcW w:w="562" w:type="dxa"/>
            <w:shd w:val="clear" w:color="auto" w:fill="auto"/>
          </w:tcPr>
          <w:p w14:paraId="196125F2" w14:textId="0ACF9A17" w:rsidR="00872553" w:rsidRPr="007353B2" w:rsidRDefault="00FA7946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004" w:type="dxa"/>
            <w:shd w:val="clear" w:color="auto" w:fill="auto"/>
          </w:tcPr>
          <w:p w14:paraId="3EF97ECB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Chełmżyńska 41</w:t>
            </w:r>
          </w:p>
        </w:tc>
        <w:tc>
          <w:tcPr>
            <w:tcW w:w="2168" w:type="dxa"/>
            <w:shd w:val="clear" w:color="auto" w:fill="auto"/>
          </w:tcPr>
          <w:p w14:paraId="04820F56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informacyjna</w:t>
            </w:r>
          </w:p>
        </w:tc>
        <w:tc>
          <w:tcPr>
            <w:tcW w:w="2855" w:type="dxa"/>
            <w:shd w:val="clear" w:color="auto" w:fill="auto"/>
          </w:tcPr>
          <w:p w14:paraId="0C9304B4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872553" w:rsidRPr="007353B2" w14:paraId="5AD6D145" w14:textId="77777777" w:rsidTr="00FA7946">
        <w:tc>
          <w:tcPr>
            <w:tcW w:w="562" w:type="dxa"/>
            <w:shd w:val="clear" w:color="auto" w:fill="auto"/>
          </w:tcPr>
          <w:p w14:paraId="3F4E4FAB" w14:textId="7ED5258E" w:rsidR="00872553" w:rsidRPr="007353B2" w:rsidRDefault="00FA7946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004" w:type="dxa"/>
            <w:shd w:val="clear" w:color="auto" w:fill="auto"/>
          </w:tcPr>
          <w:p w14:paraId="3A532EC2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Niepołomicka 26</w:t>
            </w:r>
          </w:p>
        </w:tc>
        <w:tc>
          <w:tcPr>
            <w:tcW w:w="2168" w:type="dxa"/>
            <w:shd w:val="clear" w:color="auto" w:fill="auto"/>
          </w:tcPr>
          <w:p w14:paraId="2435A7F0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informacyjna</w:t>
            </w:r>
          </w:p>
        </w:tc>
        <w:tc>
          <w:tcPr>
            <w:tcW w:w="2855" w:type="dxa"/>
            <w:shd w:val="clear" w:color="auto" w:fill="auto"/>
          </w:tcPr>
          <w:p w14:paraId="39786566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</w:tbl>
    <w:p w14:paraId="4308788B" w14:textId="48B64E42" w:rsidR="001D37CA" w:rsidRPr="007353B2" w:rsidRDefault="005B29BC" w:rsidP="007353B2">
      <w:pPr>
        <w:autoSpaceDE w:val="0"/>
        <w:autoSpaceDN w:val="0"/>
        <w:adjustRightInd w:val="0"/>
        <w:spacing w:before="240" w:after="240" w:line="30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353B2">
        <w:rPr>
          <w:rFonts w:asciiTheme="minorHAnsi" w:hAnsiTheme="minorHAnsi" w:cstheme="minorHAnsi"/>
          <w:b/>
          <w:color w:val="000000"/>
          <w:sz w:val="22"/>
          <w:szCs w:val="22"/>
        </w:rPr>
        <w:t>Na terenie D</w:t>
      </w:r>
      <w:r w:rsidR="001D37CA" w:rsidRPr="007353B2">
        <w:rPr>
          <w:rFonts w:asciiTheme="minorHAnsi" w:hAnsiTheme="minorHAnsi" w:cstheme="minorHAnsi"/>
          <w:b/>
          <w:color w:val="000000"/>
          <w:sz w:val="22"/>
          <w:szCs w:val="22"/>
        </w:rPr>
        <w:t>zielnicy Śródmieście m.st. Warszawy wskazuje się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kaz miejsc na terenie Dzielnicy Śródmieście m.st. Warszawy."/>
        <w:tblDescription w:val="Tabela zawiera informacje o adresach, rodzajach nośników i przeznaczeniu miejsc na bezpłatne umieszczanie urzędowych obwieszczeń wyborczych i plakatów wszystkich komitetów wyborczych na terenie Dzielnicy Śródmieście m.st. Warszawy."/>
      </w:tblPr>
      <w:tblGrid>
        <w:gridCol w:w="562"/>
        <w:gridCol w:w="3969"/>
        <w:gridCol w:w="2268"/>
        <w:gridCol w:w="2835"/>
      </w:tblGrid>
      <w:tr w:rsidR="00872553" w:rsidRPr="007353B2" w14:paraId="6ABBA05F" w14:textId="77777777" w:rsidTr="006D4C63">
        <w:tc>
          <w:tcPr>
            <w:tcW w:w="562" w:type="dxa"/>
            <w:shd w:val="clear" w:color="auto" w:fill="auto"/>
            <w:vAlign w:val="center"/>
            <w:hideMark/>
          </w:tcPr>
          <w:p w14:paraId="3ADF6652" w14:textId="3957DF3A" w:rsidR="00872553" w:rsidRPr="007353B2" w:rsidRDefault="008725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7653933" w14:textId="6B31348A" w:rsidR="00872553" w:rsidRPr="007353B2" w:rsidRDefault="008725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dr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1501218" w14:textId="3B69EA71" w:rsidR="00872553" w:rsidRPr="007353B2" w:rsidRDefault="008725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odzaj nośnik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7D3283E" w14:textId="501F6D0A" w:rsidR="00872553" w:rsidRPr="007353B2" w:rsidRDefault="008725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zeznaczenie</w:t>
            </w:r>
          </w:p>
        </w:tc>
      </w:tr>
      <w:tr w:rsidR="00872553" w:rsidRPr="007353B2" w14:paraId="03FB0213" w14:textId="77777777" w:rsidTr="006D4C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5226" w14:textId="77777777" w:rsidR="00872553" w:rsidRPr="007353B2" w:rsidRDefault="008725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5C63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Al. Jana Pawła II 26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20F9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tablica informacyj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D696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bwieszczeń</w:t>
            </w:r>
            <w:proofErr w:type="spellEnd"/>
            <w:r w:rsidRPr="007353B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urzędowych</w:t>
            </w:r>
          </w:p>
        </w:tc>
      </w:tr>
      <w:tr w:rsidR="00872553" w:rsidRPr="007353B2" w14:paraId="1A59A300" w14:textId="77777777" w:rsidTr="006D4C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549D" w14:textId="77777777" w:rsidR="00872553" w:rsidRPr="007353B2" w:rsidRDefault="008725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F057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Plac Bankowy 3/5 – Przedszkole Integracyjne 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0342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tablica informacyj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EA05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872553" w:rsidRPr="007353B2" w14:paraId="2A3C7642" w14:textId="77777777" w:rsidTr="006D4C63">
        <w:trPr>
          <w:trHeight w:val="5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0107" w14:textId="77777777" w:rsidR="00872553" w:rsidRPr="007353B2" w:rsidRDefault="008725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5511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Plac Mirowski Pasaż handlowy Hala Miro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39D4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3 tablice informacyjn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4CE3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872553" w:rsidRPr="007353B2" w14:paraId="78E2C428" w14:textId="77777777" w:rsidTr="006D4C63">
        <w:tblPrEx>
          <w:tblLook w:val="04A0" w:firstRow="1" w:lastRow="0" w:firstColumn="1" w:lastColumn="0" w:noHBand="0" w:noVBand="1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9AFD" w14:textId="77777777" w:rsidR="00872553" w:rsidRPr="007353B2" w:rsidRDefault="008725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D406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lcza 55/63 (ogród przedszkoln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A440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FC52" w14:textId="77777777" w:rsidR="00872553" w:rsidRPr="007353B2" w:rsidRDefault="00872553" w:rsidP="007353B2">
            <w:pPr>
              <w:spacing w:before="100" w:beforeAutospacing="1" w:after="100" w:afterAutospacing="1" w:line="300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7353B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bwieszczeń</w:t>
            </w:r>
            <w:proofErr w:type="spellEnd"/>
            <w:r w:rsidRPr="007353B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urzędowych</w:t>
            </w:r>
          </w:p>
        </w:tc>
      </w:tr>
      <w:tr w:rsidR="00872553" w:rsidRPr="007353B2" w14:paraId="6F83A949" w14:textId="77777777" w:rsidTr="006D4C63">
        <w:tblPrEx>
          <w:tblLook w:val="04A0" w:firstRow="1" w:lastRow="0" w:firstColumn="1" w:lastColumn="0" w:noHBand="0" w:noVBand="1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21BA" w14:textId="77777777" w:rsidR="00872553" w:rsidRPr="007353B2" w:rsidRDefault="008725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A553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ędzyparkowa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4 - Międzyszkolny Ośrodek Sportowy nr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494E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tablice</w:t>
            </w:r>
          </w:p>
          <w:p w14:paraId="7AD5FB3E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ormacyj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656B" w14:textId="77777777" w:rsidR="00872553" w:rsidRPr="007353B2" w:rsidRDefault="00872553" w:rsidP="007353B2">
            <w:pPr>
              <w:spacing w:before="100" w:beforeAutospacing="1" w:after="100" w:afterAutospacing="1" w:line="300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872553" w:rsidRPr="007353B2" w14:paraId="5351C91F" w14:textId="77777777" w:rsidTr="006D4C63">
        <w:tblPrEx>
          <w:tblLook w:val="04A0" w:firstRow="1" w:lastRow="0" w:firstColumn="1" w:lastColumn="0" w:noHBand="0" w:noVBand="1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599F" w14:textId="77777777" w:rsidR="00872553" w:rsidRPr="007353B2" w:rsidRDefault="008725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E53A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molna 30 – XVIII LO im. Jana Zamoy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D250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24A5" w14:textId="77777777" w:rsidR="00872553" w:rsidRPr="007353B2" w:rsidRDefault="00872553" w:rsidP="007353B2">
            <w:pPr>
              <w:spacing w:before="100" w:beforeAutospacing="1" w:after="100" w:afterAutospacing="1" w:line="300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7353B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bwieszczeń</w:t>
            </w:r>
            <w:proofErr w:type="spellEnd"/>
            <w:r w:rsidRPr="007353B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urzędowych</w:t>
            </w:r>
          </w:p>
        </w:tc>
      </w:tr>
      <w:tr w:rsidR="00872553" w:rsidRPr="007353B2" w14:paraId="22DD7687" w14:textId="77777777" w:rsidTr="006D4C63">
        <w:tblPrEx>
          <w:tblLook w:val="04A0" w:firstRow="1" w:lastRow="0" w:firstColumn="1" w:lastColumn="0" w:noHBand="0" w:noVBand="1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9BC8" w14:textId="77777777" w:rsidR="00872553" w:rsidRPr="007353B2" w:rsidRDefault="008725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0240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uczkowskiego 12B – Przedszkole nr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2CBD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202F" w14:textId="77777777" w:rsidR="00872553" w:rsidRPr="007353B2" w:rsidRDefault="00872553" w:rsidP="007353B2">
            <w:pPr>
              <w:spacing w:before="100" w:beforeAutospacing="1" w:after="100" w:afterAutospacing="1" w:line="300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7353B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bwieszczeń</w:t>
            </w:r>
            <w:proofErr w:type="spellEnd"/>
            <w:r w:rsidRPr="007353B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urzędowych</w:t>
            </w:r>
          </w:p>
        </w:tc>
      </w:tr>
      <w:tr w:rsidR="00872553" w:rsidRPr="007353B2" w14:paraId="4665AB9A" w14:textId="77777777" w:rsidTr="006D4C63">
        <w:tblPrEx>
          <w:tblLook w:val="04A0" w:firstRow="1" w:lastRow="0" w:firstColumn="1" w:lastColumn="0" w:noHBand="0" w:noVBand="1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EF83" w14:textId="77777777" w:rsidR="00872553" w:rsidRPr="007353B2" w:rsidRDefault="008725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3F98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wiktorska 5/5 – LXII LO im. W. Ander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7D3E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70E4" w14:textId="77777777" w:rsidR="00872553" w:rsidRPr="007353B2" w:rsidRDefault="00872553" w:rsidP="007353B2">
            <w:pPr>
              <w:spacing w:before="100" w:beforeAutospacing="1" w:after="100" w:afterAutospacing="1" w:line="300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872553" w:rsidRPr="007353B2" w14:paraId="39162BA2" w14:textId="77777777" w:rsidTr="006D4C63">
        <w:tblPrEx>
          <w:tblLook w:val="04A0" w:firstRow="1" w:lastRow="0" w:firstColumn="1" w:lastColumn="0" w:noHBand="0" w:noVBand="1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0571" w14:textId="77777777" w:rsidR="00872553" w:rsidRPr="007353B2" w:rsidRDefault="008725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995E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niadeckich 12 – Przedszkole nr 19 (na terenie przedszkol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7269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CFA7" w14:textId="77777777" w:rsidR="00872553" w:rsidRPr="007353B2" w:rsidRDefault="00872553" w:rsidP="007353B2">
            <w:pPr>
              <w:spacing w:before="100" w:beforeAutospacing="1" w:after="100" w:afterAutospacing="1" w:line="300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872553" w:rsidRPr="007353B2" w14:paraId="421BA43B" w14:textId="77777777" w:rsidTr="006D4C63">
        <w:tblPrEx>
          <w:tblLook w:val="04A0" w:firstRow="1" w:lastRow="0" w:firstColumn="1" w:lastColumn="0" w:noHBand="0" w:noVBand="1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CA42" w14:textId="77777777" w:rsidR="00872553" w:rsidRPr="007353B2" w:rsidRDefault="008725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08BD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rmelicka 13 – Szkoła Podstawowa nr 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0E6F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6EA5" w14:textId="77777777" w:rsidR="00872553" w:rsidRPr="007353B2" w:rsidRDefault="00872553" w:rsidP="007353B2">
            <w:pPr>
              <w:spacing w:before="100" w:beforeAutospacing="1" w:after="100" w:afterAutospacing="1" w:line="300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7353B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bwieszczeń</w:t>
            </w:r>
            <w:proofErr w:type="spellEnd"/>
            <w:r w:rsidRPr="007353B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urzędowych</w:t>
            </w:r>
          </w:p>
        </w:tc>
      </w:tr>
      <w:tr w:rsidR="00872553" w:rsidRPr="007353B2" w14:paraId="0CFBA523" w14:textId="77777777" w:rsidTr="006D4C63">
        <w:tblPrEx>
          <w:tblLook w:val="04A0" w:firstRow="1" w:lastRow="0" w:firstColumn="1" w:lastColumn="0" w:noHBand="0" w:noVBand="1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41AD" w14:textId="77777777" w:rsidR="00872553" w:rsidRPr="007353B2" w:rsidRDefault="0087255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664F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lna 7 – Technikum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nematograficzno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Komputer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C416" w14:textId="77777777" w:rsidR="00872553" w:rsidRPr="007353B2" w:rsidRDefault="00872553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3C3C" w14:textId="77777777" w:rsidR="00872553" w:rsidRPr="007353B2" w:rsidRDefault="00872553" w:rsidP="007353B2">
            <w:pPr>
              <w:spacing w:before="100" w:beforeAutospacing="1" w:after="100" w:afterAutospacing="1" w:line="300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6D4C63" w:rsidRPr="007353B2" w14:paraId="4BFB28CA" w14:textId="77777777" w:rsidTr="006D4C63">
        <w:tblPrEx>
          <w:tblLook w:val="04A0" w:firstRow="1" w:lastRow="0" w:firstColumn="1" w:lastColumn="0" w:noHBand="0" w:noVBand="1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E9E9" w14:textId="77777777" w:rsidR="006D4C63" w:rsidRPr="007353B2" w:rsidRDefault="006D4C6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7627" w14:textId="77777777" w:rsidR="006D4C63" w:rsidRPr="007353B2" w:rsidRDefault="006D4C63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dna 8 – Przedszkole nr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55DE" w14:textId="77777777" w:rsidR="006D4C63" w:rsidRPr="007353B2" w:rsidRDefault="006D4C63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D2C1" w14:textId="77777777" w:rsidR="006D4C63" w:rsidRPr="007353B2" w:rsidRDefault="006D4C63" w:rsidP="007353B2">
            <w:pPr>
              <w:spacing w:before="100" w:beforeAutospacing="1" w:after="100" w:afterAutospacing="1" w:line="300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bwieszczeń</w:t>
            </w:r>
            <w:proofErr w:type="spellEnd"/>
            <w:r w:rsidRPr="007353B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urzędowych</w:t>
            </w:r>
          </w:p>
        </w:tc>
      </w:tr>
      <w:tr w:rsidR="006D4C63" w:rsidRPr="007353B2" w14:paraId="2AB5D06F" w14:textId="77777777" w:rsidTr="006D4C63">
        <w:tblPrEx>
          <w:tblLook w:val="04A0" w:firstRow="1" w:lastRow="0" w:firstColumn="1" w:lastColumn="0" w:noHBand="0" w:noVBand="1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BA8D" w14:textId="77777777" w:rsidR="006D4C63" w:rsidRPr="007353B2" w:rsidRDefault="006D4C6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A603" w14:textId="77777777" w:rsidR="006D4C63" w:rsidRPr="007353B2" w:rsidRDefault="006D4C63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na 7a – Ośrodek Sportu i Rekre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A56B" w14:textId="77777777" w:rsidR="006D4C63" w:rsidRPr="007353B2" w:rsidRDefault="006D4C63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blica (gablota) +  trzy stojaki typu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tykacz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DC07" w14:textId="77777777" w:rsidR="006D4C63" w:rsidRPr="007353B2" w:rsidRDefault="006D4C63" w:rsidP="007353B2">
            <w:pPr>
              <w:spacing w:before="100" w:beforeAutospacing="1" w:after="100" w:afterAutospacing="1" w:line="300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6D4C63" w:rsidRPr="007353B2" w14:paraId="7468E629" w14:textId="77777777" w:rsidTr="006D4C63">
        <w:tblPrEx>
          <w:tblLook w:val="04A0" w:firstRow="1" w:lastRow="0" w:firstColumn="1" w:lastColumn="0" w:noHBand="0" w:noVBand="1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0EA3" w14:textId="77777777" w:rsidR="006D4C63" w:rsidRPr="007353B2" w:rsidRDefault="006D4C6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54A9" w14:textId="77777777" w:rsidR="006D4C63" w:rsidRPr="007353B2" w:rsidRDefault="006D4C63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. Dąbrowskiego 10 – Przedszkole nr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C23E" w14:textId="77777777" w:rsidR="006D4C63" w:rsidRPr="007353B2" w:rsidRDefault="006D4C63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(gablot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9F1D" w14:textId="77777777" w:rsidR="006D4C63" w:rsidRPr="007353B2" w:rsidRDefault="006D4C63" w:rsidP="007353B2">
            <w:pPr>
              <w:spacing w:before="100" w:beforeAutospacing="1" w:after="100" w:afterAutospacing="1" w:line="300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6D4C63" w:rsidRPr="007353B2" w14:paraId="66754AF7" w14:textId="77777777" w:rsidTr="006D4C63">
        <w:tblPrEx>
          <w:tblLook w:val="04A0" w:firstRow="1" w:lastRow="0" w:firstColumn="1" w:lastColumn="0" w:noHBand="0" w:noVBand="1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AFCC" w14:textId="77777777" w:rsidR="006D4C63" w:rsidRPr="007353B2" w:rsidRDefault="006D4C6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1D85" w14:textId="77777777" w:rsidR="006D4C63" w:rsidRPr="007353B2" w:rsidRDefault="006D4C63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illera 6a – Przedszkole nr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4D42" w14:textId="77777777" w:rsidR="006D4C63" w:rsidRPr="007353B2" w:rsidRDefault="006D4C63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C3ED" w14:textId="77777777" w:rsidR="006D4C63" w:rsidRPr="007353B2" w:rsidRDefault="006D4C63" w:rsidP="007353B2">
            <w:pPr>
              <w:spacing w:before="100" w:beforeAutospacing="1" w:after="100" w:afterAutospacing="1" w:line="300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6D4C63" w:rsidRPr="007353B2" w14:paraId="61EFE50E" w14:textId="77777777" w:rsidTr="006D4C63">
        <w:tblPrEx>
          <w:tblLook w:val="04A0" w:firstRow="1" w:lastRow="0" w:firstColumn="1" w:lastColumn="0" w:noHBand="0" w:noVBand="1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C6EA" w14:textId="77777777" w:rsidR="006D4C63" w:rsidRPr="007353B2" w:rsidRDefault="006D4C6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C90A" w14:textId="77777777" w:rsidR="006D4C63" w:rsidRPr="007353B2" w:rsidRDefault="006D4C63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na 5 – XXVII LO im. T. Czac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49CC" w14:textId="77777777" w:rsidR="006D4C63" w:rsidRPr="007353B2" w:rsidRDefault="006D4C63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BD53" w14:textId="77777777" w:rsidR="006D4C63" w:rsidRPr="007353B2" w:rsidRDefault="006D4C63" w:rsidP="007353B2">
            <w:pPr>
              <w:spacing w:before="100" w:beforeAutospacing="1" w:after="100" w:afterAutospacing="1" w:line="300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bwieszczeń</w:t>
            </w:r>
            <w:proofErr w:type="spellEnd"/>
            <w:r w:rsidRPr="007353B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urzędowych</w:t>
            </w:r>
          </w:p>
        </w:tc>
      </w:tr>
      <w:tr w:rsidR="006D4C63" w:rsidRPr="007353B2" w14:paraId="0314D099" w14:textId="77777777" w:rsidTr="006D4C63">
        <w:tblPrEx>
          <w:tblLook w:val="04A0" w:firstRow="1" w:lastRow="0" w:firstColumn="1" w:lastColumn="0" w:noHBand="0" w:noVBand="1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2F80" w14:textId="77777777" w:rsidR="006D4C63" w:rsidRPr="007353B2" w:rsidRDefault="006D4C6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28C1" w14:textId="77777777" w:rsidR="006D4C63" w:rsidRPr="007353B2" w:rsidRDefault="006D4C63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więtojerska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2a - CP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3321" w14:textId="77777777" w:rsidR="006D4C63" w:rsidRPr="007353B2" w:rsidRDefault="006D4C63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499E" w14:textId="77777777" w:rsidR="006D4C63" w:rsidRPr="007353B2" w:rsidRDefault="006D4C63" w:rsidP="007353B2">
            <w:pPr>
              <w:spacing w:before="100" w:beforeAutospacing="1" w:after="100" w:afterAutospacing="1" w:line="300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bwieszczeń</w:t>
            </w:r>
            <w:proofErr w:type="spellEnd"/>
            <w:r w:rsidRPr="007353B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urzędowych</w:t>
            </w:r>
          </w:p>
        </w:tc>
      </w:tr>
      <w:tr w:rsidR="006D4C63" w:rsidRPr="007353B2" w14:paraId="10475B97" w14:textId="77777777" w:rsidTr="006D4C63">
        <w:tblPrEx>
          <w:tblLook w:val="04A0" w:firstRow="1" w:lastRow="0" w:firstColumn="1" w:lastColumn="0" w:noHBand="0" w:noVBand="1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38C7" w14:textId="77777777" w:rsidR="006D4C63" w:rsidRPr="007353B2" w:rsidRDefault="006D4C6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FC4D" w14:textId="77777777" w:rsidR="006D4C63" w:rsidRPr="007353B2" w:rsidRDefault="006D4C63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ewniana 10/16 _Przedszkole 10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E493" w14:textId="77777777" w:rsidR="006D4C63" w:rsidRPr="007353B2" w:rsidRDefault="006D4C63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(gablot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A3A1" w14:textId="77777777" w:rsidR="006D4C63" w:rsidRPr="007353B2" w:rsidRDefault="006D4C63" w:rsidP="007353B2">
            <w:pPr>
              <w:spacing w:before="100" w:beforeAutospacing="1" w:after="100" w:afterAutospacing="1" w:line="300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bwieszczeń</w:t>
            </w:r>
            <w:proofErr w:type="spellEnd"/>
            <w:r w:rsidRPr="007353B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urzędowych</w:t>
            </w:r>
          </w:p>
        </w:tc>
      </w:tr>
      <w:tr w:rsidR="006D4C63" w:rsidRPr="007353B2" w14:paraId="1A828E60" w14:textId="77777777" w:rsidTr="006D4C63">
        <w:tblPrEx>
          <w:tblLook w:val="04A0" w:firstRow="1" w:lastRow="0" w:firstColumn="1" w:lastColumn="0" w:noHBand="0" w:noVBand="1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6C53" w14:textId="77777777" w:rsidR="006D4C63" w:rsidRPr="007353B2" w:rsidRDefault="006D4C6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7609" w14:textId="77777777" w:rsidR="006D4C63" w:rsidRPr="007353B2" w:rsidRDefault="006D4C63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ewniana 8 – Szkoła Podstawowa nr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EE7F" w14:textId="77777777" w:rsidR="006D4C63" w:rsidRPr="007353B2" w:rsidRDefault="006D4C63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(gablot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2C97" w14:textId="77777777" w:rsidR="006D4C63" w:rsidRPr="007353B2" w:rsidRDefault="006D4C63" w:rsidP="007353B2">
            <w:pPr>
              <w:spacing w:before="100" w:beforeAutospacing="1" w:after="100" w:afterAutospacing="1" w:line="300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bwieszczeń</w:t>
            </w:r>
            <w:proofErr w:type="spellEnd"/>
            <w:r w:rsidRPr="007353B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urzędowych</w:t>
            </w:r>
          </w:p>
        </w:tc>
      </w:tr>
      <w:tr w:rsidR="006D4C63" w:rsidRPr="007353B2" w14:paraId="7485263A" w14:textId="77777777" w:rsidTr="006D4C63">
        <w:tblPrEx>
          <w:tblLook w:val="04A0" w:firstRow="1" w:lastRow="0" w:firstColumn="1" w:lastColumn="0" w:noHBand="0" w:noVBand="1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CB379" w14:textId="77777777" w:rsidR="006D4C63" w:rsidRPr="007353B2" w:rsidRDefault="006D4C6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DE15" w14:textId="77777777" w:rsidR="006D4C63" w:rsidRPr="007353B2" w:rsidRDefault="006D4C63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asna 13 – Szkoła Podstawowa nr 1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9D28" w14:textId="77777777" w:rsidR="006D4C63" w:rsidRPr="007353B2" w:rsidRDefault="006D4C63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(gablot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AC9F" w14:textId="77777777" w:rsidR="006D4C63" w:rsidRPr="007353B2" w:rsidRDefault="006D4C63" w:rsidP="007353B2">
            <w:pPr>
              <w:spacing w:before="100" w:beforeAutospacing="1" w:after="100" w:afterAutospacing="1" w:line="300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6D4C63" w:rsidRPr="007353B2" w14:paraId="312F1DFD" w14:textId="77777777" w:rsidTr="006D4C63">
        <w:tblPrEx>
          <w:tblLook w:val="04A0" w:firstRow="1" w:lastRow="0" w:firstColumn="1" w:lastColumn="0" w:noHBand="0" w:noVBand="1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7070" w14:textId="77777777" w:rsidR="006D4C63" w:rsidRPr="007353B2" w:rsidRDefault="006D4C6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4BC8" w14:textId="77777777" w:rsidR="006D4C63" w:rsidRPr="007353B2" w:rsidRDefault="006D4C63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krąg 6b – Przedszkole nr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225B" w14:textId="77777777" w:rsidR="006D4C63" w:rsidRPr="007353B2" w:rsidRDefault="006D4C63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informacyj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C9B7" w14:textId="77777777" w:rsidR="006D4C63" w:rsidRPr="007353B2" w:rsidRDefault="006D4C63" w:rsidP="007353B2">
            <w:pPr>
              <w:spacing w:before="100" w:beforeAutospacing="1" w:after="100" w:afterAutospacing="1" w:line="300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6D4C63" w:rsidRPr="007353B2" w14:paraId="0B84C987" w14:textId="77777777" w:rsidTr="006D4C63">
        <w:tblPrEx>
          <w:tblLook w:val="04A0" w:firstRow="1" w:lastRow="0" w:firstColumn="1" w:lastColumn="0" w:noHBand="0" w:noVBand="1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48B3" w14:textId="77777777" w:rsidR="006D4C63" w:rsidRPr="007353B2" w:rsidRDefault="006D4C6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FA69" w14:textId="77777777" w:rsidR="006D4C63" w:rsidRPr="007353B2" w:rsidRDefault="006D4C63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owogrodzka 4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3987" w14:textId="77777777" w:rsidR="006D4C63" w:rsidRPr="007353B2" w:rsidRDefault="006D4C63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up ogłoszeni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D066" w14:textId="77777777" w:rsidR="006D4C63" w:rsidRPr="007353B2" w:rsidRDefault="006D4C63" w:rsidP="007353B2">
            <w:pPr>
              <w:spacing w:before="100" w:beforeAutospacing="1" w:after="100" w:afterAutospacing="1" w:line="300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bwieszczeń</w:t>
            </w:r>
            <w:proofErr w:type="spellEnd"/>
            <w:r w:rsidRPr="007353B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urzędowych</w:t>
            </w:r>
          </w:p>
        </w:tc>
      </w:tr>
      <w:tr w:rsidR="006D4C63" w:rsidRPr="007353B2" w14:paraId="220693ED" w14:textId="77777777" w:rsidTr="006D4C63">
        <w:tblPrEx>
          <w:tblLook w:val="04A0" w:firstRow="1" w:lastRow="0" w:firstColumn="1" w:lastColumn="0" w:noHBand="0" w:noVBand="1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E5D0" w14:textId="77777777" w:rsidR="006D4C63" w:rsidRPr="007353B2" w:rsidRDefault="006D4C6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FEA7" w14:textId="77777777" w:rsidR="006D4C63" w:rsidRPr="007353B2" w:rsidRDefault="006D4C63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ąd Dzielnicy Śródmieście ul. Nowogrodzka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3F4F" w14:textId="77777777" w:rsidR="006D4C63" w:rsidRPr="007353B2" w:rsidRDefault="006D4C63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ń, I pięt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9E7B" w14:textId="77777777" w:rsidR="006D4C63" w:rsidRPr="007353B2" w:rsidRDefault="006D4C63" w:rsidP="007353B2">
            <w:pPr>
              <w:spacing w:before="100" w:beforeAutospacing="1" w:after="100" w:afterAutospacing="1" w:line="300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bwieszczeń</w:t>
            </w:r>
            <w:proofErr w:type="spellEnd"/>
            <w:r w:rsidRPr="007353B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urzędowych</w:t>
            </w:r>
          </w:p>
        </w:tc>
      </w:tr>
      <w:tr w:rsidR="006D4C63" w:rsidRPr="007353B2" w14:paraId="38B71CE8" w14:textId="77777777" w:rsidTr="006D4C63">
        <w:tblPrEx>
          <w:tblLook w:val="04A0" w:firstRow="1" w:lastRow="0" w:firstColumn="1" w:lastColumn="0" w:noHBand="0" w:noVBand="1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AAE6" w14:textId="77777777" w:rsidR="006D4C63" w:rsidRPr="007353B2" w:rsidRDefault="006D4C6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1C63" w14:textId="77777777" w:rsidR="006D4C63" w:rsidRPr="007353B2" w:rsidRDefault="006D4C63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lec 37 (na terenie Przedszkola nr 12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CBD9" w14:textId="77777777" w:rsidR="006D4C63" w:rsidRPr="007353B2" w:rsidRDefault="006D4C63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FB0D" w14:textId="77777777" w:rsidR="006D4C63" w:rsidRPr="007353B2" w:rsidRDefault="006D4C63" w:rsidP="007353B2">
            <w:pPr>
              <w:spacing w:before="100" w:beforeAutospacing="1" w:after="100" w:afterAutospacing="1" w:line="300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bwieszczeń</w:t>
            </w:r>
            <w:proofErr w:type="spellEnd"/>
            <w:r w:rsidRPr="007353B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urzędowych</w:t>
            </w:r>
          </w:p>
        </w:tc>
      </w:tr>
      <w:tr w:rsidR="006D4C63" w:rsidRPr="007353B2" w14:paraId="2522E6AF" w14:textId="77777777" w:rsidTr="006D4C63">
        <w:tblPrEx>
          <w:tblLook w:val="04A0" w:firstRow="1" w:lastRow="0" w:firstColumn="1" w:lastColumn="0" w:noHBand="0" w:noVBand="1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BB6F" w14:textId="77777777" w:rsidR="006D4C63" w:rsidRPr="007353B2" w:rsidRDefault="006D4C6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7249" w14:textId="77777777" w:rsidR="006D4C63" w:rsidRPr="007353B2" w:rsidRDefault="006D4C63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leść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0FA5" w14:textId="77777777" w:rsidR="006D4C63" w:rsidRPr="007353B2" w:rsidRDefault="006D4C63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rodzenie parking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FE77" w14:textId="77777777" w:rsidR="006D4C63" w:rsidRPr="007353B2" w:rsidRDefault="006D4C63" w:rsidP="007353B2">
            <w:pPr>
              <w:spacing w:before="100" w:beforeAutospacing="1" w:after="100" w:afterAutospacing="1" w:line="300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6D4C63" w:rsidRPr="007353B2" w14:paraId="423BE0A2" w14:textId="77777777" w:rsidTr="006D4C63">
        <w:tblPrEx>
          <w:tblLook w:val="04A0" w:firstRow="1" w:lastRow="0" w:firstColumn="1" w:lastColumn="0" w:noHBand="0" w:noVBand="1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9E0B" w14:textId="77777777" w:rsidR="006D4C63" w:rsidRPr="007353B2" w:rsidRDefault="006D4C6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0" w:name="_Hlk186722991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D700" w14:textId="77777777" w:rsidR="006D4C63" w:rsidRPr="007353B2" w:rsidRDefault="006D4C63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gaj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EE05" w14:textId="77777777" w:rsidR="006D4C63" w:rsidRPr="007353B2" w:rsidRDefault="006D4C63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rodzenie parking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198B" w14:textId="77777777" w:rsidR="006D4C63" w:rsidRPr="007353B2" w:rsidRDefault="006D4C63" w:rsidP="007353B2">
            <w:pPr>
              <w:spacing w:before="100" w:beforeAutospacing="1" w:after="100" w:afterAutospacing="1" w:line="300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bookmarkEnd w:id="0"/>
      <w:tr w:rsidR="006D4C63" w:rsidRPr="007353B2" w14:paraId="40C7240A" w14:textId="77777777" w:rsidTr="006D4C63">
        <w:tblPrEx>
          <w:tblLook w:val="04A0" w:firstRow="1" w:lastRow="0" w:firstColumn="1" w:lastColumn="0" w:noHBand="0" w:noVBand="1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795A" w14:textId="77777777" w:rsidR="006D4C63" w:rsidRPr="007353B2" w:rsidRDefault="006D4C6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24A5" w14:textId="77777777" w:rsidR="006D4C63" w:rsidRPr="007353B2" w:rsidRDefault="006D4C63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rasia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BB8F" w14:textId="77777777" w:rsidR="006D4C63" w:rsidRPr="007353B2" w:rsidRDefault="006D4C63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rodzenie parking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5331" w14:textId="77777777" w:rsidR="006D4C63" w:rsidRPr="007353B2" w:rsidRDefault="006D4C63" w:rsidP="007353B2">
            <w:pPr>
              <w:spacing w:before="100" w:beforeAutospacing="1" w:after="100" w:afterAutospacing="1"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6D4C63" w:rsidRPr="007353B2" w14:paraId="160DFC84" w14:textId="77777777" w:rsidTr="006D4C63">
        <w:tblPrEx>
          <w:tblLook w:val="04A0" w:firstRow="1" w:lastRow="0" w:firstColumn="1" w:lastColumn="0" w:noHBand="0" w:noVBand="1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780A" w14:textId="77777777" w:rsidR="006D4C63" w:rsidRPr="007353B2" w:rsidRDefault="006D4C6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DA65" w14:textId="77777777" w:rsidR="006D4C63" w:rsidRPr="007353B2" w:rsidRDefault="006D4C63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wy Świat 21 – Szkoła Podstawowa nr 2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2877" w14:textId="77777777" w:rsidR="006D4C63" w:rsidRPr="007353B2" w:rsidRDefault="006D4C63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rzy stojaki typu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tykacz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138E" w14:textId="77777777" w:rsidR="006D4C63" w:rsidRPr="007353B2" w:rsidRDefault="006D4C63" w:rsidP="007353B2">
            <w:pPr>
              <w:spacing w:before="100" w:beforeAutospacing="1" w:after="100" w:afterAutospacing="1"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</w:tbl>
    <w:p w14:paraId="524024C9" w14:textId="19BDB962" w:rsidR="006E1DC7" w:rsidRPr="007353B2" w:rsidRDefault="005B29BC" w:rsidP="007353B2">
      <w:pPr>
        <w:autoSpaceDE w:val="0"/>
        <w:autoSpaceDN w:val="0"/>
        <w:adjustRightInd w:val="0"/>
        <w:spacing w:before="240" w:after="240"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3B2">
        <w:rPr>
          <w:rFonts w:asciiTheme="minorHAnsi" w:hAnsiTheme="minorHAnsi" w:cstheme="minorHAnsi"/>
          <w:b/>
          <w:sz w:val="22"/>
          <w:szCs w:val="22"/>
        </w:rPr>
        <w:lastRenderedPageBreak/>
        <w:t>Na terenie D</w:t>
      </w:r>
      <w:r w:rsidR="006E1DC7" w:rsidRPr="007353B2">
        <w:rPr>
          <w:rFonts w:asciiTheme="minorHAnsi" w:hAnsiTheme="minorHAnsi" w:cstheme="minorHAnsi"/>
          <w:b/>
          <w:sz w:val="22"/>
          <w:szCs w:val="22"/>
        </w:rPr>
        <w:t>zielnicy Targówek m.st. Warszawy wskazuje się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Wykaz miejsc na terenie Dzielnicy Targówek m.st. Warszawy"/>
        <w:tblDescription w:val="Tabela zawiera informacje o adresach, rodzajach nośników i przeznaczeniu miejsc na bezpłatne umieszczanie urzędowych obwieszczeń wyborczych i plakatów wszystkich komitetów wyborczych na terenie Dzielnicy Targówek m.st. Warszawy."/>
      </w:tblPr>
      <w:tblGrid>
        <w:gridCol w:w="596"/>
        <w:gridCol w:w="3969"/>
        <w:gridCol w:w="2268"/>
        <w:gridCol w:w="2807"/>
      </w:tblGrid>
      <w:tr w:rsidR="00B61E12" w:rsidRPr="007353B2" w14:paraId="0578CC81" w14:textId="77777777" w:rsidTr="00B61E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24731" w14:textId="4A2A13F0" w:rsidR="00B61E12" w:rsidRPr="007353B2" w:rsidRDefault="007353B2" w:rsidP="007353B2">
            <w:pPr>
              <w:autoSpaceDE w:val="0"/>
              <w:autoSpaceDN w:val="0"/>
              <w:spacing w:line="300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="00B61E12" w:rsidRPr="007353B2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214EB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d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94759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odzaj nośnika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30236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zeznaczenie</w:t>
            </w:r>
          </w:p>
        </w:tc>
      </w:tr>
      <w:tr w:rsidR="00B61E12" w:rsidRPr="007353B2" w14:paraId="02ABDE11" w14:textId="77777777" w:rsidTr="00B61E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A2026" w14:textId="77777777" w:rsidR="00B61E12" w:rsidRPr="007353B2" w:rsidRDefault="00B61E12" w:rsidP="00B437B1">
            <w:pPr>
              <w:autoSpaceDE w:val="0"/>
              <w:autoSpaceDN w:val="0"/>
              <w:spacing w:line="300" w:lineRule="auto"/>
              <w:jc w:val="center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FF685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Skwer G. Ciechow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1264E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75DF2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B61E12" w:rsidRPr="007353B2" w14:paraId="5C3EFD1E" w14:textId="77777777" w:rsidTr="00B61E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2DACA" w14:textId="77777777" w:rsidR="00B61E12" w:rsidRPr="007353B2" w:rsidRDefault="00B61E12" w:rsidP="00B437B1">
            <w:pPr>
              <w:autoSpaceDE w:val="0"/>
              <w:autoSpaceDN w:val="0"/>
              <w:spacing w:line="300" w:lineRule="auto"/>
              <w:jc w:val="center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03C18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skrzyżowanie ul. L. Kondratowicza i Chodeckiej (Park Bródnowsk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E44D9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43AC2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B61E12" w:rsidRPr="007353B2" w14:paraId="5A611D61" w14:textId="77777777" w:rsidTr="00B61E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13D2A" w14:textId="77777777" w:rsidR="00B61E12" w:rsidRPr="007353B2" w:rsidRDefault="00B61E12" w:rsidP="00B437B1">
            <w:pPr>
              <w:autoSpaceDE w:val="0"/>
              <w:autoSpaceDN w:val="0"/>
              <w:spacing w:line="300" w:lineRule="auto"/>
              <w:jc w:val="center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46939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skrzyżowanie ul. Blokowej i Penelop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57804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9EFCB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B61E12" w:rsidRPr="007353B2" w14:paraId="3CD299E2" w14:textId="77777777" w:rsidTr="007353B2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0FBE3" w14:textId="77777777" w:rsidR="00B61E12" w:rsidRPr="007353B2" w:rsidRDefault="00B61E12" w:rsidP="00B437B1">
            <w:pPr>
              <w:autoSpaceDE w:val="0"/>
              <w:autoSpaceDN w:val="0"/>
              <w:spacing w:line="300" w:lineRule="auto"/>
              <w:jc w:val="center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C11A6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 xml:space="preserve">skrzyżowanie ul. </w:t>
            </w:r>
            <w:proofErr w:type="spellStart"/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Lewinowskiej</w:t>
            </w:r>
            <w:proofErr w:type="spellEnd"/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 xml:space="preserve"> i Potulickiej (przy kościel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DF383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392C7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B61E12" w:rsidRPr="007353B2" w14:paraId="38B302E7" w14:textId="77777777" w:rsidTr="00B61E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658C7" w14:textId="77777777" w:rsidR="00B61E12" w:rsidRPr="007353B2" w:rsidRDefault="00B61E12" w:rsidP="00B437B1">
            <w:pPr>
              <w:autoSpaceDE w:val="0"/>
              <w:autoSpaceDN w:val="0"/>
              <w:spacing w:line="300" w:lineRule="auto"/>
              <w:jc w:val="center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8B6CA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skrzyżowanie ul. św. Wincentego i Samarytanka (przy cmentarz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93DD1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58458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B61E12" w:rsidRPr="007353B2" w14:paraId="1A50B748" w14:textId="77777777" w:rsidTr="00B61E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33714" w14:textId="77777777" w:rsidR="00B61E12" w:rsidRPr="007353B2" w:rsidRDefault="00B61E12" w:rsidP="00B437B1">
            <w:pPr>
              <w:autoSpaceDE w:val="0"/>
              <w:autoSpaceDN w:val="0"/>
              <w:spacing w:line="300" w:lineRule="auto"/>
              <w:jc w:val="center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4C7F8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Park S. Wiecheckiego „Wiecha” (przy Teatrze Ramp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8366F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D02C9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 xml:space="preserve"> urzędowych</w:t>
            </w:r>
          </w:p>
        </w:tc>
      </w:tr>
      <w:tr w:rsidR="00B61E12" w:rsidRPr="007353B2" w14:paraId="1A848629" w14:textId="77777777" w:rsidTr="00B61E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40BF7" w14:textId="77777777" w:rsidR="00B61E12" w:rsidRPr="007353B2" w:rsidRDefault="00B61E12" w:rsidP="00B437B1">
            <w:pPr>
              <w:autoSpaceDE w:val="0"/>
              <w:autoSpaceDN w:val="0"/>
              <w:spacing w:line="300" w:lineRule="auto"/>
              <w:jc w:val="center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BCF28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skrzyżowanie ul. Księcia Ziemowita i Mieszka I (przy kościel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715DC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E7B15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 xml:space="preserve"> urzędowych</w:t>
            </w:r>
          </w:p>
        </w:tc>
      </w:tr>
      <w:tr w:rsidR="00B61E12" w:rsidRPr="007353B2" w14:paraId="40F8FE6F" w14:textId="77777777" w:rsidTr="00B61E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B88D7" w14:textId="77777777" w:rsidR="00B61E12" w:rsidRPr="007353B2" w:rsidRDefault="00B61E12" w:rsidP="00B437B1">
            <w:pPr>
              <w:autoSpaceDE w:val="0"/>
              <w:autoSpaceDN w:val="0"/>
              <w:spacing w:line="300" w:lineRule="auto"/>
              <w:jc w:val="center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D97EA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ul. Korzona (przy przedszkol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9D6DC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46A27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B61E12" w:rsidRPr="007353B2" w14:paraId="7E10A37E" w14:textId="77777777" w:rsidTr="00B61E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5CA5D" w14:textId="77777777" w:rsidR="00B61E12" w:rsidRPr="007353B2" w:rsidRDefault="00B61E12" w:rsidP="00B437B1">
            <w:pPr>
              <w:autoSpaceDE w:val="0"/>
              <w:autoSpaceDN w:val="0"/>
              <w:spacing w:line="300" w:lineRule="auto"/>
              <w:jc w:val="center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12ACD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 xml:space="preserve">ul. Łabiszyńska (przy </w:t>
            </w:r>
            <w:proofErr w:type="spellStart"/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OSiR</w:t>
            </w:r>
            <w:proofErr w:type="spellEnd"/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 xml:space="preserve"> Targówek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3CC39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E60B4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 xml:space="preserve"> urzędowych</w:t>
            </w:r>
          </w:p>
        </w:tc>
      </w:tr>
      <w:tr w:rsidR="00B61E12" w:rsidRPr="007353B2" w14:paraId="3FA85446" w14:textId="77777777" w:rsidTr="00B61E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D0B43" w14:textId="77777777" w:rsidR="00B61E12" w:rsidRPr="007353B2" w:rsidRDefault="00B61E12" w:rsidP="00B437B1">
            <w:pPr>
              <w:autoSpaceDE w:val="0"/>
              <w:autoSpaceDN w:val="0"/>
              <w:spacing w:line="300" w:lineRule="auto"/>
              <w:jc w:val="center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5F829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ul. Samarytanka (przy Szkole Podstawowej nr 5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E092C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2B360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B61E12" w:rsidRPr="007353B2" w14:paraId="5B86CBBF" w14:textId="77777777" w:rsidTr="00B61E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5D892" w14:textId="77777777" w:rsidR="00B61E12" w:rsidRPr="007353B2" w:rsidRDefault="00B61E12" w:rsidP="00B437B1">
            <w:pPr>
              <w:autoSpaceDE w:val="0"/>
              <w:autoSpaceDN w:val="0"/>
              <w:spacing w:line="300" w:lineRule="auto"/>
              <w:jc w:val="center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23C65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skrzyżowanie ul. Łodygowej i Wysp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3C2FC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C24A5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B61E12" w:rsidRPr="007353B2" w14:paraId="148D537F" w14:textId="77777777" w:rsidTr="00B61E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33753" w14:textId="77777777" w:rsidR="00B61E12" w:rsidRPr="007353B2" w:rsidRDefault="00B61E12" w:rsidP="00B437B1">
            <w:pPr>
              <w:autoSpaceDE w:val="0"/>
              <w:autoSpaceDN w:val="0"/>
              <w:spacing w:line="300" w:lineRule="auto"/>
              <w:jc w:val="center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E5C4B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skrzyżowanie ul. Księcia Ziemowita i Chemi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78DBA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4E261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B61E12" w:rsidRPr="007353B2" w14:paraId="6E186371" w14:textId="77777777" w:rsidTr="00B61E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8E1B7" w14:textId="77777777" w:rsidR="00B61E12" w:rsidRPr="007353B2" w:rsidRDefault="00B61E12" w:rsidP="00B437B1">
            <w:pPr>
              <w:autoSpaceDE w:val="0"/>
              <w:autoSpaceDN w:val="0"/>
              <w:spacing w:line="300" w:lineRule="auto"/>
              <w:jc w:val="center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7F443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skrzyżowanie ul. Księcia Ziemowita i Hutnicz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26C75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78E3D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B61E12" w:rsidRPr="007353B2" w14:paraId="23C41C16" w14:textId="77777777" w:rsidTr="00B61E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BE97A" w14:textId="77777777" w:rsidR="00B61E12" w:rsidRPr="007353B2" w:rsidRDefault="00B61E12" w:rsidP="00B437B1">
            <w:pPr>
              <w:autoSpaceDE w:val="0"/>
              <w:autoSpaceDN w:val="0"/>
              <w:spacing w:line="300" w:lineRule="auto"/>
              <w:jc w:val="center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8CECE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skrzyżowanie ul. Swojskiej i Wier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27460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761EA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B61E12" w:rsidRPr="007353B2" w14:paraId="4EFF2C96" w14:textId="77777777" w:rsidTr="00B61E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635CF" w14:textId="77777777" w:rsidR="00B61E12" w:rsidRPr="007353B2" w:rsidRDefault="00B61E12" w:rsidP="00B437B1">
            <w:pPr>
              <w:autoSpaceDE w:val="0"/>
              <w:autoSpaceDN w:val="0"/>
              <w:spacing w:line="300" w:lineRule="auto"/>
              <w:jc w:val="center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B1A6C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ul. Bardowskiego (przy zbiorniku wodny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15B01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D10EC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B61E12" w:rsidRPr="007353B2" w14:paraId="7DE8BF1D" w14:textId="77777777" w:rsidTr="00B61E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E6443" w14:textId="77777777" w:rsidR="00B61E12" w:rsidRPr="007353B2" w:rsidRDefault="00B61E12" w:rsidP="00B437B1">
            <w:pPr>
              <w:autoSpaceDE w:val="0"/>
              <w:autoSpaceDN w:val="0"/>
              <w:spacing w:line="300" w:lineRule="auto"/>
              <w:jc w:val="center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93C26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skrzyżowanie ul. Przecławskiej i Bukowieckiej (przy placu zabaw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56788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18B46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B61E12" w:rsidRPr="007353B2" w14:paraId="33088CFF" w14:textId="77777777" w:rsidTr="00B61E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8AEB3" w14:textId="77777777" w:rsidR="00B61E12" w:rsidRPr="007353B2" w:rsidRDefault="00B61E12" w:rsidP="00B437B1">
            <w:pPr>
              <w:autoSpaceDE w:val="0"/>
              <w:autoSpaceDN w:val="0"/>
              <w:spacing w:line="300" w:lineRule="auto"/>
              <w:jc w:val="center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2E9E9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ul. Samarytanka (Skwer B. Dubickieg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4642B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374E6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B61E12" w:rsidRPr="007353B2" w14:paraId="6522D1C6" w14:textId="77777777" w:rsidTr="00B61E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5ECC6" w14:textId="77777777" w:rsidR="00B61E12" w:rsidRPr="007353B2" w:rsidRDefault="00B61E12" w:rsidP="00B437B1">
            <w:pPr>
              <w:autoSpaceDE w:val="0"/>
              <w:autoSpaceDN w:val="0"/>
              <w:spacing w:line="300" w:lineRule="auto"/>
              <w:jc w:val="center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95579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 xml:space="preserve">skrzyżowanie ul. </w:t>
            </w:r>
            <w:proofErr w:type="spellStart"/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Tużyckiej</w:t>
            </w:r>
            <w:proofErr w:type="spellEnd"/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 xml:space="preserve"> i Potulickiej (przy placu zabaw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0F239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96ACB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B61E12" w:rsidRPr="007353B2" w14:paraId="3D686E26" w14:textId="77777777" w:rsidTr="00B61E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68594" w14:textId="77777777" w:rsidR="00B61E12" w:rsidRPr="007353B2" w:rsidRDefault="00B61E12" w:rsidP="00B437B1">
            <w:pPr>
              <w:autoSpaceDE w:val="0"/>
              <w:autoSpaceDN w:val="0"/>
              <w:spacing w:line="300" w:lineRule="auto"/>
              <w:jc w:val="center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F40C7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skrzyżowanie ul. L. Kondratowicza i gen. L. Skier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4ED1B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90459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B61E12" w:rsidRPr="007353B2" w14:paraId="5E360071" w14:textId="77777777" w:rsidTr="00B61E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67AE6" w14:textId="77777777" w:rsidR="00B61E12" w:rsidRPr="007353B2" w:rsidRDefault="00B61E12" w:rsidP="00B437B1">
            <w:pPr>
              <w:autoSpaceDE w:val="0"/>
              <w:autoSpaceDN w:val="0"/>
              <w:spacing w:line="300" w:lineRule="auto"/>
              <w:jc w:val="center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5CB42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skrzyżowanie ul. św. Hieronima i Skraj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3668F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27602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 xml:space="preserve"> urzędowych</w:t>
            </w:r>
          </w:p>
        </w:tc>
      </w:tr>
      <w:tr w:rsidR="00B61E12" w:rsidRPr="007353B2" w14:paraId="1E4E4B64" w14:textId="77777777" w:rsidTr="00B61E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BE776" w14:textId="77777777" w:rsidR="00B61E12" w:rsidRPr="007353B2" w:rsidRDefault="00B61E12" w:rsidP="00B437B1">
            <w:pPr>
              <w:autoSpaceDE w:val="0"/>
              <w:autoSpaceDN w:val="0"/>
              <w:spacing w:line="300" w:lineRule="auto"/>
              <w:jc w:val="center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lastRenderedPageBreak/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B6FBC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skrzyżowanie ul. Zamkowej i Wier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A5F48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61AC8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B61E12" w:rsidRPr="007353B2" w14:paraId="3830ADF9" w14:textId="77777777" w:rsidTr="00B61E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F01E9" w14:textId="77777777" w:rsidR="00B61E12" w:rsidRPr="007353B2" w:rsidRDefault="00B61E12" w:rsidP="00B437B1">
            <w:pPr>
              <w:autoSpaceDE w:val="0"/>
              <w:autoSpaceDN w:val="0"/>
              <w:spacing w:line="300" w:lineRule="auto"/>
              <w:jc w:val="center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92588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skrzyżowanie ul. Kolejarskiej i Krynoli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19CBD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6B953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B61E12" w:rsidRPr="007353B2" w14:paraId="2DDF9B3B" w14:textId="77777777" w:rsidTr="00B61E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EF702" w14:textId="77777777" w:rsidR="00B61E12" w:rsidRPr="007353B2" w:rsidRDefault="00B61E12" w:rsidP="00B437B1">
            <w:pPr>
              <w:autoSpaceDE w:val="0"/>
              <w:autoSpaceDN w:val="0"/>
              <w:spacing w:line="300" w:lineRule="auto"/>
              <w:jc w:val="center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6E17E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ul. Nad Strugą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5697A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C4AD4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B61E12" w:rsidRPr="007353B2" w14:paraId="178ABDF9" w14:textId="77777777" w:rsidTr="00B61E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2F5C8" w14:textId="77777777" w:rsidR="00B61E12" w:rsidRPr="007353B2" w:rsidRDefault="00B61E12" w:rsidP="00B437B1">
            <w:pPr>
              <w:autoSpaceDE w:val="0"/>
              <w:autoSpaceDN w:val="0"/>
              <w:spacing w:line="300" w:lineRule="auto"/>
              <w:jc w:val="center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BE134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skrzyżowanie ul. L. Kondratowicza i Przy Grodzis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B894B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słup ogłoszeniow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ED053" w14:textId="77777777" w:rsidR="00B61E12" w:rsidRPr="007353B2" w:rsidRDefault="00B61E12" w:rsidP="007353B2">
            <w:pPr>
              <w:autoSpaceDE w:val="0"/>
              <w:autoSpaceDN w:val="0"/>
              <w:spacing w:line="300" w:lineRule="auto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</w:tbl>
    <w:p w14:paraId="30504CD5" w14:textId="1AB95DEB" w:rsidR="006E19E5" w:rsidRPr="007353B2" w:rsidRDefault="005B29BC" w:rsidP="007353B2">
      <w:pPr>
        <w:autoSpaceDE w:val="0"/>
        <w:autoSpaceDN w:val="0"/>
        <w:adjustRightInd w:val="0"/>
        <w:spacing w:before="240" w:after="240"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3B2">
        <w:rPr>
          <w:rFonts w:asciiTheme="minorHAnsi" w:hAnsiTheme="minorHAnsi" w:cstheme="minorHAnsi"/>
          <w:b/>
          <w:sz w:val="22"/>
          <w:szCs w:val="22"/>
        </w:rPr>
        <w:t>Na terenie D</w:t>
      </w:r>
      <w:r w:rsidR="006E19E5" w:rsidRPr="007353B2">
        <w:rPr>
          <w:rFonts w:asciiTheme="minorHAnsi" w:hAnsiTheme="minorHAnsi" w:cstheme="minorHAnsi"/>
          <w:b/>
          <w:sz w:val="22"/>
          <w:szCs w:val="22"/>
        </w:rPr>
        <w:t>zielnicy Ursus m.st. Warszawy wskazuje się: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Wykaz miejsc na terenie Dzielnicy Ursus m.st. Warszawy."/>
        <w:tblDescription w:val="Tabela zawiera informacje o adresach, rodzajach nośników i przeznaczeniu miejsc na bezpłatne umieszczanie urzędowych obwieszczeń wyborczych i plakatów wszystkich komitetów wyborczych na terenie Dzielnicy Ursus m.st. Warszawy.&#10;"/>
      </w:tblPr>
      <w:tblGrid>
        <w:gridCol w:w="562"/>
        <w:gridCol w:w="3974"/>
        <w:gridCol w:w="2404"/>
        <w:gridCol w:w="2694"/>
      </w:tblGrid>
      <w:tr w:rsidR="001E3F1D" w:rsidRPr="007353B2" w14:paraId="6445CE1B" w14:textId="77777777" w:rsidTr="00644629">
        <w:trPr>
          <w:trHeight w:val="540"/>
        </w:trPr>
        <w:tc>
          <w:tcPr>
            <w:tcW w:w="562" w:type="dxa"/>
            <w:vAlign w:val="center"/>
            <w:hideMark/>
          </w:tcPr>
          <w:p w14:paraId="32C06B36" w14:textId="61F68E14" w:rsidR="001E3F1D" w:rsidRPr="007353B2" w:rsidRDefault="001E3F1D" w:rsidP="007353B2">
            <w:pPr>
              <w:spacing w:line="30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974" w:type="dxa"/>
            <w:vAlign w:val="center"/>
            <w:hideMark/>
          </w:tcPr>
          <w:p w14:paraId="1ADDB5EF" w14:textId="2DA50E49" w:rsidR="001E3F1D" w:rsidRPr="007353B2" w:rsidRDefault="001E3F1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dres</w:t>
            </w:r>
          </w:p>
        </w:tc>
        <w:tc>
          <w:tcPr>
            <w:tcW w:w="2404" w:type="dxa"/>
            <w:vAlign w:val="center"/>
            <w:hideMark/>
          </w:tcPr>
          <w:p w14:paraId="469957F5" w14:textId="19D7D294" w:rsidR="001E3F1D" w:rsidRPr="007353B2" w:rsidRDefault="001E3F1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odzaj nośnika</w:t>
            </w:r>
          </w:p>
        </w:tc>
        <w:tc>
          <w:tcPr>
            <w:tcW w:w="2694" w:type="dxa"/>
            <w:vAlign w:val="center"/>
            <w:hideMark/>
          </w:tcPr>
          <w:p w14:paraId="03D02C72" w14:textId="73101668" w:rsidR="001E3F1D" w:rsidRPr="007353B2" w:rsidRDefault="001E3F1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zeznaczenie</w:t>
            </w:r>
          </w:p>
        </w:tc>
      </w:tr>
      <w:tr w:rsidR="001E3F1D" w:rsidRPr="007353B2" w14:paraId="6EA4D193" w14:textId="77777777" w:rsidTr="00644629">
        <w:trPr>
          <w:trHeight w:val="360"/>
        </w:trPr>
        <w:tc>
          <w:tcPr>
            <w:tcW w:w="562" w:type="dxa"/>
            <w:noWrap/>
            <w:vAlign w:val="center"/>
            <w:hideMark/>
          </w:tcPr>
          <w:p w14:paraId="6500C097" w14:textId="77777777" w:rsidR="001E3F1D" w:rsidRPr="007353B2" w:rsidRDefault="001E3F1D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74" w:type="dxa"/>
            <w:noWrap/>
            <w:vAlign w:val="center"/>
            <w:hideMark/>
          </w:tcPr>
          <w:p w14:paraId="68E95870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iosny Ludów / PKP</w:t>
            </w:r>
          </w:p>
        </w:tc>
        <w:tc>
          <w:tcPr>
            <w:tcW w:w="2404" w:type="dxa"/>
            <w:noWrap/>
            <w:vAlign w:val="center"/>
            <w:hideMark/>
          </w:tcPr>
          <w:p w14:paraId="5AF2BCFE" w14:textId="36FEF2CF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694" w:type="dxa"/>
            <w:noWrap/>
            <w:hideMark/>
          </w:tcPr>
          <w:p w14:paraId="2D49433A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1E3F1D" w:rsidRPr="007353B2" w14:paraId="70313C1B" w14:textId="77777777" w:rsidTr="00644629">
        <w:trPr>
          <w:trHeight w:val="360"/>
        </w:trPr>
        <w:tc>
          <w:tcPr>
            <w:tcW w:w="562" w:type="dxa"/>
            <w:noWrap/>
            <w:vAlign w:val="center"/>
            <w:hideMark/>
          </w:tcPr>
          <w:p w14:paraId="4408D582" w14:textId="77777777" w:rsidR="001E3F1D" w:rsidRPr="007353B2" w:rsidRDefault="001E3F1D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974" w:type="dxa"/>
            <w:noWrap/>
            <w:vAlign w:val="center"/>
            <w:hideMark/>
          </w:tcPr>
          <w:p w14:paraId="21F3C5A7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Boh. Warszawy / Obrońców Helu</w:t>
            </w:r>
          </w:p>
        </w:tc>
        <w:tc>
          <w:tcPr>
            <w:tcW w:w="2404" w:type="dxa"/>
            <w:noWrap/>
            <w:vAlign w:val="center"/>
            <w:hideMark/>
          </w:tcPr>
          <w:p w14:paraId="1FF260F3" w14:textId="71BA98A1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694" w:type="dxa"/>
            <w:noWrap/>
            <w:hideMark/>
          </w:tcPr>
          <w:p w14:paraId="307E167B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1E3F1D" w:rsidRPr="007353B2" w14:paraId="139EA345" w14:textId="77777777" w:rsidTr="00644629">
        <w:trPr>
          <w:trHeight w:val="360"/>
        </w:trPr>
        <w:tc>
          <w:tcPr>
            <w:tcW w:w="562" w:type="dxa"/>
            <w:noWrap/>
            <w:vAlign w:val="center"/>
            <w:hideMark/>
          </w:tcPr>
          <w:p w14:paraId="2BDBC654" w14:textId="77777777" w:rsidR="001E3F1D" w:rsidRPr="007353B2" w:rsidRDefault="001E3F1D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974" w:type="dxa"/>
            <w:noWrap/>
            <w:vAlign w:val="center"/>
            <w:hideMark/>
          </w:tcPr>
          <w:p w14:paraId="29545B5C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apowskiego / K. Pużaka</w:t>
            </w:r>
          </w:p>
        </w:tc>
        <w:tc>
          <w:tcPr>
            <w:tcW w:w="2404" w:type="dxa"/>
            <w:noWrap/>
            <w:vAlign w:val="center"/>
            <w:hideMark/>
          </w:tcPr>
          <w:p w14:paraId="24419FE8" w14:textId="6FAA5538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694" w:type="dxa"/>
            <w:noWrap/>
            <w:hideMark/>
          </w:tcPr>
          <w:p w14:paraId="04A045B3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1E3F1D" w:rsidRPr="007353B2" w14:paraId="1FD612BF" w14:textId="77777777" w:rsidTr="007353B2">
        <w:trPr>
          <w:cantSplit/>
          <w:trHeight w:val="360"/>
        </w:trPr>
        <w:tc>
          <w:tcPr>
            <w:tcW w:w="562" w:type="dxa"/>
            <w:noWrap/>
            <w:vAlign w:val="center"/>
            <w:hideMark/>
          </w:tcPr>
          <w:p w14:paraId="47EA4D3B" w14:textId="77777777" w:rsidR="001E3F1D" w:rsidRPr="007353B2" w:rsidRDefault="001E3F1D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974" w:type="dxa"/>
            <w:noWrap/>
            <w:vAlign w:val="center"/>
            <w:hideMark/>
          </w:tcPr>
          <w:p w14:paraId="02A1AEFF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zancera 6</w:t>
            </w:r>
          </w:p>
        </w:tc>
        <w:tc>
          <w:tcPr>
            <w:tcW w:w="2404" w:type="dxa"/>
            <w:noWrap/>
            <w:vAlign w:val="center"/>
            <w:hideMark/>
          </w:tcPr>
          <w:p w14:paraId="0FC328F5" w14:textId="742C20FC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694" w:type="dxa"/>
            <w:noWrap/>
            <w:hideMark/>
          </w:tcPr>
          <w:p w14:paraId="4D06FAF3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1E3F1D" w:rsidRPr="007353B2" w14:paraId="7B36B3FC" w14:textId="77777777" w:rsidTr="00644629">
        <w:trPr>
          <w:trHeight w:val="360"/>
        </w:trPr>
        <w:tc>
          <w:tcPr>
            <w:tcW w:w="562" w:type="dxa"/>
            <w:noWrap/>
            <w:vAlign w:val="center"/>
            <w:hideMark/>
          </w:tcPr>
          <w:p w14:paraId="7299F463" w14:textId="77777777" w:rsidR="001E3F1D" w:rsidRPr="007353B2" w:rsidRDefault="001E3F1D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974" w:type="dxa"/>
            <w:noWrap/>
            <w:vAlign w:val="center"/>
            <w:hideMark/>
          </w:tcPr>
          <w:p w14:paraId="1741735A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koroszewska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/ Chełmońskiego</w:t>
            </w:r>
          </w:p>
        </w:tc>
        <w:tc>
          <w:tcPr>
            <w:tcW w:w="2404" w:type="dxa"/>
            <w:noWrap/>
            <w:vAlign w:val="center"/>
            <w:hideMark/>
          </w:tcPr>
          <w:p w14:paraId="44F30110" w14:textId="2DFA23B5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694" w:type="dxa"/>
            <w:noWrap/>
            <w:hideMark/>
          </w:tcPr>
          <w:p w14:paraId="397C9396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1E3F1D" w:rsidRPr="007353B2" w14:paraId="40809BC1" w14:textId="77777777" w:rsidTr="00644629">
        <w:trPr>
          <w:trHeight w:val="360"/>
        </w:trPr>
        <w:tc>
          <w:tcPr>
            <w:tcW w:w="562" w:type="dxa"/>
            <w:noWrap/>
            <w:vAlign w:val="center"/>
            <w:hideMark/>
          </w:tcPr>
          <w:p w14:paraId="7CA3CA39" w14:textId="77777777" w:rsidR="001E3F1D" w:rsidRPr="007353B2" w:rsidRDefault="001E3F1D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974" w:type="dxa"/>
            <w:noWrap/>
            <w:vAlign w:val="center"/>
            <w:hideMark/>
          </w:tcPr>
          <w:p w14:paraId="3291DA54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Chełmońskiego / T. Palucha</w:t>
            </w:r>
          </w:p>
        </w:tc>
        <w:tc>
          <w:tcPr>
            <w:tcW w:w="2404" w:type="dxa"/>
            <w:noWrap/>
            <w:vAlign w:val="center"/>
            <w:hideMark/>
          </w:tcPr>
          <w:p w14:paraId="20719877" w14:textId="48A236FD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694" w:type="dxa"/>
            <w:noWrap/>
            <w:hideMark/>
          </w:tcPr>
          <w:p w14:paraId="40F2DFCD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1E3F1D" w:rsidRPr="007353B2" w14:paraId="20CD29D7" w14:textId="77777777" w:rsidTr="00644629">
        <w:trPr>
          <w:trHeight w:val="360"/>
        </w:trPr>
        <w:tc>
          <w:tcPr>
            <w:tcW w:w="562" w:type="dxa"/>
            <w:noWrap/>
            <w:vAlign w:val="center"/>
            <w:hideMark/>
          </w:tcPr>
          <w:p w14:paraId="20E4249D" w14:textId="77777777" w:rsidR="001E3F1D" w:rsidRPr="007353B2" w:rsidRDefault="001E3F1D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974" w:type="dxa"/>
            <w:noWrap/>
            <w:vAlign w:val="center"/>
            <w:hideMark/>
          </w:tcPr>
          <w:p w14:paraId="6B5D6B48" w14:textId="5DE49174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.</w:t>
            </w:r>
            <w:r w:rsidR="000C7A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Palucha / Hassa</w:t>
            </w:r>
          </w:p>
        </w:tc>
        <w:tc>
          <w:tcPr>
            <w:tcW w:w="2404" w:type="dxa"/>
            <w:noWrap/>
            <w:vAlign w:val="center"/>
            <w:hideMark/>
          </w:tcPr>
          <w:p w14:paraId="79E99799" w14:textId="03CF342B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694" w:type="dxa"/>
            <w:noWrap/>
            <w:hideMark/>
          </w:tcPr>
          <w:p w14:paraId="1169BEE6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1E3F1D" w:rsidRPr="007353B2" w14:paraId="0EB46C28" w14:textId="77777777" w:rsidTr="00644629">
        <w:trPr>
          <w:trHeight w:val="405"/>
        </w:trPr>
        <w:tc>
          <w:tcPr>
            <w:tcW w:w="562" w:type="dxa"/>
            <w:noWrap/>
            <w:vAlign w:val="center"/>
            <w:hideMark/>
          </w:tcPr>
          <w:p w14:paraId="79CADDFD" w14:textId="77777777" w:rsidR="001E3F1D" w:rsidRPr="007353B2" w:rsidRDefault="001E3F1D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974" w:type="dxa"/>
            <w:noWrap/>
            <w:vAlign w:val="center"/>
            <w:hideMark/>
          </w:tcPr>
          <w:p w14:paraId="76B33EA6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iosny Ludów / Bandurskiego</w:t>
            </w:r>
          </w:p>
        </w:tc>
        <w:tc>
          <w:tcPr>
            <w:tcW w:w="2404" w:type="dxa"/>
            <w:noWrap/>
            <w:vAlign w:val="center"/>
            <w:hideMark/>
          </w:tcPr>
          <w:p w14:paraId="55775D5D" w14:textId="09A86C00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694" w:type="dxa"/>
            <w:noWrap/>
            <w:hideMark/>
          </w:tcPr>
          <w:p w14:paraId="5F45AAC0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1E3F1D" w:rsidRPr="007353B2" w14:paraId="7DFA0B9A" w14:textId="77777777" w:rsidTr="00644629">
        <w:trPr>
          <w:trHeight w:val="360"/>
        </w:trPr>
        <w:tc>
          <w:tcPr>
            <w:tcW w:w="562" w:type="dxa"/>
            <w:noWrap/>
            <w:vAlign w:val="center"/>
            <w:hideMark/>
          </w:tcPr>
          <w:p w14:paraId="3AA5FD4B" w14:textId="77777777" w:rsidR="001E3F1D" w:rsidRPr="007353B2" w:rsidRDefault="001E3F1D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974" w:type="dxa"/>
            <w:noWrap/>
            <w:vAlign w:val="center"/>
            <w:hideMark/>
          </w:tcPr>
          <w:p w14:paraId="0CF2FA05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Regulska / Bodycha</w:t>
            </w:r>
          </w:p>
        </w:tc>
        <w:tc>
          <w:tcPr>
            <w:tcW w:w="2404" w:type="dxa"/>
            <w:noWrap/>
            <w:vAlign w:val="center"/>
            <w:hideMark/>
          </w:tcPr>
          <w:p w14:paraId="606E4823" w14:textId="54F30E36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694" w:type="dxa"/>
            <w:noWrap/>
            <w:hideMark/>
          </w:tcPr>
          <w:p w14:paraId="01D25B02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1E3F1D" w:rsidRPr="007353B2" w14:paraId="7D4894FA" w14:textId="77777777" w:rsidTr="00644629">
        <w:trPr>
          <w:trHeight w:val="360"/>
        </w:trPr>
        <w:tc>
          <w:tcPr>
            <w:tcW w:w="562" w:type="dxa"/>
            <w:noWrap/>
            <w:vAlign w:val="center"/>
            <w:hideMark/>
          </w:tcPr>
          <w:p w14:paraId="7C9C15C5" w14:textId="77777777" w:rsidR="001E3F1D" w:rsidRPr="007353B2" w:rsidRDefault="001E3F1D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974" w:type="dxa"/>
            <w:noWrap/>
            <w:vAlign w:val="center"/>
            <w:hideMark/>
          </w:tcPr>
          <w:p w14:paraId="0AFC1D08" w14:textId="56AF918F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Regulska</w:t>
            </w:r>
            <w:r w:rsidR="000C7A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/ II Armii Woj.</w:t>
            </w:r>
            <w:r w:rsidR="000C7A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Pol</w:t>
            </w:r>
            <w:r w:rsidR="000C7AA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404" w:type="dxa"/>
            <w:noWrap/>
            <w:vAlign w:val="center"/>
            <w:hideMark/>
          </w:tcPr>
          <w:p w14:paraId="04F27621" w14:textId="2618C93E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694" w:type="dxa"/>
            <w:noWrap/>
            <w:hideMark/>
          </w:tcPr>
          <w:p w14:paraId="64AA88A2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1E3F1D" w:rsidRPr="007353B2" w14:paraId="5F4DF9EE" w14:textId="77777777" w:rsidTr="00644629">
        <w:trPr>
          <w:trHeight w:val="360"/>
        </w:trPr>
        <w:tc>
          <w:tcPr>
            <w:tcW w:w="562" w:type="dxa"/>
            <w:noWrap/>
            <w:vAlign w:val="center"/>
            <w:hideMark/>
          </w:tcPr>
          <w:p w14:paraId="64882AC3" w14:textId="77777777" w:rsidR="001E3F1D" w:rsidRPr="007353B2" w:rsidRDefault="001E3F1D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974" w:type="dxa"/>
            <w:noWrap/>
            <w:vAlign w:val="center"/>
            <w:hideMark/>
          </w:tcPr>
          <w:p w14:paraId="56DD6310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P. Gdańskiej / Zapustna</w:t>
            </w:r>
          </w:p>
        </w:tc>
        <w:tc>
          <w:tcPr>
            <w:tcW w:w="2404" w:type="dxa"/>
            <w:noWrap/>
            <w:vAlign w:val="center"/>
            <w:hideMark/>
          </w:tcPr>
          <w:p w14:paraId="062E500E" w14:textId="671C74AE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694" w:type="dxa"/>
            <w:noWrap/>
            <w:hideMark/>
          </w:tcPr>
          <w:p w14:paraId="39C1EA80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1E3F1D" w:rsidRPr="007353B2" w14:paraId="16DA2F0A" w14:textId="77777777" w:rsidTr="00644629">
        <w:trPr>
          <w:trHeight w:val="360"/>
        </w:trPr>
        <w:tc>
          <w:tcPr>
            <w:tcW w:w="562" w:type="dxa"/>
            <w:noWrap/>
            <w:vAlign w:val="center"/>
            <w:hideMark/>
          </w:tcPr>
          <w:p w14:paraId="4D79F999" w14:textId="77777777" w:rsidR="001E3F1D" w:rsidRPr="007353B2" w:rsidRDefault="001E3F1D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974" w:type="dxa"/>
            <w:noWrap/>
            <w:vAlign w:val="center"/>
            <w:hideMark/>
          </w:tcPr>
          <w:p w14:paraId="5B695020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P. Gdańskiej / Dzieci Warszawy</w:t>
            </w:r>
          </w:p>
        </w:tc>
        <w:tc>
          <w:tcPr>
            <w:tcW w:w="2404" w:type="dxa"/>
            <w:noWrap/>
            <w:vAlign w:val="center"/>
            <w:hideMark/>
          </w:tcPr>
          <w:p w14:paraId="7233CAE4" w14:textId="46FC3C1D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694" w:type="dxa"/>
            <w:noWrap/>
            <w:hideMark/>
          </w:tcPr>
          <w:p w14:paraId="47FB82EA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1E3F1D" w:rsidRPr="007353B2" w14:paraId="5330F92D" w14:textId="77777777" w:rsidTr="00644629">
        <w:trPr>
          <w:trHeight w:val="405"/>
        </w:trPr>
        <w:tc>
          <w:tcPr>
            <w:tcW w:w="562" w:type="dxa"/>
            <w:noWrap/>
            <w:vAlign w:val="center"/>
            <w:hideMark/>
          </w:tcPr>
          <w:p w14:paraId="4B4B58EA" w14:textId="77777777" w:rsidR="001E3F1D" w:rsidRPr="007353B2" w:rsidRDefault="001E3F1D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974" w:type="dxa"/>
            <w:noWrap/>
            <w:vAlign w:val="center"/>
            <w:hideMark/>
          </w:tcPr>
          <w:p w14:paraId="249EF163" w14:textId="7C798B5E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Kadłubka / Jagie</w:t>
            </w:r>
            <w:r w:rsidR="000C7AAB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lończyka</w:t>
            </w:r>
          </w:p>
        </w:tc>
        <w:tc>
          <w:tcPr>
            <w:tcW w:w="2404" w:type="dxa"/>
            <w:noWrap/>
            <w:vAlign w:val="center"/>
            <w:hideMark/>
          </w:tcPr>
          <w:p w14:paraId="009F176B" w14:textId="2EC7E2DE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694" w:type="dxa"/>
            <w:noWrap/>
            <w:hideMark/>
          </w:tcPr>
          <w:p w14:paraId="72521D0A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1E3F1D" w:rsidRPr="007353B2" w14:paraId="1CF73A81" w14:textId="77777777" w:rsidTr="00644629">
        <w:trPr>
          <w:trHeight w:val="405"/>
        </w:trPr>
        <w:tc>
          <w:tcPr>
            <w:tcW w:w="562" w:type="dxa"/>
            <w:noWrap/>
            <w:vAlign w:val="center"/>
            <w:hideMark/>
          </w:tcPr>
          <w:p w14:paraId="18D411FC" w14:textId="77777777" w:rsidR="001E3F1D" w:rsidRPr="007353B2" w:rsidRDefault="001E3F1D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974" w:type="dxa"/>
            <w:noWrap/>
            <w:vAlign w:val="center"/>
            <w:hideMark/>
          </w:tcPr>
          <w:p w14:paraId="1AC2B3D6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ojciechowskiego / Orląt Lwowskich</w:t>
            </w:r>
          </w:p>
        </w:tc>
        <w:tc>
          <w:tcPr>
            <w:tcW w:w="2404" w:type="dxa"/>
            <w:noWrap/>
            <w:vAlign w:val="center"/>
            <w:hideMark/>
          </w:tcPr>
          <w:p w14:paraId="3A79D090" w14:textId="3BF9DDC9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694" w:type="dxa"/>
            <w:noWrap/>
            <w:hideMark/>
          </w:tcPr>
          <w:p w14:paraId="6E430A83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1E3F1D" w:rsidRPr="007353B2" w14:paraId="58213AE8" w14:textId="77777777" w:rsidTr="00644629">
        <w:trPr>
          <w:trHeight w:val="435"/>
        </w:trPr>
        <w:tc>
          <w:tcPr>
            <w:tcW w:w="562" w:type="dxa"/>
            <w:noWrap/>
            <w:vAlign w:val="center"/>
            <w:hideMark/>
          </w:tcPr>
          <w:p w14:paraId="538C2487" w14:textId="77777777" w:rsidR="001E3F1D" w:rsidRPr="007353B2" w:rsidRDefault="001E3F1D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974" w:type="dxa"/>
            <w:noWrap/>
            <w:vAlign w:val="center"/>
            <w:hideMark/>
          </w:tcPr>
          <w:p w14:paraId="42623BB0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ojciechowskiego 40</w:t>
            </w:r>
          </w:p>
        </w:tc>
        <w:tc>
          <w:tcPr>
            <w:tcW w:w="2404" w:type="dxa"/>
            <w:noWrap/>
            <w:vAlign w:val="center"/>
            <w:hideMark/>
          </w:tcPr>
          <w:p w14:paraId="4D98B750" w14:textId="4A1A2750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694" w:type="dxa"/>
            <w:noWrap/>
            <w:hideMark/>
          </w:tcPr>
          <w:p w14:paraId="76BD52DF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1E3F1D" w:rsidRPr="007353B2" w14:paraId="7E8D512D" w14:textId="77777777" w:rsidTr="00644629">
        <w:trPr>
          <w:trHeight w:val="435"/>
        </w:trPr>
        <w:tc>
          <w:tcPr>
            <w:tcW w:w="562" w:type="dxa"/>
            <w:noWrap/>
            <w:vAlign w:val="center"/>
            <w:hideMark/>
          </w:tcPr>
          <w:p w14:paraId="0DDDC6E7" w14:textId="77777777" w:rsidR="001E3F1D" w:rsidRPr="007353B2" w:rsidRDefault="001E3F1D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6</w:t>
            </w:r>
          </w:p>
        </w:tc>
        <w:tc>
          <w:tcPr>
            <w:tcW w:w="3974" w:type="dxa"/>
            <w:noWrap/>
            <w:vAlign w:val="center"/>
            <w:hideMark/>
          </w:tcPr>
          <w:p w14:paraId="10243F9F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arszawska / Hermana</w:t>
            </w:r>
          </w:p>
        </w:tc>
        <w:tc>
          <w:tcPr>
            <w:tcW w:w="2404" w:type="dxa"/>
            <w:noWrap/>
            <w:vAlign w:val="center"/>
            <w:hideMark/>
          </w:tcPr>
          <w:p w14:paraId="59A976F9" w14:textId="3A440178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694" w:type="dxa"/>
            <w:noWrap/>
            <w:hideMark/>
          </w:tcPr>
          <w:p w14:paraId="554621D8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1E3F1D" w:rsidRPr="007353B2" w14:paraId="3F2043BF" w14:textId="77777777" w:rsidTr="00644629">
        <w:trPr>
          <w:trHeight w:val="360"/>
        </w:trPr>
        <w:tc>
          <w:tcPr>
            <w:tcW w:w="562" w:type="dxa"/>
            <w:noWrap/>
            <w:vAlign w:val="center"/>
            <w:hideMark/>
          </w:tcPr>
          <w:p w14:paraId="0E703944" w14:textId="77777777" w:rsidR="001E3F1D" w:rsidRPr="007353B2" w:rsidRDefault="001E3F1D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974" w:type="dxa"/>
            <w:noWrap/>
            <w:vAlign w:val="center"/>
            <w:hideMark/>
          </w:tcPr>
          <w:p w14:paraId="02519A62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rłów Piastowskich / Bony</w:t>
            </w:r>
          </w:p>
        </w:tc>
        <w:tc>
          <w:tcPr>
            <w:tcW w:w="2404" w:type="dxa"/>
            <w:noWrap/>
            <w:vAlign w:val="center"/>
            <w:hideMark/>
          </w:tcPr>
          <w:p w14:paraId="0F9C4951" w14:textId="3AA0AE8D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694" w:type="dxa"/>
            <w:noWrap/>
            <w:hideMark/>
          </w:tcPr>
          <w:p w14:paraId="79B5663E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1E3F1D" w:rsidRPr="007353B2" w14:paraId="6EAD3AA3" w14:textId="77777777" w:rsidTr="00644629">
        <w:trPr>
          <w:trHeight w:val="420"/>
        </w:trPr>
        <w:tc>
          <w:tcPr>
            <w:tcW w:w="562" w:type="dxa"/>
            <w:noWrap/>
            <w:vAlign w:val="center"/>
            <w:hideMark/>
          </w:tcPr>
          <w:p w14:paraId="53D3CD87" w14:textId="77777777" w:rsidR="001E3F1D" w:rsidRPr="007353B2" w:rsidRDefault="001E3F1D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974" w:type="dxa"/>
            <w:noWrap/>
            <w:vAlign w:val="center"/>
            <w:hideMark/>
          </w:tcPr>
          <w:p w14:paraId="7F809765" w14:textId="48B01E8E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Dyrekcyjna</w:t>
            </w:r>
            <w:r w:rsidR="00063E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/ Quo Vadis  </w:t>
            </w:r>
          </w:p>
        </w:tc>
        <w:tc>
          <w:tcPr>
            <w:tcW w:w="2404" w:type="dxa"/>
            <w:noWrap/>
            <w:vAlign w:val="center"/>
            <w:hideMark/>
          </w:tcPr>
          <w:p w14:paraId="033CF85A" w14:textId="7AC6D5D0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694" w:type="dxa"/>
            <w:noWrap/>
            <w:hideMark/>
          </w:tcPr>
          <w:p w14:paraId="55105582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1E3F1D" w:rsidRPr="007353B2" w14:paraId="51D256B9" w14:textId="77777777" w:rsidTr="00644629">
        <w:trPr>
          <w:trHeight w:val="455"/>
        </w:trPr>
        <w:tc>
          <w:tcPr>
            <w:tcW w:w="562" w:type="dxa"/>
            <w:noWrap/>
            <w:vAlign w:val="center"/>
            <w:hideMark/>
          </w:tcPr>
          <w:p w14:paraId="06AF6AF7" w14:textId="77777777" w:rsidR="001E3F1D" w:rsidRPr="007353B2" w:rsidRDefault="001E3F1D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974" w:type="dxa"/>
            <w:noWrap/>
            <w:vAlign w:val="center"/>
            <w:hideMark/>
          </w:tcPr>
          <w:p w14:paraId="12A74100" w14:textId="3AE0F262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Czerwona Droga - SP 2</w:t>
            </w:r>
          </w:p>
        </w:tc>
        <w:tc>
          <w:tcPr>
            <w:tcW w:w="2404" w:type="dxa"/>
            <w:noWrap/>
            <w:vAlign w:val="center"/>
            <w:hideMark/>
          </w:tcPr>
          <w:p w14:paraId="35756A7A" w14:textId="2169B5D2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694" w:type="dxa"/>
            <w:noWrap/>
            <w:hideMark/>
          </w:tcPr>
          <w:p w14:paraId="74829D1D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1E3F1D" w:rsidRPr="007353B2" w14:paraId="4F0ECCFF" w14:textId="77777777" w:rsidTr="00644629">
        <w:trPr>
          <w:trHeight w:val="570"/>
        </w:trPr>
        <w:tc>
          <w:tcPr>
            <w:tcW w:w="562" w:type="dxa"/>
            <w:noWrap/>
            <w:vAlign w:val="center"/>
            <w:hideMark/>
          </w:tcPr>
          <w:p w14:paraId="0D55D459" w14:textId="77777777" w:rsidR="001E3F1D" w:rsidRPr="007353B2" w:rsidRDefault="001E3F1D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974" w:type="dxa"/>
            <w:noWrap/>
            <w:vAlign w:val="center"/>
            <w:hideMark/>
          </w:tcPr>
          <w:p w14:paraId="30C00558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Zagłoby 35/Sanktuarium</w:t>
            </w:r>
          </w:p>
        </w:tc>
        <w:tc>
          <w:tcPr>
            <w:tcW w:w="2404" w:type="dxa"/>
            <w:noWrap/>
            <w:vAlign w:val="center"/>
            <w:hideMark/>
          </w:tcPr>
          <w:p w14:paraId="5199BE7C" w14:textId="5ADCD224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694" w:type="dxa"/>
            <w:hideMark/>
          </w:tcPr>
          <w:p w14:paraId="75A4D1BA" w14:textId="471D11D8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1E3F1D" w:rsidRPr="007353B2" w14:paraId="178EADDC" w14:textId="77777777" w:rsidTr="00644629">
        <w:trPr>
          <w:trHeight w:val="400"/>
        </w:trPr>
        <w:tc>
          <w:tcPr>
            <w:tcW w:w="562" w:type="dxa"/>
            <w:noWrap/>
            <w:vAlign w:val="center"/>
          </w:tcPr>
          <w:p w14:paraId="05DB395E" w14:textId="77777777" w:rsidR="001E3F1D" w:rsidRPr="007353B2" w:rsidRDefault="001E3F1D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974" w:type="dxa"/>
            <w:noWrap/>
            <w:vAlign w:val="center"/>
          </w:tcPr>
          <w:p w14:paraId="46347FC0" w14:textId="486C73FE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Boh.</w:t>
            </w:r>
            <w:r w:rsidR="000C7A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arszawy / Obrońców Helu (Poczta)</w:t>
            </w:r>
          </w:p>
        </w:tc>
        <w:tc>
          <w:tcPr>
            <w:tcW w:w="2404" w:type="dxa"/>
            <w:noWrap/>
            <w:vAlign w:val="center"/>
          </w:tcPr>
          <w:p w14:paraId="6715AFDB" w14:textId="324732DB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694" w:type="dxa"/>
          </w:tcPr>
          <w:p w14:paraId="477967C4" w14:textId="1E603371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1E3F1D" w:rsidRPr="007353B2" w14:paraId="575F518D" w14:textId="77777777" w:rsidTr="00644629">
        <w:trPr>
          <w:trHeight w:val="531"/>
        </w:trPr>
        <w:tc>
          <w:tcPr>
            <w:tcW w:w="562" w:type="dxa"/>
            <w:noWrap/>
            <w:vAlign w:val="center"/>
          </w:tcPr>
          <w:p w14:paraId="57B09ABA" w14:textId="77777777" w:rsidR="001E3F1D" w:rsidRPr="007353B2" w:rsidRDefault="001E3F1D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3974" w:type="dxa"/>
            <w:noWrap/>
            <w:vAlign w:val="center"/>
          </w:tcPr>
          <w:p w14:paraId="2D2CA830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Zielonej Gęsi (PKP Gołąbki)</w:t>
            </w:r>
          </w:p>
        </w:tc>
        <w:tc>
          <w:tcPr>
            <w:tcW w:w="2404" w:type="dxa"/>
            <w:noWrap/>
            <w:vAlign w:val="center"/>
          </w:tcPr>
          <w:p w14:paraId="253D1261" w14:textId="16FA1D5B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694" w:type="dxa"/>
          </w:tcPr>
          <w:p w14:paraId="43B023EF" w14:textId="212C99A6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1E3F1D" w:rsidRPr="007353B2" w14:paraId="669BBA27" w14:textId="77777777" w:rsidTr="00644629">
        <w:trPr>
          <w:trHeight w:val="615"/>
        </w:trPr>
        <w:tc>
          <w:tcPr>
            <w:tcW w:w="562" w:type="dxa"/>
            <w:noWrap/>
            <w:vAlign w:val="center"/>
            <w:hideMark/>
          </w:tcPr>
          <w:p w14:paraId="7EC8843B" w14:textId="77777777" w:rsidR="001E3F1D" w:rsidRPr="007353B2" w:rsidRDefault="001E3F1D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3974" w:type="dxa"/>
            <w:noWrap/>
            <w:vAlign w:val="center"/>
            <w:hideMark/>
          </w:tcPr>
          <w:p w14:paraId="6D85CEDB" w14:textId="4899A086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Boh.</w:t>
            </w:r>
            <w:r w:rsidR="000C7A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arszawy / 1</w:t>
            </w:r>
            <w:r w:rsidR="00063E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Maja</w:t>
            </w:r>
          </w:p>
        </w:tc>
        <w:tc>
          <w:tcPr>
            <w:tcW w:w="2404" w:type="dxa"/>
            <w:noWrap/>
            <w:vAlign w:val="center"/>
            <w:hideMark/>
          </w:tcPr>
          <w:p w14:paraId="415D987A" w14:textId="30CD619E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694" w:type="dxa"/>
            <w:hideMark/>
          </w:tcPr>
          <w:p w14:paraId="3EAF4FF8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eastAsia="Calibr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DD4A03" w:rsidRPr="007353B2" w14:paraId="647B113E" w14:textId="77777777" w:rsidTr="00644629">
        <w:trPr>
          <w:trHeight w:val="589"/>
        </w:trPr>
        <w:tc>
          <w:tcPr>
            <w:tcW w:w="562" w:type="dxa"/>
            <w:noWrap/>
            <w:vAlign w:val="center"/>
            <w:hideMark/>
          </w:tcPr>
          <w:p w14:paraId="7F415AEE" w14:textId="77777777" w:rsidR="00DD4A03" w:rsidRPr="007353B2" w:rsidRDefault="00DD4A03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3974" w:type="dxa"/>
            <w:noWrap/>
            <w:vAlign w:val="center"/>
            <w:hideMark/>
          </w:tcPr>
          <w:p w14:paraId="094A6AD4" w14:textId="4348868D" w:rsidR="00DD4A03" w:rsidRPr="007353B2" w:rsidRDefault="00DD4A0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Boh. Warszawy /</w:t>
            </w:r>
            <w:r w:rsidR="00063E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Pl. Tysiąc</w:t>
            </w:r>
            <w:r w:rsidR="000C7AAB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ecia</w:t>
            </w:r>
          </w:p>
        </w:tc>
        <w:tc>
          <w:tcPr>
            <w:tcW w:w="2404" w:type="dxa"/>
            <w:noWrap/>
            <w:vAlign w:val="center"/>
            <w:hideMark/>
          </w:tcPr>
          <w:p w14:paraId="06F0FEFE" w14:textId="77777777" w:rsidR="00DD4A03" w:rsidRPr="007353B2" w:rsidRDefault="00DD4A0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</w:t>
            </w:r>
          </w:p>
        </w:tc>
        <w:tc>
          <w:tcPr>
            <w:tcW w:w="2694" w:type="dxa"/>
            <w:hideMark/>
          </w:tcPr>
          <w:p w14:paraId="6672FDAF" w14:textId="77777777" w:rsidR="00DD4A03" w:rsidRPr="007353B2" w:rsidRDefault="00DD4A0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1E3F1D" w:rsidRPr="007353B2" w14:paraId="4DAE2334" w14:textId="77777777" w:rsidTr="00644629">
        <w:trPr>
          <w:trHeight w:val="645"/>
        </w:trPr>
        <w:tc>
          <w:tcPr>
            <w:tcW w:w="562" w:type="dxa"/>
            <w:noWrap/>
            <w:vAlign w:val="center"/>
            <w:hideMark/>
          </w:tcPr>
          <w:p w14:paraId="60515C3A" w14:textId="77777777" w:rsidR="001E3F1D" w:rsidRPr="007353B2" w:rsidRDefault="001E3F1D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974" w:type="dxa"/>
            <w:noWrap/>
            <w:vAlign w:val="center"/>
            <w:hideMark/>
          </w:tcPr>
          <w:p w14:paraId="2C4BFBB5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Boh. Warszawy / Balbinki</w:t>
            </w:r>
          </w:p>
        </w:tc>
        <w:tc>
          <w:tcPr>
            <w:tcW w:w="2404" w:type="dxa"/>
            <w:noWrap/>
            <w:vAlign w:val="center"/>
            <w:hideMark/>
          </w:tcPr>
          <w:p w14:paraId="7A041209" w14:textId="7DA4E9BF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694" w:type="dxa"/>
            <w:hideMark/>
          </w:tcPr>
          <w:p w14:paraId="0934E7D2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1E3F1D" w:rsidRPr="007353B2" w14:paraId="4FC65B00" w14:textId="77777777" w:rsidTr="00644629">
        <w:trPr>
          <w:trHeight w:val="615"/>
        </w:trPr>
        <w:tc>
          <w:tcPr>
            <w:tcW w:w="562" w:type="dxa"/>
            <w:noWrap/>
            <w:vAlign w:val="center"/>
            <w:hideMark/>
          </w:tcPr>
          <w:p w14:paraId="2C895969" w14:textId="77777777" w:rsidR="001E3F1D" w:rsidRPr="007353B2" w:rsidRDefault="001E3F1D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3974" w:type="dxa"/>
            <w:noWrap/>
            <w:vAlign w:val="center"/>
            <w:hideMark/>
          </w:tcPr>
          <w:p w14:paraId="2C37CA9E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Plac Czerwca 1976</w:t>
            </w:r>
          </w:p>
        </w:tc>
        <w:tc>
          <w:tcPr>
            <w:tcW w:w="2404" w:type="dxa"/>
            <w:noWrap/>
            <w:vAlign w:val="center"/>
            <w:hideMark/>
          </w:tcPr>
          <w:p w14:paraId="7364CF16" w14:textId="65701A2F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694" w:type="dxa"/>
            <w:hideMark/>
          </w:tcPr>
          <w:p w14:paraId="7D6967F7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1E3F1D" w:rsidRPr="007353B2" w14:paraId="53597E85" w14:textId="77777777" w:rsidTr="00644629">
        <w:trPr>
          <w:trHeight w:val="615"/>
        </w:trPr>
        <w:tc>
          <w:tcPr>
            <w:tcW w:w="562" w:type="dxa"/>
            <w:noWrap/>
            <w:vAlign w:val="center"/>
            <w:hideMark/>
          </w:tcPr>
          <w:p w14:paraId="079DFAFA" w14:textId="77777777" w:rsidR="001E3F1D" w:rsidRPr="007353B2" w:rsidRDefault="001E3F1D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3974" w:type="dxa"/>
            <w:noWrap/>
            <w:vAlign w:val="center"/>
            <w:hideMark/>
          </w:tcPr>
          <w:p w14:paraId="52B1F27B" w14:textId="408D4899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.</w:t>
            </w:r>
            <w:r w:rsidR="000C7A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awka - studnia oligoceńska</w:t>
            </w:r>
          </w:p>
        </w:tc>
        <w:tc>
          <w:tcPr>
            <w:tcW w:w="2404" w:type="dxa"/>
            <w:noWrap/>
            <w:vAlign w:val="center"/>
            <w:hideMark/>
          </w:tcPr>
          <w:p w14:paraId="0FB0323A" w14:textId="386607E8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694" w:type="dxa"/>
            <w:hideMark/>
          </w:tcPr>
          <w:p w14:paraId="758390DE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1E3F1D" w:rsidRPr="007353B2" w14:paraId="165DD03A" w14:textId="77777777" w:rsidTr="00644629">
        <w:trPr>
          <w:trHeight w:val="615"/>
        </w:trPr>
        <w:tc>
          <w:tcPr>
            <w:tcW w:w="562" w:type="dxa"/>
            <w:noWrap/>
            <w:vAlign w:val="center"/>
            <w:hideMark/>
          </w:tcPr>
          <w:p w14:paraId="2B57A77C" w14:textId="77777777" w:rsidR="001E3F1D" w:rsidRPr="007353B2" w:rsidRDefault="001E3F1D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3974" w:type="dxa"/>
            <w:noWrap/>
            <w:vAlign w:val="center"/>
            <w:hideMark/>
          </w:tcPr>
          <w:p w14:paraId="5CC0FA7D" w14:textId="0726F45F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.</w:t>
            </w:r>
            <w:r w:rsidR="000C7A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Palucha / Dzieci Warszawy</w:t>
            </w:r>
          </w:p>
        </w:tc>
        <w:tc>
          <w:tcPr>
            <w:tcW w:w="2404" w:type="dxa"/>
            <w:noWrap/>
            <w:vAlign w:val="center"/>
            <w:hideMark/>
          </w:tcPr>
          <w:p w14:paraId="72568152" w14:textId="601E472F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694" w:type="dxa"/>
            <w:hideMark/>
          </w:tcPr>
          <w:p w14:paraId="7BAC26EA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1E3F1D" w:rsidRPr="007353B2" w14:paraId="659FD413" w14:textId="77777777" w:rsidTr="00644629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80A063B" w14:textId="77777777" w:rsidR="001E3F1D" w:rsidRPr="007353B2" w:rsidRDefault="001E3F1D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3974" w:type="dxa"/>
            <w:noWrap/>
            <w:vAlign w:val="center"/>
            <w:hideMark/>
          </w:tcPr>
          <w:p w14:paraId="239DD203" w14:textId="30C2185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Zagłoby pasaż</w:t>
            </w:r>
          </w:p>
        </w:tc>
        <w:tc>
          <w:tcPr>
            <w:tcW w:w="2404" w:type="dxa"/>
            <w:noWrap/>
            <w:vAlign w:val="center"/>
            <w:hideMark/>
          </w:tcPr>
          <w:p w14:paraId="788E88FD" w14:textId="325DFF91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694" w:type="dxa"/>
            <w:hideMark/>
          </w:tcPr>
          <w:p w14:paraId="0F2A5231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1E3F1D" w:rsidRPr="007353B2" w14:paraId="49D25D3B" w14:textId="77777777" w:rsidTr="00644629">
        <w:trPr>
          <w:trHeight w:val="615"/>
        </w:trPr>
        <w:tc>
          <w:tcPr>
            <w:tcW w:w="562" w:type="dxa"/>
            <w:noWrap/>
            <w:vAlign w:val="center"/>
            <w:hideMark/>
          </w:tcPr>
          <w:p w14:paraId="3F97D889" w14:textId="77777777" w:rsidR="001E3F1D" w:rsidRPr="007353B2" w:rsidRDefault="001E3F1D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974" w:type="dxa"/>
            <w:noWrap/>
            <w:vAlign w:val="center"/>
            <w:hideMark/>
          </w:tcPr>
          <w:p w14:paraId="3F5ACE5F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Zagłoby / Orląt Lwowskich</w:t>
            </w:r>
          </w:p>
        </w:tc>
        <w:tc>
          <w:tcPr>
            <w:tcW w:w="2404" w:type="dxa"/>
            <w:noWrap/>
            <w:vAlign w:val="center"/>
            <w:hideMark/>
          </w:tcPr>
          <w:p w14:paraId="19ABDABF" w14:textId="59E46E9E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694" w:type="dxa"/>
            <w:hideMark/>
          </w:tcPr>
          <w:p w14:paraId="70F388C2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1E3F1D" w:rsidRPr="007353B2" w14:paraId="3FD84899" w14:textId="77777777" w:rsidTr="00644629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64F89DC" w14:textId="77777777" w:rsidR="001E3F1D" w:rsidRPr="007353B2" w:rsidRDefault="001E3F1D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3974" w:type="dxa"/>
            <w:noWrap/>
            <w:vAlign w:val="center"/>
            <w:hideMark/>
          </w:tcPr>
          <w:p w14:paraId="54688633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Regulska / pętla autobusowa</w:t>
            </w:r>
          </w:p>
        </w:tc>
        <w:tc>
          <w:tcPr>
            <w:tcW w:w="2404" w:type="dxa"/>
            <w:noWrap/>
            <w:vAlign w:val="center"/>
            <w:hideMark/>
          </w:tcPr>
          <w:p w14:paraId="48F14518" w14:textId="2E3A873D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694" w:type="dxa"/>
            <w:hideMark/>
          </w:tcPr>
          <w:p w14:paraId="6AF47924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1E3F1D" w:rsidRPr="007353B2" w14:paraId="483F931C" w14:textId="77777777" w:rsidTr="00644629">
        <w:trPr>
          <w:trHeight w:val="630"/>
        </w:trPr>
        <w:tc>
          <w:tcPr>
            <w:tcW w:w="562" w:type="dxa"/>
            <w:noWrap/>
            <w:vAlign w:val="center"/>
            <w:hideMark/>
          </w:tcPr>
          <w:p w14:paraId="6765EC6C" w14:textId="77777777" w:rsidR="001E3F1D" w:rsidRPr="007353B2" w:rsidRDefault="001E3F1D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3974" w:type="dxa"/>
            <w:noWrap/>
            <w:vAlign w:val="center"/>
            <w:hideMark/>
          </w:tcPr>
          <w:p w14:paraId="4C2BD914" w14:textId="5BE18CF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Bony</w:t>
            </w:r>
            <w:r w:rsidR="00063E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063E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Koronacyjna</w:t>
            </w:r>
          </w:p>
        </w:tc>
        <w:tc>
          <w:tcPr>
            <w:tcW w:w="2404" w:type="dxa"/>
            <w:noWrap/>
            <w:vAlign w:val="center"/>
            <w:hideMark/>
          </w:tcPr>
          <w:p w14:paraId="4933B90B" w14:textId="7031F89C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694" w:type="dxa"/>
            <w:hideMark/>
          </w:tcPr>
          <w:p w14:paraId="604EC099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1E3F1D" w:rsidRPr="007353B2" w14:paraId="7D586964" w14:textId="77777777" w:rsidTr="00644629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49FB77BB" w14:textId="77777777" w:rsidR="001E3F1D" w:rsidRPr="007353B2" w:rsidRDefault="001E3F1D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3974" w:type="dxa"/>
            <w:noWrap/>
            <w:vAlign w:val="center"/>
            <w:hideMark/>
          </w:tcPr>
          <w:p w14:paraId="4F2D239D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Gierdziejewskiego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/ Siłaczki</w:t>
            </w:r>
          </w:p>
        </w:tc>
        <w:tc>
          <w:tcPr>
            <w:tcW w:w="2404" w:type="dxa"/>
            <w:noWrap/>
            <w:vAlign w:val="center"/>
            <w:hideMark/>
          </w:tcPr>
          <w:p w14:paraId="11BC2058" w14:textId="5EABB5B5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694" w:type="dxa"/>
            <w:hideMark/>
          </w:tcPr>
          <w:p w14:paraId="79318F6E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1E3F1D" w:rsidRPr="007353B2" w14:paraId="5C359608" w14:textId="77777777" w:rsidTr="00644629">
        <w:trPr>
          <w:trHeight w:val="615"/>
        </w:trPr>
        <w:tc>
          <w:tcPr>
            <w:tcW w:w="562" w:type="dxa"/>
            <w:noWrap/>
            <w:vAlign w:val="center"/>
            <w:hideMark/>
          </w:tcPr>
          <w:p w14:paraId="43D01A0A" w14:textId="77777777" w:rsidR="001E3F1D" w:rsidRPr="007353B2" w:rsidRDefault="001E3F1D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3974" w:type="dxa"/>
            <w:noWrap/>
            <w:vAlign w:val="center"/>
            <w:hideMark/>
          </w:tcPr>
          <w:p w14:paraId="2183BD16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ojciechowskiego / Siłaczki</w:t>
            </w:r>
          </w:p>
        </w:tc>
        <w:tc>
          <w:tcPr>
            <w:tcW w:w="2404" w:type="dxa"/>
            <w:noWrap/>
            <w:vAlign w:val="center"/>
            <w:hideMark/>
          </w:tcPr>
          <w:p w14:paraId="55F9CB75" w14:textId="0E363231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694" w:type="dxa"/>
            <w:hideMark/>
          </w:tcPr>
          <w:p w14:paraId="6AFF38DE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DD4A03" w:rsidRPr="007353B2" w14:paraId="54007A57" w14:textId="77777777" w:rsidTr="00644629">
        <w:trPr>
          <w:trHeight w:val="630"/>
        </w:trPr>
        <w:tc>
          <w:tcPr>
            <w:tcW w:w="562" w:type="dxa"/>
            <w:noWrap/>
            <w:vAlign w:val="center"/>
            <w:hideMark/>
          </w:tcPr>
          <w:p w14:paraId="0EC994A4" w14:textId="77777777" w:rsidR="00DD4A03" w:rsidRPr="007353B2" w:rsidRDefault="00DD4A03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3974" w:type="dxa"/>
            <w:noWrap/>
            <w:vAlign w:val="center"/>
            <w:hideMark/>
          </w:tcPr>
          <w:p w14:paraId="665801FC" w14:textId="77777777" w:rsidR="00DD4A03" w:rsidRPr="007353B2" w:rsidRDefault="00DD4A0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ojciechowskiego / Orląt Lwowskich</w:t>
            </w:r>
          </w:p>
        </w:tc>
        <w:tc>
          <w:tcPr>
            <w:tcW w:w="2404" w:type="dxa"/>
            <w:noWrap/>
            <w:vAlign w:val="center"/>
            <w:hideMark/>
          </w:tcPr>
          <w:p w14:paraId="59511968" w14:textId="77777777" w:rsidR="00DD4A03" w:rsidRPr="007353B2" w:rsidRDefault="00DD4A0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</w:t>
            </w:r>
          </w:p>
        </w:tc>
        <w:tc>
          <w:tcPr>
            <w:tcW w:w="2694" w:type="dxa"/>
            <w:hideMark/>
          </w:tcPr>
          <w:p w14:paraId="17488419" w14:textId="77777777" w:rsidR="00DD4A03" w:rsidRPr="007353B2" w:rsidRDefault="00DD4A0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1E3F1D" w:rsidRPr="007353B2" w14:paraId="1AB2EAC5" w14:textId="77777777" w:rsidTr="00644629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31622B7B" w14:textId="77777777" w:rsidR="001E3F1D" w:rsidRPr="007353B2" w:rsidRDefault="001E3F1D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974" w:type="dxa"/>
            <w:noWrap/>
            <w:vAlign w:val="center"/>
            <w:hideMark/>
          </w:tcPr>
          <w:p w14:paraId="1E2AD94A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arszawska</w:t>
            </w:r>
          </w:p>
        </w:tc>
        <w:tc>
          <w:tcPr>
            <w:tcW w:w="2404" w:type="dxa"/>
            <w:noWrap/>
            <w:vAlign w:val="center"/>
            <w:hideMark/>
          </w:tcPr>
          <w:p w14:paraId="6CDEA9EC" w14:textId="2F0AAB2C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694" w:type="dxa"/>
            <w:hideMark/>
          </w:tcPr>
          <w:p w14:paraId="3529ABDC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1E3F1D" w:rsidRPr="007353B2" w14:paraId="05692505" w14:textId="77777777" w:rsidTr="00644629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5CE544DB" w14:textId="77777777" w:rsidR="001E3F1D" w:rsidRPr="007353B2" w:rsidRDefault="001E3F1D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7</w:t>
            </w:r>
          </w:p>
        </w:tc>
        <w:tc>
          <w:tcPr>
            <w:tcW w:w="3974" w:type="dxa"/>
            <w:noWrap/>
            <w:vAlign w:val="center"/>
            <w:hideMark/>
          </w:tcPr>
          <w:p w14:paraId="628F75B9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Keniga - pętla autobusowa</w:t>
            </w:r>
          </w:p>
        </w:tc>
        <w:tc>
          <w:tcPr>
            <w:tcW w:w="2404" w:type="dxa"/>
            <w:noWrap/>
            <w:vAlign w:val="center"/>
            <w:hideMark/>
          </w:tcPr>
          <w:p w14:paraId="34A43730" w14:textId="33ED5683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694" w:type="dxa"/>
            <w:hideMark/>
          </w:tcPr>
          <w:p w14:paraId="1AE60561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1E3F1D" w:rsidRPr="007353B2" w14:paraId="434D5353" w14:textId="77777777" w:rsidTr="00644629">
        <w:trPr>
          <w:trHeight w:val="600"/>
        </w:trPr>
        <w:tc>
          <w:tcPr>
            <w:tcW w:w="562" w:type="dxa"/>
            <w:noWrap/>
            <w:vAlign w:val="center"/>
            <w:hideMark/>
          </w:tcPr>
          <w:p w14:paraId="2DBDEEEF" w14:textId="77777777" w:rsidR="001E3F1D" w:rsidRPr="007353B2" w:rsidRDefault="001E3F1D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3974" w:type="dxa"/>
            <w:noWrap/>
            <w:vAlign w:val="center"/>
            <w:hideMark/>
          </w:tcPr>
          <w:p w14:paraId="6A84108D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Królów Polskich / Przemysława</w:t>
            </w:r>
          </w:p>
        </w:tc>
        <w:tc>
          <w:tcPr>
            <w:tcW w:w="2404" w:type="dxa"/>
            <w:noWrap/>
            <w:vAlign w:val="center"/>
            <w:hideMark/>
          </w:tcPr>
          <w:p w14:paraId="677BE73C" w14:textId="6FFFA2C2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694" w:type="dxa"/>
            <w:hideMark/>
          </w:tcPr>
          <w:p w14:paraId="1762C5DC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1E3F1D" w:rsidRPr="007353B2" w14:paraId="61C7C0E1" w14:textId="77777777" w:rsidTr="00644629">
        <w:trPr>
          <w:trHeight w:val="630"/>
        </w:trPr>
        <w:tc>
          <w:tcPr>
            <w:tcW w:w="562" w:type="dxa"/>
            <w:noWrap/>
            <w:vAlign w:val="center"/>
            <w:hideMark/>
          </w:tcPr>
          <w:p w14:paraId="08827F28" w14:textId="77777777" w:rsidR="001E3F1D" w:rsidRPr="007353B2" w:rsidRDefault="001E3F1D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3974" w:type="dxa"/>
            <w:noWrap/>
            <w:vAlign w:val="center"/>
            <w:hideMark/>
          </w:tcPr>
          <w:p w14:paraId="1154D982" w14:textId="0010A140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rląt Lwowskich</w:t>
            </w:r>
            <w:r w:rsidR="00063E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063E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przy sklepie Biedronka</w:t>
            </w:r>
          </w:p>
        </w:tc>
        <w:tc>
          <w:tcPr>
            <w:tcW w:w="2404" w:type="dxa"/>
            <w:noWrap/>
            <w:vAlign w:val="center"/>
            <w:hideMark/>
          </w:tcPr>
          <w:p w14:paraId="7F28F7A3" w14:textId="40F87A8C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694" w:type="dxa"/>
            <w:hideMark/>
          </w:tcPr>
          <w:p w14:paraId="61B116E2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1E3F1D" w:rsidRPr="007353B2" w14:paraId="31FC8976" w14:textId="77777777" w:rsidTr="00644629">
        <w:trPr>
          <w:trHeight w:val="630"/>
        </w:trPr>
        <w:tc>
          <w:tcPr>
            <w:tcW w:w="562" w:type="dxa"/>
            <w:noWrap/>
            <w:vAlign w:val="center"/>
          </w:tcPr>
          <w:p w14:paraId="473F5D57" w14:textId="77777777" w:rsidR="001E3F1D" w:rsidRPr="007353B2" w:rsidRDefault="001E3F1D" w:rsidP="00B437B1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3974" w:type="dxa"/>
            <w:noWrap/>
            <w:vAlign w:val="center"/>
          </w:tcPr>
          <w:p w14:paraId="64ECB822" w14:textId="46175A2E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Posag 7 Panien</w:t>
            </w:r>
            <w:r w:rsidR="00063E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063E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Herbu Oksza</w:t>
            </w:r>
          </w:p>
        </w:tc>
        <w:tc>
          <w:tcPr>
            <w:tcW w:w="2404" w:type="dxa"/>
            <w:noWrap/>
            <w:vAlign w:val="center"/>
          </w:tcPr>
          <w:p w14:paraId="6860CEE9" w14:textId="757E24EE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694" w:type="dxa"/>
          </w:tcPr>
          <w:p w14:paraId="64EEA353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</w:tbl>
    <w:p w14:paraId="0F4BE434" w14:textId="32A17095" w:rsidR="006A1817" w:rsidRPr="007353B2" w:rsidRDefault="005B29BC" w:rsidP="007353B2">
      <w:pPr>
        <w:autoSpaceDE w:val="0"/>
        <w:autoSpaceDN w:val="0"/>
        <w:adjustRightInd w:val="0"/>
        <w:spacing w:before="240" w:after="240"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3B2">
        <w:rPr>
          <w:rFonts w:asciiTheme="minorHAnsi" w:hAnsiTheme="minorHAnsi" w:cstheme="minorHAnsi"/>
          <w:b/>
          <w:sz w:val="22"/>
          <w:szCs w:val="22"/>
        </w:rPr>
        <w:t>Na terenie D</w:t>
      </w:r>
      <w:r w:rsidR="006A1817" w:rsidRPr="007353B2">
        <w:rPr>
          <w:rFonts w:asciiTheme="minorHAnsi" w:hAnsiTheme="minorHAnsi" w:cstheme="minorHAnsi"/>
          <w:b/>
          <w:sz w:val="22"/>
          <w:szCs w:val="22"/>
        </w:rPr>
        <w:t>zielnicy Ursynów m.st. Warszawy wskazuje się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Wykaz miejsc na terenie Dzielnicy Ursynów m.st. Warszawy."/>
        <w:tblDescription w:val="Tabela zawiera informacje o adresach, rodzajach nośników i przeznaczeniu miejsc na bezpłatne umieszczanie urzędowych obwieszczeń wyborczych i plakatów wszystkich komitetów wyborczych na terenie Dzielnicy Ursynów m.st. Warszawy."/>
      </w:tblPr>
      <w:tblGrid>
        <w:gridCol w:w="567"/>
        <w:gridCol w:w="3969"/>
        <w:gridCol w:w="2410"/>
        <w:gridCol w:w="2977"/>
      </w:tblGrid>
      <w:tr w:rsidR="00DD4A03" w:rsidRPr="007353B2" w14:paraId="38D9ACE0" w14:textId="77777777" w:rsidTr="00FA7946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7E162" w14:textId="77777777" w:rsidR="00DD4A03" w:rsidRPr="007353B2" w:rsidRDefault="00DD4A0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E1DC2" w14:textId="77777777" w:rsidR="00DD4A03" w:rsidRPr="007353B2" w:rsidRDefault="00DD4A0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i adres placówki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854F2" w14:textId="77777777" w:rsidR="00DD4A03" w:rsidRPr="007353B2" w:rsidRDefault="00DD4A03" w:rsidP="00063E09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nośnik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AFBC5A" w14:textId="77777777" w:rsidR="00DD4A03" w:rsidRPr="007353B2" w:rsidRDefault="00DD4A0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/>
                <w:sz w:val="22"/>
                <w:szCs w:val="22"/>
              </w:rPr>
              <w:t>Przeznaczenie</w:t>
            </w:r>
          </w:p>
        </w:tc>
      </w:tr>
      <w:tr w:rsidR="001E3F1D" w:rsidRPr="007353B2" w14:paraId="037FCCF2" w14:textId="77777777" w:rsidTr="00FA7946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9E199" w14:textId="77777777" w:rsidR="001E3F1D" w:rsidRPr="007353B2" w:rsidRDefault="001E3F1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0645B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Wilczy Dół 4, Szkoła Podstawowa nr 16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6AC42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zamontowana na ogrodzeniu</w:t>
            </w:r>
          </w:p>
        </w:tc>
        <w:tc>
          <w:tcPr>
            <w:tcW w:w="2977" w:type="dxa"/>
          </w:tcPr>
          <w:p w14:paraId="1B721AEE" w14:textId="0D367E88" w:rsidR="001E3F1D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3F1D"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="001E3F1D"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="001E3F1D"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1E3F1D" w:rsidRPr="007353B2" w14:paraId="68B35081" w14:textId="77777777" w:rsidTr="00FA7946">
        <w:tblPrEx>
          <w:tblCellMar>
            <w:left w:w="70" w:type="dxa"/>
            <w:right w:w="70" w:type="dxa"/>
          </w:tblCellMar>
        </w:tblPrEx>
        <w:trPr>
          <w:trHeight w:val="529"/>
        </w:trPr>
        <w:tc>
          <w:tcPr>
            <w:tcW w:w="567" w:type="dxa"/>
            <w:vAlign w:val="center"/>
          </w:tcPr>
          <w:p w14:paraId="58E60108" w14:textId="77777777" w:rsidR="001E3F1D" w:rsidRPr="007353B2" w:rsidRDefault="001E3F1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69" w:type="dxa"/>
            <w:vAlign w:val="center"/>
          </w:tcPr>
          <w:p w14:paraId="0AC274B0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Hirszfelda 11, Szkoła Podstawowa nr 323</w:t>
            </w:r>
          </w:p>
        </w:tc>
        <w:tc>
          <w:tcPr>
            <w:tcW w:w="2410" w:type="dxa"/>
            <w:vAlign w:val="center"/>
          </w:tcPr>
          <w:p w14:paraId="6103432D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zamontowana na ogrodzeniu</w:t>
            </w:r>
          </w:p>
        </w:tc>
        <w:tc>
          <w:tcPr>
            <w:tcW w:w="2977" w:type="dxa"/>
          </w:tcPr>
          <w:p w14:paraId="6C8941EF" w14:textId="60F94C9A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1E3F1D" w:rsidRPr="007353B2" w14:paraId="46DDBCB9" w14:textId="77777777" w:rsidTr="00FA7946">
        <w:tblPrEx>
          <w:tblCellMar>
            <w:left w:w="70" w:type="dxa"/>
            <w:right w:w="70" w:type="dxa"/>
          </w:tblCellMar>
        </w:tblPrEx>
        <w:trPr>
          <w:trHeight w:val="543"/>
        </w:trPr>
        <w:tc>
          <w:tcPr>
            <w:tcW w:w="567" w:type="dxa"/>
            <w:vAlign w:val="center"/>
          </w:tcPr>
          <w:p w14:paraId="4224473F" w14:textId="77777777" w:rsidR="001E3F1D" w:rsidRPr="007353B2" w:rsidRDefault="001E3F1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969" w:type="dxa"/>
            <w:vAlign w:val="center"/>
          </w:tcPr>
          <w:p w14:paraId="04CE0253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Hawajska 7, Szkoła Podstawowa nr 310</w:t>
            </w:r>
          </w:p>
        </w:tc>
        <w:tc>
          <w:tcPr>
            <w:tcW w:w="2410" w:type="dxa"/>
            <w:vAlign w:val="center"/>
          </w:tcPr>
          <w:p w14:paraId="6E3BD3BC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zamontowana na ogrodzeniu</w:t>
            </w:r>
          </w:p>
        </w:tc>
        <w:tc>
          <w:tcPr>
            <w:tcW w:w="2977" w:type="dxa"/>
          </w:tcPr>
          <w:p w14:paraId="3945D3DE" w14:textId="31A0714C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1E3F1D" w:rsidRPr="007353B2" w14:paraId="0F68EBA9" w14:textId="77777777" w:rsidTr="00FA7946">
        <w:tblPrEx>
          <w:tblCellMar>
            <w:left w:w="70" w:type="dxa"/>
            <w:right w:w="70" w:type="dxa"/>
          </w:tblCellMar>
        </w:tblPrEx>
        <w:trPr>
          <w:trHeight w:val="339"/>
        </w:trPr>
        <w:tc>
          <w:tcPr>
            <w:tcW w:w="567" w:type="dxa"/>
            <w:vAlign w:val="center"/>
          </w:tcPr>
          <w:p w14:paraId="439DCD37" w14:textId="77777777" w:rsidR="001E3F1D" w:rsidRPr="007353B2" w:rsidRDefault="001E3F1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969" w:type="dxa"/>
            <w:vAlign w:val="center"/>
          </w:tcPr>
          <w:p w14:paraId="17D67FD0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Szolc-Rogozińskiego 2,</w:t>
            </w:r>
          </w:p>
          <w:p w14:paraId="1AF21752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CLVIII Liceum Ogólnokształcące</w:t>
            </w:r>
          </w:p>
        </w:tc>
        <w:tc>
          <w:tcPr>
            <w:tcW w:w="2410" w:type="dxa"/>
            <w:vAlign w:val="center"/>
          </w:tcPr>
          <w:p w14:paraId="54756693" w14:textId="77777777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zamontowana na ogrodzeniu</w:t>
            </w:r>
          </w:p>
        </w:tc>
        <w:tc>
          <w:tcPr>
            <w:tcW w:w="2977" w:type="dxa"/>
          </w:tcPr>
          <w:p w14:paraId="3D660F62" w14:textId="418E9B6C" w:rsidR="001E3F1D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DD4A03" w:rsidRPr="007353B2" w14:paraId="7C7598D4" w14:textId="77777777" w:rsidTr="00FA7946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567" w:type="dxa"/>
            <w:vAlign w:val="center"/>
          </w:tcPr>
          <w:p w14:paraId="472569B1" w14:textId="77777777" w:rsidR="00DD4A03" w:rsidRPr="007353B2" w:rsidRDefault="00DD4A0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969" w:type="dxa"/>
            <w:vAlign w:val="center"/>
          </w:tcPr>
          <w:p w14:paraId="01548718" w14:textId="77777777" w:rsidR="00DD4A03" w:rsidRPr="007353B2" w:rsidRDefault="00DD4A0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Małcużyńskiego 4, Szkoła Podstawowa nr 336</w:t>
            </w:r>
          </w:p>
        </w:tc>
        <w:tc>
          <w:tcPr>
            <w:tcW w:w="2410" w:type="dxa"/>
            <w:vAlign w:val="center"/>
          </w:tcPr>
          <w:p w14:paraId="22CF4464" w14:textId="77777777" w:rsidR="00DD4A03" w:rsidRPr="007353B2" w:rsidRDefault="00DD4A0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zamontowana na ogrodzeniu</w:t>
            </w:r>
          </w:p>
        </w:tc>
        <w:tc>
          <w:tcPr>
            <w:tcW w:w="2977" w:type="dxa"/>
            <w:vAlign w:val="center"/>
          </w:tcPr>
          <w:p w14:paraId="27442614" w14:textId="3E9837B3" w:rsidR="00DD4A03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DD4A03" w:rsidRPr="007353B2" w14:paraId="2C7F9804" w14:textId="77777777" w:rsidTr="00FA7946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567" w:type="dxa"/>
            <w:vAlign w:val="center"/>
          </w:tcPr>
          <w:p w14:paraId="4674F11E" w14:textId="77777777" w:rsidR="00DD4A03" w:rsidRPr="007353B2" w:rsidRDefault="00DD4A0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969" w:type="dxa"/>
            <w:vAlign w:val="center"/>
          </w:tcPr>
          <w:p w14:paraId="0F52E3F1" w14:textId="77777777" w:rsidR="00DD4A03" w:rsidRPr="007353B2" w:rsidRDefault="00DD4A0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Al. Komisji Edukacji Narodowej/róg ul. Filipiny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Płaskowickiej</w:t>
            </w:r>
            <w:proofErr w:type="spellEnd"/>
          </w:p>
        </w:tc>
        <w:tc>
          <w:tcPr>
            <w:tcW w:w="2410" w:type="dxa"/>
            <w:vAlign w:val="center"/>
          </w:tcPr>
          <w:p w14:paraId="79FF586F" w14:textId="77777777" w:rsidR="00DD4A03" w:rsidRPr="007353B2" w:rsidRDefault="00DD4A0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wolnostojąca</w:t>
            </w:r>
          </w:p>
        </w:tc>
        <w:tc>
          <w:tcPr>
            <w:tcW w:w="2977" w:type="dxa"/>
            <w:vAlign w:val="center"/>
          </w:tcPr>
          <w:p w14:paraId="4DE6DB80" w14:textId="1F44C2BC" w:rsidR="00DD4A03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D4A03" w:rsidRPr="007353B2" w14:paraId="6573AB05" w14:textId="77777777" w:rsidTr="00FA7946">
        <w:tblPrEx>
          <w:tblCellMar>
            <w:left w:w="70" w:type="dxa"/>
            <w:right w:w="70" w:type="dxa"/>
          </w:tblCellMar>
        </w:tblPrEx>
        <w:trPr>
          <w:trHeight w:val="529"/>
        </w:trPr>
        <w:tc>
          <w:tcPr>
            <w:tcW w:w="567" w:type="dxa"/>
            <w:vAlign w:val="center"/>
          </w:tcPr>
          <w:p w14:paraId="35F7951D" w14:textId="77777777" w:rsidR="00DD4A03" w:rsidRPr="007353B2" w:rsidRDefault="00DD4A0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969" w:type="dxa"/>
            <w:vAlign w:val="center"/>
          </w:tcPr>
          <w:p w14:paraId="76205432" w14:textId="77777777" w:rsidR="00DD4A03" w:rsidRPr="007353B2" w:rsidRDefault="00DD4A0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Dembowskiego 9,  Szkoła Podstawowa nr 322</w:t>
            </w:r>
          </w:p>
        </w:tc>
        <w:tc>
          <w:tcPr>
            <w:tcW w:w="2410" w:type="dxa"/>
            <w:vAlign w:val="center"/>
          </w:tcPr>
          <w:p w14:paraId="514AFA20" w14:textId="77777777" w:rsidR="00DD4A03" w:rsidRPr="007353B2" w:rsidRDefault="00DD4A0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zamontowana na ogrodzeniu</w:t>
            </w:r>
          </w:p>
        </w:tc>
        <w:tc>
          <w:tcPr>
            <w:tcW w:w="2977" w:type="dxa"/>
            <w:vAlign w:val="center"/>
          </w:tcPr>
          <w:p w14:paraId="425C2E94" w14:textId="6A57CBAA" w:rsidR="00DD4A03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DD4A03" w:rsidRPr="007353B2" w14:paraId="679B5613" w14:textId="77777777" w:rsidTr="007353B2">
        <w:tblPrEx>
          <w:tblCellMar>
            <w:left w:w="70" w:type="dxa"/>
            <w:right w:w="70" w:type="dxa"/>
          </w:tblCellMar>
        </w:tblPrEx>
        <w:trPr>
          <w:cantSplit/>
          <w:trHeight w:val="339"/>
        </w:trPr>
        <w:tc>
          <w:tcPr>
            <w:tcW w:w="567" w:type="dxa"/>
            <w:vAlign w:val="center"/>
          </w:tcPr>
          <w:p w14:paraId="2174D50E" w14:textId="77777777" w:rsidR="00DD4A03" w:rsidRPr="007353B2" w:rsidRDefault="00DD4A0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969" w:type="dxa"/>
            <w:vAlign w:val="center"/>
          </w:tcPr>
          <w:p w14:paraId="1A1E45B1" w14:textId="77777777" w:rsidR="00DD4A03" w:rsidRPr="007353B2" w:rsidRDefault="00DD4A0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E. Lokajskiego 3, Szkoła Podstawowa nr 340</w:t>
            </w:r>
          </w:p>
        </w:tc>
        <w:tc>
          <w:tcPr>
            <w:tcW w:w="2410" w:type="dxa"/>
            <w:vAlign w:val="center"/>
          </w:tcPr>
          <w:p w14:paraId="16645558" w14:textId="77777777" w:rsidR="00DD4A03" w:rsidRPr="007353B2" w:rsidRDefault="00DD4A0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zamontowana na ogrodzeniu</w:t>
            </w:r>
          </w:p>
        </w:tc>
        <w:tc>
          <w:tcPr>
            <w:tcW w:w="2977" w:type="dxa"/>
            <w:vAlign w:val="center"/>
          </w:tcPr>
          <w:p w14:paraId="600980B4" w14:textId="708DA274" w:rsidR="00DD4A03" w:rsidRPr="007353B2" w:rsidRDefault="001E3F1D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DD4A03" w:rsidRPr="007353B2" w14:paraId="60E672A8" w14:textId="77777777" w:rsidTr="00FA7946">
        <w:tblPrEx>
          <w:tblCellMar>
            <w:left w:w="70" w:type="dxa"/>
            <w:right w:w="70" w:type="dxa"/>
          </w:tblCellMar>
        </w:tblPrEx>
        <w:trPr>
          <w:trHeight w:val="530"/>
        </w:trPr>
        <w:tc>
          <w:tcPr>
            <w:tcW w:w="567" w:type="dxa"/>
            <w:vAlign w:val="center"/>
          </w:tcPr>
          <w:p w14:paraId="4D420B31" w14:textId="77777777" w:rsidR="00DD4A03" w:rsidRPr="007353B2" w:rsidRDefault="00DD4A0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969" w:type="dxa"/>
            <w:vAlign w:val="center"/>
          </w:tcPr>
          <w:p w14:paraId="79B42D0A" w14:textId="5E0C44EE" w:rsidR="00DD4A03" w:rsidRPr="007353B2" w:rsidRDefault="00FA7946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Karczunkowska</w:t>
            </w:r>
            <w:proofErr w:type="spellEnd"/>
            <w:r w:rsidR="00DD4A03"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/róg ul. </w:t>
            </w:r>
            <w:proofErr w:type="spellStart"/>
            <w:r w:rsidR="00DD4A03" w:rsidRPr="007353B2">
              <w:rPr>
                <w:rFonts w:asciiTheme="minorHAnsi" w:hAnsiTheme="minorHAnsi" w:cstheme="minorHAnsi"/>
                <w:sz w:val="22"/>
                <w:szCs w:val="22"/>
              </w:rPr>
              <w:t>Buszyckiej</w:t>
            </w:r>
            <w:proofErr w:type="spellEnd"/>
            <w:r w:rsidR="00DD4A03"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- ujęcie wody pitnej</w:t>
            </w:r>
          </w:p>
        </w:tc>
        <w:tc>
          <w:tcPr>
            <w:tcW w:w="2410" w:type="dxa"/>
            <w:vAlign w:val="center"/>
          </w:tcPr>
          <w:p w14:paraId="1030DB76" w14:textId="77777777" w:rsidR="00DD4A03" w:rsidRPr="007353B2" w:rsidRDefault="00DD4A0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zamontowana na ogrodzeniu</w:t>
            </w:r>
          </w:p>
        </w:tc>
        <w:tc>
          <w:tcPr>
            <w:tcW w:w="2977" w:type="dxa"/>
            <w:vAlign w:val="center"/>
          </w:tcPr>
          <w:p w14:paraId="259504D0" w14:textId="4CEFFE6E" w:rsidR="00DD4A03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9E441E" w:rsidRPr="007353B2" w14:paraId="46300567" w14:textId="77777777" w:rsidTr="00FA7946">
        <w:tblPrEx>
          <w:tblCellMar>
            <w:left w:w="70" w:type="dxa"/>
            <w:right w:w="70" w:type="dxa"/>
          </w:tblCellMar>
        </w:tblPrEx>
        <w:trPr>
          <w:trHeight w:val="366"/>
        </w:trPr>
        <w:tc>
          <w:tcPr>
            <w:tcW w:w="567" w:type="dxa"/>
            <w:vAlign w:val="center"/>
          </w:tcPr>
          <w:p w14:paraId="03C981BC" w14:textId="77777777" w:rsidR="009E441E" w:rsidRPr="007353B2" w:rsidRDefault="009E441E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969" w:type="dxa"/>
            <w:vAlign w:val="center"/>
          </w:tcPr>
          <w:p w14:paraId="6482AF95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Sarabandy 16/22, Szkoła Podstawowa nr 96</w:t>
            </w:r>
          </w:p>
        </w:tc>
        <w:tc>
          <w:tcPr>
            <w:tcW w:w="2410" w:type="dxa"/>
            <w:vAlign w:val="center"/>
          </w:tcPr>
          <w:p w14:paraId="0496E05E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zamontowana na ogrodzeniu</w:t>
            </w:r>
          </w:p>
        </w:tc>
        <w:tc>
          <w:tcPr>
            <w:tcW w:w="2977" w:type="dxa"/>
          </w:tcPr>
          <w:p w14:paraId="0AF077C9" w14:textId="41C9D890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9E441E" w:rsidRPr="007353B2" w14:paraId="5BB858D6" w14:textId="77777777" w:rsidTr="00FA7946">
        <w:tblPrEx>
          <w:tblCellMar>
            <w:left w:w="70" w:type="dxa"/>
            <w:right w:w="70" w:type="dxa"/>
          </w:tblCellMar>
        </w:tblPrEx>
        <w:trPr>
          <w:trHeight w:val="339"/>
        </w:trPr>
        <w:tc>
          <w:tcPr>
            <w:tcW w:w="567" w:type="dxa"/>
            <w:vAlign w:val="center"/>
          </w:tcPr>
          <w:p w14:paraId="3B4C20C7" w14:textId="77777777" w:rsidR="009E441E" w:rsidRPr="007353B2" w:rsidRDefault="009E441E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3969" w:type="dxa"/>
            <w:vAlign w:val="center"/>
          </w:tcPr>
          <w:p w14:paraId="72923C65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Kajakowa 10, Szkoła Podstawowa nr 384</w:t>
            </w:r>
          </w:p>
        </w:tc>
        <w:tc>
          <w:tcPr>
            <w:tcW w:w="2410" w:type="dxa"/>
            <w:vAlign w:val="center"/>
          </w:tcPr>
          <w:p w14:paraId="6F23E12E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zamontowana na ogrodzeniu</w:t>
            </w:r>
          </w:p>
        </w:tc>
        <w:tc>
          <w:tcPr>
            <w:tcW w:w="2977" w:type="dxa"/>
          </w:tcPr>
          <w:p w14:paraId="01EF7DC3" w14:textId="6895E3EC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9E441E" w:rsidRPr="007353B2" w14:paraId="2D788E7B" w14:textId="77777777" w:rsidTr="00FA7946">
        <w:tblPrEx>
          <w:tblCellMar>
            <w:left w:w="70" w:type="dxa"/>
            <w:right w:w="70" w:type="dxa"/>
          </w:tblCellMar>
        </w:tblPrEx>
        <w:trPr>
          <w:trHeight w:val="163"/>
        </w:trPr>
        <w:tc>
          <w:tcPr>
            <w:tcW w:w="567" w:type="dxa"/>
            <w:vAlign w:val="center"/>
          </w:tcPr>
          <w:p w14:paraId="4A34F005" w14:textId="77777777" w:rsidR="009E441E" w:rsidRPr="007353B2" w:rsidRDefault="009E441E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3969" w:type="dxa"/>
            <w:vAlign w:val="center"/>
          </w:tcPr>
          <w:p w14:paraId="6BE8DE55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Al. Komisji Edukacji Narodowej/róg ul. Jana Ciszewskiego</w:t>
            </w:r>
          </w:p>
        </w:tc>
        <w:tc>
          <w:tcPr>
            <w:tcW w:w="2410" w:type="dxa"/>
            <w:vAlign w:val="center"/>
          </w:tcPr>
          <w:p w14:paraId="5FA66002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wolnostojąca</w:t>
            </w:r>
          </w:p>
        </w:tc>
        <w:tc>
          <w:tcPr>
            <w:tcW w:w="2977" w:type="dxa"/>
          </w:tcPr>
          <w:p w14:paraId="7308A395" w14:textId="2092B946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9E441E" w:rsidRPr="007353B2" w14:paraId="26C47CF1" w14:textId="77777777" w:rsidTr="00FA7946">
        <w:tblPrEx>
          <w:tblCellMar>
            <w:left w:w="70" w:type="dxa"/>
            <w:right w:w="70" w:type="dxa"/>
          </w:tblCellMar>
        </w:tblPrEx>
        <w:trPr>
          <w:trHeight w:val="771"/>
        </w:trPr>
        <w:tc>
          <w:tcPr>
            <w:tcW w:w="567" w:type="dxa"/>
            <w:vAlign w:val="center"/>
          </w:tcPr>
          <w:p w14:paraId="04FEC833" w14:textId="77777777" w:rsidR="009E441E" w:rsidRPr="007353B2" w:rsidRDefault="009E441E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3969" w:type="dxa"/>
            <w:vAlign w:val="center"/>
          </w:tcPr>
          <w:p w14:paraId="3D52F2E4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Pileckiego 122, Ursynowskie Centrum Sportu i Rekreacji Arena Ursynów</w:t>
            </w:r>
          </w:p>
        </w:tc>
        <w:tc>
          <w:tcPr>
            <w:tcW w:w="2410" w:type="dxa"/>
            <w:vAlign w:val="center"/>
          </w:tcPr>
          <w:p w14:paraId="323CEEAB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zamontowana na ogrodzeniu</w:t>
            </w:r>
          </w:p>
        </w:tc>
        <w:tc>
          <w:tcPr>
            <w:tcW w:w="2977" w:type="dxa"/>
          </w:tcPr>
          <w:p w14:paraId="2C753023" w14:textId="51505DC5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9E441E" w:rsidRPr="007353B2" w14:paraId="382D663F" w14:textId="77777777" w:rsidTr="00FA7946">
        <w:tblPrEx>
          <w:tblCellMar>
            <w:left w:w="70" w:type="dxa"/>
            <w:right w:w="70" w:type="dxa"/>
          </w:tblCellMar>
        </w:tblPrEx>
        <w:trPr>
          <w:trHeight w:val="743"/>
        </w:trPr>
        <w:tc>
          <w:tcPr>
            <w:tcW w:w="567" w:type="dxa"/>
            <w:vAlign w:val="center"/>
          </w:tcPr>
          <w:p w14:paraId="5AF9F54D" w14:textId="77777777" w:rsidR="009E441E" w:rsidRPr="007353B2" w:rsidRDefault="009E441E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3969" w:type="dxa"/>
            <w:vAlign w:val="center"/>
          </w:tcPr>
          <w:p w14:paraId="42447D50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eren Urzędu Dzielnicy Ursynów od ul. Indiry Gandhi</w:t>
            </w:r>
          </w:p>
        </w:tc>
        <w:tc>
          <w:tcPr>
            <w:tcW w:w="2410" w:type="dxa"/>
            <w:vAlign w:val="center"/>
          </w:tcPr>
          <w:p w14:paraId="588846F2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wolnostojąca</w:t>
            </w:r>
          </w:p>
        </w:tc>
        <w:tc>
          <w:tcPr>
            <w:tcW w:w="2977" w:type="dxa"/>
          </w:tcPr>
          <w:p w14:paraId="1E3025F8" w14:textId="5570B78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9E441E" w:rsidRPr="007353B2" w14:paraId="0F8D90D1" w14:textId="77777777" w:rsidTr="00FA7946">
        <w:tblPrEx>
          <w:tblCellMar>
            <w:left w:w="70" w:type="dxa"/>
            <w:right w:w="70" w:type="dxa"/>
          </w:tblCellMar>
        </w:tblPrEx>
        <w:trPr>
          <w:trHeight w:val="502"/>
        </w:trPr>
        <w:tc>
          <w:tcPr>
            <w:tcW w:w="567" w:type="dxa"/>
            <w:vAlign w:val="center"/>
          </w:tcPr>
          <w:p w14:paraId="40B85FD8" w14:textId="77777777" w:rsidR="009E441E" w:rsidRPr="007353B2" w:rsidRDefault="009E441E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3969" w:type="dxa"/>
            <w:vAlign w:val="center"/>
          </w:tcPr>
          <w:p w14:paraId="7C41BCF4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eren Urzędu Dzielnicy Ursynów – główne wejście od Al. Komisji Edukacji Narodowej</w:t>
            </w:r>
          </w:p>
        </w:tc>
        <w:tc>
          <w:tcPr>
            <w:tcW w:w="2410" w:type="dxa"/>
            <w:vAlign w:val="center"/>
          </w:tcPr>
          <w:p w14:paraId="00FAD488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wolnostojąca</w:t>
            </w:r>
          </w:p>
        </w:tc>
        <w:tc>
          <w:tcPr>
            <w:tcW w:w="2977" w:type="dxa"/>
          </w:tcPr>
          <w:p w14:paraId="7C77809A" w14:textId="19A71A23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9E441E" w:rsidRPr="007353B2" w14:paraId="00471D30" w14:textId="77777777" w:rsidTr="00FA7946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567" w:type="dxa"/>
            <w:vAlign w:val="center"/>
          </w:tcPr>
          <w:p w14:paraId="44F95D58" w14:textId="77777777" w:rsidR="009E441E" w:rsidRPr="007353B2" w:rsidRDefault="009E441E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6.</w:t>
            </w:r>
          </w:p>
        </w:tc>
        <w:tc>
          <w:tcPr>
            <w:tcW w:w="3969" w:type="dxa"/>
            <w:vAlign w:val="center"/>
          </w:tcPr>
          <w:p w14:paraId="2D7ED462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Koncertowa 8, Szkoła Podstawowa nr 303</w:t>
            </w:r>
          </w:p>
        </w:tc>
        <w:tc>
          <w:tcPr>
            <w:tcW w:w="2410" w:type="dxa"/>
            <w:vAlign w:val="center"/>
          </w:tcPr>
          <w:p w14:paraId="75A67E27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zamontowana na ogrodzeniu</w:t>
            </w:r>
          </w:p>
        </w:tc>
        <w:tc>
          <w:tcPr>
            <w:tcW w:w="2977" w:type="dxa"/>
          </w:tcPr>
          <w:p w14:paraId="0838A60E" w14:textId="06967330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9E441E" w:rsidRPr="007353B2" w14:paraId="5241CC76" w14:textId="77777777" w:rsidTr="00FA7946">
        <w:tblPrEx>
          <w:tblCellMar>
            <w:left w:w="70" w:type="dxa"/>
            <w:right w:w="70" w:type="dxa"/>
          </w:tblCellMar>
        </w:tblPrEx>
        <w:trPr>
          <w:trHeight w:val="339"/>
        </w:trPr>
        <w:tc>
          <w:tcPr>
            <w:tcW w:w="567" w:type="dxa"/>
            <w:vAlign w:val="center"/>
          </w:tcPr>
          <w:p w14:paraId="43377375" w14:textId="77777777" w:rsidR="009E441E" w:rsidRPr="007353B2" w:rsidRDefault="009E441E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3969" w:type="dxa"/>
            <w:vAlign w:val="center"/>
          </w:tcPr>
          <w:p w14:paraId="4155321C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Cybisa 1, Szkoła Podstawowa nr 313</w:t>
            </w:r>
          </w:p>
        </w:tc>
        <w:tc>
          <w:tcPr>
            <w:tcW w:w="2410" w:type="dxa"/>
            <w:vAlign w:val="center"/>
          </w:tcPr>
          <w:p w14:paraId="7C7045E4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zamontowana na ogrodzeniu</w:t>
            </w:r>
          </w:p>
        </w:tc>
        <w:tc>
          <w:tcPr>
            <w:tcW w:w="2977" w:type="dxa"/>
          </w:tcPr>
          <w:p w14:paraId="0F5BDD34" w14:textId="707CEADC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9E441E" w:rsidRPr="007353B2" w14:paraId="5397CAE0" w14:textId="77777777" w:rsidTr="00FA7946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567" w:type="dxa"/>
            <w:vAlign w:val="center"/>
          </w:tcPr>
          <w:p w14:paraId="414DAA07" w14:textId="77777777" w:rsidR="009E441E" w:rsidRPr="007353B2" w:rsidRDefault="009E441E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3969" w:type="dxa"/>
            <w:vAlign w:val="center"/>
          </w:tcPr>
          <w:p w14:paraId="5B809C3E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Teligi 3, Szkoła Podstawowa nr 318</w:t>
            </w:r>
          </w:p>
        </w:tc>
        <w:tc>
          <w:tcPr>
            <w:tcW w:w="2410" w:type="dxa"/>
            <w:vAlign w:val="center"/>
          </w:tcPr>
          <w:p w14:paraId="6FF6DE39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zamontowana na ogrodzeniu</w:t>
            </w:r>
          </w:p>
        </w:tc>
        <w:tc>
          <w:tcPr>
            <w:tcW w:w="2977" w:type="dxa"/>
          </w:tcPr>
          <w:p w14:paraId="6DB854BD" w14:textId="6C3428EC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9E441E" w:rsidRPr="007353B2" w14:paraId="348F074B" w14:textId="77777777" w:rsidTr="00FA7946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567" w:type="dxa"/>
            <w:vAlign w:val="center"/>
          </w:tcPr>
          <w:p w14:paraId="014EC2BA" w14:textId="77777777" w:rsidR="009E441E" w:rsidRPr="007353B2" w:rsidRDefault="009E441E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3969" w:type="dxa"/>
            <w:vAlign w:val="center"/>
          </w:tcPr>
          <w:p w14:paraId="45911AC2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Mandarynki 1, Szkoła Podstawowa nr 330</w:t>
            </w:r>
          </w:p>
        </w:tc>
        <w:tc>
          <w:tcPr>
            <w:tcW w:w="2410" w:type="dxa"/>
            <w:vAlign w:val="center"/>
          </w:tcPr>
          <w:p w14:paraId="6ABC5F5D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zamontowana na ogrodzeniu</w:t>
            </w:r>
          </w:p>
        </w:tc>
        <w:tc>
          <w:tcPr>
            <w:tcW w:w="2977" w:type="dxa"/>
          </w:tcPr>
          <w:p w14:paraId="325CFE28" w14:textId="75405123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9E441E" w:rsidRPr="007353B2" w14:paraId="002A5028" w14:textId="77777777" w:rsidTr="00FA7946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567" w:type="dxa"/>
            <w:vAlign w:val="center"/>
          </w:tcPr>
          <w:p w14:paraId="6E179C03" w14:textId="77777777" w:rsidR="009E441E" w:rsidRPr="007353B2" w:rsidRDefault="009E441E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3969" w:type="dxa"/>
            <w:vAlign w:val="center"/>
          </w:tcPr>
          <w:p w14:paraId="1AC92224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Na Uboczu 9, Szkoła Podstawowa nr 336</w:t>
            </w:r>
          </w:p>
        </w:tc>
        <w:tc>
          <w:tcPr>
            <w:tcW w:w="2410" w:type="dxa"/>
            <w:vAlign w:val="center"/>
          </w:tcPr>
          <w:p w14:paraId="312F8D14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zamontowana na ogrodzeniu</w:t>
            </w:r>
          </w:p>
        </w:tc>
        <w:tc>
          <w:tcPr>
            <w:tcW w:w="2977" w:type="dxa"/>
          </w:tcPr>
          <w:p w14:paraId="36F8C1A9" w14:textId="1E7C9D20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9E441E" w:rsidRPr="007353B2" w14:paraId="62147B3D" w14:textId="77777777" w:rsidTr="00FA7946">
        <w:tblPrEx>
          <w:tblCellMar>
            <w:left w:w="70" w:type="dxa"/>
            <w:right w:w="70" w:type="dxa"/>
          </w:tblCellMar>
        </w:tblPrEx>
        <w:trPr>
          <w:trHeight w:val="516"/>
        </w:trPr>
        <w:tc>
          <w:tcPr>
            <w:tcW w:w="567" w:type="dxa"/>
            <w:vAlign w:val="center"/>
          </w:tcPr>
          <w:p w14:paraId="7251C740" w14:textId="77777777" w:rsidR="009E441E" w:rsidRPr="007353B2" w:rsidRDefault="009E441E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</w:p>
        </w:tc>
        <w:tc>
          <w:tcPr>
            <w:tcW w:w="3969" w:type="dxa"/>
            <w:vAlign w:val="center"/>
          </w:tcPr>
          <w:p w14:paraId="4655CF59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Wokalna 1, Szkoła Podstawowa nr 313</w:t>
            </w:r>
          </w:p>
        </w:tc>
        <w:tc>
          <w:tcPr>
            <w:tcW w:w="2410" w:type="dxa"/>
            <w:vAlign w:val="center"/>
          </w:tcPr>
          <w:p w14:paraId="65005D2D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zamontowana na ogrodzeniu</w:t>
            </w:r>
          </w:p>
        </w:tc>
        <w:tc>
          <w:tcPr>
            <w:tcW w:w="2977" w:type="dxa"/>
          </w:tcPr>
          <w:p w14:paraId="502CCF2B" w14:textId="1EE31E24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DD4A03" w:rsidRPr="007353B2" w14:paraId="7564FB33" w14:textId="77777777" w:rsidTr="00FA7946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567" w:type="dxa"/>
            <w:vAlign w:val="center"/>
          </w:tcPr>
          <w:p w14:paraId="46C8AC1A" w14:textId="77777777" w:rsidR="00DD4A03" w:rsidRPr="007353B2" w:rsidRDefault="00DD4A0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3969" w:type="dxa"/>
            <w:vAlign w:val="center"/>
          </w:tcPr>
          <w:p w14:paraId="1B7F2C3A" w14:textId="77777777" w:rsidR="00DD4A03" w:rsidRPr="007353B2" w:rsidRDefault="00DD4A0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ul. Belgradzka/róg Lokajskiego  </w:t>
            </w:r>
          </w:p>
        </w:tc>
        <w:tc>
          <w:tcPr>
            <w:tcW w:w="2410" w:type="dxa"/>
            <w:vAlign w:val="center"/>
          </w:tcPr>
          <w:p w14:paraId="78D06B2F" w14:textId="77777777" w:rsidR="00DD4A03" w:rsidRPr="007353B2" w:rsidRDefault="00DD4A0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wolnostojąca</w:t>
            </w:r>
          </w:p>
        </w:tc>
        <w:tc>
          <w:tcPr>
            <w:tcW w:w="2977" w:type="dxa"/>
            <w:vAlign w:val="center"/>
          </w:tcPr>
          <w:p w14:paraId="783A7344" w14:textId="282C283C" w:rsidR="00DD4A03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9E441E" w:rsidRPr="007353B2" w14:paraId="2AC8B2C2" w14:textId="77777777" w:rsidTr="00FA7946">
        <w:tblPrEx>
          <w:tblCellMar>
            <w:left w:w="70" w:type="dxa"/>
            <w:right w:w="70" w:type="dxa"/>
          </w:tblCellMar>
        </w:tblPrEx>
        <w:trPr>
          <w:trHeight w:val="543"/>
        </w:trPr>
        <w:tc>
          <w:tcPr>
            <w:tcW w:w="567" w:type="dxa"/>
            <w:vAlign w:val="center"/>
          </w:tcPr>
          <w:p w14:paraId="3E05CB57" w14:textId="77777777" w:rsidR="009E441E" w:rsidRPr="007353B2" w:rsidRDefault="009E441E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23.</w:t>
            </w:r>
          </w:p>
        </w:tc>
        <w:tc>
          <w:tcPr>
            <w:tcW w:w="3969" w:type="dxa"/>
            <w:vAlign w:val="center"/>
          </w:tcPr>
          <w:p w14:paraId="7F568D29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ul. Pala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elekiego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8, Przedszkole nr 412b</w:t>
            </w:r>
          </w:p>
        </w:tc>
        <w:tc>
          <w:tcPr>
            <w:tcW w:w="2410" w:type="dxa"/>
            <w:vAlign w:val="center"/>
          </w:tcPr>
          <w:p w14:paraId="367265D1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zamontowana na ogrodzeniu</w:t>
            </w:r>
          </w:p>
        </w:tc>
        <w:tc>
          <w:tcPr>
            <w:tcW w:w="2977" w:type="dxa"/>
          </w:tcPr>
          <w:p w14:paraId="151A3DFC" w14:textId="4FCEE588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9E441E" w:rsidRPr="007353B2" w14:paraId="7C1D7FA5" w14:textId="77777777" w:rsidTr="00FA7946">
        <w:tblPrEx>
          <w:tblCellMar>
            <w:left w:w="70" w:type="dxa"/>
            <w:right w:w="70" w:type="dxa"/>
          </w:tblCellMar>
        </w:tblPrEx>
        <w:trPr>
          <w:trHeight w:val="339"/>
        </w:trPr>
        <w:tc>
          <w:tcPr>
            <w:tcW w:w="567" w:type="dxa"/>
            <w:vAlign w:val="center"/>
          </w:tcPr>
          <w:p w14:paraId="707E7784" w14:textId="77777777" w:rsidR="009E441E" w:rsidRPr="007353B2" w:rsidRDefault="009E441E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24.</w:t>
            </w:r>
          </w:p>
        </w:tc>
        <w:tc>
          <w:tcPr>
            <w:tcW w:w="3969" w:type="dxa"/>
            <w:vAlign w:val="center"/>
          </w:tcPr>
          <w:p w14:paraId="3EBC0840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Puszczyka 6, Szkoła Podstawowa nr 81</w:t>
            </w:r>
          </w:p>
        </w:tc>
        <w:tc>
          <w:tcPr>
            <w:tcW w:w="2410" w:type="dxa"/>
            <w:vAlign w:val="center"/>
          </w:tcPr>
          <w:p w14:paraId="4E955E7C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zamontowana na ogrodzeniu</w:t>
            </w:r>
          </w:p>
        </w:tc>
        <w:tc>
          <w:tcPr>
            <w:tcW w:w="2977" w:type="dxa"/>
          </w:tcPr>
          <w:p w14:paraId="3AD44310" w14:textId="27CF65AC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DD4A03" w:rsidRPr="007353B2" w14:paraId="1AA2B661" w14:textId="77777777" w:rsidTr="00FA7946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567" w:type="dxa"/>
            <w:vAlign w:val="center"/>
          </w:tcPr>
          <w:p w14:paraId="12B6DE0C" w14:textId="77777777" w:rsidR="00DD4A03" w:rsidRPr="007353B2" w:rsidRDefault="00DD4A0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25.</w:t>
            </w:r>
          </w:p>
        </w:tc>
        <w:tc>
          <w:tcPr>
            <w:tcW w:w="3969" w:type="dxa"/>
            <w:vAlign w:val="center"/>
          </w:tcPr>
          <w:p w14:paraId="0C7124A4" w14:textId="77777777" w:rsidR="00DD4A03" w:rsidRPr="007353B2" w:rsidRDefault="00DD4A0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Al. Komisji Edukacji Narodowej (stacji metra – Imielin)/ przy FIGLOWISKU</w:t>
            </w:r>
          </w:p>
        </w:tc>
        <w:tc>
          <w:tcPr>
            <w:tcW w:w="2410" w:type="dxa"/>
            <w:vAlign w:val="center"/>
          </w:tcPr>
          <w:p w14:paraId="6B97567B" w14:textId="77777777" w:rsidR="00DD4A03" w:rsidRPr="007353B2" w:rsidRDefault="00DD4A0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wolnostojąca</w:t>
            </w:r>
          </w:p>
        </w:tc>
        <w:tc>
          <w:tcPr>
            <w:tcW w:w="2977" w:type="dxa"/>
            <w:vAlign w:val="center"/>
          </w:tcPr>
          <w:p w14:paraId="7C8F259B" w14:textId="7BE3E1D5" w:rsidR="00DD4A03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D4A03" w:rsidRPr="007353B2" w14:paraId="2D78AED8" w14:textId="77777777" w:rsidTr="00FA7946">
        <w:tblPrEx>
          <w:tblCellMar>
            <w:left w:w="70" w:type="dxa"/>
            <w:right w:w="70" w:type="dxa"/>
          </w:tblCellMar>
        </w:tblPrEx>
        <w:trPr>
          <w:trHeight w:val="530"/>
        </w:trPr>
        <w:tc>
          <w:tcPr>
            <w:tcW w:w="567" w:type="dxa"/>
            <w:vAlign w:val="center"/>
          </w:tcPr>
          <w:p w14:paraId="6F3B5F82" w14:textId="77777777" w:rsidR="00DD4A03" w:rsidRPr="007353B2" w:rsidRDefault="00DD4A03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26.</w:t>
            </w:r>
          </w:p>
        </w:tc>
        <w:tc>
          <w:tcPr>
            <w:tcW w:w="3969" w:type="dxa"/>
            <w:vAlign w:val="center"/>
          </w:tcPr>
          <w:p w14:paraId="53CBE7E0" w14:textId="77777777" w:rsidR="00DD4A03" w:rsidRPr="007353B2" w:rsidRDefault="00DD4A0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E. Lokajskiego 3, Szkoła Podstawowa nr 340</w:t>
            </w:r>
          </w:p>
        </w:tc>
        <w:tc>
          <w:tcPr>
            <w:tcW w:w="2410" w:type="dxa"/>
            <w:vAlign w:val="center"/>
          </w:tcPr>
          <w:p w14:paraId="508B5AB6" w14:textId="77777777" w:rsidR="00DD4A03" w:rsidRPr="007353B2" w:rsidRDefault="00DD4A03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zamontowana na ogrodzeniu</w:t>
            </w:r>
          </w:p>
        </w:tc>
        <w:tc>
          <w:tcPr>
            <w:tcW w:w="2977" w:type="dxa"/>
            <w:vAlign w:val="center"/>
          </w:tcPr>
          <w:p w14:paraId="306BAA80" w14:textId="6DB055AD" w:rsidR="00DD4A03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9E441E" w:rsidRPr="007353B2" w14:paraId="41790222" w14:textId="77777777" w:rsidTr="00FA7946">
        <w:tblPrEx>
          <w:tblCellMar>
            <w:left w:w="70" w:type="dxa"/>
            <w:right w:w="70" w:type="dxa"/>
          </w:tblCellMar>
        </w:tblPrEx>
        <w:trPr>
          <w:trHeight w:val="529"/>
        </w:trPr>
        <w:tc>
          <w:tcPr>
            <w:tcW w:w="567" w:type="dxa"/>
            <w:vAlign w:val="center"/>
          </w:tcPr>
          <w:p w14:paraId="09D84CBE" w14:textId="77777777" w:rsidR="009E441E" w:rsidRPr="007353B2" w:rsidRDefault="009E441E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27.</w:t>
            </w:r>
          </w:p>
        </w:tc>
        <w:tc>
          <w:tcPr>
            <w:tcW w:w="3969" w:type="dxa"/>
            <w:vAlign w:val="center"/>
          </w:tcPr>
          <w:p w14:paraId="4A04D84F" w14:textId="6FE475E6" w:rsidR="009E441E" w:rsidRPr="007353B2" w:rsidRDefault="00FA7946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Dereniowa</w:t>
            </w:r>
            <w:r w:rsidR="009E441E" w:rsidRPr="007353B2">
              <w:rPr>
                <w:rFonts w:asciiTheme="minorHAnsi" w:hAnsiTheme="minorHAnsi" w:cstheme="minorHAnsi"/>
                <w:sz w:val="22"/>
                <w:szCs w:val="22"/>
              </w:rPr>
              <w:t>/róg ul. Indiry Gandhi – miejsce przeznaczone do handlu obwoźnego</w:t>
            </w:r>
          </w:p>
        </w:tc>
        <w:tc>
          <w:tcPr>
            <w:tcW w:w="2410" w:type="dxa"/>
            <w:vAlign w:val="center"/>
          </w:tcPr>
          <w:p w14:paraId="36EB2CE3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wolnostojąca</w:t>
            </w:r>
          </w:p>
        </w:tc>
        <w:tc>
          <w:tcPr>
            <w:tcW w:w="2977" w:type="dxa"/>
            <w:vAlign w:val="center"/>
          </w:tcPr>
          <w:p w14:paraId="7E4F40E1" w14:textId="0D80E3FF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9E441E" w:rsidRPr="007353B2" w14:paraId="61B866B1" w14:textId="77777777" w:rsidTr="00FA7946">
        <w:tblPrEx>
          <w:tblCellMar>
            <w:left w:w="70" w:type="dxa"/>
            <w:right w:w="70" w:type="dxa"/>
          </w:tblCellMar>
        </w:tblPrEx>
        <w:trPr>
          <w:trHeight w:val="530"/>
        </w:trPr>
        <w:tc>
          <w:tcPr>
            <w:tcW w:w="567" w:type="dxa"/>
            <w:shd w:val="clear" w:color="auto" w:fill="auto"/>
            <w:vAlign w:val="center"/>
          </w:tcPr>
          <w:p w14:paraId="5A5398B5" w14:textId="77777777" w:rsidR="009E441E" w:rsidRPr="007353B2" w:rsidRDefault="009E441E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28.</w:t>
            </w:r>
          </w:p>
        </w:tc>
        <w:tc>
          <w:tcPr>
            <w:tcW w:w="3969" w:type="dxa"/>
            <w:vAlign w:val="center"/>
          </w:tcPr>
          <w:p w14:paraId="54164719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Al. Komisji Edukacji Narodowej/róg ul. B. Bartóka</w:t>
            </w:r>
          </w:p>
        </w:tc>
        <w:tc>
          <w:tcPr>
            <w:tcW w:w="2410" w:type="dxa"/>
            <w:vAlign w:val="center"/>
          </w:tcPr>
          <w:p w14:paraId="75B260C5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wolnostojąca</w:t>
            </w:r>
          </w:p>
        </w:tc>
        <w:tc>
          <w:tcPr>
            <w:tcW w:w="2977" w:type="dxa"/>
            <w:vAlign w:val="center"/>
          </w:tcPr>
          <w:p w14:paraId="0430DDC4" w14:textId="281B7DF8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9E441E" w:rsidRPr="007353B2" w14:paraId="77A1B304" w14:textId="77777777" w:rsidTr="00FA7946">
        <w:tblPrEx>
          <w:tblCellMar>
            <w:left w:w="70" w:type="dxa"/>
            <w:right w:w="70" w:type="dxa"/>
          </w:tblCellMar>
        </w:tblPrEx>
        <w:trPr>
          <w:trHeight w:val="530"/>
        </w:trPr>
        <w:tc>
          <w:tcPr>
            <w:tcW w:w="567" w:type="dxa"/>
            <w:shd w:val="clear" w:color="auto" w:fill="auto"/>
            <w:vAlign w:val="center"/>
          </w:tcPr>
          <w:p w14:paraId="7A4880DE" w14:textId="77777777" w:rsidR="009E441E" w:rsidRPr="007353B2" w:rsidRDefault="009E441E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29.</w:t>
            </w:r>
          </w:p>
        </w:tc>
        <w:tc>
          <w:tcPr>
            <w:tcW w:w="3969" w:type="dxa"/>
            <w:vAlign w:val="center"/>
          </w:tcPr>
          <w:p w14:paraId="4A84CC6B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Al. Komisji Edukacji Narodowej/róg ul. Belgradzkiej</w:t>
            </w:r>
          </w:p>
        </w:tc>
        <w:tc>
          <w:tcPr>
            <w:tcW w:w="2410" w:type="dxa"/>
            <w:vAlign w:val="center"/>
          </w:tcPr>
          <w:p w14:paraId="63A303CE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wolnostojąca</w:t>
            </w:r>
          </w:p>
        </w:tc>
        <w:tc>
          <w:tcPr>
            <w:tcW w:w="2977" w:type="dxa"/>
            <w:vAlign w:val="center"/>
          </w:tcPr>
          <w:p w14:paraId="49590856" w14:textId="7410A57A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9E441E" w:rsidRPr="007353B2" w14:paraId="7D07D6E6" w14:textId="77777777" w:rsidTr="00FA7946">
        <w:tblPrEx>
          <w:tblCellMar>
            <w:left w:w="70" w:type="dxa"/>
            <w:right w:w="70" w:type="dxa"/>
          </w:tblCellMar>
        </w:tblPrEx>
        <w:trPr>
          <w:trHeight w:val="530"/>
        </w:trPr>
        <w:tc>
          <w:tcPr>
            <w:tcW w:w="567" w:type="dxa"/>
            <w:shd w:val="clear" w:color="auto" w:fill="auto"/>
            <w:vAlign w:val="center"/>
          </w:tcPr>
          <w:p w14:paraId="115D9040" w14:textId="77777777" w:rsidR="009E441E" w:rsidRPr="007353B2" w:rsidRDefault="009E441E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30.</w:t>
            </w:r>
          </w:p>
        </w:tc>
        <w:tc>
          <w:tcPr>
            <w:tcW w:w="3969" w:type="dxa"/>
            <w:vAlign w:val="center"/>
          </w:tcPr>
          <w:p w14:paraId="4D739B06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Al. Komisji Edukacji Narodowej/róg ul. Wąwozowej</w:t>
            </w:r>
          </w:p>
        </w:tc>
        <w:tc>
          <w:tcPr>
            <w:tcW w:w="2410" w:type="dxa"/>
            <w:vAlign w:val="center"/>
          </w:tcPr>
          <w:p w14:paraId="670F22B9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wolnostojąca</w:t>
            </w:r>
          </w:p>
        </w:tc>
        <w:tc>
          <w:tcPr>
            <w:tcW w:w="2977" w:type="dxa"/>
            <w:vAlign w:val="center"/>
          </w:tcPr>
          <w:p w14:paraId="1DB9D407" w14:textId="3DA9316E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9E441E" w:rsidRPr="007353B2" w14:paraId="39211265" w14:textId="77777777" w:rsidTr="00FA7946">
        <w:tblPrEx>
          <w:tblCellMar>
            <w:left w:w="70" w:type="dxa"/>
            <w:right w:w="70" w:type="dxa"/>
          </w:tblCellMar>
        </w:tblPrEx>
        <w:trPr>
          <w:trHeight w:val="530"/>
        </w:trPr>
        <w:tc>
          <w:tcPr>
            <w:tcW w:w="567" w:type="dxa"/>
            <w:shd w:val="clear" w:color="auto" w:fill="auto"/>
            <w:vAlign w:val="center"/>
          </w:tcPr>
          <w:p w14:paraId="30CC24E6" w14:textId="77777777" w:rsidR="009E441E" w:rsidRPr="007353B2" w:rsidRDefault="009E441E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31.</w:t>
            </w:r>
          </w:p>
        </w:tc>
        <w:tc>
          <w:tcPr>
            <w:tcW w:w="3969" w:type="dxa"/>
            <w:vAlign w:val="center"/>
          </w:tcPr>
          <w:p w14:paraId="22B06266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Wąwozowa/róg ul. Stryjeńskich - przy bazarku</w:t>
            </w:r>
          </w:p>
        </w:tc>
        <w:tc>
          <w:tcPr>
            <w:tcW w:w="2410" w:type="dxa"/>
            <w:vAlign w:val="center"/>
          </w:tcPr>
          <w:p w14:paraId="63BBAA89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wolnostojąca</w:t>
            </w:r>
          </w:p>
        </w:tc>
        <w:tc>
          <w:tcPr>
            <w:tcW w:w="2977" w:type="dxa"/>
            <w:vAlign w:val="center"/>
          </w:tcPr>
          <w:p w14:paraId="1D289677" w14:textId="3272D8C4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9E441E" w:rsidRPr="007353B2" w14:paraId="4E2DD804" w14:textId="77777777" w:rsidTr="00FA7946">
        <w:tblPrEx>
          <w:tblCellMar>
            <w:left w:w="70" w:type="dxa"/>
            <w:right w:w="70" w:type="dxa"/>
          </w:tblCellMar>
        </w:tblPrEx>
        <w:trPr>
          <w:trHeight w:val="530"/>
        </w:trPr>
        <w:tc>
          <w:tcPr>
            <w:tcW w:w="567" w:type="dxa"/>
            <w:shd w:val="clear" w:color="auto" w:fill="auto"/>
            <w:vAlign w:val="center"/>
          </w:tcPr>
          <w:p w14:paraId="44CB8B40" w14:textId="77777777" w:rsidR="009E441E" w:rsidRPr="007353B2" w:rsidRDefault="009E441E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32.</w:t>
            </w:r>
          </w:p>
        </w:tc>
        <w:tc>
          <w:tcPr>
            <w:tcW w:w="3969" w:type="dxa"/>
            <w:vAlign w:val="center"/>
          </w:tcPr>
          <w:p w14:paraId="4FA9F8EE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Róg ul. S. Herbsta i rtm. W. Pileckiego</w:t>
            </w:r>
          </w:p>
        </w:tc>
        <w:tc>
          <w:tcPr>
            <w:tcW w:w="2410" w:type="dxa"/>
            <w:vAlign w:val="center"/>
          </w:tcPr>
          <w:p w14:paraId="46BFA4C4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wolnostojąca</w:t>
            </w:r>
          </w:p>
        </w:tc>
        <w:tc>
          <w:tcPr>
            <w:tcW w:w="2977" w:type="dxa"/>
            <w:vAlign w:val="center"/>
          </w:tcPr>
          <w:p w14:paraId="2432DBFA" w14:textId="48D2A373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9E441E" w:rsidRPr="007353B2" w14:paraId="688F9FFE" w14:textId="77777777" w:rsidTr="00FA7946">
        <w:tblPrEx>
          <w:tblCellMar>
            <w:left w:w="70" w:type="dxa"/>
            <w:right w:w="70" w:type="dxa"/>
          </w:tblCellMar>
        </w:tblPrEx>
        <w:trPr>
          <w:trHeight w:val="530"/>
        </w:trPr>
        <w:tc>
          <w:tcPr>
            <w:tcW w:w="567" w:type="dxa"/>
            <w:shd w:val="clear" w:color="auto" w:fill="auto"/>
            <w:vAlign w:val="center"/>
          </w:tcPr>
          <w:p w14:paraId="4FC4F542" w14:textId="77777777" w:rsidR="009E441E" w:rsidRPr="007353B2" w:rsidRDefault="009E441E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33.</w:t>
            </w:r>
          </w:p>
        </w:tc>
        <w:tc>
          <w:tcPr>
            <w:tcW w:w="3969" w:type="dxa"/>
            <w:vAlign w:val="center"/>
          </w:tcPr>
          <w:p w14:paraId="5201BCB8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krzyżowanie ulic B. Bartóka i Symfonii</w:t>
            </w:r>
          </w:p>
        </w:tc>
        <w:tc>
          <w:tcPr>
            <w:tcW w:w="2410" w:type="dxa"/>
            <w:vAlign w:val="center"/>
          </w:tcPr>
          <w:p w14:paraId="27B1AD38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wolnostojąca</w:t>
            </w:r>
          </w:p>
        </w:tc>
        <w:tc>
          <w:tcPr>
            <w:tcW w:w="2977" w:type="dxa"/>
            <w:vAlign w:val="center"/>
          </w:tcPr>
          <w:p w14:paraId="03337802" w14:textId="4065D8BC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9E441E" w:rsidRPr="007353B2" w14:paraId="03D77BAC" w14:textId="77777777" w:rsidTr="00FA7946">
        <w:tblPrEx>
          <w:tblCellMar>
            <w:left w:w="70" w:type="dxa"/>
            <w:right w:w="70" w:type="dxa"/>
          </w:tblCellMar>
        </w:tblPrEx>
        <w:trPr>
          <w:trHeight w:val="530"/>
        </w:trPr>
        <w:tc>
          <w:tcPr>
            <w:tcW w:w="567" w:type="dxa"/>
            <w:shd w:val="clear" w:color="auto" w:fill="auto"/>
            <w:vAlign w:val="center"/>
          </w:tcPr>
          <w:p w14:paraId="68F9C71D" w14:textId="77777777" w:rsidR="009E441E" w:rsidRPr="007353B2" w:rsidRDefault="009E441E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34.</w:t>
            </w:r>
          </w:p>
        </w:tc>
        <w:tc>
          <w:tcPr>
            <w:tcW w:w="3969" w:type="dxa"/>
            <w:vAlign w:val="center"/>
          </w:tcPr>
          <w:p w14:paraId="51588D55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Jana Rosoła 15</w:t>
            </w:r>
          </w:p>
        </w:tc>
        <w:tc>
          <w:tcPr>
            <w:tcW w:w="2410" w:type="dxa"/>
            <w:vAlign w:val="center"/>
          </w:tcPr>
          <w:p w14:paraId="4D32E200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wolnostojąca</w:t>
            </w:r>
          </w:p>
        </w:tc>
        <w:tc>
          <w:tcPr>
            <w:tcW w:w="2977" w:type="dxa"/>
            <w:vAlign w:val="center"/>
          </w:tcPr>
          <w:p w14:paraId="237969AB" w14:textId="77DE9B4C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9E441E" w:rsidRPr="007353B2" w14:paraId="6E4285EC" w14:textId="77777777" w:rsidTr="00FA7946">
        <w:tblPrEx>
          <w:tblCellMar>
            <w:left w:w="70" w:type="dxa"/>
            <w:right w:w="70" w:type="dxa"/>
          </w:tblCellMar>
        </w:tblPrEx>
        <w:trPr>
          <w:trHeight w:val="530"/>
        </w:trPr>
        <w:tc>
          <w:tcPr>
            <w:tcW w:w="567" w:type="dxa"/>
            <w:shd w:val="clear" w:color="auto" w:fill="auto"/>
            <w:vAlign w:val="center"/>
          </w:tcPr>
          <w:p w14:paraId="7CB031F3" w14:textId="77777777" w:rsidR="009E441E" w:rsidRPr="007353B2" w:rsidRDefault="009E441E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35.</w:t>
            </w:r>
          </w:p>
        </w:tc>
        <w:tc>
          <w:tcPr>
            <w:tcW w:w="3969" w:type="dxa"/>
            <w:vAlign w:val="center"/>
          </w:tcPr>
          <w:p w14:paraId="0E792786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W. Surowieckiego/rondo Budowniczych Ursynowa</w:t>
            </w:r>
          </w:p>
        </w:tc>
        <w:tc>
          <w:tcPr>
            <w:tcW w:w="2410" w:type="dxa"/>
            <w:vAlign w:val="center"/>
          </w:tcPr>
          <w:p w14:paraId="58EDF70D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wolnostojąca</w:t>
            </w:r>
          </w:p>
        </w:tc>
        <w:tc>
          <w:tcPr>
            <w:tcW w:w="2977" w:type="dxa"/>
            <w:vAlign w:val="center"/>
          </w:tcPr>
          <w:p w14:paraId="6E528198" w14:textId="2D5822A8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9E441E" w:rsidRPr="007353B2" w14:paraId="6AAC2F4C" w14:textId="77777777" w:rsidTr="00FA7946">
        <w:tblPrEx>
          <w:tblCellMar>
            <w:left w:w="70" w:type="dxa"/>
            <w:right w:w="70" w:type="dxa"/>
          </w:tblCellMar>
        </w:tblPrEx>
        <w:trPr>
          <w:trHeight w:val="530"/>
        </w:trPr>
        <w:tc>
          <w:tcPr>
            <w:tcW w:w="567" w:type="dxa"/>
            <w:shd w:val="clear" w:color="auto" w:fill="auto"/>
            <w:vAlign w:val="center"/>
          </w:tcPr>
          <w:p w14:paraId="0918A98C" w14:textId="77777777" w:rsidR="009E441E" w:rsidRPr="007353B2" w:rsidRDefault="009E441E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6.</w:t>
            </w:r>
          </w:p>
        </w:tc>
        <w:tc>
          <w:tcPr>
            <w:tcW w:w="3969" w:type="dxa"/>
            <w:vAlign w:val="center"/>
          </w:tcPr>
          <w:p w14:paraId="122D0840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ul. F.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Płaskowickiej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/rondo Wielkiej Orkiestry Świątecznej Pomocy</w:t>
            </w:r>
          </w:p>
        </w:tc>
        <w:tc>
          <w:tcPr>
            <w:tcW w:w="2410" w:type="dxa"/>
            <w:vAlign w:val="center"/>
          </w:tcPr>
          <w:p w14:paraId="64A22F0D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wolnostojąca</w:t>
            </w:r>
          </w:p>
        </w:tc>
        <w:tc>
          <w:tcPr>
            <w:tcW w:w="2977" w:type="dxa"/>
            <w:vAlign w:val="center"/>
          </w:tcPr>
          <w:p w14:paraId="77ED6E44" w14:textId="222CEADB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9E441E" w:rsidRPr="007353B2" w14:paraId="1C881300" w14:textId="77777777" w:rsidTr="00FA7946">
        <w:tblPrEx>
          <w:tblCellMar>
            <w:left w:w="70" w:type="dxa"/>
            <w:right w:w="70" w:type="dxa"/>
          </w:tblCellMar>
        </w:tblPrEx>
        <w:trPr>
          <w:trHeight w:val="530"/>
        </w:trPr>
        <w:tc>
          <w:tcPr>
            <w:tcW w:w="567" w:type="dxa"/>
            <w:shd w:val="clear" w:color="auto" w:fill="auto"/>
            <w:vAlign w:val="center"/>
          </w:tcPr>
          <w:p w14:paraId="6A9F558B" w14:textId="77777777" w:rsidR="009E441E" w:rsidRPr="007353B2" w:rsidRDefault="009E441E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37.</w:t>
            </w:r>
          </w:p>
        </w:tc>
        <w:tc>
          <w:tcPr>
            <w:tcW w:w="3969" w:type="dxa"/>
            <w:vAlign w:val="center"/>
          </w:tcPr>
          <w:p w14:paraId="7DA194A7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Al. Komisji Edukacji Narodowej/róg ul. W. B. Jastrzębowskiego</w:t>
            </w:r>
          </w:p>
        </w:tc>
        <w:tc>
          <w:tcPr>
            <w:tcW w:w="2410" w:type="dxa"/>
            <w:vAlign w:val="center"/>
          </w:tcPr>
          <w:p w14:paraId="3AD0BEBC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wolnostojąca</w:t>
            </w:r>
          </w:p>
        </w:tc>
        <w:tc>
          <w:tcPr>
            <w:tcW w:w="2977" w:type="dxa"/>
            <w:vAlign w:val="center"/>
          </w:tcPr>
          <w:p w14:paraId="185F568D" w14:textId="524C7F91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9E441E" w:rsidRPr="007353B2" w14:paraId="4BA04C58" w14:textId="77777777" w:rsidTr="00FA7946">
        <w:tblPrEx>
          <w:tblCellMar>
            <w:left w:w="70" w:type="dxa"/>
            <w:right w:w="70" w:type="dxa"/>
          </w:tblCellMar>
        </w:tblPrEx>
        <w:trPr>
          <w:trHeight w:val="530"/>
        </w:trPr>
        <w:tc>
          <w:tcPr>
            <w:tcW w:w="567" w:type="dxa"/>
            <w:shd w:val="clear" w:color="auto" w:fill="auto"/>
            <w:vAlign w:val="center"/>
          </w:tcPr>
          <w:p w14:paraId="2B4DAE2F" w14:textId="77777777" w:rsidR="009E441E" w:rsidRPr="007353B2" w:rsidRDefault="009E441E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38.</w:t>
            </w:r>
          </w:p>
        </w:tc>
        <w:tc>
          <w:tcPr>
            <w:tcW w:w="3969" w:type="dxa"/>
            <w:vAlign w:val="center"/>
          </w:tcPr>
          <w:p w14:paraId="5E2009FA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Al. Komisji Edukacji Narodowej/róg ul. Przy Bażantarni</w:t>
            </w:r>
          </w:p>
        </w:tc>
        <w:tc>
          <w:tcPr>
            <w:tcW w:w="2410" w:type="dxa"/>
            <w:vAlign w:val="center"/>
          </w:tcPr>
          <w:p w14:paraId="0E2BB1E9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wolnostojąca</w:t>
            </w:r>
          </w:p>
        </w:tc>
        <w:tc>
          <w:tcPr>
            <w:tcW w:w="2977" w:type="dxa"/>
            <w:vAlign w:val="center"/>
          </w:tcPr>
          <w:p w14:paraId="7F53C457" w14:textId="59CB6C8B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9E441E" w:rsidRPr="007353B2" w14:paraId="5F5C2254" w14:textId="77777777" w:rsidTr="00FA7946">
        <w:tblPrEx>
          <w:tblCellMar>
            <w:left w:w="70" w:type="dxa"/>
            <w:right w:w="70" w:type="dxa"/>
          </w:tblCellMar>
        </w:tblPrEx>
        <w:trPr>
          <w:trHeight w:val="530"/>
        </w:trPr>
        <w:tc>
          <w:tcPr>
            <w:tcW w:w="567" w:type="dxa"/>
            <w:shd w:val="clear" w:color="auto" w:fill="auto"/>
            <w:vAlign w:val="center"/>
          </w:tcPr>
          <w:p w14:paraId="5F9DA6DB" w14:textId="77777777" w:rsidR="009E441E" w:rsidRPr="007353B2" w:rsidRDefault="009E441E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39.</w:t>
            </w:r>
          </w:p>
        </w:tc>
        <w:tc>
          <w:tcPr>
            <w:tcW w:w="3969" w:type="dxa"/>
            <w:vAlign w:val="center"/>
          </w:tcPr>
          <w:p w14:paraId="3E170610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Al. Komisji Edukacji Narodowej/róg ul. B. Polaka</w:t>
            </w:r>
          </w:p>
        </w:tc>
        <w:tc>
          <w:tcPr>
            <w:tcW w:w="2410" w:type="dxa"/>
            <w:vAlign w:val="center"/>
          </w:tcPr>
          <w:p w14:paraId="145059E0" w14:textId="77777777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tablica wolnostojąca</w:t>
            </w:r>
          </w:p>
        </w:tc>
        <w:tc>
          <w:tcPr>
            <w:tcW w:w="2977" w:type="dxa"/>
            <w:vAlign w:val="center"/>
          </w:tcPr>
          <w:p w14:paraId="03EABCDD" w14:textId="3941BB0E" w:rsidR="009E441E" w:rsidRPr="007353B2" w:rsidRDefault="009E441E" w:rsidP="007353B2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</w:tbl>
    <w:p w14:paraId="4CBB40B4" w14:textId="41AF080C" w:rsidR="00BB32BA" w:rsidRPr="007353B2" w:rsidRDefault="005B29BC" w:rsidP="007353B2">
      <w:pPr>
        <w:pStyle w:val="Default"/>
        <w:spacing w:before="240" w:after="240" w:line="30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353B2">
        <w:rPr>
          <w:rFonts w:asciiTheme="minorHAnsi" w:hAnsiTheme="minorHAnsi" w:cstheme="minorHAnsi"/>
          <w:b/>
          <w:color w:val="auto"/>
          <w:sz w:val="22"/>
          <w:szCs w:val="22"/>
        </w:rPr>
        <w:t>Na terenie D</w:t>
      </w:r>
      <w:r w:rsidR="00BB32BA" w:rsidRPr="007353B2">
        <w:rPr>
          <w:rFonts w:asciiTheme="minorHAnsi" w:hAnsiTheme="minorHAnsi" w:cstheme="minorHAnsi"/>
          <w:b/>
          <w:color w:val="auto"/>
          <w:sz w:val="22"/>
          <w:szCs w:val="22"/>
        </w:rPr>
        <w:t>zielnicy Wawer m.st. Warszawy wskazuje się: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  <w:tblCaption w:val="Wykaz miejsc na terenie Dzielnicy Wawer m.st. Warszawy"/>
        <w:tblDescription w:val="Tabela zawiera informacje o adresach, rodzajach nośników i przeznaczeniu miejsc na bezpłatne umieszczanie urzędowych obwieszczeń wyborczych i plakatów wszystkich komitetów wyborczych na terenie Dzielnicy Wawer m.st. Warszawy."/>
      </w:tblPr>
      <w:tblGrid>
        <w:gridCol w:w="567"/>
        <w:gridCol w:w="3969"/>
        <w:gridCol w:w="2268"/>
        <w:gridCol w:w="3119"/>
      </w:tblGrid>
      <w:tr w:rsidR="00BB32BA" w:rsidRPr="007353B2" w14:paraId="6A511D28" w14:textId="77777777" w:rsidTr="00FA7946">
        <w:trPr>
          <w:trHeight w:val="90"/>
        </w:trPr>
        <w:tc>
          <w:tcPr>
            <w:tcW w:w="567" w:type="dxa"/>
            <w:shd w:val="clear" w:color="auto" w:fill="auto"/>
            <w:vAlign w:val="center"/>
          </w:tcPr>
          <w:p w14:paraId="46AE21B1" w14:textId="39779B63" w:rsidR="00BB32BA" w:rsidRPr="007353B2" w:rsidRDefault="00BB32BA" w:rsidP="007353B2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 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14F5726" w14:textId="74F34AB1" w:rsidR="00BB32BA" w:rsidRPr="007353B2" w:rsidRDefault="00BB32BA" w:rsidP="007353B2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CF0A18" w14:textId="0CD76E6D" w:rsidR="00BB32BA" w:rsidRPr="007353B2" w:rsidRDefault="000C7AAB" w:rsidP="007353B2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="00BB32BA" w:rsidRPr="00735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zaj nośnik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0C32AE3" w14:textId="79109944" w:rsidR="00BB32BA" w:rsidRPr="007353B2" w:rsidRDefault="000C7AAB" w:rsidP="007353B2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BB32BA" w:rsidRPr="00735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zeznaczenie</w:t>
            </w:r>
          </w:p>
        </w:tc>
      </w:tr>
      <w:tr w:rsidR="00BB32BA" w:rsidRPr="007353B2" w14:paraId="406D2B25" w14:textId="77777777" w:rsidTr="00FA7946">
        <w:tc>
          <w:tcPr>
            <w:tcW w:w="567" w:type="dxa"/>
            <w:vAlign w:val="center"/>
          </w:tcPr>
          <w:p w14:paraId="44D86771" w14:textId="77777777" w:rsidR="00BB32BA" w:rsidRPr="007353B2" w:rsidRDefault="00BB32BA" w:rsidP="007353B2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7353B2">
              <w:rPr>
                <w:rFonts w:cstheme="minorHAnsi"/>
              </w:rPr>
              <w:t>1</w:t>
            </w:r>
          </w:p>
        </w:tc>
        <w:tc>
          <w:tcPr>
            <w:tcW w:w="3969" w:type="dxa"/>
            <w:vAlign w:val="center"/>
          </w:tcPr>
          <w:p w14:paraId="3D0520B5" w14:textId="56A88D8E" w:rsidR="00BB32BA" w:rsidRPr="007353B2" w:rsidRDefault="00BB32BA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 xml:space="preserve">ul. Walcownicza 2 - słup przy </w:t>
            </w:r>
            <w:proofErr w:type="spellStart"/>
            <w:r w:rsidRPr="007353B2">
              <w:rPr>
                <w:rFonts w:cstheme="minorHAnsi"/>
              </w:rPr>
              <w:t>Kulturotece</w:t>
            </w:r>
            <w:proofErr w:type="spellEnd"/>
            <w:r w:rsidRPr="007353B2">
              <w:rPr>
                <w:rFonts w:cstheme="minorHAnsi"/>
              </w:rPr>
              <w:t xml:space="preserve"> w Falenicy</w:t>
            </w:r>
          </w:p>
        </w:tc>
        <w:tc>
          <w:tcPr>
            <w:tcW w:w="2268" w:type="dxa"/>
            <w:vAlign w:val="center"/>
          </w:tcPr>
          <w:p w14:paraId="08C4A49C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  <w:vAlign w:val="center"/>
          </w:tcPr>
          <w:p w14:paraId="7AEBBAE0" w14:textId="77777777" w:rsidR="00BB32BA" w:rsidRPr="007353B2" w:rsidRDefault="00BB32BA" w:rsidP="007353B2">
            <w:pPr>
              <w:pStyle w:val="Akapitzlist"/>
              <w:spacing w:after="0" w:line="300" w:lineRule="auto"/>
              <w:ind w:left="0"/>
              <w:rPr>
                <w:rFonts w:cstheme="minorHAnsi"/>
                <w:color w:val="333333"/>
                <w:shd w:val="clear" w:color="auto" w:fill="FFFFFF"/>
              </w:rPr>
            </w:pPr>
            <w:r w:rsidRPr="007353B2">
              <w:rPr>
                <w:rFonts w:cstheme="minorHAnsi"/>
              </w:rPr>
              <w:t>ogłoszenia komitetów wyborczych</w:t>
            </w:r>
          </w:p>
        </w:tc>
      </w:tr>
      <w:tr w:rsidR="00BB32BA" w:rsidRPr="007353B2" w14:paraId="7B79DA83" w14:textId="77777777" w:rsidTr="00FA7946">
        <w:tc>
          <w:tcPr>
            <w:tcW w:w="567" w:type="dxa"/>
            <w:vAlign w:val="center"/>
          </w:tcPr>
          <w:p w14:paraId="371D0960" w14:textId="77777777" w:rsidR="00BB32BA" w:rsidRPr="007353B2" w:rsidRDefault="00BB32BA" w:rsidP="007353B2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7353B2">
              <w:rPr>
                <w:rFonts w:cstheme="minorHAnsi"/>
              </w:rPr>
              <w:t>2</w:t>
            </w:r>
          </w:p>
        </w:tc>
        <w:tc>
          <w:tcPr>
            <w:tcW w:w="3969" w:type="dxa"/>
            <w:vAlign w:val="center"/>
          </w:tcPr>
          <w:p w14:paraId="6FFD8708" w14:textId="361CA3EA" w:rsidR="00BB32BA" w:rsidRPr="007353B2" w:rsidRDefault="00BB32BA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 xml:space="preserve">ul. Włókiennicza 54 - słup w pobliżu skrzyżowania z ul. </w:t>
            </w:r>
            <w:proofErr w:type="spellStart"/>
            <w:r w:rsidRPr="007353B2">
              <w:rPr>
                <w:rFonts w:cstheme="minorHAnsi"/>
              </w:rPr>
              <w:t>Bysławską</w:t>
            </w:r>
            <w:proofErr w:type="spellEnd"/>
          </w:p>
        </w:tc>
        <w:tc>
          <w:tcPr>
            <w:tcW w:w="2268" w:type="dxa"/>
            <w:vAlign w:val="center"/>
          </w:tcPr>
          <w:p w14:paraId="6C3231F8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  <w:vAlign w:val="center"/>
          </w:tcPr>
          <w:p w14:paraId="5CB3DEDE" w14:textId="77777777" w:rsidR="00BB32BA" w:rsidRPr="007353B2" w:rsidRDefault="00BB32BA" w:rsidP="007353B2">
            <w:pPr>
              <w:pStyle w:val="Akapitzlist"/>
              <w:spacing w:after="0" w:line="300" w:lineRule="auto"/>
              <w:ind w:left="0"/>
              <w:rPr>
                <w:rFonts w:cstheme="minorHAnsi"/>
                <w:color w:val="333333"/>
                <w:shd w:val="clear" w:color="auto" w:fill="FFFFFF"/>
              </w:rPr>
            </w:pPr>
            <w:r w:rsidRPr="007353B2">
              <w:rPr>
                <w:rFonts w:cstheme="minorHAnsi"/>
              </w:rPr>
              <w:t>ogłoszenia komitetów wyborczych</w:t>
            </w:r>
          </w:p>
        </w:tc>
      </w:tr>
      <w:tr w:rsidR="00BB32BA" w:rsidRPr="007353B2" w14:paraId="08C97F4D" w14:textId="77777777" w:rsidTr="007353B2">
        <w:trPr>
          <w:cantSplit/>
        </w:trPr>
        <w:tc>
          <w:tcPr>
            <w:tcW w:w="567" w:type="dxa"/>
            <w:vAlign w:val="center"/>
          </w:tcPr>
          <w:p w14:paraId="0CC0DB10" w14:textId="77777777" w:rsidR="00BB32BA" w:rsidRPr="007353B2" w:rsidRDefault="00BB32BA" w:rsidP="007353B2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7353B2">
              <w:rPr>
                <w:rFonts w:cstheme="minorHAnsi"/>
              </w:rPr>
              <w:t>3</w:t>
            </w:r>
          </w:p>
        </w:tc>
        <w:tc>
          <w:tcPr>
            <w:tcW w:w="3969" w:type="dxa"/>
            <w:vAlign w:val="center"/>
          </w:tcPr>
          <w:p w14:paraId="5DA0B7DF" w14:textId="7EF0AF29" w:rsidR="00BB32BA" w:rsidRPr="007353B2" w:rsidRDefault="00BB32BA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 xml:space="preserve">ul. </w:t>
            </w:r>
            <w:proofErr w:type="spellStart"/>
            <w:r w:rsidRPr="007353B2">
              <w:rPr>
                <w:rFonts w:cstheme="minorHAnsi"/>
              </w:rPr>
              <w:t>Strzygłowska</w:t>
            </w:r>
            <w:proofErr w:type="spellEnd"/>
            <w:r w:rsidRPr="007353B2">
              <w:rPr>
                <w:rFonts w:cstheme="minorHAnsi"/>
              </w:rPr>
              <w:t xml:space="preserve"> 56a - słup przy placu zabaw</w:t>
            </w:r>
          </w:p>
        </w:tc>
        <w:tc>
          <w:tcPr>
            <w:tcW w:w="2268" w:type="dxa"/>
            <w:vAlign w:val="center"/>
          </w:tcPr>
          <w:p w14:paraId="79BAD5A7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  <w:vAlign w:val="center"/>
          </w:tcPr>
          <w:p w14:paraId="0FA35A3D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BB32BA" w:rsidRPr="007353B2" w14:paraId="69B3C38F" w14:textId="77777777" w:rsidTr="007E4C9A">
        <w:trPr>
          <w:trHeight w:val="555"/>
        </w:trPr>
        <w:tc>
          <w:tcPr>
            <w:tcW w:w="567" w:type="dxa"/>
            <w:vAlign w:val="center"/>
          </w:tcPr>
          <w:p w14:paraId="352555BC" w14:textId="77777777" w:rsidR="00BB32BA" w:rsidRPr="007353B2" w:rsidRDefault="00BB32BA" w:rsidP="007353B2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7353B2">
              <w:rPr>
                <w:rFonts w:cstheme="minorHAnsi"/>
              </w:rPr>
              <w:t>4</w:t>
            </w:r>
          </w:p>
        </w:tc>
        <w:tc>
          <w:tcPr>
            <w:tcW w:w="3969" w:type="dxa"/>
            <w:vAlign w:val="center"/>
          </w:tcPr>
          <w:p w14:paraId="7456DFF1" w14:textId="427A131D" w:rsidR="00BB32BA" w:rsidRPr="007353B2" w:rsidRDefault="006E1DC7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Powojowa 2</w:t>
            </w:r>
          </w:p>
        </w:tc>
        <w:tc>
          <w:tcPr>
            <w:tcW w:w="2268" w:type="dxa"/>
            <w:vAlign w:val="center"/>
          </w:tcPr>
          <w:p w14:paraId="43DA07CD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  <w:vAlign w:val="center"/>
          </w:tcPr>
          <w:p w14:paraId="1E6A2901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BB32BA" w:rsidRPr="007353B2" w14:paraId="5735FD28" w14:textId="77777777" w:rsidTr="00FA7946">
        <w:tc>
          <w:tcPr>
            <w:tcW w:w="567" w:type="dxa"/>
            <w:vAlign w:val="center"/>
          </w:tcPr>
          <w:p w14:paraId="306227A2" w14:textId="77777777" w:rsidR="00BB32BA" w:rsidRPr="007353B2" w:rsidRDefault="00BB32BA" w:rsidP="007353B2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7353B2">
              <w:rPr>
                <w:rFonts w:cstheme="minorHAnsi"/>
              </w:rPr>
              <w:t>5</w:t>
            </w:r>
          </w:p>
        </w:tc>
        <w:tc>
          <w:tcPr>
            <w:tcW w:w="3969" w:type="dxa"/>
            <w:vAlign w:val="center"/>
          </w:tcPr>
          <w:p w14:paraId="40972DCB" w14:textId="12E3277A" w:rsidR="00BB32BA" w:rsidRPr="007353B2" w:rsidRDefault="00BB32BA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 xml:space="preserve">ul. </w:t>
            </w:r>
            <w:proofErr w:type="spellStart"/>
            <w:r w:rsidRPr="007353B2">
              <w:rPr>
                <w:rFonts w:cstheme="minorHAnsi"/>
              </w:rPr>
              <w:t>Żegańska</w:t>
            </w:r>
            <w:proofErr w:type="spellEnd"/>
            <w:r w:rsidRPr="007353B2">
              <w:rPr>
                <w:rFonts w:cstheme="minorHAnsi"/>
              </w:rPr>
              <w:t xml:space="preserve"> 1a - słup przy Centrum Handlowym FERIO WAWER</w:t>
            </w:r>
          </w:p>
        </w:tc>
        <w:tc>
          <w:tcPr>
            <w:tcW w:w="2268" w:type="dxa"/>
            <w:vAlign w:val="center"/>
          </w:tcPr>
          <w:p w14:paraId="02C4AA94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  <w:vAlign w:val="center"/>
          </w:tcPr>
          <w:p w14:paraId="4DD09D79" w14:textId="77777777" w:rsidR="00BB32BA" w:rsidRPr="007353B2" w:rsidRDefault="00BB32BA" w:rsidP="007353B2">
            <w:pPr>
              <w:pStyle w:val="Akapitzlist"/>
              <w:spacing w:after="0" w:line="300" w:lineRule="auto"/>
              <w:ind w:left="0"/>
              <w:rPr>
                <w:rFonts w:cstheme="minorHAnsi"/>
                <w:color w:val="333333"/>
                <w:shd w:val="clear" w:color="auto" w:fill="FFFFFF"/>
              </w:rPr>
            </w:pPr>
            <w:r w:rsidRPr="007353B2">
              <w:rPr>
                <w:rFonts w:cstheme="minorHAnsi"/>
              </w:rPr>
              <w:t>ogłoszenia komitetów wyborczych</w:t>
            </w:r>
          </w:p>
        </w:tc>
      </w:tr>
      <w:tr w:rsidR="00BB32BA" w:rsidRPr="007353B2" w14:paraId="6EAFD3B0" w14:textId="77777777" w:rsidTr="00FA7946">
        <w:tc>
          <w:tcPr>
            <w:tcW w:w="567" w:type="dxa"/>
            <w:vAlign w:val="center"/>
          </w:tcPr>
          <w:p w14:paraId="4D3DBBFA" w14:textId="77777777" w:rsidR="00BB32BA" w:rsidRPr="007353B2" w:rsidRDefault="00BB32BA" w:rsidP="007353B2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7353B2">
              <w:rPr>
                <w:rFonts w:cstheme="minorHAnsi"/>
              </w:rPr>
              <w:t>6</w:t>
            </w:r>
          </w:p>
        </w:tc>
        <w:tc>
          <w:tcPr>
            <w:tcW w:w="3969" w:type="dxa"/>
            <w:vAlign w:val="center"/>
          </w:tcPr>
          <w:p w14:paraId="5461347E" w14:textId="5FE6A6D5" w:rsidR="00BB32BA" w:rsidRPr="007353B2" w:rsidRDefault="00BB32BA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 xml:space="preserve">ul. </w:t>
            </w:r>
            <w:proofErr w:type="spellStart"/>
            <w:r w:rsidRPr="007353B2">
              <w:rPr>
                <w:rFonts w:cstheme="minorHAnsi"/>
              </w:rPr>
              <w:t>Żegańska</w:t>
            </w:r>
            <w:proofErr w:type="spellEnd"/>
            <w:r w:rsidRPr="007353B2">
              <w:rPr>
                <w:rFonts w:cstheme="minorHAnsi"/>
              </w:rPr>
              <w:t xml:space="preserve"> 1 - słup przy Urzędzie Dzielnicy Wawer</w:t>
            </w:r>
          </w:p>
        </w:tc>
        <w:tc>
          <w:tcPr>
            <w:tcW w:w="2268" w:type="dxa"/>
            <w:vAlign w:val="center"/>
          </w:tcPr>
          <w:p w14:paraId="3027BB56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  <w:vAlign w:val="center"/>
          </w:tcPr>
          <w:p w14:paraId="7F4AABDA" w14:textId="77777777" w:rsidR="00BB32BA" w:rsidRPr="007353B2" w:rsidRDefault="00BB32BA" w:rsidP="007353B2">
            <w:pPr>
              <w:pStyle w:val="Akapitzlist"/>
              <w:spacing w:after="0" w:line="300" w:lineRule="auto"/>
              <w:ind w:left="0"/>
              <w:rPr>
                <w:rFonts w:cstheme="minorHAnsi"/>
                <w:color w:val="333333"/>
                <w:shd w:val="clear" w:color="auto" w:fill="FFFFFF"/>
              </w:rPr>
            </w:pPr>
            <w:r w:rsidRPr="007353B2">
              <w:rPr>
                <w:rFonts w:cstheme="minorHAnsi"/>
              </w:rPr>
              <w:t>ogłoszenia komitetów wyborczych</w:t>
            </w:r>
          </w:p>
        </w:tc>
      </w:tr>
      <w:tr w:rsidR="00BB32BA" w:rsidRPr="007353B2" w14:paraId="018C8D3A" w14:textId="77777777" w:rsidTr="00FA7946">
        <w:tc>
          <w:tcPr>
            <w:tcW w:w="567" w:type="dxa"/>
            <w:vAlign w:val="center"/>
          </w:tcPr>
          <w:p w14:paraId="6A58ECC3" w14:textId="77777777" w:rsidR="00BB32BA" w:rsidRPr="007353B2" w:rsidRDefault="00BB32BA" w:rsidP="007353B2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7353B2">
              <w:rPr>
                <w:rFonts w:cstheme="minorHAnsi"/>
              </w:rPr>
              <w:t>7</w:t>
            </w:r>
          </w:p>
        </w:tc>
        <w:tc>
          <w:tcPr>
            <w:tcW w:w="3969" w:type="dxa"/>
            <w:vAlign w:val="center"/>
          </w:tcPr>
          <w:p w14:paraId="707FEF58" w14:textId="3DA38C99" w:rsidR="00BB32BA" w:rsidRPr="007353B2" w:rsidRDefault="00BB32BA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 xml:space="preserve">ul. </w:t>
            </w:r>
            <w:proofErr w:type="spellStart"/>
            <w:r w:rsidRPr="007353B2">
              <w:rPr>
                <w:rFonts w:cstheme="minorHAnsi"/>
              </w:rPr>
              <w:t>Żegańska</w:t>
            </w:r>
            <w:proofErr w:type="spellEnd"/>
            <w:r w:rsidRPr="007353B2">
              <w:rPr>
                <w:rFonts w:cstheme="minorHAnsi"/>
              </w:rPr>
              <w:t xml:space="preserve"> 22</w:t>
            </w:r>
          </w:p>
        </w:tc>
        <w:tc>
          <w:tcPr>
            <w:tcW w:w="2268" w:type="dxa"/>
            <w:vAlign w:val="center"/>
          </w:tcPr>
          <w:p w14:paraId="770E027E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  <w:vAlign w:val="center"/>
          </w:tcPr>
          <w:p w14:paraId="6F82A1F8" w14:textId="77777777" w:rsidR="00BB32BA" w:rsidRPr="007353B2" w:rsidRDefault="00BB32BA" w:rsidP="007353B2">
            <w:pPr>
              <w:pStyle w:val="Akapitzlist"/>
              <w:spacing w:after="0" w:line="300" w:lineRule="auto"/>
              <w:ind w:left="0"/>
              <w:rPr>
                <w:rFonts w:cstheme="minorHAnsi"/>
                <w:color w:val="333333"/>
                <w:shd w:val="clear" w:color="auto" w:fill="FFFFFF"/>
              </w:rPr>
            </w:pPr>
            <w:r w:rsidRPr="007353B2">
              <w:rPr>
                <w:rFonts w:cstheme="minorHAnsi"/>
              </w:rPr>
              <w:t>ogłoszenia komitetów wyborczych</w:t>
            </w:r>
          </w:p>
        </w:tc>
      </w:tr>
      <w:tr w:rsidR="00BB32BA" w:rsidRPr="007353B2" w14:paraId="53EE7871" w14:textId="77777777" w:rsidTr="00FA7946">
        <w:tc>
          <w:tcPr>
            <w:tcW w:w="567" w:type="dxa"/>
            <w:vAlign w:val="center"/>
          </w:tcPr>
          <w:p w14:paraId="08128D5E" w14:textId="77777777" w:rsidR="00BB32BA" w:rsidRPr="007353B2" w:rsidRDefault="00BB32BA" w:rsidP="007353B2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7353B2">
              <w:rPr>
                <w:rFonts w:cstheme="minorHAnsi"/>
              </w:rPr>
              <w:t>8</w:t>
            </w:r>
          </w:p>
        </w:tc>
        <w:tc>
          <w:tcPr>
            <w:tcW w:w="3969" w:type="dxa"/>
            <w:vAlign w:val="center"/>
          </w:tcPr>
          <w:p w14:paraId="4AC5F177" w14:textId="03FB0200" w:rsidR="00BB32BA" w:rsidRPr="007353B2" w:rsidRDefault="00BB32BA" w:rsidP="007353B2">
            <w:pPr>
              <w:tabs>
                <w:tab w:val="left" w:pos="851"/>
              </w:tabs>
              <w:spacing w:line="300" w:lineRule="auto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353B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l. Trakt Lubelski 351</w:t>
            </w:r>
          </w:p>
        </w:tc>
        <w:tc>
          <w:tcPr>
            <w:tcW w:w="2268" w:type="dxa"/>
            <w:vAlign w:val="center"/>
          </w:tcPr>
          <w:p w14:paraId="26CD4EEA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  <w:vAlign w:val="center"/>
          </w:tcPr>
          <w:p w14:paraId="2D593FB9" w14:textId="77777777" w:rsidR="00BB32BA" w:rsidRPr="007353B2" w:rsidRDefault="00BB32BA" w:rsidP="007353B2">
            <w:pPr>
              <w:pStyle w:val="Akapitzlist"/>
              <w:spacing w:after="0" w:line="300" w:lineRule="auto"/>
              <w:ind w:left="0"/>
              <w:rPr>
                <w:rFonts w:cstheme="minorHAnsi"/>
                <w:color w:val="333333"/>
                <w:shd w:val="clear" w:color="auto" w:fill="FFFFFF"/>
              </w:rPr>
            </w:pPr>
            <w:r w:rsidRPr="007353B2">
              <w:rPr>
                <w:rFonts w:cstheme="minorHAnsi"/>
              </w:rPr>
              <w:t>ogłoszenia komitetów wyborczych</w:t>
            </w:r>
          </w:p>
        </w:tc>
      </w:tr>
      <w:tr w:rsidR="00BB32BA" w:rsidRPr="007353B2" w14:paraId="7306D502" w14:textId="77777777" w:rsidTr="00FA7946">
        <w:tc>
          <w:tcPr>
            <w:tcW w:w="567" w:type="dxa"/>
            <w:vAlign w:val="center"/>
          </w:tcPr>
          <w:p w14:paraId="7E8F77E4" w14:textId="77777777" w:rsidR="00BB32BA" w:rsidRPr="007353B2" w:rsidRDefault="00BB32BA" w:rsidP="007353B2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7353B2">
              <w:rPr>
                <w:rFonts w:cstheme="minorHAnsi"/>
              </w:rPr>
              <w:t>9</w:t>
            </w:r>
          </w:p>
        </w:tc>
        <w:tc>
          <w:tcPr>
            <w:tcW w:w="3969" w:type="dxa"/>
            <w:vAlign w:val="center"/>
          </w:tcPr>
          <w:p w14:paraId="60F754CC" w14:textId="29932CCB" w:rsidR="00BB32BA" w:rsidRPr="007353B2" w:rsidRDefault="00BB32BA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>ul. Króla Maciusia 11</w:t>
            </w:r>
          </w:p>
        </w:tc>
        <w:tc>
          <w:tcPr>
            <w:tcW w:w="2268" w:type="dxa"/>
            <w:vAlign w:val="center"/>
          </w:tcPr>
          <w:p w14:paraId="0B7CF067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  <w:vAlign w:val="center"/>
          </w:tcPr>
          <w:p w14:paraId="531F4E2C" w14:textId="77777777" w:rsidR="00BB32BA" w:rsidRPr="007353B2" w:rsidRDefault="00BB32BA" w:rsidP="007353B2">
            <w:pPr>
              <w:pStyle w:val="Akapitzlist"/>
              <w:spacing w:after="0" w:line="300" w:lineRule="auto"/>
              <w:ind w:left="0"/>
              <w:rPr>
                <w:rFonts w:cstheme="minorHAnsi"/>
                <w:color w:val="333333"/>
                <w:shd w:val="clear" w:color="auto" w:fill="FFFFFF"/>
              </w:rPr>
            </w:pPr>
            <w:r w:rsidRPr="007353B2">
              <w:rPr>
                <w:rFonts w:cstheme="minorHAnsi"/>
              </w:rPr>
              <w:t>ogłoszenia komitetów wyborczych</w:t>
            </w:r>
          </w:p>
        </w:tc>
      </w:tr>
      <w:tr w:rsidR="00BB32BA" w:rsidRPr="007353B2" w14:paraId="06B2874A" w14:textId="77777777" w:rsidTr="00FA7946">
        <w:tc>
          <w:tcPr>
            <w:tcW w:w="567" w:type="dxa"/>
            <w:vAlign w:val="center"/>
          </w:tcPr>
          <w:p w14:paraId="6826A490" w14:textId="77777777" w:rsidR="00BB32BA" w:rsidRPr="007353B2" w:rsidRDefault="00BB32BA" w:rsidP="007353B2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7353B2">
              <w:rPr>
                <w:rFonts w:cstheme="minorHAnsi"/>
              </w:rPr>
              <w:t>10</w:t>
            </w:r>
          </w:p>
        </w:tc>
        <w:tc>
          <w:tcPr>
            <w:tcW w:w="3969" w:type="dxa"/>
            <w:vAlign w:val="center"/>
          </w:tcPr>
          <w:p w14:paraId="2D840573" w14:textId="3500C7FC" w:rsidR="00BB32BA" w:rsidRPr="007353B2" w:rsidRDefault="00BB32BA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>ul. V Poprzeczna 22 - słup przy OSIR Wawer</w:t>
            </w:r>
          </w:p>
        </w:tc>
        <w:tc>
          <w:tcPr>
            <w:tcW w:w="2268" w:type="dxa"/>
            <w:vAlign w:val="center"/>
          </w:tcPr>
          <w:p w14:paraId="3CD1DE26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  <w:vAlign w:val="center"/>
          </w:tcPr>
          <w:p w14:paraId="5A443BAF" w14:textId="77777777" w:rsidR="00BB32BA" w:rsidRPr="007353B2" w:rsidRDefault="00BB32BA" w:rsidP="007353B2">
            <w:pPr>
              <w:pStyle w:val="Akapitzlist"/>
              <w:spacing w:after="0" w:line="300" w:lineRule="auto"/>
              <w:ind w:left="0"/>
              <w:rPr>
                <w:rFonts w:cstheme="minorHAnsi"/>
                <w:color w:val="333333"/>
                <w:shd w:val="clear" w:color="auto" w:fill="FFFFFF"/>
              </w:rPr>
            </w:pPr>
            <w:r w:rsidRPr="007353B2">
              <w:rPr>
                <w:rFonts w:cstheme="minorHAnsi"/>
              </w:rPr>
              <w:t>ogłoszenia komitetów wyborczych</w:t>
            </w:r>
          </w:p>
        </w:tc>
      </w:tr>
      <w:tr w:rsidR="00BB32BA" w:rsidRPr="007353B2" w14:paraId="1867860F" w14:textId="77777777" w:rsidTr="00FA7946">
        <w:tc>
          <w:tcPr>
            <w:tcW w:w="567" w:type="dxa"/>
            <w:vAlign w:val="center"/>
          </w:tcPr>
          <w:p w14:paraId="09FCC5C7" w14:textId="77777777" w:rsidR="00BB32BA" w:rsidRPr="007353B2" w:rsidRDefault="00BB32BA" w:rsidP="007353B2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7353B2">
              <w:rPr>
                <w:rFonts w:cstheme="minorHAnsi"/>
              </w:rPr>
              <w:t>11</w:t>
            </w:r>
          </w:p>
        </w:tc>
        <w:tc>
          <w:tcPr>
            <w:tcW w:w="3969" w:type="dxa"/>
            <w:vAlign w:val="center"/>
          </w:tcPr>
          <w:p w14:paraId="413C16FE" w14:textId="64128EFB" w:rsidR="00BB32BA" w:rsidRPr="007353B2" w:rsidRDefault="00BB32BA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>skrzyżowanie ul. Walcowniczej i ul.  Bystrzyckiej</w:t>
            </w:r>
          </w:p>
        </w:tc>
        <w:tc>
          <w:tcPr>
            <w:tcW w:w="2268" w:type="dxa"/>
            <w:vAlign w:val="center"/>
          </w:tcPr>
          <w:p w14:paraId="394AF4DA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  <w:vAlign w:val="center"/>
          </w:tcPr>
          <w:p w14:paraId="0BA01C3A" w14:textId="77777777" w:rsidR="00BB32BA" w:rsidRPr="007353B2" w:rsidRDefault="00BB32BA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>ogłoszenia komitetów wyborczych</w:t>
            </w:r>
          </w:p>
        </w:tc>
      </w:tr>
      <w:tr w:rsidR="00BB32BA" w:rsidRPr="007353B2" w14:paraId="369EFFB7" w14:textId="77777777" w:rsidTr="00FA7946">
        <w:tc>
          <w:tcPr>
            <w:tcW w:w="567" w:type="dxa"/>
            <w:vAlign w:val="center"/>
          </w:tcPr>
          <w:p w14:paraId="568EAEA3" w14:textId="77777777" w:rsidR="00BB32BA" w:rsidRPr="007353B2" w:rsidRDefault="00BB32BA" w:rsidP="007353B2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7353B2">
              <w:rPr>
                <w:rFonts w:cstheme="minorHAnsi"/>
              </w:rPr>
              <w:t>12</w:t>
            </w:r>
          </w:p>
        </w:tc>
        <w:tc>
          <w:tcPr>
            <w:tcW w:w="3969" w:type="dxa"/>
            <w:vAlign w:val="center"/>
          </w:tcPr>
          <w:p w14:paraId="3ACE7E1A" w14:textId="5FC399D5" w:rsidR="00BB32BA" w:rsidRPr="007353B2" w:rsidRDefault="00BB32BA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>ul. Kadetów 15 -  słup przed budynkiem przedszkola</w:t>
            </w:r>
          </w:p>
        </w:tc>
        <w:tc>
          <w:tcPr>
            <w:tcW w:w="2268" w:type="dxa"/>
            <w:vAlign w:val="center"/>
          </w:tcPr>
          <w:p w14:paraId="1EC891F3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  <w:vAlign w:val="center"/>
          </w:tcPr>
          <w:p w14:paraId="0F93DD57" w14:textId="77777777" w:rsidR="00BB32BA" w:rsidRPr="007353B2" w:rsidRDefault="00BB32BA" w:rsidP="007353B2">
            <w:pPr>
              <w:pStyle w:val="Akapitzlist"/>
              <w:spacing w:after="0" w:line="300" w:lineRule="auto"/>
              <w:ind w:left="0"/>
              <w:rPr>
                <w:rFonts w:cstheme="minorHAnsi"/>
                <w:color w:val="333333"/>
                <w:shd w:val="clear" w:color="auto" w:fill="FFFFFF"/>
              </w:rPr>
            </w:pPr>
            <w:r w:rsidRPr="007353B2">
              <w:rPr>
                <w:rFonts w:cstheme="minorHAnsi"/>
              </w:rPr>
              <w:t>ogłoszenia komitetów wyborczych</w:t>
            </w:r>
          </w:p>
        </w:tc>
      </w:tr>
      <w:tr w:rsidR="00BB32BA" w:rsidRPr="007353B2" w14:paraId="2460AB45" w14:textId="77777777" w:rsidTr="00FA7946">
        <w:tc>
          <w:tcPr>
            <w:tcW w:w="567" w:type="dxa"/>
            <w:vAlign w:val="center"/>
          </w:tcPr>
          <w:p w14:paraId="0CC4D04C" w14:textId="77777777" w:rsidR="00BB32BA" w:rsidRPr="007353B2" w:rsidRDefault="00BB32BA" w:rsidP="007353B2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7353B2">
              <w:rPr>
                <w:rFonts w:cstheme="minorHAnsi"/>
              </w:rPr>
              <w:t>13</w:t>
            </w:r>
          </w:p>
        </w:tc>
        <w:tc>
          <w:tcPr>
            <w:tcW w:w="3969" w:type="dxa"/>
            <w:vAlign w:val="center"/>
          </w:tcPr>
          <w:p w14:paraId="7577ABA7" w14:textId="1D965312" w:rsidR="00BB32BA" w:rsidRPr="007353B2" w:rsidRDefault="00BB32BA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>ul. Samorządowa 10 - słup przy Wawerskim Centrum Kultury Filia Aleksandrów</w:t>
            </w:r>
          </w:p>
        </w:tc>
        <w:tc>
          <w:tcPr>
            <w:tcW w:w="2268" w:type="dxa"/>
            <w:vAlign w:val="center"/>
          </w:tcPr>
          <w:p w14:paraId="0B0120C7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  <w:vAlign w:val="center"/>
          </w:tcPr>
          <w:p w14:paraId="4553368D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BB32BA" w:rsidRPr="007353B2" w14:paraId="4D22EB15" w14:textId="77777777" w:rsidTr="00FA7946">
        <w:tc>
          <w:tcPr>
            <w:tcW w:w="567" w:type="dxa"/>
            <w:vAlign w:val="center"/>
          </w:tcPr>
          <w:p w14:paraId="2B974D0F" w14:textId="77777777" w:rsidR="00BB32BA" w:rsidRPr="007353B2" w:rsidRDefault="00BB32BA" w:rsidP="007353B2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7353B2">
              <w:rPr>
                <w:rFonts w:cstheme="minorHAnsi"/>
              </w:rPr>
              <w:t>14</w:t>
            </w:r>
          </w:p>
        </w:tc>
        <w:tc>
          <w:tcPr>
            <w:tcW w:w="3969" w:type="dxa"/>
            <w:vAlign w:val="center"/>
          </w:tcPr>
          <w:p w14:paraId="66740DDE" w14:textId="30B631C7" w:rsidR="00BB32BA" w:rsidRPr="007353B2" w:rsidRDefault="00BB32BA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>ul. Cyklamenów - słup koło Pump Tracka</w:t>
            </w:r>
          </w:p>
        </w:tc>
        <w:tc>
          <w:tcPr>
            <w:tcW w:w="2268" w:type="dxa"/>
            <w:vAlign w:val="center"/>
          </w:tcPr>
          <w:p w14:paraId="0D44DA30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  <w:vAlign w:val="center"/>
          </w:tcPr>
          <w:p w14:paraId="2573236E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BB32BA" w:rsidRPr="007353B2" w14:paraId="00CF7EA3" w14:textId="77777777" w:rsidTr="00FA7946">
        <w:tc>
          <w:tcPr>
            <w:tcW w:w="567" w:type="dxa"/>
            <w:vAlign w:val="center"/>
          </w:tcPr>
          <w:p w14:paraId="4FA16057" w14:textId="77777777" w:rsidR="00BB32BA" w:rsidRPr="007353B2" w:rsidRDefault="00BB32BA" w:rsidP="007353B2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7353B2">
              <w:rPr>
                <w:rFonts w:cstheme="minorHAnsi"/>
              </w:rPr>
              <w:t>15</w:t>
            </w:r>
          </w:p>
        </w:tc>
        <w:tc>
          <w:tcPr>
            <w:tcW w:w="3969" w:type="dxa"/>
            <w:vAlign w:val="center"/>
          </w:tcPr>
          <w:p w14:paraId="7CF9D007" w14:textId="4921E52F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Izbicka 3 - słup koło placu zabaw</w:t>
            </w:r>
          </w:p>
        </w:tc>
        <w:tc>
          <w:tcPr>
            <w:tcW w:w="2268" w:type="dxa"/>
            <w:vAlign w:val="center"/>
          </w:tcPr>
          <w:p w14:paraId="16AEA85D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  <w:vAlign w:val="center"/>
          </w:tcPr>
          <w:p w14:paraId="457DA92A" w14:textId="77777777" w:rsidR="00BB32BA" w:rsidRPr="007353B2" w:rsidRDefault="00BB32BA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>ogłoszenia komitetów wyborczych</w:t>
            </w:r>
          </w:p>
        </w:tc>
      </w:tr>
      <w:tr w:rsidR="00BB32BA" w:rsidRPr="007353B2" w14:paraId="17031B9E" w14:textId="77777777" w:rsidTr="00FA7946">
        <w:tc>
          <w:tcPr>
            <w:tcW w:w="567" w:type="dxa"/>
            <w:vAlign w:val="center"/>
          </w:tcPr>
          <w:p w14:paraId="3339E68B" w14:textId="77777777" w:rsidR="00BB32BA" w:rsidRPr="007353B2" w:rsidRDefault="00BB32BA" w:rsidP="007353B2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7353B2">
              <w:rPr>
                <w:rFonts w:cstheme="minorHAnsi"/>
              </w:rPr>
              <w:lastRenderedPageBreak/>
              <w:t>16</w:t>
            </w:r>
          </w:p>
        </w:tc>
        <w:tc>
          <w:tcPr>
            <w:tcW w:w="3969" w:type="dxa"/>
            <w:vAlign w:val="center"/>
          </w:tcPr>
          <w:p w14:paraId="4F4E263B" w14:textId="0FE0FC96" w:rsidR="00BB32BA" w:rsidRPr="007353B2" w:rsidRDefault="00BB32BA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>ul. Mirtowa - słup na placu zabaw</w:t>
            </w:r>
          </w:p>
        </w:tc>
        <w:tc>
          <w:tcPr>
            <w:tcW w:w="2268" w:type="dxa"/>
            <w:vAlign w:val="center"/>
          </w:tcPr>
          <w:p w14:paraId="041D9292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  <w:vAlign w:val="center"/>
          </w:tcPr>
          <w:p w14:paraId="7D8CA0D6" w14:textId="77777777" w:rsidR="00BB32BA" w:rsidRPr="007353B2" w:rsidRDefault="00BB32BA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>ogłoszenia komitetów wyborczych</w:t>
            </w:r>
          </w:p>
        </w:tc>
      </w:tr>
      <w:tr w:rsidR="00BB32BA" w:rsidRPr="007353B2" w14:paraId="2811DF4C" w14:textId="77777777" w:rsidTr="00FA7946">
        <w:tc>
          <w:tcPr>
            <w:tcW w:w="567" w:type="dxa"/>
            <w:vAlign w:val="center"/>
          </w:tcPr>
          <w:p w14:paraId="6D474933" w14:textId="77777777" w:rsidR="00BB32BA" w:rsidRPr="007353B2" w:rsidRDefault="00BB32BA" w:rsidP="007353B2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7353B2">
              <w:rPr>
                <w:rFonts w:cstheme="minorHAnsi"/>
              </w:rPr>
              <w:t>17</w:t>
            </w:r>
          </w:p>
        </w:tc>
        <w:tc>
          <w:tcPr>
            <w:tcW w:w="3969" w:type="dxa"/>
            <w:vAlign w:val="center"/>
          </w:tcPr>
          <w:p w14:paraId="62D00A55" w14:textId="519187C9" w:rsidR="00BB32BA" w:rsidRPr="007353B2" w:rsidRDefault="00BB32BA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 xml:space="preserve">ul. </w:t>
            </w:r>
            <w:proofErr w:type="spellStart"/>
            <w:r w:rsidRPr="007353B2">
              <w:rPr>
                <w:rFonts w:cstheme="minorHAnsi"/>
              </w:rPr>
              <w:t>Nadnieprzańska</w:t>
            </w:r>
            <w:proofErr w:type="spellEnd"/>
            <w:r w:rsidRPr="007353B2">
              <w:rPr>
                <w:rFonts w:cstheme="minorHAnsi"/>
              </w:rPr>
              <w:t xml:space="preserve"> - słup w okolicy skrzyżowania z Korkową</w:t>
            </w:r>
          </w:p>
        </w:tc>
        <w:tc>
          <w:tcPr>
            <w:tcW w:w="2268" w:type="dxa"/>
            <w:vAlign w:val="center"/>
          </w:tcPr>
          <w:p w14:paraId="622952CB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  <w:vAlign w:val="center"/>
          </w:tcPr>
          <w:p w14:paraId="665A0F82" w14:textId="77777777" w:rsidR="00BB32BA" w:rsidRPr="007353B2" w:rsidRDefault="00BB32BA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>ogłoszenia komitetów wyborczych</w:t>
            </w:r>
          </w:p>
        </w:tc>
      </w:tr>
      <w:tr w:rsidR="00BB32BA" w:rsidRPr="007353B2" w14:paraId="7D21ADBC" w14:textId="77777777" w:rsidTr="00FA7946">
        <w:tc>
          <w:tcPr>
            <w:tcW w:w="567" w:type="dxa"/>
            <w:vAlign w:val="center"/>
          </w:tcPr>
          <w:p w14:paraId="50B01DC2" w14:textId="77777777" w:rsidR="00BB32BA" w:rsidRPr="007353B2" w:rsidRDefault="00BB32BA" w:rsidP="007353B2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7353B2">
              <w:rPr>
                <w:rFonts w:cstheme="minorHAnsi"/>
              </w:rPr>
              <w:t>18</w:t>
            </w:r>
          </w:p>
        </w:tc>
        <w:tc>
          <w:tcPr>
            <w:tcW w:w="3969" w:type="dxa"/>
            <w:vAlign w:val="center"/>
          </w:tcPr>
          <w:p w14:paraId="0F726955" w14:textId="06A02C0A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omiędzy u</w:t>
            </w:r>
            <w:r w:rsidR="006E1DC7" w:rsidRPr="007353B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. Korkową a ul. Króla Maciusia</w:t>
            </w:r>
          </w:p>
        </w:tc>
        <w:tc>
          <w:tcPr>
            <w:tcW w:w="2268" w:type="dxa"/>
            <w:vAlign w:val="center"/>
          </w:tcPr>
          <w:p w14:paraId="333F8ACA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  <w:vAlign w:val="center"/>
          </w:tcPr>
          <w:p w14:paraId="27BC47F8" w14:textId="77777777" w:rsidR="00BB32BA" w:rsidRPr="007353B2" w:rsidRDefault="00BB32BA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>ogłoszenia komitetów wyborczych</w:t>
            </w:r>
          </w:p>
        </w:tc>
      </w:tr>
      <w:tr w:rsidR="00BB32BA" w:rsidRPr="007353B2" w14:paraId="196894EB" w14:textId="77777777" w:rsidTr="00FA7946">
        <w:tc>
          <w:tcPr>
            <w:tcW w:w="567" w:type="dxa"/>
            <w:vAlign w:val="center"/>
          </w:tcPr>
          <w:p w14:paraId="101311CA" w14:textId="77777777" w:rsidR="00BB32BA" w:rsidRPr="007353B2" w:rsidRDefault="00BB32BA" w:rsidP="007353B2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7353B2">
              <w:rPr>
                <w:rFonts w:cstheme="minorHAnsi"/>
              </w:rPr>
              <w:t>19</w:t>
            </w:r>
          </w:p>
        </w:tc>
        <w:tc>
          <w:tcPr>
            <w:tcW w:w="3969" w:type="dxa"/>
            <w:vAlign w:val="center"/>
          </w:tcPr>
          <w:p w14:paraId="469E3C0A" w14:textId="68BCCC23" w:rsidR="00BB32BA" w:rsidRPr="007353B2" w:rsidRDefault="00BB32BA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>skrzyżowanie ul. Korkowej i ul. Torowej</w:t>
            </w:r>
          </w:p>
        </w:tc>
        <w:tc>
          <w:tcPr>
            <w:tcW w:w="2268" w:type="dxa"/>
            <w:vAlign w:val="center"/>
          </w:tcPr>
          <w:p w14:paraId="3F721450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  <w:vAlign w:val="center"/>
          </w:tcPr>
          <w:p w14:paraId="1682223F" w14:textId="77777777" w:rsidR="00BB32BA" w:rsidRPr="007353B2" w:rsidRDefault="00BB32BA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>ogłoszenia komitetów wyborczych</w:t>
            </w:r>
          </w:p>
        </w:tc>
      </w:tr>
      <w:tr w:rsidR="00BB32BA" w:rsidRPr="007353B2" w14:paraId="4057E7F1" w14:textId="77777777" w:rsidTr="00FA7946">
        <w:tc>
          <w:tcPr>
            <w:tcW w:w="567" w:type="dxa"/>
            <w:vAlign w:val="center"/>
          </w:tcPr>
          <w:p w14:paraId="5C25C087" w14:textId="77777777" w:rsidR="00BB32BA" w:rsidRPr="007353B2" w:rsidRDefault="00BB32BA" w:rsidP="007353B2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7353B2">
              <w:rPr>
                <w:rFonts w:cstheme="minorHAnsi"/>
              </w:rPr>
              <w:t>20</w:t>
            </w:r>
          </w:p>
        </w:tc>
        <w:tc>
          <w:tcPr>
            <w:tcW w:w="3969" w:type="dxa"/>
            <w:vAlign w:val="center"/>
          </w:tcPr>
          <w:p w14:paraId="2F57EDFC" w14:textId="5E9D406C" w:rsidR="00BB32BA" w:rsidRPr="007353B2" w:rsidRDefault="00BB32BA" w:rsidP="007353B2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7353B2">
              <w:rPr>
                <w:rFonts w:cstheme="minorHAnsi"/>
              </w:rPr>
              <w:t>ul. Rychnowska 15 - słup na parkingu Plaży Romantycznej</w:t>
            </w:r>
          </w:p>
        </w:tc>
        <w:tc>
          <w:tcPr>
            <w:tcW w:w="2268" w:type="dxa"/>
            <w:vAlign w:val="center"/>
          </w:tcPr>
          <w:p w14:paraId="5B51A873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  <w:vAlign w:val="center"/>
          </w:tcPr>
          <w:p w14:paraId="66B81DB0" w14:textId="77777777" w:rsidR="00BB32BA" w:rsidRPr="007353B2" w:rsidRDefault="00BB32BA" w:rsidP="007353B2">
            <w:pPr>
              <w:pStyle w:val="Akapitzlist"/>
              <w:spacing w:after="0" w:line="300" w:lineRule="auto"/>
              <w:ind w:left="0"/>
              <w:rPr>
                <w:rFonts w:cstheme="minorHAnsi"/>
                <w:color w:val="333333"/>
                <w:shd w:val="clear" w:color="auto" w:fill="FFFFFF"/>
              </w:rPr>
            </w:pPr>
            <w:r w:rsidRPr="007353B2">
              <w:rPr>
                <w:rFonts w:cstheme="minorHAnsi"/>
              </w:rPr>
              <w:t>ogłoszenia komitetów wyborczych</w:t>
            </w:r>
          </w:p>
        </w:tc>
      </w:tr>
    </w:tbl>
    <w:p w14:paraId="02113942" w14:textId="45C3D867" w:rsidR="00033678" w:rsidRPr="007353B2" w:rsidRDefault="005B29BC" w:rsidP="007353B2">
      <w:pPr>
        <w:pStyle w:val="Default"/>
        <w:spacing w:before="240" w:after="240" w:line="30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353B2">
        <w:rPr>
          <w:rFonts w:asciiTheme="minorHAnsi" w:hAnsiTheme="minorHAnsi" w:cstheme="minorHAnsi"/>
          <w:b/>
          <w:color w:val="auto"/>
          <w:sz w:val="22"/>
          <w:szCs w:val="22"/>
        </w:rPr>
        <w:t>Na terenie D</w:t>
      </w:r>
      <w:r w:rsidR="00033678" w:rsidRPr="007353B2">
        <w:rPr>
          <w:rFonts w:asciiTheme="minorHAnsi" w:hAnsiTheme="minorHAnsi" w:cstheme="minorHAnsi"/>
          <w:b/>
          <w:color w:val="auto"/>
          <w:sz w:val="22"/>
          <w:szCs w:val="22"/>
        </w:rPr>
        <w:t>zielnicy Wesoła m.st. Warszawy wskazuje się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Wykaz miejsc na terenie Dzielnicy Wesoła m.st. Warszawy"/>
        <w:tblDescription w:val="Tabela zawiera informacje o adresach, rodzajach nośników i przeznaczeniu miejsc na bezpłatne umieszczanie urzędowych obwieszczeń wyborczych i plakatów wszystkich komitetów wyborczych na terenie Dzielnicy Wesoła m.st. Warszawy."/>
      </w:tblPr>
      <w:tblGrid>
        <w:gridCol w:w="567"/>
        <w:gridCol w:w="3969"/>
        <w:gridCol w:w="2268"/>
        <w:gridCol w:w="3119"/>
      </w:tblGrid>
      <w:tr w:rsidR="00033678" w:rsidRPr="007353B2" w14:paraId="54236819" w14:textId="77777777" w:rsidTr="00DC6E95">
        <w:trPr>
          <w:cantSplit/>
          <w:trHeight w:val="110"/>
        </w:trPr>
        <w:tc>
          <w:tcPr>
            <w:tcW w:w="567" w:type="dxa"/>
          </w:tcPr>
          <w:p w14:paraId="43358B6B" w14:textId="450FDA71" w:rsidR="00033678" w:rsidRPr="007353B2" w:rsidRDefault="00033678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969" w:type="dxa"/>
          </w:tcPr>
          <w:p w14:paraId="78325186" w14:textId="0C3C0DA0" w:rsidR="00033678" w:rsidRPr="007353B2" w:rsidRDefault="00033678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i adres placówki</w:t>
            </w:r>
          </w:p>
        </w:tc>
        <w:tc>
          <w:tcPr>
            <w:tcW w:w="2268" w:type="dxa"/>
          </w:tcPr>
          <w:p w14:paraId="3D6E70B9" w14:textId="76E36E2A" w:rsidR="00033678" w:rsidRPr="007353B2" w:rsidRDefault="00033678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dzaj nośnika</w:t>
            </w:r>
          </w:p>
        </w:tc>
        <w:tc>
          <w:tcPr>
            <w:tcW w:w="3119" w:type="dxa"/>
          </w:tcPr>
          <w:p w14:paraId="50E74A8A" w14:textId="0E06468F" w:rsidR="00033678" w:rsidRPr="007353B2" w:rsidRDefault="00033678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zeznaczenie</w:t>
            </w:r>
          </w:p>
        </w:tc>
      </w:tr>
      <w:tr w:rsidR="00033678" w:rsidRPr="007353B2" w14:paraId="723963DC" w14:textId="77777777" w:rsidTr="00DC6E95">
        <w:trPr>
          <w:cantSplit/>
          <w:trHeight w:val="379"/>
        </w:trPr>
        <w:tc>
          <w:tcPr>
            <w:tcW w:w="567" w:type="dxa"/>
          </w:tcPr>
          <w:p w14:paraId="6D5D6A5C" w14:textId="7EAAD911" w:rsidR="00033678" w:rsidRPr="007353B2" w:rsidRDefault="00033678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14:paraId="33C63F1D" w14:textId="77777777" w:rsidR="00033678" w:rsidRPr="007353B2" w:rsidRDefault="00033678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Wspólna róg ul. Piastowskiej (przy basenie) </w:t>
            </w:r>
          </w:p>
        </w:tc>
        <w:tc>
          <w:tcPr>
            <w:tcW w:w="2268" w:type="dxa"/>
          </w:tcPr>
          <w:p w14:paraId="57700065" w14:textId="609F7DAA" w:rsidR="00033678" w:rsidRPr="007353B2" w:rsidRDefault="00033678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</w:tcPr>
          <w:p w14:paraId="7ECBF9C1" w14:textId="56793E3A" w:rsidR="00033678" w:rsidRPr="007353B2" w:rsidRDefault="00033678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033678" w:rsidRPr="007353B2" w14:paraId="1D829363" w14:textId="77777777" w:rsidTr="00DC6E95">
        <w:trPr>
          <w:cantSplit/>
          <w:trHeight w:val="379"/>
        </w:trPr>
        <w:tc>
          <w:tcPr>
            <w:tcW w:w="567" w:type="dxa"/>
          </w:tcPr>
          <w:p w14:paraId="1EB8EDC7" w14:textId="7B565D8E" w:rsidR="00033678" w:rsidRPr="007353B2" w:rsidRDefault="00033678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14:paraId="3786B2B3" w14:textId="77777777" w:rsidR="00033678" w:rsidRPr="007353B2" w:rsidRDefault="00033678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Wspólna róg ul. Brata Alberta (przy rondzie) </w:t>
            </w:r>
          </w:p>
        </w:tc>
        <w:tc>
          <w:tcPr>
            <w:tcW w:w="2268" w:type="dxa"/>
          </w:tcPr>
          <w:p w14:paraId="45825AD6" w14:textId="61A4CD14" w:rsidR="00033678" w:rsidRPr="007353B2" w:rsidRDefault="00033678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</w:tcPr>
          <w:p w14:paraId="34E3AD78" w14:textId="045525D1" w:rsidR="00033678" w:rsidRPr="007353B2" w:rsidRDefault="00033678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033678" w:rsidRPr="007353B2" w14:paraId="4DAE9C8A" w14:textId="77777777" w:rsidTr="00DC6E95">
        <w:trPr>
          <w:cantSplit/>
          <w:trHeight w:val="377"/>
        </w:trPr>
        <w:tc>
          <w:tcPr>
            <w:tcW w:w="567" w:type="dxa"/>
          </w:tcPr>
          <w:p w14:paraId="355CF8AF" w14:textId="3B4FFE82" w:rsidR="00033678" w:rsidRPr="007353B2" w:rsidRDefault="00033678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14:paraId="4ABD227F" w14:textId="77777777" w:rsidR="00033678" w:rsidRPr="007353B2" w:rsidRDefault="00033678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1 Praskiego Pułku róg ul. J. U. Niemcewicza (przy Urzędzie) </w:t>
            </w:r>
          </w:p>
        </w:tc>
        <w:tc>
          <w:tcPr>
            <w:tcW w:w="2268" w:type="dxa"/>
          </w:tcPr>
          <w:p w14:paraId="54E14292" w14:textId="0A5C6ECE" w:rsidR="00033678" w:rsidRPr="007353B2" w:rsidRDefault="00033678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</w:tcPr>
          <w:p w14:paraId="60C3AC1C" w14:textId="5198883C" w:rsidR="00033678" w:rsidRPr="007353B2" w:rsidRDefault="00033678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033678" w:rsidRPr="007353B2" w14:paraId="264FB039" w14:textId="77777777" w:rsidTr="00DC6E95">
        <w:trPr>
          <w:cantSplit/>
          <w:trHeight w:val="379"/>
        </w:trPr>
        <w:tc>
          <w:tcPr>
            <w:tcW w:w="567" w:type="dxa"/>
          </w:tcPr>
          <w:p w14:paraId="3EB84954" w14:textId="06E386B0" w:rsidR="00033678" w:rsidRPr="007353B2" w:rsidRDefault="00033678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14:paraId="3EE1E445" w14:textId="77777777" w:rsidR="00033678" w:rsidRPr="007353B2" w:rsidRDefault="00033678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1 Praskiego Pułku róg ul. Armii Krajowej (przy posterunku policji) </w:t>
            </w:r>
          </w:p>
        </w:tc>
        <w:tc>
          <w:tcPr>
            <w:tcW w:w="2268" w:type="dxa"/>
          </w:tcPr>
          <w:p w14:paraId="7AFF1337" w14:textId="171395F4" w:rsidR="00033678" w:rsidRPr="007353B2" w:rsidRDefault="00033678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</w:tcPr>
          <w:p w14:paraId="26911141" w14:textId="63AF404F" w:rsidR="00033678" w:rsidRPr="007353B2" w:rsidRDefault="00033678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033678" w:rsidRPr="007353B2" w14:paraId="087773A9" w14:textId="77777777" w:rsidTr="00DC6E95">
        <w:trPr>
          <w:cantSplit/>
          <w:trHeight w:val="379"/>
        </w:trPr>
        <w:tc>
          <w:tcPr>
            <w:tcW w:w="567" w:type="dxa"/>
          </w:tcPr>
          <w:p w14:paraId="5A284ABB" w14:textId="61B2D006" w:rsidR="00033678" w:rsidRPr="007353B2" w:rsidRDefault="00033678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14:paraId="56C7C179" w14:textId="77777777" w:rsidR="00033678" w:rsidRPr="007353B2" w:rsidRDefault="00033678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1 Praskiego Pułku róg ul. B. Głowackiego (przy PKP Wesoła) </w:t>
            </w:r>
          </w:p>
        </w:tc>
        <w:tc>
          <w:tcPr>
            <w:tcW w:w="2268" w:type="dxa"/>
          </w:tcPr>
          <w:p w14:paraId="48561B1E" w14:textId="656C5F32" w:rsidR="00033678" w:rsidRPr="007353B2" w:rsidRDefault="00033678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</w:tcPr>
          <w:p w14:paraId="2A5B37C6" w14:textId="554300B9" w:rsidR="00033678" w:rsidRPr="007353B2" w:rsidRDefault="00033678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033678" w:rsidRPr="007353B2" w14:paraId="038D1AC3" w14:textId="77777777" w:rsidTr="00DC6E95">
        <w:trPr>
          <w:cantSplit/>
          <w:trHeight w:val="379"/>
        </w:trPr>
        <w:tc>
          <w:tcPr>
            <w:tcW w:w="567" w:type="dxa"/>
          </w:tcPr>
          <w:p w14:paraId="699CCDDE" w14:textId="23E357F7" w:rsidR="00033678" w:rsidRPr="007353B2" w:rsidRDefault="00033678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14:paraId="3F92B5AF" w14:textId="77777777" w:rsidR="00033678" w:rsidRPr="007353B2" w:rsidRDefault="00033678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lac Wojska Polskiego (przy sklepie spożywczym) </w:t>
            </w:r>
          </w:p>
        </w:tc>
        <w:tc>
          <w:tcPr>
            <w:tcW w:w="2268" w:type="dxa"/>
          </w:tcPr>
          <w:p w14:paraId="7A50D3F6" w14:textId="098CEBCA" w:rsidR="00033678" w:rsidRPr="007353B2" w:rsidRDefault="00033678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</w:tcPr>
          <w:p w14:paraId="09E078F6" w14:textId="067F93E0" w:rsidR="00033678" w:rsidRPr="007353B2" w:rsidRDefault="00033678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033678" w:rsidRPr="007353B2" w14:paraId="40C04290" w14:textId="77777777" w:rsidTr="00DC6E95">
        <w:trPr>
          <w:cantSplit/>
          <w:trHeight w:val="379"/>
        </w:trPr>
        <w:tc>
          <w:tcPr>
            <w:tcW w:w="567" w:type="dxa"/>
          </w:tcPr>
          <w:p w14:paraId="57485074" w14:textId="63B253C7" w:rsidR="00033678" w:rsidRPr="007353B2" w:rsidRDefault="00033678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14:paraId="0C435307" w14:textId="77777777" w:rsidR="00033678" w:rsidRPr="007353B2" w:rsidRDefault="00033678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lac Wojska Polskiego (stary wjazd na Plac Wojska Polskiego) </w:t>
            </w:r>
          </w:p>
        </w:tc>
        <w:tc>
          <w:tcPr>
            <w:tcW w:w="2268" w:type="dxa"/>
          </w:tcPr>
          <w:p w14:paraId="0DD4E1B4" w14:textId="7E3E6A10" w:rsidR="00033678" w:rsidRPr="007353B2" w:rsidRDefault="00033678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</w:tcPr>
          <w:p w14:paraId="3AE365AC" w14:textId="6758A39B" w:rsidR="00033678" w:rsidRPr="007353B2" w:rsidRDefault="00033678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033678" w:rsidRPr="007353B2" w14:paraId="2DD8B647" w14:textId="77777777" w:rsidTr="00DC6E95">
        <w:trPr>
          <w:cantSplit/>
          <w:trHeight w:val="379"/>
        </w:trPr>
        <w:tc>
          <w:tcPr>
            <w:tcW w:w="567" w:type="dxa"/>
          </w:tcPr>
          <w:p w14:paraId="2AC6684E" w14:textId="4B44EA36" w:rsidR="00033678" w:rsidRPr="007353B2" w:rsidRDefault="00033678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14:paraId="189C3195" w14:textId="77777777" w:rsidR="00033678" w:rsidRPr="007353B2" w:rsidRDefault="00033678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S. Żółkiewskiego róg ul. S. Starzyńskiego (przy MOK) </w:t>
            </w:r>
          </w:p>
        </w:tc>
        <w:tc>
          <w:tcPr>
            <w:tcW w:w="2268" w:type="dxa"/>
          </w:tcPr>
          <w:p w14:paraId="3B26F247" w14:textId="3B77E52B" w:rsidR="00033678" w:rsidRPr="007353B2" w:rsidRDefault="00033678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</w:tcPr>
          <w:p w14:paraId="60295CC4" w14:textId="4E896A18" w:rsidR="00033678" w:rsidRPr="007353B2" w:rsidRDefault="00033678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033678" w:rsidRPr="007353B2" w14:paraId="5AC15AB5" w14:textId="77777777" w:rsidTr="00DC6E95">
        <w:trPr>
          <w:cantSplit/>
          <w:trHeight w:val="379"/>
        </w:trPr>
        <w:tc>
          <w:tcPr>
            <w:tcW w:w="567" w:type="dxa"/>
          </w:tcPr>
          <w:p w14:paraId="6DD58AEC" w14:textId="2DD9E931" w:rsidR="00033678" w:rsidRPr="007353B2" w:rsidRDefault="00033678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14:paraId="343F645D" w14:textId="77777777" w:rsidR="00033678" w:rsidRPr="007353B2" w:rsidRDefault="00033678" w:rsidP="007353B2">
            <w:pPr>
              <w:pStyle w:val="Default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ul. Jana Pawła II róg ul Pogodnej (przy bibliotece) </w:t>
            </w:r>
          </w:p>
        </w:tc>
        <w:tc>
          <w:tcPr>
            <w:tcW w:w="2268" w:type="dxa"/>
          </w:tcPr>
          <w:p w14:paraId="7EFA1B86" w14:textId="019F781E" w:rsidR="00033678" w:rsidRPr="007353B2" w:rsidRDefault="00033678" w:rsidP="007353B2">
            <w:pPr>
              <w:pStyle w:val="Default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</w:tcPr>
          <w:p w14:paraId="5BFED86B" w14:textId="08B7ED12" w:rsidR="00033678" w:rsidRPr="007353B2" w:rsidRDefault="00033678" w:rsidP="007353B2">
            <w:pPr>
              <w:pStyle w:val="Default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033678" w:rsidRPr="007353B2" w14:paraId="3EAE9792" w14:textId="77777777" w:rsidTr="00DC6E95">
        <w:trPr>
          <w:cantSplit/>
          <w:trHeight w:val="513"/>
        </w:trPr>
        <w:tc>
          <w:tcPr>
            <w:tcW w:w="567" w:type="dxa"/>
          </w:tcPr>
          <w:p w14:paraId="46C1C9CA" w14:textId="1BD3D2E5" w:rsidR="00033678" w:rsidRPr="007353B2" w:rsidRDefault="00033678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14:paraId="136723C6" w14:textId="77777777" w:rsidR="00033678" w:rsidRPr="007353B2" w:rsidRDefault="00033678" w:rsidP="007353B2">
            <w:pPr>
              <w:pStyle w:val="Default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ul. Wspólna róg ul. Jagiellońskiej </w:t>
            </w:r>
          </w:p>
        </w:tc>
        <w:tc>
          <w:tcPr>
            <w:tcW w:w="2268" w:type="dxa"/>
          </w:tcPr>
          <w:p w14:paraId="76D43127" w14:textId="5DCFD40A" w:rsidR="00033678" w:rsidRPr="007353B2" w:rsidRDefault="00033678" w:rsidP="007353B2">
            <w:pPr>
              <w:pStyle w:val="Default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</w:tcPr>
          <w:p w14:paraId="456E9749" w14:textId="130E708F" w:rsidR="00033678" w:rsidRPr="007353B2" w:rsidRDefault="00033678" w:rsidP="007353B2">
            <w:pPr>
              <w:pStyle w:val="Default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033678" w:rsidRPr="007353B2" w14:paraId="5D828464" w14:textId="77777777" w:rsidTr="00DC6E95">
        <w:trPr>
          <w:cantSplit/>
          <w:trHeight w:val="513"/>
        </w:trPr>
        <w:tc>
          <w:tcPr>
            <w:tcW w:w="567" w:type="dxa"/>
          </w:tcPr>
          <w:p w14:paraId="4AF9A3E4" w14:textId="284E69B8" w:rsidR="00033678" w:rsidRPr="007353B2" w:rsidRDefault="00033678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14:paraId="66113239" w14:textId="77777777" w:rsidR="00033678" w:rsidRPr="007353B2" w:rsidRDefault="00033678" w:rsidP="007353B2">
            <w:pPr>
              <w:pStyle w:val="Default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ul. Podleśna róg ul. Brata Alberta (przy szkole) </w:t>
            </w:r>
          </w:p>
        </w:tc>
        <w:tc>
          <w:tcPr>
            <w:tcW w:w="2268" w:type="dxa"/>
          </w:tcPr>
          <w:p w14:paraId="3CC0B117" w14:textId="090665DE" w:rsidR="00033678" w:rsidRPr="007353B2" w:rsidRDefault="00033678" w:rsidP="007353B2">
            <w:pPr>
              <w:pStyle w:val="Default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</w:tcPr>
          <w:p w14:paraId="475686E9" w14:textId="2C00C716" w:rsidR="00033678" w:rsidRPr="007353B2" w:rsidRDefault="00033678" w:rsidP="007353B2">
            <w:pPr>
              <w:pStyle w:val="Default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033678" w:rsidRPr="007353B2" w14:paraId="1EF37871" w14:textId="77777777" w:rsidTr="00DC6E95">
        <w:trPr>
          <w:cantSplit/>
          <w:trHeight w:val="513"/>
        </w:trPr>
        <w:tc>
          <w:tcPr>
            <w:tcW w:w="567" w:type="dxa"/>
          </w:tcPr>
          <w:p w14:paraId="731DD1CF" w14:textId="633A791B" w:rsidR="00033678" w:rsidRPr="007353B2" w:rsidRDefault="00033678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14:paraId="5A06D81A" w14:textId="77777777" w:rsidR="00033678" w:rsidRPr="007353B2" w:rsidRDefault="00033678" w:rsidP="007353B2">
            <w:pPr>
              <w:pStyle w:val="Default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ul. 1 Praskiego Pułku róg ul. A. Mickiewicza </w:t>
            </w:r>
          </w:p>
        </w:tc>
        <w:tc>
          <w:tcPr>
            <w:tcW w:w="2268" w:type="dxa"/>
          </w:tcPr>
          <w:p w14:paraId="539D387B" w14:textId="557EB99B" w:rsidR="00033678" w:rsidRPr="007353B2" w:rsidRDefault="00033678" w:rsidP="007353B2">
            <w:pPr>
              <w:pStyle w:val="Default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</w:tcPr>
          <w:p w14:paraId="518CBB1F" w14:textId="34E2661E" w:rsidR="00033678" w:rsidRPr="007353B2" w:rsidRDefault="00033678" w:rsidP="007353B2">
            <w:pPr>
              <w:pStyle w:val="Default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033678" w:rsidRPr="007353B2" w14:paraId="2EA955ED" w14:textId="77777777" w:rsidTr="00DC6E95">
        <w:trPr>
          <w:cantSplit/>
          <w:trHeight w:val="512"/>
        </w:trPr>
        <w:tc>
          <w:tcPr>
            <w:tcW w:w="567" w:type="dxa"/>
          </w:tcPr>
          <w:p w14:paraId="7D605B44" w14:textId="5544E2AA" w:rsidR="00033678" w:rsidRPr="007353B2" w:rsidRDefault="00033678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14:paraId="749A4632" w14:textId="77777777" w:rsidR="00033678" w:rsidRPr="007353B2" w:rsidRDefault="00033678" w:rsidP="007353B2">
            <w:pPr>
              <w:pStyle w:val="Default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ul. Piotra Skargi róg ul. Spółdzielczej </w:t>
            </w:r>
          </w:p>
        </w:tc>
        <w:tc>
          <w:tcPr>
            <w:tcW w:w="2268" w:type="dxa"/>
          </w:tcPr>
          <w:p w14:paraId="5D83EE2A" w14:textId="79A365D8" w:rsidR="00033678" w:rsidRPr="007353B2" w:rsidRDefault="00033678" w:rsidP="007353B2">
            <w:pPr>
              <w:pStyle w:val="Default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</w:tcPr>
          <w:p w14:paraId="2954A0CB" w14:textId="6C745F8B" w:rsidR="00033678" w:rsidRPr="007353B2" w:rsidRDefault="00033678" w:rsidP="007353B2">
            <w:pPr>
              <w:pStyle w:val="Default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033678" w:rsidRPr="007353B2" w14:paraId="7D40896C" w14:textId="77777777" w:rsidTr="00DC6E95">
        <w:trPr>
          <w:cantSplit/>
          <w:trHeight w:val="513"/>
        </w:trPr>
        <w:tc>
          <w:tcPr>
            <w:tcW w:w="567" w:type="dxa"/>
          </w:tcPr>
          <w:p w14:paraId="31523832" w14:textId="4EB87623" w:rsidR="00033678" w:rsidRPr="007353B2" w:rsidRDefault="00033678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14:paraId="3A429A80" w14:textId="77777777" w:rsidR="00033678" w:rsidRPr="007353B2" w:rsidRDefault="00033678" w:rsidP="007353B2">
            <w:pPr>
              <w:pStyle w:val="Default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ul. 1 Praskiego Pułku róg ul. J. Kilińskiego (przy poradni) </w:t>
            </w:r>
          </w:p>
        </w:tc>
        <w:tc>
          <w:tcPr>
            <w:tcW w:w="2268" w:type="dxa"/>
          </w:tcPr>
          <w:p w14:paraId="282DED27" w14:textId="0C86F6F3" w:rsidR="00033678" w:rsidRPr="007353B2" w:rsidRDefault="00033678" w:rsidP="007353B2">
            <w:pPr>
              <w:pStyle w:val="Default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</w:tcPr>
          <w:p w14:paraId="04EFC40B" w14:textId="47823EBF" w:rsidR="00033678" w:rsidRPr="007353B2" w:rsidRDefault="00033678" w:rsidP="007353B2">
            <w:pPr>
              <w:pStyle w:val="Default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033678" w:rsidRPr="007353B2" w14:paraId="55B56CD1" w14:textId="77777777" w:rsidTr="00DC6E95">
        <w:trPr>
          <w:cantSplit/>
          <w:trHeight w:val="513"/>
        </w:trPr>
        <w:tc>
          <w:tcPr>
            <w:tcW w:w="567" w:type="dxa"/>
          </w:tcPr>
          <w:p w14:paraId="2FE4F39D" w14:textId="15990983" w:rsidR="00033678" w:rsidRPr="007353B2" w:rsidRDefault="00033678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5</w:t>
            </w:r>
          </w:p>
        </w:tc>
        <w:tc>
          <w:tcPr>
            <w:tcW w:w="3969" w:type="dxa"/>
          </w:tcPr>
          <w:p w14:paraId="7D629FC7" w14:textId="77777777" w:rsidR="00033678" w:rsidRPr="007353B2" w:rsidRDefault="00033678" w:rsidP="007353B2">
            <w:pPr>
              <w:pStyle w:val="Default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Plac Wojska Polskiego (przy wjeździe na osiedle) </w:t>
            </w:r>
          </w:p>
        </w:tc>
        <w:tc>
          <w:tcPr>
            <w:tcW w:w="2268" w:type="dxa"/>
          </w:tcPr>
          <w:p w14:paraId="4B989C03" w14:textId="30BC75E9" w:rsidR="00033678" w:rsidRPr="007353B2" w:rsidRDefault="00033678" w:rsidP="007353B2">
            <w:pPr>
              <w:pStyle w:val="Default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</w:tcPr>
          <w:p w14:paraId="38A60FB5" w14:textId="6AAE0AEA" w:rsidR="00033678" w:rsidRPr="007353B2" w:rsidRDefault="00033678" w:rsidP="007353B2">
            <w:pPr>
              <w:pStyle w:val="Default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033678" w:rsidRPr="007353B2" w14:paraId="3293E672" w14:textId="77777777" w:rsidTr="00DC6E95">
        <w:trPr>
          <w:cantSplit/>
          <w:trHeight w:val="513"/>
        </w:trPr>
        <w:tc>
          <w:tcPr>
            <w:tcW w:w="567" w:type="dxa"/>
          </w:tcPr>
          <w:p w14:paraId="2C1C7481" w14:textId="2B0EB68A" w:rsidR="00033678" w:rsidRPr="007353B2" w:rsidRDefault="00033678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14:paraId="5AAE45E3" w14:textId="77777777" w:rsidR="00033678" w:rsidRPr="007353B2" w:rsidRDefault="00033678" w:rsidP="007353B2">
            <w:pPr>
              <w:pStyle w:val="Default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ul. B. Głowackiego róg Lipowej (przy stacji PKP Wola Grzybowska) </w:t>
            </w:r>
          </w:p>
        </w:tc>
        <w:tc>
          <w:tcPr>
            <w:tcW w:w="2268" w:type="dxa"/>
          </w:tcPr>
          <w:p w14:paraId="6ABC0B2D" w14:textId="490436DF" w:rsidR="00033678" w:rsidRPr="007353B2" w:rsidRDefault="00033678" w:rsidP="007353B2">
            <w:pPr>
              <w:pStyle w:val="Default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</w:tcPr>
          <w:p w14:paraId="4B05A4E6" w14:textId="31E59192" w:rsidR="00033678" w:rsidRPr="007353B2" w:rsidRDefault="00033678" w:rsidP="007353B2">
            <w:pPr>
              <w:pStyle w:val="Default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033678" w:rsidRPr="007353B2" w14:paraId="40419217" w14:textId="77777777" w:rsidTr="00DC6E95">
        <w:trPr>
          <w:cantSplit/>
          <w:trHeight w:val="512"/>
        </w:trPr>
        <w:tc>
          <w:tcPr>
            <w:tcW w:w="567" w:type="dxa"/>
          </w:tcPr>
          <w:p w14:paraId="6EFC638D" w14:textId="6E7D9EB4" w:rsidR="00033678" w:rsidRPr="007353B2" w:rsidRDefault="00033678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14:paraId="638404A4" w14:textId="77777777" w:rsidR="00033678" w:rsidRPr="007353B2" w:rsidRDefault="00033678" w:rsidP="007353B2">
            <w:pPr>
              <w:pStyle w:val="Default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ul. Trakt Brzeski róg ul. 1 Praskiego Pułku </w:t>
            </w:r>
          </w:p>
        </w:tc>
        <w:tc>
          <w:tcPr>
            <w:tcW w:w="2268" w:type="dxa"/>
          </w:tcPr>
          <w:p w14:paraId="5AB3017C" w14:textId="41B9F0F0" w:rsidR="00033678" w:rsidRPr="007353B2" w:rsidRDefault="00033678" w:rsidP="007353B2">
            <w:pPr>
              <w:pStyle w:val="Default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</w:tcPr>
          <w:p w14:paraId="204CE032" w14:textId="4F0E4A5B" w:rsidR="00033678" w:rsidRPr="007353B2" w:rsidRDefault="00033678" w:rsidP="007353B2">
            <w:pPr>
              <w:pStyle w:val="Default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033678" w:rsidRPr="007353B2" w14:paraId="54E1CB45" w14:textId="77777777" w:rsidTr="00DC6E95">
        <w:trPr>
          <w:cantSplit/>
          <w:trHeight w:val="513"/>
        </w:trPr>
        <w:tc>
          <w:tcPr>
            <w:tcW w:w="567" w:type="dxa"/>
          </w:tcPr>
          <w:p w14:paraId="2E8E517A" w14:textId="643E3FAC" w:rsidR="00033678" w:rsidRPr="007353B2" w:rsidRDefault="00033678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14:paraId="24D875FC" w14:textId="77777777" w:rsidR="00033678" w:rsidRPr="007353B2" w:rsidRDefault="00033678" w:rsidP="007353B2">
            <w:pPr>
              <w:pStyle w:val="Default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ul. Jana Pawła II róg ul. Jodłowej </w:t>
            </w:r>
          </w:p>
        </w:tc>
        <w:tc>
          <w:tcPr>
            <w:tcW w:w="2268" w:type="dxa"/>
          </w:tcPr>
          <w:p w14:paraId="1F331506" w14:textId="155CFE8F" w:rsidR="00033678" w:rsidRPr="007353B2" w:rsidRDefault="00033678" w:rsidP="007353B2">
            <w:pPr>
              <w:pStyle w:val="Default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</w:tcPr>
          <w:p w14:paraId="05BA3DCE" w14:textId="7247675D" w:rsidR="00033678" w:rsidRPr="007353B2" w:rsidRDefault="00033678" w:rsidP="007353B2">
            <w:pPr>
              <w:pStyle w:val="Default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033678" w:rsidRPr="007353B2" w14:paraId="71E79CEB" w14:textId="77777777" w:rsidTr="00DC6E95">
        <w:trPr>
          <w:cantSplit/>
          <w:trHeight w:val="513"/>
        </w:trPr>
        <w:tc>
          <w:tcPr>
            <w:tcW w:w="567" w:type="dxa"/>
          </w:tcPr>
          <w:p w14:paraId="7540022F" w14:textId="431D930F" w:rsidR="00033678" w:rsidRPr="007353B2" w:rsidRDefault="00033678" w:rsidP="007353B2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14:paraId="33A0C966" w14:textId="77777777" w:rsidR="00033678" w:rsidRPr="007353B2" w:rsidRDefault="00033678" w:rsidP="007353B2">
            <w:pPr>
              <w:pStyle w:val="Default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ul. Jana Pawła II róg ul. Jeździeckiej (przy poczcie) </w:t>
            </w:r>
          </w:p>
        </w:tc>
        <w:tc>
          <w:tcPr>
            <w:tcW w:w="2268" w:type="dxa"/>
          </w:tcPr>
          <w:p w14:paraId="3A5B1F81" w14:textId="2B9E5F7C" w:rsidR="00033678" w:rsidRPr="007353B2" w:rsidRDefault="00033678" w:rsidP="007353B2">
            <w:pPr>
              <w:pStyle w:val="Default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</w:tcPr>
          <w:p w14:paraId="54D45C59" w14:textId="3855409D" w:rsidR="00033678" w:rsidRPr="007353B2" w:rsidRDefault="00033678" w:rsidP="007353B2">
            <w:pPr>
              <w:pStyle w:val="Default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</w:tbl>
    <w:p w14:paraId="70C93E45" w14:textId="40BF5477" w:rsidR="00BB32BA" w:rsidRPr="007353B2" w:rsidRDefault="005B29BC" w:rsidP="007353B2">
      <w:pPr>
        <w:pStyle w:val="Default"/>
        <w:spacing w:before="240" w:after="240" w:line="30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353B2">
        <w:rPr>
          <w:rFonts w:asciiTheme="minorHAnsi" w:hAnsiTheme="minorHAnsi" w:cstheme="minorHAnsi"/>
          <w:b/>
          <w:color w:val="auto"/>
          <w:sz w:val="22"/>
          <w:szCs w:val="22"/>
        </w:rPr>
        <w:t>Na terenie D</w:t>
      </w:r>
      <w:r w:rsidR="00BB32BA" w:rsidRPr="007353B2">
        <w:rPr>
          <w:rFonts w:asciiTheme="minorHAnsi" w:hAnsiTheme="minorHAnsi" w:cstheme="minorHAnsi"/>
          <w:b/>
          <w:color w:val="auto"/>
          <w:sz w:val="22"/>
          <w:szCs w:val="22"/>
        </w:rPr>
        <w:t>zielnicy Wilanów m.st. Warszawy wskazuje się: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miejsc na terenie Dzielnicy Wilanów m.st. Warszawy"/>
        <w:tblDescription w:val="Tabela zawiera informacje o adresach, rodzajach nośników i przeznaczeniu miejsc na bezpłatne umieszczanie urzędowych obwieszczeń wyborczych i plakatów wszystkich komitetów wyborczych na terenie Dzielnicy Wilanów m.st. Warszawy."/>
      </w:tblPr>
      <w:tblGrid>
        <w:gridCol w:w="634"/>
        <w:gridCol w:w="3969"/>
        <w:gridCol w:w="2268"/>
        <w:gridCol w:w="3119"/>
      </w:tblGrid>
      <w:tr w:rsidR="00BB32BA" w:rsidRPr="007353B2" w14:paraId="7F01AFA4" w14:textId="77777777" w:rsidTr="005D4F20">
        <w:trPr>
          <w:trHeight w:val="575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7366C1EB" w14:textId="3F74EC7F" w:rsidR="00BB32BA" w:rsidRPr="007353B2" w:rsidRDefault="00BB32BA" w:rsidP="007353B2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82A4118" w14:textId="77777777" w:rsidR="00BB32BA" w:rsidRPr="007353B2" w:rsidRDefault="00BB32BA" w:rsidP="007353B2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dre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80FFEC7" w14:textId="77777777" w:rsidR="00BB32BA" w:rsidRPr="007353B2" w:rsidRDefault="00BB32BA" w:rsidP="007353B2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odzaj nośnika</w:t>
            </w:r>
          </w:p>
        </w:tc>
        <w:tc>
          <w:tcPr>
            <w:tcW w:w="3119" w:type="dxa"/>
            <w:vAlign w:val="center"/>
          </w:tcPr>
          <w:p w14:paraId="38ADCF97" w14:textId="77777777" w:rsidR="00BB32BA" w:rsidRPr="007353B2" w:rsidRDefault="00BB32BA" w:rsidP="007353B2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zeznaczenie</w:t>
            </w:r>
          </w:p>
        </w:tc>
      </w:tr>
      <w:tr w:rsidR="00BB32BA" w:rsidRPr="007353B2" w14:paraId="371DB067" w14:textId="77777777" w:rsidTr="005D4F20">
        <w:trPr>
          <w:trHeight w:val="575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7EBC13F8" w14:textId="77777777" w:rsidR="00BB32BA" w:rsidRPr="007353B2" w:rsidRDefault="00BB32BA" w:rsidP="007353B2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05718CB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Worobczuka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- orli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85ED56C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  <w:vAlign w:val="center"/>
          </w:tcPr>
          <w:p w14:paraId="692E7A7B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 oraz obwieszczenia urzędowe</w:t>
            </w:r>
          </w:p>
        </w:tc>
      </w:tr>
      <w:tr w:rsidR="00BB32BA" w:rsidRPr="007353B2" w14:paraId="42F6BBD1" w14:textId="77777777" w:rsidTr="005D4F20">
        <w:trPr>
          <w:trHeight w:val="255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09053298" w14:textId="77777777" w:rsidR="00BB32BA" w:rsidRPr="007353B2" w:rsidRDefault="00BB32BA" w:rsidP="007353B2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7729629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F. Klimczaka na wysokości numeru 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1F76B6C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  <w:vAlign w:val="center"/>
          </w:tcPr>
          <w:p w14:paraId="3BE107D8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 oraz obwieszczenia urzędowe</w:t>
            </w:r>
          </w:p>
        </w:tc>
      </w:tr>
      <w:tr w:rsidR="00BB32BA" w:rsidRPr="007353B2" w14:paraId="19FCA680" w14:textId="77777777" w:rsidTr="005D4F20">
        <w:trPr>
          <w:cantSplit/>
          <w:trHeight w:val="255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0E900C4F" w14:textId="77777777" w:rsidR="00BB32BA" w:rsidRPr="007353B2" w:rsidRDefault="00BB32BA" w:rsidP="007353B2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734DBD6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F. Klimczaka na wysokości numeru 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1E26FDE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  <w:vAlign w:val="center"/>
          </w:tcPr>
          <w:p w14:paraId="76EA6A4B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 oraz obwieszczenia urzędowe</w:t>
            </w:r>
          </w:p>
        </w:tc>
      </w:tr>
      <w:tr w:rsidR="00BB32BA" w:rsidRPr="007353B2" w14:paraId="3C5B2D3C" w14:textId="77777777" w:rsidTr="005D4F20">
        <w:trPr>
          <w:trHeight w:val="255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0C8C3BAB" w14:textId="77777777" w:rsidR="00BB32BA" w:rsidRPr="007353B2" w:rsidRDefault="00BB32BA" w:rsidP="007353B2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AD9C750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Gubinowska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28/30 - przed wejściem do budynku Zespołu Szkół nr 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FC0511C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  <w:vAlign w:val="center"/>
          </w:tcPr>
          <w:p w14:paraId="5FF45B30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 oraz obwieszczenia urzędowe</w:t>
            </w:r>
          </w:p>
        </w:tc>
      </w:tr>
      <w:tr w:rsidR="00BB32BA" w:rsidRPr="007353B2" w14:paraId="74547092" w14:textId="77777777" w:rsidTr="005D4F20">
        <w:trPr>
          <w:cantSplit/>
          <w:trHeight w:val="255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62C07A04" w14:textId="1B61F410" w:rsidR="00BB32BA" w:rsidRPr="007353B2" w:rsidRDefault="005D4F20" w:rsidP="007353B2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D15DDDF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Ptysiowa róg ul. Przyczółkowej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AED7580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  <w:vAlign w:val="center"/>
          </w:tcPr>
          <w:p w14:paraId="22C17FE6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 oraz obwieszczenia urzędowe</w:t>
            </w:r>
          </w:p>
        </w:tc>
      </w:tr>
      <w:tr w:rsidR="00BB32BA" w:rsidRPr="007353B2" w14:paraId="6D98DE7B" w14:textId="77777777" w:rsidTr="005D4F20">
        <w:trPr>
          <w:trHeight w:val="255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666F7EF5" w14:textId="623AB8F7" w:rsidR="00BB32BA" w:rsidRPr="007353B2" w:rsidRDefault="005D4F20" w:rsidP="007353B2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E6668D3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S. Kostki Potockiego 31 - przy budynku Poczt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9D04F1B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  <w:vAlign w:val="center"/>
          </w:tcPr>
          <w:p w14:paraId="67777A3A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 oraz obwieszczenia urzędowe</w:t>
            </w:r>
          </w:p>
        </w:tc>
      </w:tr>
      <w:tr w:rsidR="00BB32BA" w:rsidRPr="007353B2" w14:paraId="592961F3" w14:textId="77777777" w:rsidTr="005D4F20">
        <w:trPr>
          <w:trHeight w:val="255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1C9C059A" w14:textId="2DA2DAD9" w:rsidR="00BB32BA" w:rsidRPr="007353B2" w:rsidRDefault="005D4F20" w:rsidP="007353B2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88FB499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Niemirowska 1 róg ul. Goplańskiej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C100848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  <w:vAlign w:val="center"/>
          </w:tcPr>
          <w:p w14:paraId="7E1A7C8E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 oraz obwieszczenia urzędowe</w:t>
            </w:r>
          </w:p>
        </w:tc>
      </w:tr>
      <w:tr w:rsidR="00BB32BA" w:rsidRPr="007353B2" w14:paraId="72F24454" w14:textId="77777777" w:rsidTr="005D4F20">
        <w:trPr>
          <w:trHeight w:val="255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239F859D" w14:textId="39E35320" w:rsidR="00BB32BA" w:rsidRPr="007353B2" w:rsidRDefault="005D4F20" w:rsidP="007353B2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9D5A5D0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Wiertnicza - przy pętli autobusowej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446E4DE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  <w:vAlign w:val="center"/>
          </w:tcPr>
          <w:p w14:paraId="3EC6FD5A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 oraz obwieszczenia urzędowe</w:t>
            </w:r>
          </w:p>
        </w:tc>
      </w:tr>
      <w:tr w:rsidR="00BB32BA" w:rsidRPr="007353B2" w14:paraId="4690BD54" w14:textId="77777777" w:rsidTr="005D4F20">
        <w:trPr>
          <w:trHeight w:val="255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5334342A" w14:textId="4732AE2A" w:rsidR="00BB32BA" w:rsidRPr="007353B2" w:rsidRDefault="005D4F20" w:rsidP="007353B2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14:paraId="14C20D98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Gronowa – na terenie placu zabaw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3904DFE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  <w:vAlign w:val="center"/>
          </w:tcPr>
          <w:p w14:paraId="020CF7F2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głoszenia komitetów wyborczych oraz obwieszczenia urzędowe</w:t>
            </w:r>
          </w:p>
        </w:tc>
      </w:tr>
      <w:tr w:rsidR="00BB32BA" w:rsidRPr="007353B2" w14:paraId="5720F92D" w14:textId="77777777" w:rsidTr="005D4F20">
        <w:trPr>
          <w:trHeight w:val="255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39BC251F" w14:textId="61B85F42" w:rsidR="00BB32BA" w:rsidRPr="007353B2" w:rsidRDefault="00BB32BA" w:rsidP="007353B2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  <w:r w:rsidR="005D4F20" w:rsidRPr="007353B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14:paraId="01E8EC6F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Syta 123 - na terenie Przedszkola nr 41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FC30D74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  <w:vAlign w:val="center"/>
          </w:tcPr>
          <w:p w14:paraId="58E7FEA6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BB32BA" w:rsidRPr="007353B2" w14:paraId="7403F51B" w14:textId="77777777" w:rsidTr="005D4F20">
        <w:trPr>
          <w:trHeight w:val="255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27040924" w14:textId="192D2BA9" w:rsidR="00BB32BA" w:rsidRPr="007353B2" w:rsidRDefault="00BB32BA" w:rsidP="007353B2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D4F20" w:rsidRPr="007353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14:paraId="60DF8317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Wiertnicza 26 - na terenie Zespołu Szkół nr 7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9B50176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  <w:vAlign w:val="center"/>
          </w:tcPr>
          <w:p w14:paraId="30061297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BB32BA" w:rsidRPr="007353B2" w14:paraId="4F0549A9" w14:textId="77777777" w:rsidTr="005D4F20">
        <w:trPr>
          <w:trHeight w:val="255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56DF0D3C" w14:textId="34F13E60" w:rsidR="00BB32BA" w:rsidRPr="007353B2" w:rsidRDefault="00BB32BA" w:rsidP="007353B2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D4F20" w:rsidRPr="007353B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14:paraId="460B9D86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Uprawna 9/17 - na terenie Szkoły Podstawowej nr 16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6A6F8A4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  <w:vAlign w:val="center"/>
          </w:tcPr>
          <w:p w14:paraId="0E9D990D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BB32BA" w:rsidRPr="007353B2" w14:paraId="216FA82A" w14:textId="77777777" w:rsidTr="005D4F20">
        <w:trPr>
          <w:trHeight w:val="255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18E7AC3E" w14:textId="2DE22DAD" w:rsidR="00BB32BA" w:rsidRPr="007353B2" w:rsidRDefault="00BB32BA" w:rsidP="007353B2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D4F20" w:rsidRPr="007353B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14:paraId="0AC783D1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Bruzdowa 11 - na terenie parafii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318B2BB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  <w:vAlign w:val="center"/>
          </w:tcPr>
          <w:p w14:paraId="058D868E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BB32BA" w:rsidRPr="007353B2" w14:paraId="65F815F0" w14:textId="77777777" w:rsidTr="005D4F20">
        <w:trPr>
          <w:trHeight w:val="25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1E09" w14:textId="27E5B6DC" w:rsidR="00BB32BA" w:rsidRPr="007353B2" w:rsidRDefault="00BB32BA" w:rsidP="007353B2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D4F20" w:rsidRPr="007353B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23BF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pl. Vog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467B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AC55" w14:textId="77777777" w:rsidR="00BB32BA" w:rsidRPr="007353B2" w:rsidRDefault="00BB32BA" w:rsidP="007353B2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</w:tbl>
    <w:p w14:paraId="3F734DE5" w14:textId="2F415230" w:rsidR="00BB32BA" w:rsidRPr="007353B2" w:rsidRDefault="005B29BC" w:rsidP="007353B2">
      <w:pPr>
        <w:pStyle w:val="Default"/>
        <w:spacing w:before="240" w:after="240" w:line="30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353B2">
        <w:rPr>
          <w:rFonts w:asciiTheme="minorHAnsi" w:hAnsiTheme="minorHAnsi" w:cstheme="minorHAnsi"/>
          <w:b/>
          <w:color w:val="auto"/>
          <w:sz w:val="22"/>
          <w:szCs w:val="22"/>
        </w:rPr>
        <w:t>Na terenie D</w:t>
      </w:r>
      <w:r w:rsidR="00BB32BA" w:rsidRPr="007353B2">
        <w:rPr>
          <w:rFonts w:asciiTheme="minorHAnsi" w:hAnsiTheme="minorHAnsi" w:cstheme="minorHAnsi"/>
          <w:b/>
          <w:color w:val="auto"/>
          <w:sz w:val="22"/>
          <w:szCs w:val="22"/>
        </w:rPr>
        <w:t>zielnicy Włochy m.st. Warszawy wskazuje się:</w:t>
      </w:r>
    </w:p>
    <w:tbl>
      <w:tblPr>
        <w:tblStyle w:val="Tabela-Siatka1"/>
        <w:tblW w:w="9498" w:type="dxa"/>
        <w:tblInd w:w="-5" w:type="dxa"/>
        <w:tblLook w:val="04A0" w:firstRow="1" w:lastRow="0" w:firstColumn="1" w:lastColumn="0" w:noHBand="0" w:noVBand="1"/>
        <w:tblCaption w:val="Wykaz miejsc na terenie Dzielnicy Włochy m.st. Warszawy."/>
        <w:tblDescription w:val="Tabela zawiera informacje o adresach, rodzajach nośników i przeznaczeniu miejsc na bezpłatne umieszczanie urzędowych obwieszczeń wyborczych i plakatów wszystkich komitetów wyborczych na terenie Dzielnicy Włochy m.st. Warszawy."/>
      </w:tblPr>
      <w:tblGrid>
        <w:gridCol w:w="567"/>
        <w:gridCol w:w="4111"/>
        <w:gridCol w:w="2126"/>
        <w:gridCol w:w="2694"/>
      </w:tblGrid>
      <w:tr w:rsidR="00F30A92" w:rsidRPr="007353B2" w14:paraId="22A69C96" w14:textId="77777777" w:rsidTr="00424A71">
        <w:tc>
          <w:tcPr>
            <w:tcW w:w="567" w:type="dxa"/>
            <w:shd w:val="clear" w:color="auto" w:fill="auto"/>
            <w:vAlign w:val="center"/>
          </w:tcPr>
          <w:p w14:paraId="03348F3D" w14:textId="4D440CC9" w:rsidR="00F30A92" w:rsidRPr="007353B2" w:rsidRDefault="007353B2" w:rsidP="007353B2">
            <w:pPr>
              <w:pStyle w:val="Default"/>
              <w:spacing w:line="30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7353B2">
              <w:rPr>
                <w:rFonts w:cstheme="minorHAnsi"/>
                <w:b/>
                <w:bCs/>
                <w:sz w:val="22"/>
                <w:szCs w:val="22"/>
              </w:rPr>
              <w:t>L</w:t>
            </w:r>
            <w:r w:rsidR="00F30A92" w:rsidRPr="007353B2">
              <w:rPr>
                <w:rFonts w:cstheme="minorHAnsi"/>
                <w:b/>
                <w:bCs/>
                <w:sz w:val="22"/>
                <w:szCs w:val="22"/>
              </w:rPr>
              <w:t>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267BD27" w14:textId="3517BD7C" w:rsidR="00F30A92" w:rsidRPr="007353B2" w:rsidRDefault="00F30A92" w:rsidP="000C7AAB">
            <w:pPr>
              <w:pStyle w:val="Default"/>
              <w:spacing w:line="30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7353B2">
              <w:rPr>
                <w:rFonts w:cstheme="minorHAnsi"/>
                <w:b/>
                <w:bCs/>
                <w:sz w:val="22"/>
                <w:szCs w:val="22"/>
              </w:rPr>
              <w:t>Nazwa i adres placówk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D0382B" w14:textId="06EF2D12" w:rsidR="00F30A92" w:rsidRPr="007353B2" w:rsidRDefault="00DC6E95" w:rsidP="000C7AAB">
            <w:pPr>
              <w:pStyle w:val="Default"/>
              <w:spacing w:line="30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R</w:t>
            </w:r>
            <w:r w:rsidR="00F30A92" w:rsidRPr="007353B2">
              <w:rPr>
                <w:rFonts w:cstheme="minorHAnsi"/>
                <w:b/>
                <w:bCs/>
                <w:sz w:val="22"/>
                <w:szCs w:val="22"/>
              </w:rPr>
              <w:t>odzaj nośnik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F07A08A" w14:textId="4F518AB5" w:rsidR="00F30A92" w:rsidRPr="007353B2" w:rsidRDefault="00DC6E95" w:rsidP="000C7AAB">
            <w:pPr>
              <w:pStyle w:val="Default"/>
              <w:spacing w:line="30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</w:t>
            </w:r>
            <w:r w:rsidR="00F30A92" w:rsidRPr="007353B2">
              <w:rPr>
                <w:rFonts w:cstheme="minorHAnsi"/>
                <w:b/>
                <w:bCs/>
                <w:sz w:val="22"/>
                <w:szCs w:val="22"/>
              </w:rPr>
              <w:t>rzeznaczenie</w:t>
            </w:r>
          </w:p>
        </w:tc>
      </w:tr>
      <w:tr w:rsidR="00F30A92" w:rsidRPr="007353B2" w14:paraId="2ACD02A3" w14:textId="77777777" w:rsidTr="00424A71">
        <w:tc>
          <w:tcPr>
            <w:tcW w:w="567" w:type="dxa"/>
            <w:vAlign w:val="center"/>
          </w:tcPr>
          <w:p w14:paraId="6CD1E0C9" w14:textId="77777777" w:rsidR="00F30A92" w:rsidRPr="007353B2" w:rsidRDefault="00F30A92" w:rsidP="007353B2">
            <w:pPr>
              <w:pStyle w:val="Default"/>
              <w:spacing w:line="300" w:lineRule="auto"/>
              <w:jc w:val="center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14:paraId="4AA964FF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ul. Jutrzenki 2,</w:t>
            </w:r>
          </w:p>
        </w:tc>
        <w:tc>
          <w:tcPr>
            <w:tcW w:w="2126" w:type="dxa"/>
            <w:vAlign w:val="center"/>
          </w:tcPr>
          <w:p w14:paraId="5F946CB7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ogrodzenie</w:t>
            </w:r>
          </w:p>
        </w:tc>
        <w:tc>
          <w:tcPr>
            <w:tcW w:w="2694" w:type="dxa"/>
            <w:vAlign w:val="center"/>
          </w:tcPr>
          <w:p w14:paraId="5C1B9FC4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ogłoszenia komitetów wyborczych</w:t>
            </w:r>
          </w:p>
        </w:tc>
      </w:tr>
      <w:tr w:rsidR="00F30A92" w:rsidRPr="007353B2" w14:paraId="03DA5EF6" w14:textId="77777777" w:rsidTr="007E4C9A">
        <w:trPr>
          <w:trHeight w:val="569"/>
        </w:trPr>
        <w:tc>
          <w:tcPr>
            <w:tcW w:w="567" w:type="dxa"/>
            <w:vAlign w:val="center"/>
          </w:tcPr>
          <w:p w14:paraId="15EAF84A" w14:textId="77777777" w:rsidR="00F30A92" w:rsidRPr="007353B2" w:rsidRDefault="00F30A92" w:rsidP="007353B2">
            <w:pPr>
              <w:pStyle w:val="Default"/>
              <w:spacing w:line="300" w:lineRule="auto"/>
              <w:jc w:val="center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14:paraId="7243F6E3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ul. Łopuszańska 4/6,</w:t>
            </w:r>
          </w:p>
        </w:tc>
        <w:tc>
          <w:tcPr>
            <w:tcW w:w="2126" w:type="dxa"/>
            <w:vAlign w:val="center"/>
          </w:tcPr>
          <w:p w14:paraId="346351A9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ogrodzenie od strony ul. Łopuszańskiej</w:t>
            </w:r>
          </w:p>
        </w:tc>
        <w:tc>
          <w:tcPr>
            <w:tcW w:w="2694" w:type="dxa"/>
            <w:vAlign w:val="center"/>
          </w:tcPr>
          <w:p w14:paraId="61408926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ogłoszenia komitetów wyborczych</w:t>
            </w:r>
          </w:p>
        </w:tc>
      </w:tr>
      <w:tr w:rsidR="00F30A92" w:rsidRPr="007353B2" w14:paraId="7B23B4E3" w14:textId="77777777" w:rsidTr="00424A71">
        <w:tc>
          <w:tcPr>
            <w:tcW w:w="567" w:type="dxa"/>
            <w:vAlign w:val="center"/>
          </w:tcPr>
          <w:p w14:paraId="6B79A2E9" w14:textId="77777777" w:rsidR="00F30A92" w:rsidRPr="007353B2" w:rsidRDefault="00F30A92" w:rsidP="007353B2">
            <w:pPr>
              <w:pStyle w:val="Default"/>
              <w:spacing w:line="300" w:lineRule="auto"/>
              <w:jc w:val="center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14:paraId="346BB08B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 xml:space="preserve">ul. </w:t>
            </w:r>
            <w:proofErr w:type="spellStart"/>
            <w:r w:rsidRPr="007353B2">
              <w:rPr>
                <w:rFonts w:cstheme="minorHAnsi"/>
                <w:sz w:val="22"/>
                <w:szCs w:val="22"/>
              </w:rPr>
              <w:t>Solipska</w:t>
            </w:r>
            <w:proofErr w:type="spellEnd"/>
            <w:r w:rsidRPr="007353B2">
              <w:rPr>
                <w:rFonts w:cstheme="minorHAnsi"/>
                <w:sz w:val="22"/>
                <w:szCs w:val="22"/>
              </w:rPr>
              <w:t xml:space="preserve"> 14</w:t>
            </w:r>
          </w:p>
        </w:tc>
        <w:tc>
          <w:tcPr>
            <w:tcW w:w="2126" w:type="dxa"/>
            <w:vAlign w:val="center"/>
          </w:tcPr>
          <w:p w14:paraId="22608D8E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ogrodzenie</w:t>
            </w:r>
          </w:p>
        </w:tc>
        <w:tc>
          <w:tcPr>
            <w:tcW w:w="2694" w:type="dxa"/>
            <w:vAlign w:val="center"/>
          </w:tcPr>
          <w:p w14:paraId="6D2337E1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ogłoszenia komitetów wyborczych</w:t>
            </w:r>
          </w:p>
        </w:tc>
      </w:tr>
      <w:tr w:rsidR="00F30A92" w:rsidRPr="007353B2" w14:paraId="49EF8D42" w14:textId="77777777" w:rsidTr="00424A71">
        <w:tc>
          <w:tcPr>
            <w:tcW w:w="567" w:type="dxa"/>
            <w:vAlign w:val="center"/>
          </w:tcPr>
          <w:p w14:paraId="23DF55F0" w14:textId="77777777" w:rsidR="00F30A92" w:rsidRPr="007353B2" w:rsidRDefault="00F30A92" w:rsidP="007353B2">
            <w:pPr>
              <w:pStyle w:val="Default"/>
              <w:spacing w:line="300" w:lineRule="auto"/>
              <w:jc w:val="center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111" w:type="dxa"/>
            <w:vAlign w:val="center"/>
          </w:tcPr>
          <w:p w14:paraId="49F09A33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ul. Kleszczowa 2</w:t>
            </w:r>
          </w:p>
        </w:tc>
        <w:tc>
          <w:tcPr>
            <w:tcW w:w="2126" w:type="dxa"/>
            <w:vAlign w:val="center"/>
          </w:tcPr>
          <w:p w14:paraId="2E587158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ogrodzenie od strony ul. Ryżowej</w:t>
            </w:r>
          </w:p>
        </w:tc>
        <w:tc>
          <w:tcPr>
            <w:tcW w:w="2694" w:type="dxa"/>
            <w:vAlign w:val="center"/>
          </w:tcPr>
          <w:p w14:paraId="1200F624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ogłoszenia komitetów wyborczych</w:t>
            </w:r>
          </w:p>
        </w:tc>
      </w:tr>
      <w:tr w:rsidR="00F30A92" w:rsidRPr="007353B2" w14:paraId="7EAD0EFC" w14:textId="77777777" w:rsidTr="00424A71">
        <w:tc>
          <w:tcPr>
            <w:tcW w:w="567" w:type="dxa"/>
            <w:vAlign w:val="center"/>
          </w:tcPr>
          <w:p w14:paraId="060AF013" w14:textId="77777777" w:rsidR="00F30A92" w:rsidRPr="007353B2" w:rsidRDefault="00F30A92" w:rsidP="007353B2">
            <w:pPr>
              <w:pStyle w:val="Default"/>
              <w:spacing w:line="300" w:lineRule="auto"/>
              <w:jc w:val="center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111" w:type="dxa"/>
            <w:vAlign w:val="center"/>
          </w:tcPr>
          <w:p w14:paraId="6CA8CD3C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ul. Kleszczowa 22</w:t>
            </w:r>
          </w:p>
        </w:tc>
        <w:tc>
          <w:tcPr>
            <w:tcW w:w="2126" w:type="dxa"/>
            <w:vAlign w:val="center"/>
          </w:tcPr>
          <w:p w14:paraId="22D669D0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ogrodzenie, od strony ul. Dojazdowej</w:t>
            </w:r>
          </w:p>
        </w:tc>
        <w:tc>
          <w:tcPr>
            <w:tcW w:w="2694" w:type="dxa"/>
            <w:vAlign w:val="center"/>
          </w:tcPr>
          <w:p w14:paraId="16A62383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ogłoszenia komitetów wyborczych</w:t>
            </w:r>
          </w:p>
        </w:tc>
      </w:tr>
      <w:tr w:rsidR="00F30A92" w:rsidRPr="007353B2" w14:paraId="47DB1E4C" w14:textId="77777777" w:rsidTr="00424A71">
        <w:tc>
          <w:tcPr>
            <w:tcW w:w="567" w:type="dxa"/>
            <w:vAlign w:val="center"/>
          </w:tcPr>
          <w:p w14:paraId="5024D4CE" w14:textId="77777777" w:rsidR="00F30A92" w:rsidRPr="007353B2" w:rsidRDefault="00F30A92" w:rsidP="007353B2">
            <w:pPr>
              <w:pStyle w:val="Default"/>
              <w:spacing w:line="300" w:lineRule="auto"/>
              <w:jc w:val="center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111" w:type="dxa"/>
            <w:vAlign w:val="center"/>
          </w:tcPr>
          <w:p w14:paraId="3004B509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 xml:space="preserve">ul. Czereśniowa 118 </w:t>
            </w:r>
          </w:p>
        </w:tc>
        <w:tc>
          <w:tcPr>
            <w:tcW w:w="2126" w:type="dxa"/>
            <w:vAlign w:val="center"/>
          </w:tcPr>
          <w:p w14:paraId="3FA1D7B6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 xml:space="preserve">ogrodzenie </w:t>
            </w:r>
          </w:p>
        </w:tc>
        <w:tc>
          <w:tcPr>
            <w:tcW w:w="2694" w:type="dxa"/>
            <w:vAlign w:val="center"/>
          </w:tcPr>
          <w:p w14:paraId="3EDD38DC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ogłoszenia komitetów wyborczych</w:t>
            </w:r>
          </w:p>
        </w:tc>
      </w:tr>
      <w:tr w:rsidR="00F30A92" w:rsidRPr="007353B2" w14:paraId="7658D5D8" w14:textId="77777777" w:rsidTr="00424A71">
        <w:tc>
          <w:tcPr>
            <w:tcW w:w="567" w:type="dxa"/>
            <w:vAlign w:val="center"/>
          </w:tcPr>
          <w:p w14:paraId="3C26234D" w14:textId="77777777" w:rsidR="00F30A92" w:rsidRPr="007353B2" w:rsidRDefault="00F30A92" w:rsidP="007353B2">
            <w:pPr>
              <w:pStyle w:val="Default"/>
              <w:spacing w:line="300" w:lineRule="auto"/>
              <w:jc w:val="center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111" w:type="dxa"/>
            <w:vAlign w:val="center"/>
          </w:tcPr>
          <w:p w14:paraId="1E2504B6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ul. Cietrzewia 2</w:t>
            </w:r>
          </w:p>
        </w:tc>
        <w:tc>
          <w:tcPr>
            <w:tcW w:w="2126" w:type="dxa"/>
            <w:vAlign w:val="center"/>
          </w:tcPr>
          <w:p w14:paraId="0D327564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ogrodzenie</w:t>
            </w:r>
          </w:p>
        </w:tc>
        <w:tc>
          <w:tcPr>
            <w:tcW w:w="2694" w:type="dxa"/>
            <w:vAlign w:val="center"/>
          </w:tcPr>
          <w:p w14:paraId="63CE2470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ogłoszenia komitetów wyborczych</w:t>
            </w:r>
          </w:p>
        </w:tc>
      </w:tr>
      <w:tr w:rsidR="00F30A92" w:rsidRPr="007353B2" w14:paraId="214352E1" w14:textId="77777777" w:rsidTr="00424A71">
        <w:tc>
          <w:tcPr>
            <w:tcW w:w="567" w:type="dxa"/>
            <w:vAlign w:val="center"/>
          </w:tcPr>
          <w:p w14:paraId="4910B4A8" w14:textId="77777777" w:rsidR="00F30A92" w:rsidRPr="007353B2" w:rsidRDefault="00F30A92" w:rsidP="007353B2">
            <w:pPr>
              <w:pStyle w:val="Default"/>
              <w:spacing w:line="300" w:lineRule="auto"/>
              <w:jc w:val="center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111" w:type="dxa"/>
            <w:vAlign w:val="center"/>
          </w:tcPr>
          <w:p w14:paraId="20EF6E2B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ul. Krańcowa 53</w:t>
            </w:r>
          </w:p>
        </w:tc>
        <w:tc>
          <w:tcPr>
            <w:tcW w:w="2126" w:type="dxa"/>
            <w:vAlign w:val="center"/>
          </w:tcPr>
          <w:p w14:paraId="1C6238FF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ogrodzenie</w:t>
            </w:r>
          </w:p>
        </w:tc>
        <w:tc>
          <w:tcPr>
            <w:tcW w:w="2694" w:type="dxa"/>
            <w:vAlign w:val="center"/>
          </w:tcPr>
          <w:p w14:paraId="7F314C26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ogłoszenia komitetów wyborczych</w:t>
            </w:r>
          </w:p>
        </w:tc>
      </w:tr>
      <w:tr w:rsidR="00F30A92" w:rsidRPr="007353B2" w14:paraId="7F47A1C5" w14:textId="77777777" w:rsidTr="00424A71">
        <w:tc>
          <w:tcPr>
            <w:tcW w:w="567" w:type="dxa"/>
            <w:vAlign w:val="center"/>
          </w:tcPr>
          <w:p w14:paraId="2ECF4BFE" w14:textId="77777777" w:rsidR="00F30A92" w:rsidRPr="007353B2" w:rsidRDefault="00F30A92" w:rsidP="007353B2">
            <w:pPr>
              <w:pStyle w:val="Default"/>
              <w:spacing w:line="300" w:lineRule="auto"/>
              <w:jc w:val="center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111" w:type="dxa"/>
            <w:vAlign w:val="center"/>
          </w:tcPr>
          <w:p w14:paraId="61A32956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ul. Konewki 1</w:t>
            </w:r>
          </w:p>
        </w:tc>
        <w:tc>
          <w:tcPr>
            <w:tcW w:w="2126" w:type="dxa"/>
            <w:vAlign w:val="center"/>
          </w:tcPr>
          <w:p w14:paraId="4B75AED2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ogrodzenie od strony ul. Konewki</w:t>
            </w:r>
          </w:p>
        </w:tc>
        <w:tc>
          <w:tcPr>
            <w:tcW w:w="2694" w:type="dxa"/>
            <w:vAlign w:val="center"/>
          </w:tcPr>
          <w:p w14:paraId="7CC07B50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ogłoszenia komitetów wyborczych</w:t>
            </w:r>
          </w:p>
        </w:tc>
      </w:tr>
      <w:tr w:rsidR="00F30A92" w:rsidRPr="007353B2" w14:paraId="0FB75A86" w14:textId="77777777" w:rsidTr="00424A71">
        <w:tc>
          <w:tcPr>
            <w:tcW w:w="567" w:type="dxa"/>
            <w:vAlign w:val="center"/>
          </w:tcPr>
          <w:p w14:paraId="7A16108D" w14:textId="77777777" w:rsidR="00F30A92" w:rsidRPr="007353B2" w:rsidRDefault="00F30A92" w:rsidP="007353B2">
            <w:pPr>
              <w:pStyle w:val="Default"/>
              <w:spacing w:line="300" w:lineRule="auto"/>
              <w:jc w:val="center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111" w:type="dxa"/>
            <w:vAlign w:val="center"/>
          </w:tcPr>
          <w:p w14:paraId="3B85F985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ul. Bolesława Chrobrego 7</w:t>
            </w:r>
          </w:p>
        </w:tc>
        <w:tc>
          <w:tcPr>
            <w:tcW w:w="2126" w:type="dxa"/>
            <w:vAlign w:val="center"/>
          </w:tcPr>
          <w:p w14:paraId="1DC22661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ogrodzenie</w:t>
            </w:r>
          </w:p>
        </w:tc>
        <w:tc>
          <w:tcPr>
            <w:tcW w:w="2694" w:type="dxa"/>
            <w:vAlign w:val="center"/>
          </w:tcPr>
          <w:p w14:paraId="3C472085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ogłoszenia komitetów wyborczych</w:t>
            </w:r>
          </w:p>
        </w:tc>
      </w:tr>
      <w:tr w:rsidR="00F30A92" w:rsidRPr="007353B2" w14:paraId="15213111" w14:textId="77777777" w:rsidTr="00424A71">
        <w:tc>
          <w:tcPr>
            <w:tcW w:w="567" w:type="dxa"/>
            <w:vAlign w:val="center"/>
          </w:tcPr>
          <w:p w14:paraId="08186FBE" w14:textId="77777777" w:rsidR="00F30A92" w:rsidRPr="007353B2" w:rsidRDefault="00F30A92" w:rsidP="007353B2">
            <w:pPr>
              <w:pStyle w:val="Default"/>
              <w:spacing w:line="300" w:lineRule="auto"/>
              <w:jc w:val="center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111" w:type="dxa"/>
            <w:vAlign w:val="center"/>
          </w:tcPr>
          <w:p w14:paraId="2C83942E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al. Krakowska 107</w:t>
            </w:r>
          </w:p>
        </w:tc>
        <w:tc>
          <w:tcPr>
            <w:tcW w:w="2126" w:type="dxa"/>
            <w:vAlign w:val="center"/>
          </w:tcPr>
          <w:p w14:paraId="4ED87F7A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ogrodzenie</w:t>
            </w:r>
          </w:p>
        </w:tc>
        <w:tc>
          <w:tcPr>
            <w:tcW w:w="2694" w:type="dxa"/>
            <w:vAlign w:val="center"/>
          </w:tcPr>
          <w:p w14:paraId="629F5232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ogłoszenia komitetów wyborczych</w:t>
            </w:r>
          </w:p>
        </w:tc>
      </w:tr>
      <w:tr w:rsidR="00F30A92" w:rsidRPr="007353B2" w14:paraId="77F9B41F" w14:textId="77777777" w:rsidTr="00424A71">
        <w:tc>
          <w:tcPr>
            <w:tcW w:w="567" w:type="dxa"/>
            <w:vAlign w:val="center"/>
          </w:tcPr>
          <w:p w14:paraId="3564180B" w14:textId="77777777" w:rsidR="00F30A92" w:rsidRPr="007353B2" w:rsidRDefault="00F30A92" w:rsidP="007353B2">
            <w:pPr>
              <w:pStyle w:val="Default"/>
              <w:spacing w:line="300" w:lineRule="auto"/>
              <w:jc w:val="center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111" w:type="dxa"/>
            <w:vAlign w:val="center"/>
          </w:tcPr>
          <w:p w14:paraId="5BFB20AE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ul. Sabały 53A i B</w:t>
            </w:r>
          </w:p>
        </w:tc>
        <w:tc>
          <w:tcPr>
            <w:tcW w:w="2126" w:type="dxa"/>
            <w:vAlign w:val="center"/>
          </w:tcPr>
          <w:p w14:paraId="4C21A660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ogrodzenie</w:t>
            </w:r>
          </w:p>
        </w:tc>
        <w:tc>
          <w:tcPr>
            <w:tcW w:w="2694" w:type="dxa"/>
            <w:vAlign w:val="center"/>
          </w:tcPr>
          <w:p w14:paraId="41F891AF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ogłoszenia komitetów wyborczych</w:t>
            </w:r>
          </w:p>
        </w:tc>
      </w:tr>
      <w:tr w:rsidR="00F30A92" w:rsidRPr="007353B2" w14:paraId="3002B2E3" w14:textId="77777777" w:rsidTr="00424A71">
        <w:tc>
          <w:tcPr>
            <w:tcW w:w="567" w:type="dxa"/>
            <w:vAlign w:val="center"/>
          </w:tcPr>
          <w:p w14:paraId="41800964" w14:textId="77777777" w:rsidR="00F30A92" w:rsidRPr="007353B2" w:rsidRDefault="00F30A92" w:rsidP="007353B2">
            <w:pPr>
              <w:pStyle w:val="Default"/>
              <w:spacing w:line="300" w:lineRule="auto"/>
              <w:jc w:val="center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111" w:type="dxa"/>
            <w:vAlign w:val="center"/>
          </w:tcPr>
          <w:p w14:paraId="67F50C2E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Park M. Kotańskiego</w:t>
            </w:r>
          </w:p>
        </w:tc>
        <w:tc>
          <w:tcPr>
            <w:tcW w:w="2126" w:type="dxa"/>
            <w:vAlign w:val="center"/>
          </w:tcPr>
          <w:p w14:paraId="3EE12C29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tablica przy bramie głównej prowadzącej na plac zabaw, od strony ul. 1 Sierpnia</w:t>
            </w:r>
          </w:p>
        </w:tc>
        <w:tc>
          <w:tcPr>
            <w:tcW w:w="2694" w:type="dxa"/>
            <w:vAlign w:val="center"/>
          </w:tcPr>
          <w:p w14:paraId="5F67E680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ogłoszenia komitetów wyborczych</w:t>
            </w:r>
          </w:p>
        </w:tc>
      </w:tr>
      <w:tr w:rsidR="00F30A92" w:rsidRPr="007353B2" w14:paraId="190C4E8E" w14:textId="77777777" w:rsidTr="007E4C9A">
        <w:trPr>
          <w:trHeight w:val="491"/>
        </w:trPr>
        <w:tc>
          <w:tcPr>
            <w:tcW w:w="567" w:type="dxa"/>
            <w:vAlign w:val="center"/>
          </w:tcPr>
          <w:p w14:paraId="72958800" w14:textId="77777777" w:rsidR="00F30A92" w:rsidRPr="007353B2" w:rsidRDefault="00F30A92" w:rsidP="007353B2">
            <w:pPr>
              <w:pStyle w:val="Default"/>
              <w:spacing w:line="300" w:lineRule="auto"/>
              <w:jc w:val="center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lastRenderedPageBreak/>
              <w:t>14</w:t>
            </w:r>
          </w:p>
        </w:tc>
        <w:tc>
          <w:tcPr>
            <w:tcW w:w="4111" w:type="dxa"/>
            <w:vAlign w:val="center"/>
          </w:tcPr>
          <w:p w14:paraId="6D8F6A86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OPS przy ul. Czereśniowej 35</w:t>
            </w:r>
          </w:p>
        </w:tc>
        <w:tc>
          <w:tcPr>
            <w:tcW w:w="2126" w:type="dxa"/>
            <w:vAlign w:val="center"/>
          </w:tcPr>
          <w:p w14:paraId="31F680B4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58B45421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5FB1FACE" w14:textId="77777777" w:rsidTr="00424A71">
        <w:tc>
          <w:tcPr>
            <w:tcW w:w="567" w:type="dxa"/>
            <w:vAlign w:val="center"/>
          </w:tcPr>
          <w:p w14:paraId="082E6BE4" w14:textId="77777777" w:rsidR="00F30A92" w:rsidRPr="007353B2" w:rsidRDefault="00F30A92" w:rsidP="007353B2">
            <w:pPr>
              <w:pStyle w:val="Default"/>
              <w:spacing w:line="300" w:lineRule="auto"/>
              <w:jc w:val="center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4111" w:type="dxa"/>
            <w:vAlign w:val="center"/>
          </w:tcPr>
          <w:p w14:paraId="77EDB62F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 xml:space="preserve">Szkoła Podstawowa Nr 94 przy ul. Cietrzewia 22a </w:t>
            </w:r>
          </w:p>
        </w:tc>
        <w:tc>
          <w:tcPr>
            <w:tcW w:w="2126" w:type="dxa"/>
            <w:vAlign w:val="center"/>
          </w:tcPr>
          <w:p w14:paraId="7573174A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5B517994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6D685EBE" w14:textId="77777777" w:rsidTr="00424A71">
        <w:tc>
          <w:tcPr>
            <w:tcW w:w="567" w:type="dxa"/>
            <w:vAlign w:val="center"/>
          </w:tcPr>
          <w:p w14:paraId="49EF9B15" w14:textId="77777777" w:rsidR="00F30A92" w:rsidRPr="007353B2" w:rsidRDefault="00F30A92" w:rsidP="007353B2">
            <w:pPr>
              <w:pStyle w:val="Default"/>
              <w:spacing w:line="300" w:lineRule="auto"/>
              <w:jc w:val="center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16</w:t>
            </w:r>
          </w:p>
        </w:tc>
        <w:tc>
          <w:tcPr>
            <w:tcW w:w="4111" w:type="dxa"/>
            <w:vAlign w:val="center"/>
          </w:tcPr>
          <w:p w14:paraId="081D6433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Studnia oligoceńska przy ul. Cietrzewia</w:t>
            </w:r>
          </w:p>
        </w:tc>
        <w:tc>
          <w:tcPr>
            <w:tcW w:w="2126" w:type="dxa"/>
            <w:vAlign w:val="center"/>
          </w:tcPr>
          <w:p w14:paraId="6A99BDC2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2711B563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2EEEFF78" w14:textId="77777777" w:rsidTr="00424A71">
        <w:tc>
          <w:tcPr>
            <w:tcW w:w="567" w:type="dxa"/>
            <w:vAlign w:val="center"/>
          </w:tcPr>
          <w:p w14:paraId="58079FAD" w14:textId="77777777" w:rsidR="00F30A92" w:rsidRPr="007353B2" w:rsidRDefault="00F30A92" w:rsidP="007353B2">
            <w:pPr>
              <w:pStyle w:val="Default"/>
              <w:spacing w:line="300" w:lineRule="auto"/>
              <w:jc w:val="center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17</w:t>
            </w:r>
          </w:p>
        </w:tc>
        <w:tc>
          <w:tcPr>
            <w:tcW w:w="4111" w:type="dxa"/>
            <w:vAlign w:val="center"/>
          </w:tcPr>
          <w:p w14:paraId="3785850B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Park Cietrzewia przy placu zabaw</w:t>
            </w:r>
          </w:p>
        </w:tc>
        <w:tc>
          <w:tcPr>
            <w:tcW w:w="2126" w:type="dxa"/>
            <w:vAlign w:val="center"/>
          </w:tcPr>
          <w:p w14:paraId="184DBEA1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7996F2D6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5A24E362" w14:textId="77777777" w:rsidTr="00424A71">
        <w:tc>
          <w:tcPr>
            <w:tcW w:w="567" w:type="dxa"/>
            <w:vAlign w:val="center"/>
          </w:tcPr>
          <w:p w14:paraId="21CB5EA9" w14:textId="77777777" w:rsidR="00F30A92" w:rsidRPr="007353B2" w:rsidRDefault="00F30A92" w:rsidP="007353B2">
            <w:pPr>
              <w:pStyle w:val="Default"/>
              <w:spacing w:line="300" w:lineRule="auto"/>
              <w:jc w:val="center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18</w:t>
            </w:r>
          </w:p>
        </w:tc>
        <w:tc>
          <w:tcPr>
            <w:tcW w:w="4111" w:type="dxa"/>
            <w:vAlign w:val="center"/>
          </w:tcPr>
          <w:p w14:paraId="11FB387D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 xml:space="preserve">Przedszkole Nr 71 przy ul. Śląskiej 50/52, </w:t>
            </w:r>
          </w:p>
        </w:tc>
        <w:tc>
          <w:tcPr>
            <w:tcW w:w="2126" w:type="dxa"/>
            <w:vAlign w:val="center"/>
          </w:tcPr>
          <w:p w14:paraId="6DB2C4A3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7E2E8803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0C47FEA7" w14:textId="77777777" w:rsidTr="00424A71">
        <w:tc>
          <w:tcPr>
            <w:tcW w:w="567" w:type="dxa"/>
            <w:vAlign w:val="center"/>
          </w:tcPr>
          <w:p w14:paraId="54341006" w14:textId="77777777" w:rsidR="00F30A92" w:rsidRPr="007353B2" w:rsidRDefault="00F30A92" w:rsidP="007353B2">
            <w:pPr>
              <w:pStyle w:val="Default"/>
              <w:spacing w:line="300" w:lineRule="auto"/>
              <w:jc w:val="center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4111" w:type="dxa"/>
            <w:vAlign w:val="center"/>
          </w:tcPr>
          <w:p w14:paraId="6C57A5D2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Przychodnia zdrowia przy ul. Cegielnianej 8</w:t>
            </w:r>
          </w:p>
        </w:tc>
        <w:tc>
          <w:tcPr>
            <w:tcW w:w="2126" w:type="dxa"/>
            <w:vAlign w:val="center"/>
          </w:tcPr>
          <w:p w14:paraId="79815BDA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72ADB00E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1B12A12B" w14:textId="77777777" w:rsidTr="00424A71">
        <w:tc>
          <w:tcPr>
            <w:tcW w:w="567" w:type="dxa"/>
            <w:vAlign w:val="center"/>
          </w:tcPr>
          <w:p w14:paraId="4100FFFE" w14:textId="77777777" w:rsidR="00F30A92" w:rsidRPr="007353B2" w:rsidRDefault="00F30A92" w:rsidP="007353B2">
            <w:pPr>
              <w:pStyle w:val="Default"/>
              <w:spacing w:line="300" w:lineRule="auto"/>
              <w:jc w:val="center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4111" w:type="dxa"/>
            <w:vAlign w:val="center"/>
          </w:tcPr>
          <w:p w14:paraId="5E699D5F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Park Ogrody Kosmosu przy ul. Kosmosu</w:t>
            </w:r>
          </w:p>
        </w:tc>
        <w:tc>
          <w:tcPr>
            <w:tcW w:w="2126" w:type="dxa"/>
            <w:vAlign w:val="center"/>
          </w:tcPr>
          <w:p w14:paraId="14C72725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373583EB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16568589" w14:textId="77777777" w:rsidTr="00424A71">
        <w:tc>
          <w:tcPr>
            <w:tcW w:w="567" w:type="dxa"/>
            <w:vAlign w:val="center"/>
          </w:tcPr>
          <w:p w14:paraId="34BDBD72" w14:textId="77777777" w:rsidR="00F30A92" w:rsidRPr="007353B2" w:rsidRDefault="00F30A92" w:rsidP="007353B2">
            <w:pPr>
              <w:pStyle w:val="Default"/>
              <w:spacing w:line="300" w:lineRule="auto"/>
              <w:jc w:val="center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21</w:t>
            </w:r>
          </w:p>
        </w:tc>
        <w:tc>
          <w:tcPr>
            <w:tcW w:w="4111" w:type="dxa"/>
            <w:vAlign w:val="center"/>
          </w:tcPr>
          <w:p w14:paraId="6E199B8C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 xml:space="preserve">Szkoła Podstawowa Nr 66 przy ul. Przepiórki 16/18, </w:t>
            </w:r>
          </w:p>
        </w:tc>
        <w:tc>
          <w:tcPr>
            <w:tcW w:w="2126" w:type="dxa"/>
            <w:vAlign w:val="center"/>
          </w:tcPr>
          <w:p w14:paraId="67714198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7EEE483F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284248FE" w14:textId="77777777" w:rsidTr="00424A71">
        <w:tc>
          <w:tcPr>
            <w:tcW w:w="567" w:type="dxa"/>
            <w:vAlign w:val="center"/>
          </w:tcPr>
          <w:p w14:paraId="104D9AEF" w14:textId="77777777" w:rsidR="00F30A92" w:rsidRPr="007353B2" w:rsidRDefault="00F30A92" w:rsidP="007353B2">
            <w:pPr>
              <w:pStyle w:val="Default"/>
              <w:spacing w:line="300" w:lineRule="auto"/>
              <w:jc w:val="center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22</w:t>
            </w:r>
          </w:p>
        </w:tc>
        <w:tc>
          <w:tcPr>
            <w:tcW w:w="4111" w:type="dxa"/>
            <w:vAlign w:val="center"/>
          </w:tcPr>
          <w:p w14:paraId="0C3D8537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 xml:space="preserve">ZGN przy ul. B. Chrobrego 7 </w:t>
            </w:r>
          </w:p>
        </w:tc>
        <w:tc>
          <w:tcPr>
            <w:tcW w:w="2126" w:type="dxa"/>
            <w:vAlign w:val="center"/>
          </w:tcPr>
          <w:p w14:paraId="2F2C3FE9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45960B74" w14:textId="26293B4D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="007E4C9A" w:rsidRPr="007353B2">
              <w:rPr>
                <w:rFonts w:cstheme="minorHAnsi"/>
                <w:sz w:val="22"/>
                <w:szCs w:val="22"/>
              </w:rPr>
              <w:t xml:space="preserve"> </w:t>
            </w:r>
            <w:r w:rsidRPr="007353B2">
              <w:rPr>
                <w:rFonts w:cstheme="minorHAnsi"/>
                <w:sz w:val="22"/>
                <w:szCs w:val="22"/>
              </w:rPr>
              <w:t>urzędowych</w:t>
            </w:r>
          </w:p>
        </w:tc>
      </w:tr>
      <w:tr w:rsidR="00F30A92" w:rsidRPr="007353B2" w14:paraId="7A49C2E0" w14:textId="77777777" w:rsidTr="00424A71">
        <w:tc>
          <w:tcPr>
            <w:tcW w:w="567" w:type="dxa"/>
            <w:vAlign w:val="center"/>
          </w:tcPr>
          <w:p w14:paraId="11F708AD" w14:textId="77777777" w:rsidR="00F30A92" w:rsidRPr="007353B2" w:rsidRDefault="00F30A92" w:rsidP="007353B2">
            <w:pPr>
              <w:pStyle w:val="Default"/>
              <w:spacing w:line="300" w:lineRule="auto"/>
              <w:jc w:val="center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23</w:t>
            </w:r>
          </w:p>
        </w:tc>
        <w:tc>
          <w:tcPr>
            <w:tcW w:w="4111" w:type="dxa"/>
            <w:vAlign w:val="center"/>
          </w:tcPr>
          <w:p w14:paraId="4D148480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Park Kombatanta</w:t>
            </w:r>
          </w:p>
        </w:tc>
        <w:tc>
          <w:tcPr>
            <w:tcW w:w="2126" w:type="dxa"/>
            <w:vAlign w:val="center"/>
          </w:tcPr>
          <w:p w14:paraId="272C106C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2 gabloty urzędowe</w:t>
            </w:r>
          </w:p>
        </w:tc>
        <w:tc>
          <w:tcPr>
            <w:tcW w:w="2694" w:type="dxa"/>
            <w:vAlign w:val="center"/>
          </w:tcPr>
          <w:p w14:paraId="607EC49E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409A2AD3" w14:textId="77777777" w:rsidTr="00424A71">
        <w:tc>
          <w:tcPr>
            <w:tcW w:w="567" w:type="dxa"/>
            <w:vAlign w:val="center"/>
          </w:tcPr>
          <w:p w14:paraId="7AC617A3" w14:textId="77777777" w:rsidR="00F30A92" w:rsidRPr="007353B2" w:rsidRDefault="00F30A92" w:rsidP="007353B2">
            <w:pPr>
              <w:pStyle w:val="Default"/>
              <w:spacing w:line="300" w:lineRule="auto"/>
              <w:jc w:val="center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24</w:t>
            </w:r>
          </w:p>
        </w:tc>
        <w:tc>
          <w:tcPr>
            <w:tcW w:w="4111" w:type="dxa"/>
            <w:vAlign w:val="center"/>
          </w:tcPr>
          <w:p w14:paraId="1C85C99E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Park kombatanta – wejście od ulicy Świerszcza/tunelu dla pieszych przy stacji PKP</w:t>
            </w:r>
          </w:p>
        </w:tc>
        <w:tc>
          <w:tcPr>
            <w:tcW w:w="2126" w:type="dxa"/>
            <w:vAlign w:val="center"/>
          </w:tcPr>
          <w:p w14:paraId="5394808C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03146603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036D0350" w14:textId="77777777" w:rsidTr="00424A71">
        <w:tc>
          <w:tcPr>
            <w:tcW w:w="567" w:type="dxa"/>
            <w:vAlign w:val="center"/>
          </w:tcPr>
          <w:p w14:paraId="7569C129" w14:textId="77777777" w:rsidR="00F30A92" w:rsidRPr="007353B2" w:rsidRDefault="00F30A92" w:rsidP="007353B2">
            <w:pPr>
              <w:pStyle w:val="Default"/>
              <w:spacing w:line="300" w:lineRule="auto"/>
              <w:jc w:val="center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25</w:t>
            </w:r>
          </w:p>
        </w:tc>
        <w:tc>
          <w:tcPr>
            <w:tcW w:w="4111" w:type="dxa"/>
            <w:vAlign w:val="center"/>
          </w:tcPr>
          <w:p w14:paraId="752430EF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Filia DK ADA przy ul. Chrościckiego 14</w:t>
            </w:r>
          </w:p>
        </w:tc>
        <w:tc>
          <w:tcPr>
            <w:tcW w:w="2126" w:type="dxa"/>
            <w:vAlign w:val="center"/>
          </w:tcPr>
          <w:p w14:paraId="08764886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3CC8EE5C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7968F871" w14:textId="77777777" w:rsidTr="00424A71">
        <w:tc>
          <w:tcPr>
            <w:tcW w:w="567" w:type="dxa"/>
            <w:vAlign w:val="center"/>
          </w:tcPr>
          <w:p w14:paraId="0824B6E8" w14:textId="77777777" w:rsidR="00F30A92" w:rsidRPr="007353B2" w:rsidRDefault="00F30A92" w:rsidP="007353B2">
            <w:pPr>
              <w:pStyle w:val="Default"/>
              <w:spacing w:line="300" w:lineRule="auto"/>
              <w:jc w:val="center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26</w:t>
            </w:r>
          </w:p>
        </w:tc>
        <w:tc>
          <w:tcPr>
            <w:tcW w:w="4111" w:type="dxa"/>
            <w:vAlign w:val="center"/>
          </w:tcPr>
          <w:p w14:paraId="0389A785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ul. Popularna 4</w:t>
            </w:r>
          </w:p>
        </w:tc>
        <w:tc>
          <w:tcPr>
            <w:tcW w:w="2126" w:type="dxa"/>
            <w:vAlign w:val="center"/>
          </w:tcPr>
          <w:p w14:paraId="52EC467F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4D596448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5A606184" w14:textId="77777777" w:rsidTr="007E4C9A">
        <w:trPr>
          <w:trHeight w:val="716"/>
        </w:trPr>
        <w:tc>
          <w:tcPr>
            <w:tcW w:w="567" w:type="dxa"/>
            <w:vAlign w:val="center"/>
          </w:tcPr>
          <w:p w14:paraId="4B100288" w14:textId="77777777" w:rsidR="00F30A92" w:rsidRPr="007353B2" w:rsidRDefault="00F30A92" w:rsidP="007353B2">
            <w:pPr>
              <w:pStyle w:val="Default"/>
              <w:spacing w:line="300" w:lineRule="auto"/>
              <w:jc w:val="center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27</w:t>
            </w:r>
          </w:p>
        </w:tc>
        <w:tc>
          <w:tcPr>
            <w:tcW w:w="4111" w:type="dxa"/>
            <w:vAlign w:val="center"/>
          </w:tcPr>
          <w:p w14:paraId="403E026F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 xml:space="preserve">CLIX Liceum Ogólnokształcące przy ul. </w:t>
            </w:r>
            <w:proofErr w:type="spellStart"/>
            <w:r w:rsidRPr="007353B2">
              <w:rPr>
                <w:rFonts w:cstheme="minorHAnsi"/>
                <w:sz w:val="22"/>
                <w:szCs w:val="22"/>
              </w:rPr>
              <w:t>Solipskiej</w:t>
            </w:r>
            <w:proofErr w:type="spellEnd"/>
            <w:r w:rsidRPr="007353B2">
              <w:rPr>
                <w:rFonts w:cstheme="minorHAnsi"/>
                <w:sz w:val="22"/>
                <w:szCs w:val="22"/>
              </w:rPr>
              <w:t xml:space="preserve"> 17/19 </w:t>
            </w:r>
          </w:p>
        </w:tc>
        <w:tc>
          <w:tcPr>
            <w:tcW w:w="2126" w:type="dxa"/>
            <w:vAlign w:val="center"/>
          </w:tcPr>
          <w:p w14:paraId="25F02CCD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09F36B19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3FB42577" w14:textId="77777777" w:rsidTr="007353B2">
        <w:trPr>
          <w:cantSplit/>
        </w:trPr>
        <w:tc>
          <w:tcPr>
            <w:tcW w:w="567" w:type="dxa"/>
            <w:vAlign w:val="center"/>
          </w:tcPr>
          <w:p w14:paraId="3E89F113" w14:textId="77777777" w:rsidR="00F30A92" w:rsidRPr="007353B2" w:rsidRDefault="00F30A92" w:rsidP="007353B2">
            <w:pPr>
              <w:pStyle w:val="Default"/>
              <w:spacing w:line="300" w:lineRule="auto"/>
              <w:jc w:val="center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28</w:t>
            </w:r>
          </w:p>
        </w:tc>
        <w:tc>
          <w:tcPr>
            <w:tcW w:w="4111" w:type="dxa"/>
            <w:vAlign w:val="center"/>
          </w:tcPr>
          <w:p w14:paraId="4CF243DD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 xml:space="preserve">przy skrzyżowaniu ulic: Ryżowej i Kleszczowej </w:t>
            </w:r>
          </w:p>
        </w:tc>
        <w:tc>
          <w:tcPr>
            <w:tcW w:w="2126" w:type="dxa"/>
            <w:vAlign w:val="center"/>
          </w:tcPr>
          <w:p w14:paraId="05224696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0EFA9F0B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0D76F3B1" w14:textId="77777777" w:rsidTr="00424A71">
        <w:tc>
          <w:tcPr>
            <w:tcW w:w="567" w:type="dxa"/>
            <w:vAlign w:val="center"/>
          </w:tcPr>
          <w:p w14:paraId="7D0E101B" w14:textId="77777777" w:rsidR="00F30A92" w:rsidRPr="007353B2" w:rsidRDefault="00F30A92" w:rsidP="007353B2">
            <w:pPr>
              <w:pStyle w:val="Default"/>
              <w:spacing w:line="300" w:lineRule="auto"/>
              <w:jc w:val="center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29</w:t>
            </w:r>
          </w:p>
        </w:tc>
        <w:tc>
          <w:tcPr>
            <w:tcW w:w="4111" w:type="dxa"/>
            <w:vAlign w:val="center"/>
          </w:tcPr>
          <w:p w14:paraId="1F8CDFC2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 xml:space="preserve">ul. Jutrzenki 75 </w:t>
            </w:r>
          </w:p>
        </w:tc>
        <w:tc>
          <w:tcPr>
            <w:tcW w:w="2126" w:type="dxa"/>
            <w:vAlign w:val="center"/>
          </w:tcPr>
          <w:p w14:paraId="7A70EA5E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58DC10A2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06833921" w14:textId="77777777" w:rsidTr="00424A71">
        <w:tc>
          <w:tcPr>
            <w:tcW w:w="567" w:type="dxa"/>
            <w:vAlign w:val="center"/>
          </w:tcPr>
          <w:p w14:paraId="276F82CD" w14:textId="77777777" w:rsidR="00F30A92" w:rsidRPr="007353B2" w:rsidRDefault="00F30A92" w:rsidP="007353B2">
            <w:pPr>
              <w:pStyle w:val="Default"/>
              <w:spacing w:line="300" w:lineRule="auto"/>
              <w:jc w:val="center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4111" w:type="dxa"/>
            <w:vAlign w:val="center"/>
          </w:tcPr>
          <w:p w14:paraId="7BF9C078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 xml:space="preserve">Przychodnia Zdrowia przy ul. </w:t>
            </w:r>
            <w:proofErr w:type="spellStart"/>
            <w:r w:rsidRPr="007353B2">
              <w:rPr>
                <w:rFonts w:cstheme="minorHAnsi"/>
                <w:sz w:val="22"/>
                <w:szCs w:val="22"/>
              </w:rPr>
              <w:t>Janiszowskiej</w:t>
            </w:r>
            <w:proofErr w:type="spellEnd"/>
            <w:r w:rsidRPr="007353B2">
              <w:rPr>
                <w:rFonts w:cstheme="minorHAnsi"/>
                <w:sz w:val="22"/>
                <w:szCs w:val="22"/>
              </w:rPr>
              <w:t xml:space="preserve"> 15 </w:t>
            </w:r>
          </w:p>
        </w:tc>
        <w:tc>
          <w:tcPr>
            <w:tcW w:w="2126" w:type="dxa"/>
            <w:vAlign w:val="center"/>
          </w:tcPr>
          <w:p w14:paraId="3759BF2B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0907ACF7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5901EEAE" w14:textId="77777777" w:rsidTr="00424A71">
        <w:tc>
          <w:tcPr>
            <w:tcW w:w="567" w:type="dxa"/>
            <w:vAlign w:val="center"/>
          </w:tcPr>
          <w:p w14:paraId="73335FB5" w14:textId="77777777" w:rsidR="00F30A92" w:rsidRPr="007353B2" w:rsidRDefault="00F30A92" w:rsidP="007353B2">
            <w:pPr>
              <w:pStyle w:val="Default"/>
              <w:spacing w:line="300" w:lineRule="auto"/>
              <w:jc w:val="center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31</w:t>
            </w:r>
          </w:p>
        </w:tc>
        <w:tc>
          <w:tcPr>
            <w:tcW w:w="4111" w:type="dxa"/>
            <w:vAlign w:val="center"/>
          </w:tcPr>
          <w:p w14:paraId="14EB8FDA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 xml:space="preserve"> Szkoła Podstawowa Nr 87 przy ul. Malowniczej 31a, </w:t>
            </w:r>
          </w:p>
        </w:tc>
        <w:tc>
          <w:tcPr>
            <w:tcW w:w="2126" w:type="dxa"/>
            <w:vAlign w:val="center"/>
          </w:tcPr>
          <w:p w14:paraId="2BFA63A8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3FCDE61E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755F1222" w14:textId="77777777" w:rsidTr="00424A71">
        <w:tc>
          <w:tcPr>
            <w:tcW w:w="567" w:type="dxa"/>
            <w:vAlign w:val="center"/>
          </w:tcPr>
          <w:p w14:paraId="3A2E64A0" w14:textId="77777777" w:rsidR="00F30A92" w:rsidRPr="007353B2" w:rsidRDefault="00F30A92" w:rsidP="007353B2">
            <w:pPr>
              <w:pStyle w:val="Default"/>
              <w:spacing w:line="300" w:lineRule="auto"/>
              <w:jc w:val="center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32</w:t>
            </w:r>
          </w:p>
        </w:tc>
        <w:tc>
          <w:tcPr>
            <w:tcW w:w="4111" w:type="dxa"/>
            <w:vAlign w:val="center"/>
          </w:tcPr>
          <w:p w14:paraId="20D718AE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 xml:space="preserve">ul. Na Skraju 34 </w:t>
            </w:r>
          </w:p>
        </w:tc>
        <w:tc>
          <w:tcPr>
            <w:tcW w:w="2126" w:type="dxa"/>
            <w:vAlign w:val="center"/>
          </w:tcPr>
          <w:p w14:paraId="76DA9AC8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3B70E71D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4B5172EA" w14:textId="77777777" w:rsidTr="00424A71">
        <w:tc>
          <w:tcPr>
            <w:tcW w:w="567" w:type="dxa"/>
            <w:vAlign w:val="center"/>
          </w:tcPr>
          <w:p w14:paraId="5B4790F2" w14:textId="77777777" w:rsidR="00F30A92" w:rsidRPr="007353B2" w:rsidRDefault="00F30A92" w:rsidP="007353B2">
            <w:pPr>
              <w:pStyle w:val="Default"/>
              <w:spacing w:line="300" w:lineRule="auto"/>
              <w:jc w:val="center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33</w:t>
            </w:r>
          </w:p>
        </w:tc>
        <w:tc>
          <w:tcPr>
            <w:tcW w:w="4111" w:type="dxa"/>
            <w:vAlign w:val="center"/>
          </w:tcPr>
          <w:p w14:paraId="639071A6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 xml:space="preserve"> Przedszkole Nr 314 przy ul. 1 Sierpnia 36A </w:t>
            </w:r>
          </w:p>
        </w:tc>
        <w:tc>
          <w:tcPr>
            <w:tcW w:w="2126" w:type="dxa"/>
            <w:vAlign w:val="center"/>
          </w:tcPr>
          <w:p w14:paraId="3764D010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318EB8BA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6272504A" w14:textId="77777777" w:rsidTr="007E4C9A">
        <w:trPr>
          <w:trHeight w:val="686"/>
        </w:trPr>
        <w:tc>
          <w:tcPr>
            <w:tcW w:w="567" w:type="dxa"/>
            <w:vAlign w:val="center"/>
          </w:tcPr>
          <w:p w14:paraId="0EB24F75" w14:textId="77777777" w:rsidR="00F30A92" w:rsidRPr="007353B2" w:rsidRDefault="00F30A92" w:rsidP="007353B2">
            <w:pPr>
              <w:pStyle w:val="Default"/>
              <w:spacing w:line="300" w:lineRule="auto"/>
              <w:jc w:val="center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lastRenderedPageBreak/>
              <w:t>34</w:t>
            </w:r>
          </w:p>
        </w:tc>
        <w:tc>
          <w:tcPr>
            <w:tcW w:w="4111" w:type="dxa"/>
            <w:vAlign w:val="center"/>
          </w:tcPr>
          <w:p w14:paraId="699EE3D0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 xml:space="preserve">Zespół Szkolno-Przedszkolny Nr 5 przy ul. Astronautów 17 </w:t>
            </w:r>
          </w:p>
        </w:tc>
        <w:tc>
          <w:tcPr>
            <w:tcW w:w="2126" w:type="dxa"/>
            <w:vAlign w:val="center"/>
          </w:tcPr>
          <w:p w14:paraId="0F969821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1F56DD3E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40D41867" w14:textId="77777777" w:rsidTr="007E4C9A">
        <w:trPr>
          <w:trHeight w:val="590"/>
        </w:trPr>
        <w:tc>
          <w:tcPr>
            <w:tcW w:w="567" w:type="dxa"/>
            <w:vAlign w:val="center"/>
          </w:tcPr>
          <w:p w14:paraId="567F0CA2" w14:textId="77777777" w:rsidR="00F30A92" w:rsidRPr="007353B2" w:rsidRDefault="00F30A92" w:rsidP="007353B2">
            <w:pPr>
              <w:pStyle w:val="Default"/>
              <w:spacing w:line="300" w:lineRule="auto"/>
              <w:jc w:val="center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35</w:t>
            </w:r>
          </w:p>
        </w:tc>
        <w:tc>
          <w:tcPr>
            <w:tcW w:w="4111" w:type="dxa"/>
            <w:vAlign w:val="center"/>
          </w:tcPr>
          <w:p w14:paraId="63149650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Przedszkole nr 175 przy ul. Astronautów 5</w:t>
            </w:r>
          </w:p>
        </w:tc>
        <w:tc>
          <w:tcPr>
            <w:tcW w:w="2126" w:type="dxa"/>
            <w:vAlign w:val="center"/>
          </w:tcPr>
          <w:p w14:paraId="27D777BF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10199775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5BC68699" w14:textId="77777777" w:rsidTr="00424A71">
        <w:tc>
          <w:tcPr>
            <w:tcW w:w="567" w:type="dxa"/>
            <w:vAlign w:val="center"/>
          </w:tcPr>
          <w:p w14:paraId="23B90A66" w14:textId="77777777" w:rsidR="00F30A92" w:rsidRPr="007353B2" w:rsidRDefault="00F30A92" w:rsidP="007353B2">
            <w:pPr>
              <w:pStyle w:val="Default"/>
              <w:spacing w:line="300" w:lineRule="auto"/>
              <w:jc w:val="center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36</w:t>
            </w:r>
          </w:p>
        </w:tc>
        <w:tc>
          <w:tcPr>
            <w:tcW w:w="4111" w:type="dxa"/>
            <w:vAlign w:val="center"/>
          </w:tcPr>
          <w:p w14:paraId="0CD0C2E0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 xml:space="preserve">Przedszkole Nr 22 przy ul. Żwirki i Wigury 15b </w:t>
            </w:r>
          </w:p>
        </w:tc>
        <w:tc>
          <w:tcPr>
            <w:tcW w:w="2126" w:type="dxa"/>
            <w:vAlign w:val="center"/>
          </w:tcPr>
          <w:p w14:paraId="3FD0BA5B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458A0AA0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404893E7" w14:textId="77777777" w:rsidTr="00424A71">
        <w:tc>
          <w:tcPr>
            <w:tcW w:w="567" w:type="dxa"/>
            <w:vAlign w:val="center"/>
          </w:tcPr>
          <w:p w14:paraId="6A2679B1" w14:textId="77777777" w:rsidR="00F30A92" w:rsidRPr="007353B2" w:rsidRDefault="00F30A92" w:rsidP="007353B2">
            <w:pPr>
              <w:pStyle w:val="Default"/>
              <w:spacing w:line="300" w:lineRule="auto"/>
              <w:jc w:val="center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37</w:t>
            </w:r>
          </w:p>
        </w:tc>
        <w:tc>
          <w:tcPr>
            <w:tcW w:w="4111" w:type="dxa"/>
            <w:vAlign w:val="center"/>
          </w:tcPr>
          <w:p w14:paraId="61175A88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 xml:space="preserve">przy skrzyżowaniu ul. 1 Sierpnia i al. Krakowskiej </w:t>
            </w:r>
          </w:p>
        </w:tc>
        <w:tc>
          <w:tcPr>
            <w:tcW w:w="2126" w:type="dxa"/>
            <w:vAlign w:val="center"/>
          </w:tcPr>
          <w:p w14:paraId="57F90E70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08ABC245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7D325181" w14:textId="77777777" w:rsidTr="00424A71">
        <w:tc>
          <w:tcPr>
            <w:tcW w:w="567" w:type="dxa"/>
            <w:vAlign w:val="center"/>
          </w:tcPr>
          <w:p w14:paraId="3B5EDFA8" w14:textId="77777777" w:rsidR="00F30A92" w:rsidRPr="007353B2" w:rsidRDefault="00F30A92" w:rsidP="007353B2">
            <w:pPr>
              <w:pStyle w:val="Default"/>
              <w:spacing w:line="300" w:lineRule="auto"/>
              <w:jc w:val="center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38</w:t>
            </w:r>
          </w:p>
        </w:tc>
        <w:tc>
          <w:tcPr>
            <w:tcW w:w="4111" w:type="dxa"/>
            <w:vAlign w:val="center"/>
          </w:tcPr>
          <w:p w14:paraId="41B70899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 xml:space="preserve">Szkoła Podstawowa Nr 88 przy ul. Radarowej 4b </w:t>
            </w:r>
          </w:p>
        </w:tc>
        <w:tc>
          <w:tcPr>
            <w:tcW w:w="2126" w:type="dxa"/>
            <w:vAlign w:val="center"/>
          </w:tcPr>
          <w:p w14:paraId="25D1A3E2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7688E7D2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0DC506AF" w14:textId="77777777" w:rsidTr="00424A71">
        <w:tc>
          <w:tcPr>
            <w:tcW w:w="567" w:type="dxa"/>
            <w:vAlign w:val="center"/>
          </w:tcPr>
          <w:p w14:paraId="0E6DC990" w14:textId="77777777" w:rsidR="00F30A92" w:rsidRPr="007353B2" w:rsidRDefault="00F30A92" w:rsidP="007353B2">
            <w:pPr>
              <w:pStyle w:val="Default"/>
              <w:spacing w:line="300" w:lineRule="auto"/>
              <w:jc w:val="center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39</w:t>
            </w:r>
          </w:p>
        </w:tc>
        <w:tc>
          <w:tcPr>
            <w:tcW w:w="4111" w:type="dxa"/>
            <w:vAlign w:val="center"/>
          </w:tcPr>
          <w:p w14:paraId="24DA4AFE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ul. Rakowska 5</w:t>
            </w:r>
          </w:p>
        </w:tc>
        <w:tc>
          <w:tcPr>
            <w:tcW w:w="2126" w:type="dxa"/>
            <w:vAlign w:val="center"/>
          </w:tcPr>
          <w:p w14:paraId="657BB628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56080C19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2BA6D443" w14:textId="77777777" w:rsidTr="007E4C9A">
        <w:trPr>
          <w:trHeight w:val="594"/>
        </w:trPr>
        <w:tc>
          <w:tcPr>
            <w:tcW w:w="567" w:type="dxa"/>
            <w:vAlign w:val="center"/>
          </w:tcPr>
          <w:p w14:paraId="5A9E14C1" w14:textId="77777777" w:rsidR="00F30A92" w:rsidRPr="007353B2" w:rsidRDefault="00F30A92" w:rsidP="007353B2">
            <w:pPr>
              <w:pStyle w:val="Default"/>
              <w:spacing w:line="300" w:lineRule="auto"/>
              <w:jc w:val="center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40</w:t>
            </w:r>
          </w:p>
        </w:tc>
        <w:tc>
          <w:tcPr>
            <w:tcW w:w="4111" w:type="dxa"/>
            <w:vAlign w:val="center"/>
          </w:tcPr>
          <w:p w14:paraId="7D8F1E41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 xml:space="preserve">przed Urzędem od strony al. Krakowskiej 257 </w:t>
            </w:r>
          </w:p>
        </w:tc>
        <w:tc>
          <w:tcPr>
            <w:tcW w:w="2126" w:type="dxa"/>
            <w:vAlign w:val="center"/>
          </w:tcPr>
          <w:p w14:paraId="7688A443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731299E5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2BAFE464" w14:textId="77777777" w:rsidTr="00424A71">
        <w:tc>
          <w:tcPr>
            <w:tcW w:w="567" w:type="dxa"/>
            <w:vAlign w:val="center"/>
          </w:tcPr>
          <w:p w14:paraId="3A29E1BC" w14:textId="77777777" w:rsidR="00F30A92" w:rsidRPr="007353B2" w:rsidRDefault="00F30A92" w:rsidP="007353B2">
            <w:pPr>
              <w:pStyle w:val="Default"/>
              <w:spacing w:line="300" w:lineRule="auto"/>
              <w:jc w:val="center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41</w:t>
            </w:r>
          </w:p>
        </w:tc>
        <w:tc>
          <w:tcPr>
            <w:tcW w:w="4111" w:type="dxa"/>
            <w:vAlign w:val="center"/>
          </w:tcPr>
          <w:p w14:paraId="73C5C981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przed Urzędem od strony parkingu</w:t>
            </w:r>
          </w:p>
        </w:tc>
        <w:tc>
          <w:tcPr>
            <w:tcW w:w="2126" w:type="dxa"/>
            <w:vAlign w:val="center"/>
          </w:tcPr>
          <w:p w14:paraId="05D03C66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20A9C323" w14:textId="77777777" w:rsidR="00F30A92" w:rsidRPr="007353B2" w:rsidRDefault="00F30A92" w:rsidP="007353B2">
            <w:pPr>
              <w:pStyle w:val="Default"/>
              <w:spacing w:line="300" w:lineRule="auto"/>
              <w:rPr>
                <w:rFonts w:cstheme="minorHAnsi"/>
                <w:sz w:val="22"/>
                <w:szCs w:val="22"/>
              </w:rPr>
            </w:pPr>
            <w:r w:rsidRPr="007353B2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</w:tbl>
    <w:p w14:paraId="5B2C567E" w14:textId="565CD0B1" w:rsidR="00BB32BA" w:rsidRPr="007353B2" w:rsidRDefault="005B29BC" w:rsidP="007353B2">
      <w:pPr>
        <w:autoSpaceDE w:val="0"/>
        <w:autoSpaceDN w:val="0"/>
        <w:adjustRightInd w:val="0"/>
        <w:spacing w:before="240" w:after="240"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53B2">
        <w:rPr>
          <w:rFonts w:asciiTheme="minorHAnsi" w:hAnsiTheme="minorHAnsi" w:cstheme="minorHAnsi"/>
          <w:b/>
          <w:sz w:val="22"/>
          <w:szCs w:val="22"/>
        </w:rPr>
        <w:t>Na terenie D</w:t>
      </w:r>
      <w:r w:rsidR="00BB32BA" w:rsidRPr="007353B2">
        <w:rPr>
          <w:rFonts w:asciiTheme="minorHAnsi" w:hAnsiTheme="minorHAnsi" w:cstheme="minorHAnsi"/>
          <w:b/>
          <w:sz w:val="22"/>
          <w:szCs w:val="22"/>
        </w:rPr>
        <w:t>zielnicy Wola m.st. Warszawy wskazuje się:</w:t>
      </w:r>
    </w:p>
    <w:tbl>
      <w:tblPr>
        <w:tblStyle w:val="Tabela-Siatka3"/>
        <w:tblW w:w="9493" w:type="dxa"/>
        <w:tblInd w:w="0" w:type="dxa"/>
        <w:tblLook w:val="04A0" w:firstRow="1" w:lastRow="0" w:firstColumn="1" w:lastColumn="0" w:noHBand="0" w:noVBand="1"/>
        <w:tblCaption w:val="Wykaz miejsc na terenie Dzielnicy Wola m.st. Warszawy"/>
        <w:tblDescription w:val="Tabela zawiera informacje o adresach, rodzajach nośników i przeznaczeniu miejsc na bezpłatne umieszczanie urzędowych obwieszczeń wyborczych i plakatów wszystkich komitetów wyborczych na terenie Dzielnicy Wola m.st. Warszawy."/>
      </w:tblPr>
      <w:tblGrid>
        <w:gridCol w:w="704"/>
        <w:gridCol w:w="3969"/>
        <w:gridCol w:w="2126"/>
        <w:gridCol w:w="2694"/>
      </w:tblGrid>
      <w:tr w:rsidR="00F30A92" w:rsidRPr="007353B2" w14:paraId="5D278FAB" w14:textId="77777777" w:rsidTr="00F30A92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78D8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CE49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9BDD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odzaj nośni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42DB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zeznaczenie</w:t>
            </w:r>
          </w:p>
        </w:tc>
      </w:tr>
      <w:tr w:rsidR="00F30A92" w:rsidRPr="007353B2" w14:paraId="060331A5" w14:textId="77777777" w:rsidTr="00424A71">
        <w:trPr>
          <w:trHeight w:hRule="exact" w:val="7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713B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C3AB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la Sportowa Koło, ul. Obozowa 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4BC9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A67F7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32B162CD" w14:textId="77777777" w:rsidTr="00424A71">
        <w:trPr>
          <w:trHeight w:val="6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4249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BEF7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Nr 225 ul. Brożka 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D868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3DCFA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0B2E40D8" w14:textId="77777777" w:rsidTr="00424A71">
        <w:trPr>
          <w:trHeight w:val="6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0F3D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7CEA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Nr 388 ul. Deotymy 25/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EA1C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B0A7D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28598F48" w14:textId="77777777" w:rsidTr="00424A71">
        <w:trPr>
          <w:trHeight w:val="5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535F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2021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Integracyjna Nr 317 ul. Deotymy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69CE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5D92E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78B914BD" w14:textId="77777777" w:rsidTr="00424A71">
        <w:trPr>
          <w:trHeight w:val="5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8145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EBCF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Nr 148 ul. Ożarowska 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69CD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38BDB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09632F71" w14:textId="77777777" w:rsidTr="00424A71">
        <w:trPr>
          <w:trHeight w:val="6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A219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9AA1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Nr 351 ul. J. Olbrachta 48/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14F0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51E2B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57EE58C6" w14:textId="77777777" w:rsidTr="00424A71">
        <w:trPr>
          <w:trHeight w:val="6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B108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557A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zkole Nr 403 ul. Góralska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ED6D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F7311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571BBE17" w14:textId="77777777" w:rsidTr="00424A71">
        <w:trPr>
          <w:trHeight w:val="6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78AC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4908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zkole Nr 273 ul. J. Olbrachta 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9D22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10A79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3AA45F69" w14:textId="77777777" w:rsidTr="007353B2">
        <w:trPr>
          <w:cantSplit/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550A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54EB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XXXVI Liceum Ogólnokształcące ul.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rbińskiego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B7FA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7CE5B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4D6A212E" w14:textId="77777777" w:rsidTr="00424A71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1DA1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8533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Nr 236 ul. Elekcyjna 21/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DBF5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3052B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14DD6D5B" w14:textId="77777777" w:rsidTr="00424A71">
        <w:trPr>
          <w:trHeight w:val="5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C463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12A3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la Sportowa Reduta, ul Redutowa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B6AF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E0549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7621F7C8" w14:textId="77777777" w:rsidTr="00424A71">
        <w:trPr>
          <w:trHeight w:val="6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F981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86BF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Nr 132 ul. Grabowska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040C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61A76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06B1D92B" w14:textId="77777777" w:rsidTr="00424A71">
        <w:trPr>
          <w:trHeight w:val="4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A879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E453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L Kotłownia, ul. Olbrachta 7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3119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6A1E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65B8C4F1" w14:textId="77777777" w:rsidTr="00424A71">
        <w:trPr>
          <w:trHeight w:val="3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F90C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2491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zkole Nr 426 ul. Boguszewska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9508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84341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207F861F" w14:textId="77777777" w:rsidTr="00424A71">
        <w:trPr>
          <w:trHeight w:val="5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3175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4286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pół Wolskich Placówek Edukacji Kulturalnej ul. Ludwiki 6 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F39C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074DA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16A64403" w14:textId="77777777" w:rsidTr="00424A71">
        <w:trPr>
          <w:trHeight w:val="5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0C35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28E5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pół Poradni Psychologiczno-Pedagogicznych Nr 1 ul. Zawiszy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9249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7E417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1E5A3FF2" w14:textId="77777777" w:rsidTr="00424A71">
        <w:trPr>
          <w:trHeight w:val="3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F219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55BE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Nr 386 ul. Grenady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1765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7281A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08C1F2C2" w14:textId="77777777" w:rsidTr="00424A71">
        <w:trPr>
          <w:trHeight w:val="4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D9DE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E0E8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aż Miejska – IV Oddział Terenowy ul. K. Sołtyka 8/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F427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46E23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0204C02E" w14:textId="77777777" w:rsidTr="00433876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BF3E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5AEE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dział Przedszkola Nr 237 ul. Leonarda 6/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3925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534BB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2F9A9AFC" w14:textId="77777777" w:rsidTr="007E4C9A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5AD0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9696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Nr 63 ul. Płocka 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CBBB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687F5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7AD86EDD" w14:textId="77777777" w:rsidTr="007E4C9A">
        <w:trPr>
          <w:trHeight w:val="7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7097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2FCA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Nr 139 ul. Syreny 5/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378C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19D32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03CB28D4" w14:textId="77777777" w:rsidTr="007E4C9A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FD1C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F982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lskie Centrum Kultury ul. Działdowska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BE01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4F4AB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5F873F2E" w14:textId="77777777" w:rsidTr="007E4C9A">
        <w:trPr>
          <w:trHeight w:val="5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054A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AB2B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nr 387, ul. Kasprzaka 1/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6ECF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FBB09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172957FF" w14:textId="77777777" w:rsidTr="007E4C9A">
        <w:trPr>
          <w:trHeight w:val="4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ABBD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5E4F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II Liceum Ogólnokształcące ul. Rogalińska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BEB7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326ED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2960668D" w14:textId="77777777" w:rsidTr="007E4C9A">
        <w:trPr>
          <w:trHeight w:val="6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9BE4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53E5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pół Szkół ul. Okopowa 55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3867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9BACF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33CDC641" w14:textId="77777777" w:rsidTr="007E4C9A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F068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C708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zedszkole nr 37, ul.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lenkierów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647B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8B613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6DAF8FE4" w14:textId="77777777" w:rsidTr="007E4C9A">
        <w:trPr>
          <w:trHeight w:val="6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6CCC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CF5D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pół Szkół Samochodowych i Licealnych Nr 2 al. Jana Pawła II 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E300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54406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21085B89" w14:textId="77777777" w:rsidTr="007E4C9A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0562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3546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Nr 222 ul. Esperanto 7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B2DF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5E9D5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1BEC3130" w14:textId="77777777" w:rsidTr="007E4C9A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515D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3845" w14:textId="15A69ED1" w:rsidR="00F30A92" w:rsidRPr="007353B2" w:rsidRDefault="00551557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iCs/>
                <w:sz w:val="22"/>
                <w:szCs w:val="22"/>
              </w:rPr>
              <w:t>Zespół Szkół nr 127</w:t>
            </w:r>
            <w:r w:rsidRPr="007353B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F30A92"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Smocza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A6F4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AAA19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7BD9DE99" w14:textId="77777777" w:rsidTr="007E4C9A">
        <w:trPr>
          <w:trHeight w:val="4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C971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C712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Nr 234 ul. Esperanto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E144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AE4D8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7E905B1A" w14:textId="77777777" w:rsidTr="007E4C9A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9342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389A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XX Liceum Ogólnokształcące ul. Wolność 1/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1589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DD4FA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50D163B6" w14:textId="77777777" w:rsidTr="007E4C9A">
        <w:trPr>
          <w:trHeight w:val="6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DDF3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5D2A" w14:textId="4B3E8A9C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radnia Psychologiczno-Pedagogiczna nr 2, ul.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rolkowa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53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DC57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1DC69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1330F35A" w14:textId="77777777" w:rsidTr="007E4C9A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2679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A2E8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dział Szkoły Podstawowej Nr 221 ul. Żelazna 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8BE6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8ECCC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0CF2ECA7" w14:textId="77777777" w:rsidTr="007E4C9A">
        <w:trPr>
          <w:trHeight w:val="7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81BC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F26C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Nr 221 z Oddziałami Integracyjnymi ul. Ogrodowa 42/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ED01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A1C0D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53324431" w14:textId="77777777" w:rsidTr="007E4C9A">
        <w:trPr>
          <w:trHeight w:val="5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728C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4153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pół Szkół Stenotypii i Języków Obcych ul. Ogrodowa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C62B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D6897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7AD7A5EB" w14:textId="77777777" w:rsidTr="007E4C9A">
        <w:trPr>
          <w:trHeight w:val="5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F5C0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9A73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Nr 25 ul. Grzybowska 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DD22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33366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1C8EE02C" w14:textId="77777777" w:rsidTr="007E4C9A">
        <w:trPr>
          <w:trHeight w:val="6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2EB8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168B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L Liceum Ogólnokształcące ul. Platynowa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BA32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AF8FD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030FD13D" w14:textId="77777777" w:rsidTr="00433876">
        <w:trPr>
          <w:trHeight w:val="6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BECB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3E2C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Nr 26 ul. Miedziana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0250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19938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2F192C62" w14:textId="77777777" w:rsidTr="007E4C9A">
        <w:trPr>
          <w:trHeight w:val="6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C71D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4E9F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zkole nr 74 ul. Wolska 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0540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439C6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175D251C" w14:textId="77777777" w:rsidTr="00433876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8211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B78A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zkole Publiczne „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ulica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” ul. Jana Kazimierza 48/U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2298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ryna placówk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3E5A0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14EBE452" w14:textId="77777777" w:rsidTr="007E4C9A">
        <w:trPr>
          <w:trHeight w:val="7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71EB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40E7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nr 317, ul. Karlińskiego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B390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36663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0EF52200" w14:textId="77777777" w:rsidTr="007E4C9A">
        <w:trPr>
          <w:trHeight w:val="6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D71C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2549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pół Szkół Nr 7 ul. Chłodna 36/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52BD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4E1BE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720999D9" w14:textId="77777777" w:rsidTr="007E4C9A">
        <w:trPr>
          <w:trHeight w:val="8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03A8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43EF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um Kształcenia Zawodowego i Ustawicznego Nr 1 ul. Księcia Janusza 45/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0410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6A44A" w14:textId="7777777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F30A92" w:rsidRPr="007353B2" w14:paraId="77F3DB66" w14:textId="77777777" w:rsidTr="007E4C9A">
        <w:trPr>
          <w:trHeight w:val="6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8592" w14:textId="794BA702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1C49" w14:textId="278FBFA8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Majakowskiego 3 (ogrodzenie studn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0C17" w14:textId="50B84588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e ogłoszeniow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D9397" w14:textId="48504068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F30A92" w:rsidRPr="007353B2" w14:paraId="5184E26B" w14:textId="77777777" w:rsidTr="007E4C9A">
        <w:trPr>
          <w:trHeight w:val="8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1941" w14:textId="28368C9E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A3C3" w14:textId="73B6929C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Smocza 19 (ogrodzenie punktu czerpalnego wody oraz ogrodzenie studn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3ED0" w14:textId="3E2370CB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e ogłoszeniow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B9CA2" w14:textId="70AAFAFA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F30A92" w:rsidRPr="007353B2" w14:paraId="00FC51E0" w14:textId="77777777" w:rsidTr="00F30A92">
        <w:trPr>
          <w:trHeight w:val="1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4B22" w14:textId="1D078524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3443" w14:textId="3016E5ED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Obozowa (odcinek od ul.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ługomiła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/ ul. Magistracka do ul.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hlberga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/ ul. Deotymy – ogrodzenia po stronie parzystej i nieparzystej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D12C" w14:textId="797F85DE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e ogłoszeniow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64EDE" w14:textId="2C3F8E82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F30A92" w:rsidRPr="007353B2" w14:paraId="16431EAD" w14:textId="77777777" w:rsidTr="007E4C9A">
        <w:trPr>
          <w:trHeight w:val="7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25B8" w14:textId="49ABF6E6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D451" w14:textId="5E177D9F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Piaskowa 7, 9, 11 (ogrodzenie boisk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0469" w14:textId="463B2EE1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e ogłoszeniow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F19F1" w14:textId="678239B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F30A92" w:rsidRPr="007353B2" w14:paraId="35F837D1" w14:textId="77777777" w:rsidTr="007E4C9A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4442" w14:textId="5545FC81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7005" w14:textId="64807E4D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wer Mireckiego (ogrodzeni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3B4" w14:textId="307A4BFB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e ogłoszeniow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44999" w14:textId="5EC1A743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F30A92" w:rsidRPr="007353B2" w14:paraId="32AAF702" w14:textId="77777777" w:rsidTr="007E4C9A">
        <w:trPr>
          <w:trHeight w:val="7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ACD4" w14:textId="7B74E8B5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3288" w14:textId="4F996920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c zabaw – ul. Krochmalna 3 (ogrodzeni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77FB" w14:textId="4B62C1C6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e ogłoszeniow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6933B" w14:textId="26B097E8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F30A92" w:rsidRPr="007353B2" w14:paraId="5061236F" w14:textId="77777777" w:rsidTr="007E4C9A">
        <w:trPr>
          <w:trHeight w:val="7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CC06" w14:textId="449C0800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DE88" w14:textId="72C8D06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k Sowińskiego ul. Wolska / ul. Elekcyjna (ogrodzenie od strony ul. Elekcyjnej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C932" w14:textId="1CEFE40D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e ogłoszeniow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54912" w14:textId="3A0C781A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F30A92" w:rsidRPr="007353B2" w14:paraId="4E1811EA" w14:textId="77777777" w:rsidTr="007E4C9A">
        <w:trPr>
          <w:trHeight w:val="6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38EA" w14:textId="17C04707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42D9" w14:textId="5BB29DCA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k Sowińskiego ul. Wolska/ul. Elekcyjna (ogrodzenie od strony ul. W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5080" w14:textId="6E5C2FA3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e ogłoszeniow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33E40" w14:textId="619C7793" w:rsidR="00F30A92" w:rsidRPr="007353B2" w:rsidRDefault="00F30A92" w:rsidP="007353B2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</w:tbl>
    <w:p w14:paraId="5E591183" w14:textId="6CFA34C8" w:rsidR="00AC48FD" w:rsidRPr="007353B2" w:rsidRDefault="005B29BC" w:rsidP="007353B2">
      <w:pPr>
        <w:autoSpaceDE w:val="0"/>
        <w:autoSpaceDN w:val="0"/>
        <w:adjustRightInd w:val="0"/>
        <w:spacing w:before="240" w:after="240" w:line="30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353B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 terenie D</w:t>
      </w:r>
      <w:r w:rsidR="0037026F" w:rsidRPr="007353B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ielnicy Żoliborz m.st. Warszawy wskazuje się:</w:t>
      </w: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miejsc na terenie Dzielnicy Żoliborz m.st. Warszawy"/>
        <w:tblDescription w:val="Tabela zawiera informacje o adresach, rodzajach nośników i przeznaczeniu miejsc na bezpłatne umieszczanie urzędowych obwieszczeń wyborczych i plakatów wszystkich komitetów wyborczych na terenie Dzielnicy Żoliborz m.st. Warszawy."/>
      </w:tblPr>
      <w:tblGrid>
        <w:gridCol w:w="709"/>
        <w:gridCol w:w="3951"/>
        <w:gridCol w:w="2144"/>
        <w:gridCol w:w="2694"/>
      </w:tblGrid>
      <w:tr w:rsidR="00AC48FD" w:rsidRPr="007353B2" w14:paraId="76078355" w14:textId="77777777" w:rsidTr="00AC48F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2748" w14:textId="1AECF504" w:rsidR="00AC48FD" w:rsidRPr="007353B2" w:rsidRDefault="00AC48F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AD48" w14:textId="77777777" w:rsidR="00AC48FD" w:rsidRPr="007353B2" w:rsidRDefault="00AC48F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5881" w14:textId="77777777" w:rsidR="00AC48FD" w:rsidRPr="007353B2" w:rsidRDefault="00AC48F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odzaj nośnik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334A" w14:textId="77777777" w:rsidR="00AC48FD" w:rsidRPr="007353B2" w:rsidRDefault="00AC48F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zeznaczenie</w:t>
            </w:r>
          </w:p>
        </w:tc>
      </w:tr>
      <w:tr w:rsidR="00AC48FD" w:rsidRPr="007353B2" w14:paraId="5D6828B6" w14:textId="77777777" w:rsidTr="00AC48F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51FC" w14:textId="77777777" w:rsidR="00AC48FD" w:rsidRPr="007353B2" w:rsidRDefault="00AC48F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FEFF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óg ul. F. Kniaźnina i ul. Tucholskiej (skwer AK "Żniwiarz"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5D4C" w14:textId="29C324AC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EC3A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AC48FD" w:rsidRPr="007353B2" w14:paraId="29E83733" w14:textId="77777777" w:rsidTr="00AC48F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BE6E" w14:textId="77777777" w:rsidR="00AC48FD" w:rsidRPr="007353B2" w:rsidRDefault="00AC48F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8CE2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Filarecka (przy ul. Z. Krasińskiego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6496" w14:textId="7D8EB7C4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A7F6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AC48FD" w:rsidRPr="007353B2" w14:paraId="3159C7C6" w14:textId="77777777" w:rsidTr="007353B2">
        <w:trPr>
          <w:cantSplit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6729" w14:textId="77777777" w:rsidR="00AC48FD" w:rsidRPr="007353B2" w:rsidRDefault="00AC48F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5C3F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. Wilsona (wejście do parku Żeromskiego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BA3F" w14:textId="38192F89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E92A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AC48FD" w:rsidRPr="007353B2" w14:paraId="6F82500C" w14:textId="77777777" w:rsidTr="00AC48F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D6C3" w14:textId="77777777" w:rsidR="00AC48FD" w:rsidRPr="007353B2" w:rsidRDefault="00AC48F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DCE4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óg ul. S. Hozjusza i ul. J. Kozietulskiego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FFCD" w14:textId="6FF4997E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47AB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AC48FD" w:rsidRPr="007353B2" w14:paraId="68CC2D32" w14:textId="77777777" w:rsidTr="00AC48F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CFE5" w14:textId="77777777" w:rsidR="00AC48FD" w:rsidRPr="007353B2" w:rsidRDefault="00AC48F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87FE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Gwiaździsta (park Kępa Potocka, przy barze "u Araba"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E23C" w14:textId="152BF30B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CBCB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AC48FD" w:rsidRPr="007353B2" w14:paraId="38B0DAAF" w14:textId="77777777" w:rsidTr="00AC48F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BA24" w14:textId="77777777" w:rsidR="00AC48FD" w:rsidRPr="007353B2" w:rsidRDefault="00AC48F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F543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Potocka (teren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iR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przy parkingu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BA51" w14:textId="232DED2E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B15C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AC48FD" w:rsidRPr="007353B2" w14:paraId="15639BBE" w14:textId="77777777" w:rsidTr="00AC48F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3141" w14:textId="77777777" w:rsidR="00AC48FD" w:rsidRPr="007353B2" w:rsidRDefault="00AC48F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87F7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óg ul. Gdańskiej i ul. Kolektorskiej (wejście do parku Kaskada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0A97" w14:textId="359EDB08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0013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AC48FD" w:rsidRPr="007353B2" w14:paraId="4A6DBAA0" w14:textId="77777777" w:rsidTr="00AC48F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7C66" w14:textId="77777777" w:rsidR="00AC48FD" w:rsidRPr="007353B2" w:rsidRDefault="00AC48F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2DA0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Braci Załuskich (przy ul. Włościańskiej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FB0F" w14:textId="4875429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6788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AC48FD" w:rsidRPr="007353B2" w14:paraId="23B4A1C6" w14:textId="77777777" w:rsidTr="00AC48F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6D61" w14:textId="77777777" w:rsidR="00AC48FD" w:rsidRPr="007353B2" w:rsidRDefault="00AC48F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199A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Sady Żoliborskie 13a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EA0E" w14:textId="6D0BD831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155E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AC48FD" w:rsidRPr="007353B2" w14:paraId="28708646" w14:textId="77777777" w:rsidTr="00AC48F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EE9C" w14:textId="77777777" w:rsidR="00AC48FD" w:rsidRPr="007353B2" w:rsidRDefault="00AC48F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D407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óg ul. Przasnyskiej i ul. Elbląskiej (przy studni oligoceńskiej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E5F6" w14:textId="7657A0CE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EAE8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AC48FD" w:rsidRPr="007353B2" w14:paraId="2578CAFC" w14:textId="77777777" w:rsidTr="00AC48F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E38C" w14:textId="77777777" w:rsidR="00AC48FD" w:rsidRPr="007353B2" w:rsidRDefault="00AC48F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73F0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óg ul. Przasnyskiej i ul. L. Rydygiera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7E41" w14:textId="79DF6A8C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42B5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AC48FD" w:rsidRPr="007353B2" w14:paraId="7C4818C5" w14:textId="77777777" w:rsidTr="00AC48F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E5FD" w14:textId="77777777" w:rsidR="00AC48FD" w:rsidRPr="007353B2" w:rsidRDefault="00AC48F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E1FB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óg ul. L. Rydygiera i ul K. Matysiakówny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2BD1" w14:textId="7EA31968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D9F9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AC48FD" w:rsidRPr="007353B2" w14:paraId="3D2E6BE3" w14:textId="77777777" w:rsidTr="00AC48F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2C62" w14:textId="77777777" w:rsidR="00AC48FD" w:rsidRPr="007353B2" w:rsidRDefault="00AC48F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9E50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L. Rydygiera (przy wyjściu z metra w stronę ul. Mickiewicza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66DC" w14:textId="30BABCC8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F33D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AC48FD" w:rsidRPr="007353B2" w14:paraId="36712930" w14:textId="77777777" w:rsidTr="00AC48F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BFB4" w14:textId="77777777" w:rsidR="00AC48FD" w:rsidRPr="007353B2" w:rsidRDefault="00AC48F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26DF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S. Tołwińskiego (wejście do parku od ul. Ks. J. Popiełuszki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019F" w14:textId="3601F9CE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E49D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AC48FD" w:rsidRPr="007353B2" w14:paraId="18EDA2FA" w14:textId="77777777" w:rsidTr="00AC48F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DB39" w14:textId="77777777" w:rsidR="00AC48FD" w:rsidRPr="007353B2" w:rsidRDefault="00AC48F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E9CE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Broniewskiego (przy Galerii Żoliborz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6457" w14:textId="18501354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5C03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AC48FD" w:rsidRPr="007353B2" w14:paraId="47F85DC1" w14:textId="77777777" w:rsidTr="00AC48F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1A06" w14:textId="77777777" w:rsidR="00AC48FD" w:rsidRPr="007353B2" w:rsidRDefault="00AC48F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43C7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Powązkowska (przystanek przed sklepem Delikatesy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FCD6" w14:textId="1699EC63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8BE2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AC48FD" w:rsidRPr="007353B2" w14:paraId="54DCE6E5" w14:textId="77777777" w:rsidTr="00AC48F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8A4F" w14:textId="77777777" w:rsidR="00AC48FD" w:rsidRPr="007353B2" w:rsidRDefault="00AC48F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C054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L. Rydygiera 7 (przy Biedronce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493B" w14:textId="02AA1949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39DF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AC48FD" w:rsidRPr="007353B2" w14:paraId="54873C7F" w14:textId="77777777" w:rsidTr="00AC48F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B296" w14:textId="77777777" w:rsidR="00AC48FD" w:rsidRPr="007353B2" w:rsidRDefault="00AC48F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04B3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Ks. J. Popiełuszki 3A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2990" w14:textId="74A59142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2751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AC48FD" w:rsidRPr="007353B2" w14:paraId="5E20BCC5" w14:textId="77777777" w:rsidTr="00AC48F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A775" w14:textId="77777777" w:rsidR="00AC48FD" w:rsidRPr="007353B2" w:rsidRDefault="00AC48F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9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0CBF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K. Szajnochy 8 (wejście do przychodni od ul. Kątowej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BBAC" w14:textId="5968021C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AFD9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AC48FD" w:rsidRPr="007353B2" w14:paraId="78397D4A" w14:textId="77777777" w:rsidTr="00AC48F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C076" w14:textId="77777777" w:rsidR="00AC48FD" w:rsidRPr="007353B2" w:rsidRDefault="00AC48F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421D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S. Czarnieckiego (przy ul. Z. Krasińskiego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24CF" w14:textId="73244782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DD9C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AC48FD" w:rsidRPr="007353B2" w14:paraId="175D8841" w14:textId="77777777" w:rsidTr="00AC48F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74FF" w14:textId="07D7B566" w:rsidR="00AC48FD" w:rsidRPr="007353B2" w:rsidRDefault="00AC48F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30E2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Słowackiego 6/8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0434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ynek Urzędu dzielnicy - part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F7EA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lko dla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AC48FD" w:rsidRPr="007353B2" w14:paraId="3E1B72A3" w14:textId="77777777" w:rsidTr="00AC48F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DA96" w14:textId="287AFA98" w:rsidR="00AC48FD" w:rsidRPr="007353B2" w:rsidRDefault="00AC48F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9671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ścisławska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40E5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e ogłoszeniowe urzędow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4D9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lko dla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AC48FD" w:rsidRPr="007353B2" w14:paraId="08365044" w14:textId="77777777" w:rsidTr="00AC48F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ADD5" w14:textId="58E6F556" w:rsidR="00AC48FD" w:rsidRPr="007353B2" w:rsidRDefault="00AC48F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9D52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Or-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a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1D92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e ogłoszeniowe urzędow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2828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lko dla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AC48FD" w:rsidRPr="007353B2" w14:paraId="3828C012" w14:textId="77777777" w:rsidTr="00AC48F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E9FE" w14:textId="2358BB9D" w:rsidR="00AC48FD" w:rsidRPr="007353B2" w:rsidRDefault="00AC48F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6BF9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Braci Załuskich 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F9DD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e ogłoszeniowe urzędow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54EC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lko dla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AC48FD" w:rsidRPr="007353B2" w14:paraId="0DB33E7C" w14:textId="77777777" w:rsidTr="00AC48F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4051" w14:textId="0CFEC80D" w:rsidR="00AC48FD" w:rsidRPr="007353B2" w:rsidRDefault="00AC48F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2BBC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Filarecka 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89A4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e ogłoszeniowe urzędow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10D9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lko dla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AC48FD" w:rsidRPr="007353B2" w14:paraId="40FA2E1B" w14:textId="77777777" w:rsidTr="00AC48F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D305" w14:textId="1F431448" w:rsidR="00AC48FD" w:rsidRPr="007353B2" w:rsidRDefault="00AC48F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3497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. Wojska Polskiego 1A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7387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e ogłoszeniowe urzędow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C076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lko dla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AC48FD" w:rsidRPr="007353B2" w14:paraId="4CB048BB" w14:textId="77777777" w:rsidTr="00AC48F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A756" w14:textId="548F4E95" w:rsidR="00AC48FD" w:rsidRPr="007353B2" w:rsidRDefault="00AC48F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6CCC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A. Felińskiego 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D726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e ogłoszeniowe urzędow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D58D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lko dla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AC48FD" w:rsidRPr="007353B2" w14:paraId="0C0D8209" w14:textId="77777777" w:rsidTr="00AC48F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04DA" w14:textId="14103334" w:rsidR="00AC48FD" w:rsidRPr="007353B2" w:rsidRDefault="00AC48F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EDA6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Elbląska 5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B399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e ogłoszeniowe urzędow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DA90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lko dla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AC48FD" w:rsidRPr="007353B2" w14:paraId="06CC167C" w14:textId="77777777" w:rsidTr="00AC48F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3DD3" w14:textId="7A8FB6CA" w:rsidR="00AC48FD" w:rsidRPr="007353B2" w:rsidRDefault="00AC48F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CE72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Włościańska 3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E2EC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e ogłoszeniowe urzędow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6D26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lko dla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AC48FD" w:rsidRPr="007353B2" w14:paraId="6CE9A897" w14:textId="77777777" w:rsidTr="00AC48F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580E" w14:textId="33293985" w:rsidR="00AC48FD" w:rsidRPr="007353B2" w:rsidRDefault="00AC48F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F618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Cz. L. Rybińskiego 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A47F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e ogłoszeniowe urzędow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9BAA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lko dla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AC48FD" w:rsidRPr="007353B2" w14:paraId="489B6192" w14:textId="77777777" w:rsidTr="00AC48F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8EE8" w14:textId="6DB82FB5" w:rsidR="00AC48FD" w:rsidRPr="007353B2" w:rsidRDefault="00AC48F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4369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A. German 5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C08D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e ogłoszeniowe urzędow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BDE8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lko dla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AC48FD" w:rsidRPr="007353B2" w14:paraId="286BD2AE" w14:textId="77777777" w:rsidTr="007353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F449" w14:textId="03A3F2FB" w:rsidR="00AC48FD" w:rsidRPr="007353B2" w:rsidRDefault="00AC48F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4A9E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J. Ch. Paska 1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6EC9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e ogłoszeniowe urzędow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D143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lko dla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AC48FD" w:rsidRPr="007353B2" w14:paraId="7A0B9EB7" w14:textId="77777777" w:rsidTr="00AC48F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20CC" w14:textId="644EB1A7" w:rsidR="00AC48FD" w:rsidRPr="007353B2" w:rsidRDefault="00AC48F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05CE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S. Wyspiańskiego 6/8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858E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e ogłoszeniowe urzędow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6AA3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lko dla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AC48FD" w:rsidRPr="007353B2" w14:paraId="710A0507" w14:textId="77777777" w:rsidTr="00AC48F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D8D4" w14:textId="04E05BA0" w:rsidR="00AC48FD" w:rsidRPr="007353B2" w:rsidRDefault="00AC48FD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0AB7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Przasnyska 18A (przy budynku Broniewskiego 21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F62F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e ogłoszeniowe urzędow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2B89" w14:textId="77777777" w:rsidR="00AC48FD" w:rsidRPr="007353B2" w:rsidRDefault="00AC48FD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lko dla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2F29BC" w:rsidRPr="007353B2" w14:paraId="74B90800" w14:textId="77777777" w:rsidTr="002F29B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74AC" w14:textId="77777777" w:rsidR="002F29BC" w:rsidRPr="007353B2" w:rsidRDefault="002F29BC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C3E0" w14:textId="77777777" w:rsidR="002F29BC" w:rsidRPr="007353B2" w:rsidRDefault="002F29BC" w:rsidP="007353B2">
            <w:pPr>
              <w:spacing w:after="24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sz w:val="22"/>
                <w:szCs w:val="22"/>
              </w:rPr>
              <w:t>ul. Z. Krasińskiego 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369A" w14:textId="77777777" w:rsidR="002F29BC" w:rsidRPr="007353B2" w:rsidRDefault="002F29BC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e ogłoszeniowe urzędow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7DB4" w14:textId="77777777" w:rsidR="002F29BC" w:rsidRPr="007353B2" w:rsidRDefault="002F29BC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lko dla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2F29BC" w:rsidRPr="007353B2" w14:paraId="33549BEE" w14:textId="77777777" w:rsidTr="007353B2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EF3E" w14:textId="77777777" w:rsidR="002F29BC" w:rsidRPr="007353B2" w:rsidRDefault="002F29BC" w:rsidP="007353B2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187C" w14:textId="77777777" w:rsidR="002F29BC" w:rsidRPr="007353B2" w:rsidRDefault="002F29BC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Ks. J. Popiełuszki 5 (przy bramie na boisko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035F" w14:textId="77777777" w:rsidR="002F29BC" w:rsidRPr="007353B2" w:rsidRDefault="002F29BC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e ogłoszeniowe urzędow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2171" w14:textId="77777777" w:rsidR="002F29BC" w:rsidRPr="007353B2" w:rsidRDefault="002F29BC" w:rsidP="007353B2">
            <w:pPr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lko dla </w:t>
            </w:r>
            <w:proofErr w:type="spellStart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7353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</w:tbl>
    <w:p w14:paraId="1BC95D75" w14:textId="77777777" w:rsidR="00AC48FD" w:rsidRPr="007353B2" w:rsidRDefault="00AC48FD" w:rsidP="007353B2">
      <w:pPr>
        <w:pStyle w:val="Default"/>
        <w:spacing w:after="240" w:line="30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sectPr w:rsidR="00AC48FD" w:rsidRPr="007353B2" w:rsidSect="00F657A4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C6926"/>
    <w:multiLevelType w:val="hybridMultilevel"/>
    <w:tmpl w:val="5C106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2574F"/>
    <w:multiLevelType w:val="hybridMultilevel"/>
    <w:tmpl w:val="6CC42D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E13D20"/>
    <w:multiLevelType w:val="hybridMultilevel"/>
    <w:tmpl w:val="536839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5455174">
    <w:abstractNumId w:val="1"/>
  </w:num>
  <w:num w:numId="2" w16cid:durableId="1776170280">
    <w:abstractNumId w:val="2"/>
  </w:num>
  <w:num w:numId="3" w16cid:durableId="1816219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42B"/>
    <w:rsid w:val="00002ED7"/>
    <w:rsid w:val="00003665"/>
    <w:rsid w:val="0000385B"/>
    <w:rsid w:val="00004F00"/>
    <w:rsid w:val="0000501A"/>
    <w:rsid w:val="00005671"/>
    <w:rsid w:val="00005E75"/>
    <w:rsid w:val="00010F00"/>
    <w:rsid w:val="00012393"/>
    <w:rsid w:val="0001288A"/>
    <w:rsid w:val="0001357F"/>
    <w:rsid w:val="00015D91"/>
    <w:rsid w:val="00016430"/>
    <w:rsid w:val="00020B48"/>
    <w:rsid w:val="000235E3"/>
    <w:rsid w:val="0002466A"/>
    <w:rsid w:val="00026DDD"/>
    <w:rsid w:val="000307BC"/>
    <w:rsid w:val="000308F5"/>
    <w:rsid w:val="00031068"/>
    <w:rsid w:val="00032638"/>
    <w:rsid w:val="00032769"/>
    <w:rsid w:val="00033678"/>
    <w:rsid w:val="000341D1"/>
    <w:rsid w:val="00034DAB"/>
    <w:rsid w:val="00037133"/>
    <w:rsid w:val="00037326"/>
    <w:rsid w:val="000407A9"/>
    <w:rsid w:val="0004242B"/>
    <w:rsid w:val="00043185"/>
    <w:rsid w:val="00043EBB"/>
    <w:rsid w:val="000463C1"/>
    <w:rsid w:val="000475F5"/>
    <w:rsid w:val="00047C9C"/>
    <w:rsid w:val="000548BC"/>
    <w:rsid w:val="00054AB2"/>
    <w:rsid w:val="00054B9C"/>
    <w:rsid w:val="00054CC1"/>
    <w:rsid w:val="00056D77"/>
    <w:rsid w:val="00056ED7"/>
    <w:rsid w:val="00060F2B"/>
    <w:rsid w:val="00061002"/>
    <w:rsid w:val="00062557"/>
    <w:rsid w:val="00062B8B"/>
    <w:rsid w:val="00063E09"/>
    <w:rsid w:val="00066883"/>
    <w:rsid w:val="0006714A"/>
    <w:rsid w:val="000678F6"/>
    <w:rsid w:val="00067AA7"/>
    <w:rsid w:val="00067AC9"/>
    <w:rsid w:val="0007466A"/>
    <w:rsid w:val="00074FD7"/>
    <w:rsid w:val="00075B72"/>
    <w:rsid w:val="000768A8"/>
    <w:rsid w:val="000816E6"/>
    <w:rsid w:val="0008182C"/>
    <w:rsid w:val="0008327B"/>
    <w:rsid w:val="00087C48"/>
    <w:rsid w:val="00087DA3"/>
    <w:rsid w:val="000922F5"/>
    <w:rsid w:val="00093B67"/>
    <w:rsid w:val="00096628"/>
    <w:rsid w:val="00096EC0"/>
    <w:rsid w:val="000A2592"/>
    <w:rsid w:val="000A49A7"/>
    <w:rsid w:val="000A56DA"/>
    <w:rsid w:val="000A5E7D"/>
    <w:rsid w:val="000A791F"/>
    <w:rsid w:val="000B12D5"/>
    <w:rsid w:val="000B398B"/>
    <w:rsid w:val="000B4EC2"/>
    <w:rsid w:val="000B5855"/>
    <w:rsid w:val="000B5F21"/>
    <w:rsid w:val="000B668E"/>
    <w:rsid w:val="000B6866"/>
    <w:rsid w:val="000C0D80"/>
    <w:rsid w:val="000C26E6"/>
    <w:rsid w:val="000C300A"/>
    <w:rsid w:val="000C3B0B"/>
    <w:rsid w:val="000C69FC"/>
    <w:rsid w:val="000C6A0B"/>
    <w:rsid w:val="000C6AC7"/>
    <w:rsid w:val="000C7AAB"/>
    <w:rsid w:val="000D06DD"/>
    <w:rsid w:val="000D33C2"/>
    <w:rsid w:val="000D33EE"/>
    <w:rsid w:val="000D3678"/>
    <w:rsid w:val="000D45D8"/>
    <w:rsid w:val="000D5688"/>
    <w:rsid w:val="000D64F2"/>
    <w:rsid w:val="000D6A31"/>
    <w:rsid w:val="000D7F2E"/>
    <w:rsid w:val="000E0909"/>
    <w:rsid w:val="000E2A92"/>
    <w:rsid w:val="000E2CB4"/>
    <w:rsid w:val="000E319B"/>
    <w:rsid w:val="000E4714"/>
    <w:rsid w:val="000E5186"/>
    <w:rsid w:val="000E5BA0"/>
    <w:rsid w:val="000E659E"/>
    <w:rsid w:val="000E6C5A"/>
    <w:rsid w:val="000F3660"/>
    <w:rsid w:val="000F3F66"/>
    <w:rsid w:val="000F5F86"/>
    <w:rsid w:val="000F6631"/>
    <w:rsid w:val="000F7F91"/>
    <w:rsid w:val="00101AE1"/>
    <w:rsid w:val="001022D7"/>
    <w:rsid w:val="00102471"/>
    <w:rsid w:val="00103257"/>
    <w:rsid w:val="001052B8"/>
    <w:rsid w:val="00107BCF"/>
    <w:rsid w:val="00107C27"/>
    <w:rsid w:val="0011136C"/>
    <w:rsid w:val="00114585"/>
    <w:rsid w:val="0011580E"/>
    <w:rsid w:val="00116F4A"/>
    <w:rsid w:val="00116F63"/>
    <w:rsid w:val="00120433"/>
    <w:rsid w:val="00120995"/>
    <w:rsid w:val="00122B30"/>
    <w:rsid w:val="00123142"/>
    <w:rsid w:val="00123CE0"/>
    <w:rsid w:val="00124192"/>
    <w:rsid w:val="001244EA"/>
    <w:rsid w:val="0012613F"/>
    <w:rsid w:val="00127285"/>
    <w:rsid w:val="00130168"/>
    <w:rsid w:val="001304B8"/>
    <w:rsid w:val="00131767"/>
    <w:rsid w:val="00140BC8"/>
    <w:rsid w:val="0014226F"/>
    <w:rsid w:val="00144FE9"/>
    <w:rsid w:val="00145386"/>
    <w:rsid w:val="0014785A"/>
    <w:rsid w:val="00151E9B"/>
    <w:rsid w:val="001539B2"/>
    <w:rsid w:val="00154387"/>
    <w:rsid w:val="0015470B"/>
    <w:rsid w:val="0015519C"/>
    <w:rsid w:val="00156A2C"/>
    <w:rsid w:val="00160314"/>
    <w:rsid w:val="00160E60"/>
    <w:rsid w:val="001619F5"/>
    <w:rsid w:val="001641FB"/>
    <w:rsid w:val="00171B1F"/>
    <w:rsid w:val="001742CA"/>
    <w:rsid w:val="001752E2"/>
    <w:rsid w:val="00175B54"/>
    <w:rsid w:val="00176376"/>
    <w:rsid w:val="00177493"/>
    <w:rsid w:val="001800D3"/>
    <w:rsid w:val="00180EB7"/>
    <w:rsid w:val="00183400"/>
    <w:rsid w:val="00190F2B"/>
    <w:rsid w:val="00191279"/>
    <w:rsid w:val="00191C2A"/>
    <w:rsid w:val="0019370F"/>
    <w:rsid w:val="0019434F"/>
    <w:rsid w:val="00197093"/>
    <w:rsid w:val="001A1150"/>
    <w:rsid w:val="001A1362"/>
    <w:rsid w:val="001A41AE"/>
    <w:rsid w:val="001A4D70"/>
    <w:rsid w:val="001A597D"/>
    <w:rsid w:val="001A5A68"/>
    <w:rsid w:val="001A612C"/>
    <w:rsid w:val="001A6833"/>
    <w:rsid w:val="001B125A"/>
    <w:rsid w:val="001B144F"/>
    <w:rsid w:val="001B1454"/>
    <w:rsid w:val="001B3185"/>
    <w:rsid w:val="001B327C"/>
    <w:rsid w:val="001B3729"/>
    <w:rsid w:val="001B4DD6"/>
    <w:rsid w:val="001B5370"/>
    <w:rsid w:val="001B6336"/>
    <w:rsid w:val="001B73A7"/>
    <w:rsid w:val="001B75AF"/>
    <w:rsid w:val="001B7884"/>
    <w:rsid w:val="001C3073"/>
    <w:rsid w:val="001C36A0"/>
    <w:rsid w:val="001C4462"/>
    <w:rsid w:val="001C7AB5"/>
    <w:rsid w:val="001D01A8"/>
    <w:rsid w:val="001D1C47"/>
    <w:rsid w:val="001D1F92"/>
    <w:rsid w:val="001D35E4"/>
    <w:rsid w:val="001D37CA"/>
    <w:rsid w:val="001D3EDA"/>
    <w:rsid w:val="001E1C87"/>
    <w:rsid w:val="001E2E04"/>
    <w:rsid w:val="001E3741"/>
    <w:rsid w:val="001E3C50"/>
    <w:rsid w:val="001E3F1D"/>
    <w:rsid w:val="001E50C2"/>
    <w:rsid w:val="001E5982"/>
    <w:rsid w:val="001E75BC"/>
    <w:rsid w:val="001E7D3C"/>
    <w:rsid w:val="001F11DC"/>
    <w:rsid w:val="00201545"/>
    <w:rsid w:val="0020368F"/>
    <w:rsid w:val="00203D5E"/>
    <w:rsid w:val="00206C95"/>
    <w:rsid w:val="00210452"/>
    <w:rsid w:val="002104BD"/>
    <w:rsid w:val="00210672"/>
    <w:rsid w:val="00213492"/>
    <w:rsid w:val="00213F5E"/>
    <w:rsid w:val="002140AE"/>
    <w:rsid w:val="002147B0"/>
    <w:rsid w:val="00214FC5"/>
    <w:rsid w:val="00215807"/>
    <w:rsid w:val="00215EFB"/>
    <w:rsid w:val="00216FC5"/>
    <w:rsid w:val="0022050B"/>
    <w:rsid w:val="00221E7E"/>
    <w:rsid w:val="00222E9E"/>
    <w:rsid w:val="00230527"/>
    <w:rsid w:val="00231FDB"/>
    <w:rsid w:val="002329AD"/>
    <w:rsid w:val="00232F9C"/>
    <w:rsid w:val="00235695"/>
    <w:rsid w:val="00236759"/>
    <w:rsid w:val="00240633"/>
    <w:rsid w:val="002462F3"/>
    <w:rsid w:val="00250674"/>
    <w:rsid w:val="0025095D"/>
    <w:rsid w:val="00251D3A"/>
    <w:rsid w:val="00251FDE"/>
    <w:rsid w:val="00256FEE"/>
    <w:rsid w:val="00260262"/>
    <w:rsid w:val="002604B0"/>
    <w:rsid w:val="00261E7A"/>
    <w:rsid w:val="00262467"/>
    <w:rsid w:val="00263EAD"/>
    <w:rsid w:val="00264718"/>
    <w:rsid w:val="002651AD"/>
    <w:rsid w:val="00266768"/>
    <w:rsid w:val="00271248"/>
    <w:rsid w:val="002722B9"/>
    <w:rsid w:val="00272425"/>
    <w:rsid w:val="002746DE"/>
    <w:rsid w:val="00274788"/>
    <w:rsid w:val="00280573"/>
    <w:rsid w:val="002820F4"/>
    <w:rsid w:val="00282896"/>
    <w:rsid w:val="00284904"/>
    <w:rsid w:val="00285680"/>
    <w:rsid w:val="00285DE1"/>
    <w:rsid w:val="002944AC"/>
    <w:rsid w:val="00294E47"/>
    <w:rsid w:val="002971A4"/>
    <w:rsid w:val="002A0380"/>
    <w:rsid w:val="002A2C03"/>
    <w:rsid w:val="002A44C2"/>
    <w:rsid w:val="002A4613"/>
    <w:rsid w:val="002B0993"/>
    <w:rsid w:val="002B40F8"/>
    <w:rsid w:val="002B5215"/>
    <w:rsid w:val="002B7383"/>
    <w:rsid w:val="002C1026"/>
    <w:rsid w:val="002C1A33"/>
    <w:rsid w:val="002C7A01"/>
    <w:rsid w:val="002D0C53"/>
    <w:rsid w:val="002D1333"/>
    <w:rsid w:val="002D1EDB"/>
    <w:rsid w:val="002D23AD"/>
    <w:rsid w:val="002D3ABF"/>
    <w:rsid w:val="002D5767"/>
    <w:rsid w:val="002E19B8"/>
    <w:rsid w:val="002E1BCD"/>
    <w:rsid w:val="002E22EC"/>
    <w:rsid w:val="002E478E"/>
    <w:rsid w:val="002E76DA"/>
    <w:rsid w:val="002F1109"/>
    <w:rsid w:val="002F17DC"/>
    <w:rsid w:val="002F1E3C"/>
    <w:rsid w:val="002F29BC"/>
    <w:rsid w:val="002F357C"/>
    <w:rsid w:val="002F41D3"/>
    <w:rsid w:val="002F4B51"/>
    <w:rsid w:val="002F74A6"/>
    <w:rsid w:val="00300927"/>
    <w:rsid w:val="0030199F"/>
    <w:rsid w:val="003027E0"/>
    <w:rsid w:val="00303BCB"/>
    <w:rsid w:val="00304728"/>
    <w:rsid w:val="00307AD5"/>
    <w:rsid w:val="00307D40"/>
    <w:rsid w:val="00307EA5"/>
    <w:rsid w:val="003123E0"/>
    <w:rsid w:val="00313EB6"/>
    <w:rsid w:val="003148D2"/>
    <w:rsid w:val="00315AA8"/>
    <w:rsid w:val="00322546"/>
    <w:rsid w:val="00323E49"/>
    <w:rsid w:val="00325D42"/>
    <w:rsid w:val="0032633A"/>
    <w:rsid w:val="0032677D"/>
    <w:rsid w:val="00326DBF"/>
    <w:rsid w:val="003301B8"/>
    <w:rsid w:val="00331923"/>
    <w:rsid w:val="00331EC2"/>
    <w:rsid w:val="003446F2"/>
    <w:rsid w:val="00344AAC"/>
    <w:rsid w:val="003540DA"/>
    <w:rsid w:val="00354B12"/>
    <w:rsid w:val="00361453"/>
    <w:rsid w:val="00362528"/>
    <w:rsid w:val="0037026F"/>
    <w:rsid w:val="003708AB"/>
    <w:rsid w:val="00371A3C"/>
    <w:rsid w:val="00372E77"/>
    <w:rsid w:val="0037360E"/>
    <w:rsid w:val="00373C44"/>
    <w:rsid w:val="00375387"/>
    <w:rsid w:val="00377089"/>
    <w:rsid w:val="003804CA"/>
    <w:rsid w:val="00380B2E"/>
    <w:rsid w:val="00382193"/>
    <w:rsid w:val="00385736"/>
    <w:rsid w:val="00386167"/>
    <w:rsid w:val="00386DEE"/>
    <w:rsid w:val="003933C2"/>
    <w:rsid w:val="00397A22"/>
    <w:rsid w:val="003A1305"/>
    <w:rsid w:val="003A1757"/>
    <w:rsid w:val="003A1F23"/>
    <w:rsid w:val="003A3E32"/>
    <w:rsid w:val="003A5CCD"/>
    <w:rsid w:val="003A6FE9"/>
    <w:rsid w:val="003B04E0"/>
    <w:rsid w:val="003B1AF5"/>
    <w:rsid w:val="003B2BC8"/>
    <w:rsid w:val="003B2D82"/>
    <w:rsid w:val="003B3AF0"/>
    <w:rsid w:val="003B43D9"/>
    <w:rsid w:val="003B5855"/>
    <w:rsid w:val="003B6DC5"/>
    <w:rsid w:val="003B709C"/>
    <w:rsid w:val="003C15C1"/>
    <w:rsid w:val="003C3064"/>
    <w:rsid w:val="003C3AE2"/>
    <w:rsid w:val="003C3C91"/>
    <w:rsid w:val="003C412A"/>
    <w:rsid w:val="003D11B8"/>
    <w:rsid w:val="003D2172"/>
    <w:rsid w:val="003D29C7"/>
    <w:rsid w:val="003D2F8B"/>
    <w:rsid w:val="003E0CA0"/>
    <w:rsid w:val="003E2C84"/>
    <w:rsid w:val="003E364A"/>
    <w:rsid w:val="003E4AB7"/>
    <w:rsid w:val="003E5213"/>
    <w:rsid w:val="003E566A"/>
    <w:rsid w:val="003E6630"/>
    <w:rsid w:val="003E7342"/>
    <w:rsid w:val="003F005F"/>
    <w:rsid w:val="003F0A8E"/>
    <w:rsid w:val="003F0A95"/>
    <w:rsid w:val="003F3C4E"/>
    <w:rsid w:val="003F3FEC"/>
    <w:rsid w:val="003F4389"/>
    <w:rsid w:val="003F491D"/>
    <w:rsid w:val="003F5400"/>
    <w:rsid w:val="003F641E"/>
    <w:rsid w:val="003F77F9"/>
    <w:rsid w:val="00401805"/>
    <w:rsid w:val="00403996"/>
    <w:rsid w:val="00407B6E"/>
    <w:rsid w:val="0041035F"/>
    <w:rsid w:val="00411F76"/>
    <w:rsid w:val="004168F2"/>
    <w:rsid w:val="00416ED9"/>
    <w:rsid w:val="00424A71"/>
    <w:rsid w:val="0042552D"/>
    <w:rsid w:val="00426520"/>
    <w:rsid w:val="00426781"/>
    <w:rsid w:val="00426F39"/>
    <w:rsid w:val="00431BF4"/>
    <w:rsid w:val="00433876"/>
    <w:rsid w:val="00434D8A"/>
    <w:rsid w:val="00435C37"/>
    <w:rsid w:val="00435D9E"/>
    <w:rsid w:val="00437DC3"/>
    <w:rsid w:val="004417F3"/>
    <w:rsid w:val="00442418"/>
    <w:rsid w:val="00442805"/>
    <w:rsid w:val="00443F33"/>
    <w:rsid w:val="004457A6"/>
    <w:rsid w:val="004476A7"/>
    <w:rsid w:val="00456D86"/>
    <w:rsid w:val="00456DF9"/>
    <w:rsid w:val="004577DB"/>
    <w:rsid w:val="00460328"/>
    <w:rsid w:val="00464637"/>
    <w:rsid w:val="00464F51"/>
    <w:rsid w:val="0046752E"/>
    <w:rsid w:val="00467EB1"/>
    <w:rsid w:val="004701BF"/>
    <w:rsid w:val="00472253"/>
    <w:rsid w:val="00473A9F"/>
    <w:rsid w:val="00481F78"/>
    <w:rsid w:val="00483368"/>
    <w:rsid w:val="004937DA"/>
    <w:rsid w:val="00493902"/>
    <w:rsid w:val="0049430A"/>
    <w:rsid w:val="00494E43"/>
    <w:rsid w:val="00494FBB"/>
    <w:rsid w:val="004975D1"/>
    <w:rsid w:val="004A0160"/>
    <w:rsid w:val="004A06FF"/>
    <w:rsid w:val="004A39F2"/>
    <w:rsid w:val="004A538D"/>
    <w:rsid w:val="004A603C"/>
    <w:rsid w:val="004A6511"/>
    <w:rsid w:val="004A7BFD"/>
    <w:rsid w:val="004B04AA"/>
    <w:rsid w:val="004B0968"/>
    <w:rsid w:val="004B1242"/>
    <w:rsid w:val="004B1719"/>
    <w:rsid w:val="004B1F09"/>
    <w:rsid w:val="004B351D"/>
    <w:rsid w:val="004B4616"/>
    <w:rsid w:val="004B5C6D"/>
    <w:rsid w:val="004B680D"/>
    <w:rsid w:val="004B7301"/>
    <w:rsid w:val="004B7433"/>
    <w:rsid w:val="004B7B55"/>
    <w:rsid w:val="004C016B"/>
    <w:rsid w:val="004C06E9"/>
    <w:rsid w:val="004C6026"/>
    <w:rsid w:val="004C6A77"/>
    <w:rsid w:val="004C6BB6"/>
    <w:rsid w:val="004D18AE"/>
    <w:rsid w:val="004D3236"/>
    <w:rsid w:val="004D5E2C"/>
    <w:rsid w:val="004D6933"/>
    <w:rsid w:val="004E2B31"/>
    <w:rsid w:val="004E3431"/>
    <w:rsid w:val="004E4DD3"/>
    <w:rsid w:val="004E514C"/>
    <w:rsid w:val="005018D4"/>
    <w:rsid w:val="00502BDD"/>
    <w:rsid w:val="00507D66"/>
    <w:rsid w:val="00511C42"/>
    <w:rsid w:val="005127D1"/>
    <w:rsid w:val="00513E40"/>
    <w:rsid w:val="00514B33"/>
    <w:rsid w:val="00516DA0"/>
    <w:rsid w:val="00520473"/>
    <w:rsid w:val="005206F9"/>
    <w:rsid w:val="0052123F"/>
    <w:rsid w:val="0052344F"/>
    <w:rsid w:val="00524599"/>
    <w:rsid w:val="005249C9"/>
    <w:rsid w:val="00525016"/>
    <w:rsid w:val="005304B7"/>
    <w:rsid w:val="0053437D"/>
    <w:rsid w:val="005371DD"/>
    <w:rsid w:val="00537693"/>
    <w:rsid w:val="0054278F"/>
    <w:rsid w:val="00544059"/>
    <w:rsid w:val="00546931"/>
    <w:rsid w:val="00546B59"/>
    <w:rsid w:val="0054744C"/>
    <w:rsid w:val="00551557"/>
    <w:rsid w:val="00554567"/>
    <w:rsid w:val="00554F96"/>
    <w:rsid w:val="005567AC"/>
    <w:rsid w:val="00556EEF"/>
    <w:rsid w:val="00557344"/>
    <w:rsid w:val="005577E1"/>
    <w:rsid w:val="00557E89"/>
    <w:rsid w:val="00557EA3"/>
    <w:rsid w:val="0056058F"/>
    <w:rsid w:val="00562356"/>
    <w:rsid w:val="00562BB3"/>
    <w:rsid w:val="00563AAF"/>
    <w:rsid w:val="00565684"/>
    <w:rsid w:val="00566010"/>
    <w:rsid w:val="00566D12"/>
    <w:rsid w:val="0057611C"/>
    <w:rsid w:val="005810AA"/>
    <w:rsid w:val="0058155D"/>
    <w:rsid w:val="0058224B"/>
    <w:rsid w:val="005830B7"/>
    <w:rsid w:val="00584690"/>
    <w:rsid w:val="005855C5"/>
    <w:rsid w:val="00590352"/>
    <w:rsid w:val="00594E30"/>
    <w:rsid w:val="00594ED8"/>
    <w:rsid w:val="005A0E49"/>
    <w:rsid w:val="005A2502"/>
    <w:rsid w:val="005A505E"/>
    <w:rsid w:val="005A5B81"/>
    <w:rsid w:val="005A5DDD"/>
    <w:rsid w:val="005B0393"/>
    <w:rsid w:val="005B29BC"/>
    <w:rsid w:val="005B53D5"/>
    <w:rsid w:val="005B6B65"/>
    <w:rsid w:val="005C3095"/>
    <w:rsid w:val="005C41CD"/>
    <w:rsid w:val="005C75D4"/>
    <w:rsid w:val="005D02E0"/>
    <w:rsid w:val="005D2F75"/>
    <w:rsid w:val="005D4F20"/>
    <w:rsid w:val="005E0500"/>
    <w:rsid w:val="005E2F9F"/>
    <w:rsid w:val="005E355A"/>
    <w:rsid w:val="005E7849"/>
    <w:rsid w:val="005F11BA"/>
    <w:rsid w:val="005F1FAE"/>
    <w:rsid w:val="005F27AC"/>
    <w:rsid w:val="005F50F0"/>
    <w:rsid w:val="005F51DD"/>
    <w:rsid w:val="005F612B"/>
    <w:rsid w:val="005F66E8"/>
    <w:rsid w:val="005F7B72"/>
    <w:rsid w:val="006027E2"/>
    <w:rsid w:val="00603F27"/>
    <w:rsid w:val="006066DC"/>
    <w:rsid w:val="00607449"/>
    <w:rsid w:val="0061018F"/>
    <w:rsid w:val="00611CE9"/>
    <w:rsid w:val="006148D3"/>
    <w:rsid w:val="006164DE"/>
    <w:rsid w:val="006166F0"/>
    <w:rsid w:val="0061732D"/>
    <w:rsid w:val="006257EB"/>
    <w:rsid w:val="006264E4"/>
    <w:rsid w:val="006358BB"/>
    <w:rsid w:val="00635EFC"/>
    <w:rsid w:val="006366E9"/>
    <w:rsid w:val="00636C92"/>
    <w:rsid w:val="00637D1B"/>
    <w:rsid w:val="00640202"/>
    <w:rsid w:val="00643ECD"/>
    <w:rsid w:val="00644629"/>
    <w:rsid w:val="00645A0C"/>
    <w:rsid w:val="00645BF1"/>
    <w:rsid w:val="0064756B"/>
    <w:rsid w:val="00651C21"/>
    <w:rsid w:val="006527AF"/>
    <w:rsid w:val="00654780"/>
    <w:rsid w:val="006548C2"/>
    <w:rsid w:val="0065549A"/>
    <w:rsid w:val="00655A32"/>
    <w:rsid w:val="00657BAF"/>
    <w:rsid w:val="006607C8"/>
    <w:rsid w:val="00660AAD"/>
    <w:rsid w:val="0066294F"/>
    <w:rsid w:val="0066354E"/>
    <w:rsid w:val="00664AF1"/>
    <w:rsid w:val="00664FC5"/>
    <w:rsid w:val="00671EC2"/>
    <w:rsid w:val="00672484"/>
    <w:rsid w:val="00672EB9"/>
    <w:rsid w:val="0067343F"/>
    <w:rsid w:val="00673769"/>
    <w:rsid w:val="00675D1B"/>
    <w:rsid w:val="00680032"/>
    <w:rsid w:val="00680E0C"/>
    <w:rsid w:val="00681216"/>
    <w:rsid w:val="00682F66"/>
    <w:rsid w:val="00683038"/>
    <w:rsid w:val="00690A9A"/>
    <w:rsid w:val="00692085"/>
    <w:rsid w:val="006935F0"/>
    <w:rsid w:val="006946D5"/>
    <w:rsid w:val="00695561"/>
    <w:rsid w:val="006A03FD"/>
    <w:rsid w:val="006A11A1"/>
    <w:rsid w:val="006A1817"/>
    <w:rsid w:val="006A24A2"/>
    <w:rsid w:val="006A3AE7"/>
    <w:rsid w:val="006A3EC8"/>
    <w:rsid w:val="006A7C1A"/>
    <w:rsid w:val="006B03E8"/>
    <w:rsid w:val="006B2261"/>
    <w:rsid w:val="006B3C11"/>
    <w:rsid w:val="006B42FD"/>
    <w:rsid w:val="006B7C91"/>
    <w:rsid w:val="006C0A00"/>
    <w:rsid w:val="006C25ED"/>
    <w:rsid w:val="006C4609"/>
    <w:rsid w:val="006C4AF6"/>
    <w:rsid w:val="006C58D2"/>
    <w:rsid w:val="006C7175"/>
    <w:rsid w:val="006C73CC"/>
    <w:rsid w:val="006D0298"/>
    <w:rsid w:val="006D1202"/>
    <w:rsid w:val="006D197B"/>
    <w:rsid w:val="006D2756"/>
    <w:rsid w:val="006D2E12"/>
    <w:rsid w:val="006D40F1"/>
    <w:rsid w:val="006D4775"/>
    <w:rsid w:val="006D4C63"/>
    <w:rsid w:val="006D567E"/>
    <w:rsid w:val="006D6BDC"/>
    <w:rsid w:val="006D72FA"/>
    <w:rsid w:val="006D790C"/>
    <w:rsid w:val="006D7A6B"/>
    <w:rsid w:val="006E133C"/>
    <w:rsid w:val="006E19E5"/>
    <w:rsid w:val="006E1DC7"/>
    <w:rsid w:val="006E2122"/>
    <w:rsid w:val="006E535D"/>
    <w:rsid w:val="006E5DFA"/>
    <w:rsid w:val="006E6062"/>
    <w:rsid w:val="006F141F"/>
    <w:rsid w:val="006F1F2C"/>
    <w:rsid w:val="006F321D"/>
    <w:rsid w:val="006F4D8B"/>
    <w:rsid w:val="006F5971"/>
    <w:rsid w:val="00701B1E"/>
    <w:rsid w:val="0070230A"/>
    <w:rsid w:val="00705A12"/>
    <w:rsid w:val="0070785D"/>
    <w:rsid w:val="00707D9E"/>
    <w:rsid w:val="007101A6"/>
    <w:rsid w:val="00713B45"/>
    <w:rsid w:val="007149C4"/>
    <w:rsid w:val="00714EEE"/>
    <w:rsid w:val="00715CB7"/>
    <w:rsid w:val="00717EDB"/>
    <w:rsid w:val="007208F3"/>
    <w:rsid w:val="00722572"/>
    <w:rsid w:val="00722FA8"/>
    <w:rsid w:val="007248FC"/>
    <w:rsid w:val="00727B3A"/>
    <w:rsid w:val="0073265B"/>
    <w:rsid w:val="00732855"/>
    <w:rsid w:val="00732E7D"/>
    <w:rsid w:val="0073314A"/>
    <w:rsid w:val="00733186"/>
    <w:rsid w:val="00734FE1"/>
    <w:rsid w:val="007350C4"/>
    <w:rsid w:val="007353B2"/>
    <w:rsid w:val="00735C7E"/>
    <w:rsid w:val="0073757A"/>
    <w:rsid w:val="007403F0"/>
    <w:rsid w:val="0074495A"/>
    <w:rsid w:val="00747B7B"/>
    <w:rsid w:val="00751A98"/>
    <w:rsid w:val="007529DF"/>
    <w:rsid w:val="00752FD0"/>
    <w:rsid w:val="00754838"/>
    <w:rsid w:val="007607EF"/>
    <w:rsid w:val="00761B30"/>
    <w:rsid w:val="007628A8"/>
    <w:rsid w:val="00764D69"/>
    <w:rsid w:val="0077139D"/>
    <w:rsid w:val="007744D9"/>
    <w:rsid w:val="00776E89"/>
    <w:rsid w:val="00781186"/>
    <w:rsid w:val="007824E0"/>
    <w:rsid w:val="00782710"/>
    <w:rsid w:val="00782AD3"/>
    <w:rsid w:val="00785168"/>
    <w:rsid w:val="00786976"/>
    <w:rsid w:val="007914D9"/>
    <w:rsid w:val="007937B9"/>
    <w:rsid w:val="00793FB5"/>
    <w:rsid w:val="0079671F"/>
    <w:rsid w:val="007972D6"/>
    <w:rsid w:val="007A414F"/>
    <w:rsid w:val="007A4A3D"/>
    <w:rsid w:val="007A5055"/>
    <w:rsid w:val="007A656C"/>
    <w:rsid w:val="007A741A"/>
    <w:rsid w:val="007A77D4"/>
    <w:rsid w:val="007B32CD"/>
    <w:rsid w:val="007B3509"/>
    <w:rsid w:val="007B3540"/>
    <w:rsid w:val="007B54AB"/>
    <w:rsid w:val="007B7135"/>
    <w:rsid w:val="007C0C63"/>
    <w:rsid w:val="007C2C71"/>
    <w:rsid w:val="007C2CCA"/>
    <w:rsid w:val="007C588A"/>
    <w:rsid w:val="007C6163"/>
    <w:rsid w:val="007C7771"/>
    <w:rsid w:val="007C79BE"/>
    <w:rsid w:val="007D1D43"/>
    <w:rsid w:val="007D2FCA"/>
    <w:rsid w:val="007D5696"/>
    <w:rsid w:val="007D612E"/>
    <w:rsid w:val="007D616B"/>
    <w:rsid w:val="007D7CCD"/>
    <w:rsid w:val="007E0CDE"/>
    <w:rsid w:val="007E1D37"/>
    <w:rsid w:val="007E39EF"/>
    <w:rsid w:val="007E4C9A"/>
    <w:rsid w:val="007E58C7"/>
    <w:rsid w:val="007E5BBF"/>
    <w:rsid w:val="007E7C94"/>
    <w:rsid w:val="007F07B3"/>
    <w:rsid w:val="007F1FDD"/>
    <w:rsid w:val="007F2F65"/>
    <w:rsid w:val="007F4086"/>
    <w:rsid w:val="007F54F6"/>
    <w:rsid w:val="007F5727"/>
    <w:rsid w:val="007F5BD5"/>
    <w:rsid w:val="007F763A"/>
    <w:rsid w:val="007F7C89"/>
    <w:rsid w:val="00800A3A"/>
    <w:rsid w:val="00802B47"/>
    <w:rsid w:val="00805230"/>
    <w:rsid w:val="00805657"/>
    <w:rsid w:val="00813565"/>
    <w:rsid w:val="00813FE2"/>
    <w:rsid w:val="00821DD9"/>
    <w:rsid w:val="00822898"/>
    <w:rsid w:val="008231A4"/>
    <w:rsid w:val="00823A05"/>
    <w:rsid w:val="00824CF3"/>
    <w:rsid w:val="0082743C"/>
    <w:rsid w:val="00827C17"/>
    <w:rsid w:val="008301B2"/>
    <w:rsid w:val="00831CCC"/>
    <w:rsid w:val="0083223F"/>
    <w:rsid w:val="00833869"/>
    <w:rsid w:val="00833FE9"/>
    <w:rsid w:val="008374E6"/>
    <w:rsid w:val="00840447"/>
    <w:rsid w:val="00841298"/>
    <w:rsid w:val="008428B9"/>
    <w:rsid w:val="00845C4A"/>
    <w:rsid w:val="00847D0C"/>
    <w:rsid w:val="00851B02"/>
    <w:rsid w:val="0085290F"/>
    <w:rsid w:val="008529D1"/>
    <w:rsid w:val="00853B97"/>
    <w:rsid w:val="00854714"/>
    <w:rsid w:val="00854DBA"/>
    <w:rsid w:val="008555D8"/>
    <w:rsid w:val="0085730C"/>
    <w:rsid w:val="00857AD5"/>
    <w:rsid w:val="0086071B"/>
    <w:rsid w:val="00862689"/>
    <w:rsid w:val="008638A6"/>
    <w:rsid w:val="00864E6D"/>
    <w:rsid w:val="008651E4"/>
    <w:rsid w:val="00866C34"/>
    <w:rsid w:val="00866CB2"/>
    <w:rsid w:val="00870345"/>
    <w:rsid w:val="00870A86"/>
    <w:rsid w:val="00872553"/>
    <w:rsid w:val="008729E5"/>
    <w:rsid w:val="0087370D"/>
    <w:rsid w:val="00874D3C"/>
    <w:rsid w:val="0087765F"/>
    <w:rsid w:val="00877750"/>
    <w:rsid w:val="008804BB"/>
    <w:rsid w:val="00880B7D"/>
    <w:rsid w:val="00884347"/>
    <w:rsid w:val="008877B4"/>
    <w:rsid w:val="00890457"/>
    <w:rsid w:val="008940D6"/>
    <w:rsid w:val="00894BB0"/>
    <w:rsid w:val="008952FD"/>
    <w:rsid w:val="0089561D"/>
    <w:rsid w:val="00896582"/>
    <w:rsid w:val="00896618"/>
    <w:rsid w:val="00897BEA"/>
    <w:rsid w:val="008A0925"/>
    <w:rsid w:val="008A3925"/>
    <w:rsid w:val="008A435D"/>
    <w:rsid w:val="008A4626"/>
    <w:rsid w:val="008A480C"/>
    <w:rsid w:val="008B188E"/>
    <w:rsid w:val="008B35C4"/>
    <w:rsid w:val="008B5550"/>
    <w:rsid w:val="008B702B"/>
    <w:rsid w:val="008C0A94"/>
    <w:rsid w:val="008C3D29"/>
    <w:rsid w:val="008D0CD3"/>
    <w:rsid w:val="008D17FB"/>
    <w:rsid w:val="008D5564"/>
    <w:rsid w:val="008D5E4B"/>
    <w:rsid w:val="008D783E"/>
    <w:rsid w:val="008D7BD4"/>
    <w:rsid w:val="008E064A"/>
    <w:rsid w:val="008E1734"/>
    <w:rsid w:val="008E344D"/>
    <w:rsid w:val="008E395B"/>
    <w:rsid w:val="008E3FF6"/>
    <w:rsid w:val="008E414A"/>
    <w:rsid w:val="008E733A"/>
    <w:rsid w:val="008F4CC0"/>
    <w:rsid w:val="008F6485"/>
    <w:rsid w:val="00900FF3"/>
    <w:rsid w:val="00901187"/>
    <w:rsid w:val="00902944"/>
    <w:rsid w:val="00904520"/>
    <w:rsid w:val="00904872"/>
    <w:rsid w:val="00906E46"/>
    <w:rsid w:val="009079EB"/>
    <w:rsid w:val="0091079C"/>
    <w:rsid w:val="009108B2"/>
    <w:rsid w:val="00912A17"/>
    <w:rsid w:val="00916029"/>
    <w:rsid w:val="00917142"/>
    <w:rsid w:val="009257CD"/>
    <w:rsid w:val="00925F2A"/>
    <w:rsid w:val="00926582"/>
    <w:rsid w:val="0092676B"/>
    <w:rsid w:val="00927E46"/>
    <w:rsid w:val="0093031E"/>
    <w:rsid w:val="0093124B"/>
    <w:rsid w:val="00931590"/>
    <w:rsid w:val="00933520"/>
    <w:rsid w:val="009335AC"/>
    <w:rsid w:val="00935ADB"/>
    <w:rsid w:val="009363A9"/>
    <w:rsid w:val="00936FFD"/>
    <w:rsid w:val="00937913"/>
    <w:rsid w:val="00937C00"/>
    <w:rsid w:val="00941C88"/>
    <w:rsid w:val="00942FE4"/>
    <w:rsid w:val="00944614"/>
    <w:rsid w:val="0094472F"/>
    <w:rsid w:val="00944A18"/>
    <w:rsid w:val="009479F9"/>
    <w:rsid w:val="00950E9E"/>
    <w:rsid w:val="00951E5A"/>
    <w:rsid w:val="009538E0"/>
    <w:rsid w:val="00963220"/>
    <w:rsid w:val="00963839"/>
    <w:rsid w:val="0096456A"/>
    <w:rsid w:val="009665D1"/>
    <w:rsid w:val="00966E8B"/>
    <w:rsid w:val="009672C0"/>
    <w:rsid w:val="009749A4"/>
    <w:rsid w:val="00975FAA"/>
    <w:rsid w:val="009763F2"/>
    <w:rsid w:val="00980B9C"/>
    <w:rsid w:val="00984D84"/>
    <w:rsid w:val="00985F61"/>
    <w:rsid w:val="00992752"/>
    <w:rsid w:val="00992B2B"/>
    <w:rsid w:val="009937EF"/>
    <w:rsid w:val="00994049"/>
    <w:rsid w:val="00994580"/>
    <w:rsid w:val="00994FEC"/>
    <w:rsid w:val="0099506A"/>
    <w:rsid w:val="009950AB"/>
    <w:rsid w:val="009951E4"/>
    <w:rsid w:val="009A2AF8"/>
    <w:rsid w:val="009A572F"/>
    <w:rsid w:val="009A79F8"/>
    <w:rsid w:val="009B2093"/>
    <w:rsid w:val="009B2275"/>
    <w:rsid w:val="009B245A"/>
    <w:rsid w:val="009B3106"/>
    <w:rsid w:val="009B3797"/>
    <w:rsid w:val="009B3DAC"/>
    <w:rsid w:val="009B546A"/>
    <w:rsid w:val="009B7A93"/>
    <w:rsid w:val="009C1BB8"/>
    <w:rsid w:val="009D1340"/>
    <w:rsid w:val="009D3F53"/>
    <w:rsid w:val="009D5013"/>
    <w:rsid w:val="009D520C"/>
    <w:rsid w:val="009D71C9"/>
    <w:rsid w:val="009E0391"/>
    <w:rsid w:val="009E1E68"/>
    <w:rsid w:val="009E249E"/>
    <w:rsid w:val="009E2555"/>
    <w:rsid w:val="009E441E"/>
    <w:rsid w:val="009E4928"/>
    <w:rsid w:val="009E535E"/>
    <w:rsid w:val="009E6EFB"/>
    <w:rsid w:val="009F03C8"/>
    <w:rsid w:val="009F1669"/>
    <w:rsid w:val="009F1A17"/>
    <w:rsid w:val="009F231E"/>
    <w:rsid w:val="009F2621"/>
    <w:rsid w:val="00A07C74"/>
    <w:rsid w:val="00A1122C"/>
    <w:rsid w:val="00A113DE"/>
    <w:rsid w:val="00A14F58"/>
    <w:rsid w:val="00A1521F"/>
    <w:rsid w:val="00A22089"/>
    <w:rsid w:val="00A2276A"/>
    <w:rsid w:val="00A233D0"/>
    <w:rsid w:val="00A24D24"/>
    <w:rsid w:val="00A26DB9"/>
    <w:rsid w:val="00A3076D"/>
    <w:rsid w:val="00A30F91"/>
    <w:rsid w:val="00A3195B"/>
    <w:rsid w:val="00A32720"/>
    <w:rsid w:val="00A348B6"/>
    <w:rsid w:val="00A37F99"/>
    <w:rsid w:val="00A41DFF"/>
    <w:rsid w:val="00A4284C"/>
    <w:rsid w:val="00A43D12"/>
    <w:rsid w:val="00A43D81"/>
    <w:rsid w:val="00A44181"/>
    <w:rsid w:val="00A4472F"/>
    <w:rsid w:val="00A4598F"/>
    <w:rsid w:val="00A45C6D"/>
    <w:rsid w:val="00A464C6"/>
    <w:rsid w:val="00A500C2"/>
    <w:rsid w:val="00A531D8"/>
    <w:rsid w:val="00A54231"/>
    <w:rsid w:val="00A54920"/>
    <w:rsid w:val="00A54B67"/>
    <w:rsid w:val="00A5577F"/>
    <w:rsid w:val="00A56479"/>
    <w:rsid w:val="00A577E0"/>
    <w:rsid w:val="00A57F5F"/>
    <w:rsid w:val="00A607F5"/>
    <w:rsid w:val="00A611A5"/>
    <w:rsid w:val="00A66484"/>
    <w:rsid w:val="00A66DA2"/>
    <w:rsid w:val="00A70582"/>
    <w:rsid w:val="00A70FAB"/>
    <w:rsid w:val="00A717D5"/>
    <w:rsid w:val="00A721BA"/>
    <w:rsid w:val="00A7334C"/>
    <w:rsid w:val="00A73839"/>
    <w:rsid w:val="00A75A84"/>
    <w:rsid w:val="00A75EAE"/>
    <w:rsid w:val="00A76E26"/>
    <w:rsid w:val="00A7727B"/>
    <w:rsid w:val="00A8121E"/>
    <w:rsid w:val="00A81C50"/>
    <w:rsid w:val="00A828B2"/>
    <w:rsid w:val="00A82CFB"/>
    <w:rsid w:val="00A84B1D"/>
    <w:rsid w:val="00A84CCF"/>
    <w:rsid w:val="00A86AE5"/>
    <w:rsid w:val="00A90885"/>
    <w:rsid w:val="00A9156A"/>
    <w:rsid w:val="00A919B2"/>
    <w:rsid w:val="00A92374"/>
    <w:rsid w:val="00A92CDE"/>
    <w:rsid w:val="00A96865"/>
    <w:rsid w:val="00A9719D"/>
    <w:rsid w:val="00AA05FB"/>
    <w:rsid w:val="00AA08D5"/>
    <w:rsid w:val="00AA1759"/>
    <w:rsid w:val="00AA3BDB"/>
    <w:rsid w:val="00AB1D89"/>
    <w:rsid w:val="00AB21AD"/>
    <w:rsid w:val="00AB23DA"/>
    <w:rsid w:val="00AB2CC5"/>
    <w:rsid w:val="00AC0D89"/>
    <w:rsid w:val="00AC0EB1"/>
    <w:rsid w:val="00AC178B"/>
    <w:rsid w:val="00AC1A8B"/>
    <w:rsid w:val="00AC260D"/>
    <w:rsid w:val="00AC2C65"/>
    <w:rsid w:val="00AC3726"/>
    <w:rsid w:val="00AC3AFD"/>
    <w:rsid w:val="00AC48FD"/>
    <w:rsid w:val="00AC5034"/>
    <w:rsid w:val="00AC6BDA"/>
    <w:rsid w:val="00AD20B6"/>
    <w:rsid w:val="00AD22FA"/>
    <w:rsid w:val="00AD365B"/>
    <w:rsid w:val="00AD45DF"/>
    <w:rsid w:val="00AD5C77"/>
    <w:rsid w:val="00AE0116"/>
    <w:rsid w:val="00AF0897"/>
    <w:rsid w:val="00AF1610"/>
    <w:rsid w:val="00AF173B"/>
    <w:rsid w:val="00AF2208"/>
    <w:rsid w:val="00AF283E"/>
    <w:rsid w:val="00AF33EB"/>
    <w:rsid w:val="00AF5585"/>
    <w:rsid w:val="00AF56BA"/>
    <w:rsid w:val="00AF7536"/>
    <w:rsid w:val="00B00C2C"/>
    <w:rsid w:val="00B01FD7"/>
    <w:rsid w:val="00B02E41"/>
    <w:rsid w:val="00B04813"/>
    <w:rsid w:val="00B124CE"/>
    <w:rsid w:val="00B14E5B"/>
    <w:rsid w:val="00B159E4"/>
    <w:rsid w:val="00B16A19"/>
    <w:rsid w:val="00B21B98"/>
    <w:rsid w:val="00B23EE2"/>
    <w:rsid w:val="00B24EB8"/>
    <w:rsid w:val="00B25937"/>
    <w:rsid w:val="00B25A5B"/>
    <w:rsid w:val="00B2656C"/>
    <w:rsid w:val="00B30018"/>
    <w:rsid w:val="00B30985"/>
    <w:rsid w:val="00B30FB7"/>
    <w:rsid w:val="00B31CA4"/>
    <w:rsid w:val="00B337D4"/>
    <w:rsid w:val="00B33A97"/>
    <w:rsid w:val="00B33D03"/>
    <w:rsid w:val="00B34B50"/>
    <w:rsid w:val="00B3723D"/>
    <w:rsid w:val="00B41E50"/>
    <w:rsid w:val="00B437B1"/>
    <w:rsid w:val="00B45813"/>
    <w:rsid w:val="00B467D6"/>
    <w:rsid w:val="00B46C44"/>
    <w:rsid w:val="00B507ED"/>
    <w:rsid w:val="00B50860"/>
    <w:rsid w:val="00B52B8B"/>
    <w:rsid w:val="00B52E17"/>
    <w:rsid w:val="00B53D6B"/>
    <w:rsid w:val="00B54124"/>
    <w:rsid w:val="00B57CDF"/>
    <w:rsid w:val="00B6049B"/>
    <w:rsid w:val="00B60BD9"/>
    <w:rsid w:val="00B60E84"/>
    <w:rsid w:val="00B61E12"/>
    <w:rsid w:val="00B62CC1"/>
    <w:rsid w:val="00B63F30"/>
    <w:rsid w:val="00B70E86"/>
    <w:rsid w:val="00B71AC8"/>
    <w:rsid w:val="00B71EB3"/>
    <w:rsid w:val="00B72AE3"/>
    <w:rsid w:val="00B73500"/>
    <w:rsid w:val="00B739CC"/>
    <w:rsid w:val="00B771A2"/>
    <w:rsid w:val="00B77472"/>
    <w:rsid w:val="00B8131E"/>
    <w:rsid w:val="00B83079"/>
    <w:rsid w:val="00B85056"/>
    <w:rsid w:val="00B86CAA"/>
    <w:rsid w:val="00B87820"/>
    <w:rsid w:val="00B90242"/>
    <w:rsid w:val="00B902EA"/>
    <w:rsid w:val="00B939F4"/>
    <w:rsid w:val="00B95460"/>
    <w:rsid w:val="00B97623"/>
    <w:rsid w:val="00BA3AFF"/>
    <w:rsid w:val="00BA431E"/>
    <w:rsid w:val="00BA6550"/>
    <w:rsid w:val="00BA6E84"/>
    <w:rsid w:val="00BB0204"/>
    <w:rsid w:val="00BB32BA"/>
    <w:rsid w:val="00BB3F7A"/>
    <w:rsid w:val="00BB4455"/>
    <w:rsid w:val="00BB7B02"/>
    <w:rsid w:val="00BB7B85"/>
    <w:rsid w:val="00BC4F53"/>
    <w:rsid w:val="00BC5F6F"/>
    <w:rsid w:val="00BC6BE1"/>
    <w:rsid w:val="00BC6E32"/>
    <w:rsid w:val="00BC74E4"/>
    <w:rsid w:val="00BC7D69"/>
    <w:rsid w:val="00BD2C4F"/>
    <w:rsid w:val="00BD48BC"/>
    <w:rsid w:val="00BE1F5D"/>
    <w:rsid w:val="00BE1FE0"/>
    <w:rsid w:val="00BE358F"/>
    <w:rsid w:val="00BE5462"/>
    <w:rsid w:val="00BE560A"/>
    <w:rsid w:val="00BE5921"/>
    <w:rsid w:val="00BF1F60"/>
    <w:rsid w:val="00BF2201"/>
    <w:rsid w:val="00BF286F"/>
    <w:rsid w:val="00BF3057"/>
    <w:rsid w:val="00BF5E65"/>
    <w:rsid w:val="00C00C60"/>
    <w:rsid w:val="00C00E39"/>
    <w:rsid w:val="00C019BA"/>
    <w:rsid w:val="00C02E95"/>
    <w:rsid w:val="00C037C8"/>
    <w:rsid w:val="00C03CE0"/>
    <w:rsid w:val="00C041BE"/>
    <w:rsid w:val="00C0637B"/>
    <w:rsid w:val="00C06A24"/>
    <w:rsid w:val="00C07E07"/>
    <w:rsid w:val="00C106CA"/>
    <w:rsid w:val="00C10DA6"/>
    <w:rsid w:val="00C126CF"/>
    <w:rsid w:val="00C21A38"/>
    <w:rsid w:val="00C2220E"/>
    <w:rsid w:val="00C22F49"/>
    <w:rsid w:val="00C233C0"/>
    <w:rsid w:val="00C24D53"/>
    <w:rsid w:val="00C27C7C"/>
    <w:rsid w:val="00C30207"/>
    <w:rsid w:val="00C30721"/>
    <w:rsid w:val="00C319C6"/>
    <w:rsid w:val="00C32DE1"/>
    <w:rsid w:val="00C34366"/>
    <w:rsid w:val="00C346F8"/>
    <w:rsid w:val="00C36CFF"/>
    <w:rsid w:val="00C40768"/>
    <w:rsid w:val="00C42EAD"/>
    <w:rsid w:val="00C44AA6"/>
    <w:rsid w:val="00C516E8"/>
    <w:rsid w:val="00C53971"/>
    <w:rsid w:val="00C55042"/>
    <w:rsid w:val="00C6305E"/>
    <w:rsid w:val="00C64937"/>
    <w:rsid w:val="00C65A88"/>
    <w:rsid w:val="00C7074A"/>
    <w:rsid w:val="00C70ED9"/>
    <w:rsid w:val="00C71EBF"/>
    <w:rsid w:val="00C72A59"/>
    <w:rsid w:val="00C74CEF"/>
    <w:rsid w:val="00C7772C"/>
    <w:rsid w:val="00C80043"/>
    <w:rsid w:val="00C81E04"/>
    <w:rsid w:val="00C8291D"/>
    <w:rsid w:val="00C83EBE"/>
    <w:rsid w:val="00C84F67"/>
    <w:rsid w:val="00C86056"/>
    <w:rsid w:val="00C907CB"/>
    <w:rsid w:val="00C94CEF"/>
    <w:rsid w:val="00C96D22"/>
    <w:rsid w:val="00CA180B"/>
    <w:rsid w:val="00CA27FE"/>
    <w:rsid w:val="00CA2D41"/>
    <w:rsid w:val="00CB0004"/>
    <w:rsid w:val="00CB082F"/>
    <w:rsid w:val="00CB35BC"/>
    <w:rsid w:val="00CB5B2D"/>
    <w:rsid w:val="00CC3137"/>
    <w:rsid w:val="00CC52AF"/>
    <w:rsid w:val="00CC5634"/>
    <w:rsid w:val="00CC6107"/>
    <w:rsid w:val="00CD58C1"/>
    <w:rsid w:val="00CD71C7"/>
    <w:rsid w:val="00CD71CA"/>
    <w:rsid w:val="00CE1BD2"/>
    <w:rsid w:val="00CE2A38"/>
    <w:rsid w:val="00CE3683"/>
    <w:rsid w:val="00CE7069"/>
    <w:rsid w:val="00CF0F72"/>
    <w:rsid w:val="00CF137B"/>
    <w:rsid w:val="00CF1B5C"/>
    <w:rsid w:val="00CF3D48"/>
    <w:rsid w:val="00CF554A"/>
    <w:rsid w:val="00CF5604"/>
    <w:rsid w:val="00CF7430"/>
    <w:rsid w:val="00CF770F"/>
    <w:rsid w:val="00D0067F"/>
    <w:rsid w:val="00D00CAA"/>
    <w:rsid w:val="00D04853"/>
    <w:rsid w:val="00D04E13"/>
    <w:rsid w:val="00D06BF8"/>
    <w:rsid w:val="00D07212"/>
    <w:rsid w:val="00D07AD8"/>
    <w:rsid w:val="00D07E92"/>
    <w:rsid w:val="00D108D5"/>
    <w:rsid w:val="00D11560"/>
    <w:rsid w:val="00D13DA8"/>
    <w:rsid w:val="00D16467"/>
    <w:rsid w:val="00D17EC0"/>
    <w:rsid w:val="00D17F17"/>
    <w:rsid w:val="00D24E1D"/>
    <w:rsid w:val="00D257B3"/>
    <w:rsid w:val="00D276A0"/>
    <w:rsid w:val="00D302C4"/>
    <w:rsid w:val="00D3061D"/>
    <w:rsid w:val="00D31611"/>
    <w:rsid w:val="00D322E4"/>
    <w:rsid w:val="00D35161"/>
    <w:rsid w:val="00D37F6D"/>
    <w:rsid w:val="00D40172"/>
    <w:rsid w:val="00D42CDC"/>
    <w:rsid w:val="00D51A0D"/>
    <w:rsid w:val="00D54E29"/>
    <w:rsid w:val="00D55089"/>
    <w:rsid w:val="00D57691"/>
    <w:rsid w:val="00D62A5E"/>
    <w:rsid w:val="00D63F94"/>
    <w:rsid w:val="00D644C5"/>
    <w:rsid w:val="00D64765"/>
    <w:rsid w:val="00D67458"/>
    <w:rsid w:val="00D70292"/>
    <w:rsid w:val="00D704DA"/>
    <w:rsid w:val="00D74AF9"/>
    <w:rsid w:val="00D7554C"/>
    <w:rsid w:val="00D80ABB"/>
    <w:rsid w:val="00D80B6A"/>
    <w:rsid w:val="00D81C5F"/>
    <w:rsid w:val="00D872B6"/>
    <w:rsid w:val="00D9014D"/>
    <w:rsid w:val="00D90BE4"/>
    <w:rsid w:val="00D9166B"/>
    <w:rsid w:val="00D94297"/>
    <w:rsid w:val="00D960F5"/>
    <w:rsid w:val="00D97BA2"/>
    <w:rsid w:val="00DA0DCC"/>
    <w:rsid w:val="00DA4FB2"/>
    <w:rsid w:val="00DB1496"/>
    <w:rsid w:val="00DB1BE6"/>
    <w:rsid w:val="00DB4399"/>
    <w:rsid w:val="00DB6619"/>
    <w:rsid w:val="00DC01FA"/>
    <w:rsid w:val="00DC1C07"/>
    <w:rsid w:val="00DC311E"/>
    <w:rsid w:val="00DC4FAF"/>
    <w:rsid w:val="00DC5B08"/>
    <w:rsid w:val="00DC6918"/>
    <w:rsid w:val="00DC6E95"/>
    <w:rsid w:val="00DC71E3"/>
    <w:rsid w:val="00DC74BA"/>
    <w:rsid w:val="00DD18E5"/>
    <w:rsid w:val="00DD4A03"/>
    <w:rsid w:val="00DD5F2C"/>
    <w:rsid w:val="00DD638F"/>
    <w:rsid w:val="00DE0833"/>
    <w:rsid w:val="00DE0D1F"/>
    <w:rsid w:val="00DE2FE3"/>
    <w:rsid w:val="00DE31BA"/>
    <w:rsid w:val="00DE4A3C"/>
    <w:rsid w:val="00DE6159"/>
    <w:rsid w:val="00DE6B90"/>
    <w:rsid w:val="00DE7AA6"/>
    <w:rsid w:val="00DF0E0F"/>
    <w:rsid w:val="00DF130C"/>
    <w:rsid w:val="00DF197F"/>
    <w:rsid w:val="00DF246D"/>
    <w:rsid w:val="00DF397F"/>
    <w:rsid w:val="00DF4ED1"/>
    <w:rsid w:val="00E06E65"/>
    <w:rsid w:val="00E117DB"/>
    <w:rsid w:val="00E13F82"/>
    <w:rsid w:val="00E16345"/>
    <w:rsid w:val="00E17DC8"/>
    <w:rsid w:val="00E216AA"/>
    <w:rsid w:val="00E229D9"/>
    <w:rsid w:val="00E22E7D"/>
    <w:rsid w:val="00E2312C"/>
    <w:rsid w:val="00E2422D"/>
    <w:rsid w:val="00E26079"/>
    <w:rsid w:val="00E3481F"/>
    <w:rsid w:val="00E34ECF"/>
    <w:rsid w:val="00E353FD"/>
    <w:rsid w:val="00E36972"/>
    <w:rsid w:val="00E37382"/>
    <w:rsid w:val="00E421AF"/>
    <w:rsid w:val="00E4296A"/>
    <w:rsid w:val="00E47458"/>
    <w:rsid w:val="00E50E50"/>
    <w:rsid w:val="00E510C4"/>
    <w:rsid w:val="00E52ED9"/>
    <w:rsid w:val="00E5330C"/>
    <w:rsid w:val="00E537D9"/>
    <w:rsid w:val="00E54253"/>
    <w:rsid w:val="00E5464C"/>
    <w:rsid w:val="00E553E9"/>
    <w:rsid w:val="00E578AF"/>
    <w:rsid w:val="00E66940"/>
    <w:rsid w:val="00E722CB"/>
    <w:rsid w:val="00E72896"/>
    <w:rsid w:val="00E7324F"/>
    <w:rsid w:val="00E73408"/>
    <w:rsid w:val="00E744DF"/>
    <w:rsid w:val="00E74C2C"/>
    <w:rsid w:val="00E74CE9"/>
    <w:rsid w:val="00E75517"/>
    <w:rsid w:val="00E75A81"/>
    <w:rsid w:val="00E7610A"/>
    <w:rsid w:val="00E87006"/>
    <w:rsid w:val="00E91663"/>
    <w:rsid w:val="00E92132"/>
    <w:rsid w:val="00E928AF"/>
    <w:rsid w:val="00E92D40"/>
    <w:rsid w:val="00E94DD6"/>
    <w:rsid w:val="00E95F57"/>
    <w:rsid w:val="00E96D93"/>
    <w:rsid w:val="00E9722D"/>
    <w:rsid w:val="00EA0B86"/>
    <w:rsid w:val="00EA10E3"/>
    <w:rsid w:val="00EA22C7"/>
    <w:rsid w:val="00EA4325"/>
    <w:rsid w:val="00EA4F9F"/>
    <w:rsid w:val="00EA7621"/>
    <w:rsid w:val="00EB3BE3"/>
    <w:rsid w:val="00EB4925"/>
    <w:rsid w:val="00EB5957"/>
    <w:rsid w:val="00EC00F7"/>
    <w:rsid w:val="00EC078C"/>
    <w:rsid w:val="00EC0D5A"/>
    <w:rsid w:val="00EC4E32"/>
    <w:rsid w:val="00EC5E57"/>
    <w:rsid w:val="00EC733D"/>
    <w:rsid w:val="00ED0D48"/>
    <w:rsid w:val="00ED18E5"/>
    <w:rsid w:val="00ED23F5"/>
    <w:rsid w:val="00ED44E3"/>
    <w:rsid w:val="00ED4CC5"/>
    <w:rsid w:val="00EE2070"/>
    <w:rsid w:val="00EE3AA3"/>
    <w:rsid w:val="00EF3D9A"/>
    <w:rsid w:val="00EF5BD4"/>
    <w:rsid w:val="00EF72C6"/>
    <w:rsid w:val="00EF7732"/>
    <w:rsid w:val="00F05170"/>
    <w:rsid w:val="00F068E7"/>
    <w:rsid w:val="00F06E4C"/>
    <w:rsid w:val="00F07A21"/>
    <w:rsid w:val="00F10A0F"/>
    <w:rsid w:val="00F126A6"/>
    <w:rsid w:val="00F14179"/>
    <w:rsid w:val="00F15334"/>
    <w:rsid w:val="00F16841"/>
    <w:rsid w:val="00F16B22"/>
    <w:rsid w:val="00F22B6D"/>
    <w:rsid w:val="00F231DC"/>
    <w:rsid w:val="00F23A19"/>
    <w:rsid w:val="00F2678B"/>
    <w:rsid w:val="00F27145"/>
    <w:rsid w:val="00F30A92"/>
    <w:rsid w:val="00F326D3"/>
    <w:rsid w:val="00F335A7"/>
    <w:rsid w:val="00F3652E"/>
    <w:rsid w:val="00F365DB"/>
    <w:rsid w:val="00F36915"/>
    <w:rsid w:val="00F374E7"/>
    <w:rsid w:val="00F43644"/>
    <w:rsid w:val="00F467BA"/>
    <w:rsid w:val="00F47699"/>
    <w:rsid w:val="00F50ADE"/>
    <w:rsid w:val="00F50FEA"/>
    <w:rsid w:val="00F535B0"/>
    <w:rsid w:val="00F5780E"/>
    <w:rsid w:val="00F600B1"/>
    <w:rsid w:val="00F61F76"/>
    <w:rsid w:val="00F64093"/>
    <w:rsid w:val="00F657A4"/>
    <w:rsid w:val="00F666FA"/>
    <w:rsid w:val="00F668ED"/>
    <w:rsid w:val="00F6787B"/>
    <w:rsid w:val="00F67E49"/>
    <w:rsid w:val="00F71F3F"/>
    <w:rsid w:val="00F727FE"/>
    <w:rsid w:val="00F73420"/>
    <w:rsid w:val="00F751BA"/>
    <w:rsid w:val="00F8087C"/>
    <w:rsid w:val="00F82D3E"/>
    <w:rsid w:val="00F84077"/>
    <w:rsid w:val="00F86B8D"/>
    <w:rsid w:val="00F9021D"/>
    <w:rsid w:val="00F91C47"/>
    <w:rsid w:val="00F93B79"/>
    <w:rsid w:val="00F96308"/>
    <w:rsid w:val="00F9678E"/>
    <w:rsid w:val="00F97424"/>
    <w:rsid w:val="00F975F4"/>
    <w:rsid w:val="00F97CB6"/>
    <w:rsid w:val="00FA08CD"/>
    <w:rsid w:val="00FA215C"/>
    <w:rsid w:val="00FA478F"/>
    <w:rsid w:val="00FA4A6C"/>
    <w:rsid w:val="00FA66B9"/>
    <w:rsid w:val="00FA7946"/>
    <w:rsid w:val="00FB1A9C"/>
    <w:rsid w:val="00FB4254"/>
    <w:rsid w:val="00FB571C"/>
    <w:rsid w:val="00FB77C6"/>
    <w:rsid w:val="00FC1348"/>
    <w:rsid w:val="00FC37DD"/>
    <w:rsid w:val="00FC4AAE"/>
    <w:rsid w:val="00FD0723"/>
    <w:rsid w:val="00FD0834"/>
    <w:rsid w:val="00FD1539"/>
    <w:rsid w:val="00FD1F00"/>
    <w:rsid w:val="00FD274C"/>
    <w:rsid w:val="00FD2BA0"/>
    <w:rsid w:val="00FD3A8C"/>
    <w:rsid w:val="00FD49DF"/>
    <w:rsid w:val="00FD5AE1"/>
    <w:rsid w:val="00FD6560"/>
    <w:rsid w:val="00FD7607"/>
    <w:rsid w:val="00FE444E"/>
    <w:rsid w:val="00FE4F5B"/>
    <w:rsid w:val="00FE6685"/>
    <w:rsid w:val="00FF035E"/>
    <w:rsid w:val="00FF075B"/>
    <w:rsid w:val="00FF235F"/>
    <w:rsid w:val="00FF438B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33270A"/>
  <w15:docId w15:val="{F224CA8B-4547-4E55-92FC-C9F8D170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67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45B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04242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54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727B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23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A7727B"/>
  </w:style>
  <w:style w:type="table" w:customStyle="1" w:styleId="Tabela-Siatka1">
    <w:name w:val="Tabela - Siatka1"/>
    <w:basedOn w:val="Standardowy"/>
    <w:next w:val="Tabela-Siatka"/>
    <w:uiPriority w:val="59"/>
    <w:rsid w:val="00354B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61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45B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-Siatka3">
    <w:name w:val="Tabela - Siatka3"/>
    <w:basedOn w:val="Standardowy"/>
    <w:next w:val="Tabela-Siatka"/>
    <w:uiPriority w:val="59"/>
    <w:rsid w:val="00F30A9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5CE69-8457-4D9E-A0F7-BE48BBAE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815</Words>
  <Characters>52896</Characters>
  <Application>Microsoft Office Word</Application>
  <DocSecurity>0</DocSecurity>
  <Lines>440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miejsc na urzędowe obwieszczenia wyborcze i plakaty komitetów wyborczych</vt:lpstr>
    </vt:vector>
  </TitlesOfParts>
  <Company>umw</Company>
  <LinksUpToDate>false</LinksUpToDate>
  <CharactersWithSpaces>6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miejsc na urzędowe obwieszczenia wyborcze i plakaty komitetów wyborczych</dc:title>
  <dc:subject/>
  <dc:creator>Anna Michalczuk</dc:creator>
  <cp:keywords/>
  <dc:description/>
  <cp:lastModifiedBy>Lubieniecka Magdalena</cp:lastModifiedBy>
  <cp:revision>11</cp:revision>
  <cp:lastPrinted>2024-01-30T08:37:00Z</cp:lastPrinted>
  <dcterms:created xsi:type="dcterms:W3CDTF">2025-01-17T09:12:00Z</dcterms:created>
  <dcterms:modified xsi:type="dcterms:W3CDTF">2025-01-17T10:03:00Z</dcterms:modified>
</cp:coreProperties>
</file>